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33" w:rsidRPr="004D598B" w:rsidRDefault="002D32C3" w:rsidP="002D32C3">
      <w:pPr>
        <w:ind w:firstLine="426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 </w:t>
      </w:r>
      <w:r w:rsidR="00CC1916" w:rsidRPr="004D598B">
        <w:rPr>
          <w:b/>
          <w:i/>
          <w:color w:val="auto"/>
          <w:sz w:val="28"/>
          <w:szCs w:val="28"/>
        </w:rPr>
        <w:t>Уважаемые коллеги! Приглашаю Вас к дискуссии!</w:t>
      </w:r>
    </w:p>
    <w:p w:rsidR="00CC1916" w:rsidRDefault="00CC1916" w:rsidP="00811035">
      <w:pPr>
        <w:jc w:val="center"/>
        <w:rPr>
          <w:b/>
          <w:color w:val="auto"/>
        </w:rPr>
      </w:pPr>
    </w:p>
    <w:p w:rsidR="00811035" w:rsidRDefault="00464A81" w:rsidP="004D598B">
      <w:pPr>
        <w:jc w:val="center"/>
        <w:rPr>
          <w:b/>
          <w:color w:val="auto"/>
        </w:rPr>
      </w:pPr>
      <w:r w:rsidRPr="00811035">
        <w:rPr>
          <w:b/>
          <w:color w:val="auto"/>
        </w:rPr>
        <w:t xml:space="preserve">Личностно-ориентированные формы и приёмы формирования умений </w:t>
      </w:r>
      <w:r w:rsidR="004D598B">
        <w:rPr>
          <w:b/>
          <w:color w:val="auto"/>
        </w:rPr>
        <w:t xml:space="preserve">               и</w:t>
      </w:r>
      <w:r w:rsidRPr="00811035">
        <w:rPr>
          <w:b/>
          <w:color w:val="auto"/>
        </w:rPr>
        <w:t>ноязычной диалогической речи</w:t>
      </w:r>
      <w:r w:rsidR="004D598B">
        <w:rPr>
          <w:b/>
          <w:color w:val="auto"/>
        </w:rPr>
        <w:t xml:space="preserve"> </w:t>
      </w:r>
      <w:r w:rsidR="00811035">
        <w:rPr>
          <w:b/>
          <w:color w:val="auto"/>
        </w:rPr>
        <w:t xml:space="preserve">на основе коммуникативной модели </w:t>
      </w:r>
      <w:r w:rsidR="004D598B">
        <w:rPr>
          <w:b/>
          <w:color w:val="auto"/>
        </w:rPr>
        <w:t xml:space="preserve">профессора Фридемана Шульца фон Туна  </w:t>
      </w:r>
      <w:r w:rsidR="00811035">
        <w:rPr>
          <w:b/>
          <w:color w:val="auto"/>
        </w:rPr>
        <w:t>«Четыре стороны сообщения»</w:t>
      </w:r>
    </w:p>
    <w:p w:rsidR="00CC1916" w:rsidRPr="00811035" w:rsidRDefault="00CC1916" w:rsidP="00811035">
      <w:pPr>
        <w:jc w:val="center"/>
        <w:rPr>
          <w:b/>
          <w:color w:val="auto"/>
        </w:rPr>
      </w:pPr>
    </w:p>
    <w:p w:rsidR="006C6F61" w:rsidRDefault="008F77C5" w:rsidP="006A226A">
      <w:pPr>
        <w:spacing w:line="276" w:lineRule="auto"/>
        <w:ind w:firstLine="426"/>
        <w:rPr>
          <w:color w:val="auto"/>
        </w:rPr>
      </w:pPr>
      <w:r w:rsidRPr="00367957">
        <w:rPr>
          <w:color w:val="auto"/>
        </w:rPr>
        <w:t xml:space="preserve">Я учитель иностранных языков. И </w:t>
      </w:r>
      <w:r w:rsidR="00811035" w:rsidRPr="00367957">
        <w:rPr>
          <w:color w:val="auto"/>
        </w:rPr>
        <w:t>мне,</w:t>
      </w:r>
      <w:r w:rsidRPr="00367957">
        <w:rPr>
          <w:color w:val="auto"/>
        </w:rPr>
        <w:t xml:space="preserve"> как </w:t>
      </w:r>
      <w:r w:rsidR="00925317">
        <w:rPr>
          <w:color w:val="auto"/>
        </w:rPr>
        <w:t xml:space="preserve">и </w:t>
      </w:r>
      <w:r w:rsidRPr="00367957">
        <w:rPr>
          <w:color w:val="auto"/>
        </w:rPr>
        <w:t xml:space="preserve">каждому учителю хочется, чтобы мои </w:t>
      </w:r>
      <w:r w:rsidR="006C6F61">
        <w:rPr>
          <w:color w:val="auto"/>
        </w:rPr>
        <w:t xml:space="preserve"> ученики </w:t>
      </w:r>
      <w:r w:rsidR="00925317">
        <w:rPr>
          <w:color w:val="auto"/>
        </w:rPr>
        <w:t xml:space="preserve">хорошо </w:t>
      </w:r>
      <w:r w:rsidR="006C6F61">
        <w:rPr>
          <w:color w:val="auto"/>
        </w:rPr>
        <w:t xml:space="preserve"> владели </w:t>
      </w:r>
      <w:r w:rsidR="00925317">
        <w:rPr>
          <w:color w:val="auto"/>
        </w:rPr>
        <w:t>моим предметом</w:t>
      </w:r>
      <w:r w:rsidR="006C6F61">
        <w:rPr>
          <w:color w:val="auto"/>
        </w:rPr>
        <w:t>.</w:t>
      </w:r>
    </w:p>
    <w:p w:rsidR="004D598B" w:rsidRDefault="00925317" w:rsidP="006A226A">
      <w:pPr>
        <w:spacing w:line="276" w:lineRule="auto"/>
        <w:ind w:firstLine="426"/>
        <w:rPr>
          <w:color w:val="auto"/>
        </w:rPr>
      </w:pPr>
      <w:r>
        <w:rPr>
          <w:color w:val="auto"/>
        </w:rPr>
        <w:t xml:space="preserve">Согласитесь, что умение общаться является одним из важных качеств любого человека. </w:t>
      </w:r>
      <w:r w:rsidR="004D598B">
        <w:rPr>
          <w:color w:val="auto"/>
        </w:rPr>
        <w:t xml:space="preserve">Именно поэтому </w:t>
      </w:r>
      <w:r w:rsidR="004D598B" w:rsidRPr="004D598B">
        <w:rPr>
          <w:i/>
          <w:color w:val="auto"/>
        </w:rPr>
        <w:t>формирование коммуникативной компетенции,  как основная цель ФГОС</w:t>
      </w:r>
      <w:r w:rsidR="004D598B">
        <w:rPr>
          <w:color w:val="auto"/>
        </w:rPr>
        <w:t xml:space="preserve"> по иностранным языкам, находится в центре образовательного процесса по иностранным языкам. </w:t>
      </w:r>
    </w:p>
    <w:p w:rsidR="008F77C5" w:rsidRPr="000070AE" w:rsidRDefault="008F77C5" w:rsidP="006A226A">
      <w:pPr>
        <w:spacing w:line="276" w:lineRule="auto"/>
        <w:ind w:firstLine="426"/>
        <w:rPr>
          <w:i/>
          <w:color w:val="auto"/>
        </w:rPr>
      </w:pPr>
      <w:r w:rsidRPr="00367957">
        <w:rPr>
          <w:color w:val="auto"/>
        </w:rPr>
        <w:t>Уважаемые коллеги, какие формы работы</w:t>
      </w:r>
      <w:r w:rsidR="000070AE">
        <w:rPr>
          <w:color w:val="auto"/>
        </w:rPr>
        <w:t>, по Вашему мнению,</w:t>
      </w:r>
      <w:r w:rsidR="00EF2589" w:rsidRPr="00367957">
        <w:rPr>
          <w:color w:val="auto"/>
        </w:rPr>
        <w:t xml:space="preserve"> </w:t>
      </w:r>
      <w:r w:rsidRPr="00367957">
        <w:rPr>
          <w:color w:val="auto"/>
        </w:rPr>
        <w:t xml:space="preserve">способствуют развитию коммуникативных способностей обучающихся? </w:t>
      </w:r>
      <w:r w:rsidR="00CC1916">
        <w:rPr>
          <w:color w:val="auto"/>
        </w:rPr>
        <w:t xml:space="preserve">Конечно же, формы, относящиеся к </w:t>
      </w:r>
      <w:r w:rsidR="00287742">
        <w:rPr>
          <w:color w:val="auto"/>
        </w:rPr>
        <w:t xml:space="preserve">технологии </w:t>
      </w:r>
      <w:r w:rsidR="006C6F61">
        <w:rPr>
          <w:color w:val="auto"/>
        </w:rPr>
        <w:t xml:space="preserve">реализации </w:t>
      </w:r>
      <w:proofErr w:type="spellStart"/>
      <w:r w:rsidR="006C6F61" w:rsidRPr="000070AE">
        <w:rPr>
          <w:i/>
          <w:color w:val="auto"/>
        </w:rPr>
        <w:t>коммуникативно-д</w:t>
      </w:r>
      <w:r w:rsidR="00714C02" w:rsidRPr="000070AE">
        <w:rPr>
          <w:i/>
          <w:color w:val="auto"/>
        </w:rPr>
        <w:t>еятельностного</w:t>
      </w:r>
      <w:proofErr w:type="spellEnd"/>
      <w:r w:rsidR="00714C02" w:rsidRPr="000070AE">
        <w:rPr>
          <w:i/>
          <w:color w:val="auto"/>
        </w:rPr>
        <w:t xml:space="preserve"> подхода</w:t>
      </w:r>
      <w:r w:rsidR="000070AE" w:rsidRPr="000070AE">
        <w:rPr>
          <w:i/>
          <w:color w:val="auto"/>
        </w:rPr>
        <w:t>.</w:t>
      </w:r>
      <w:r w:rsidRPr="000070AE">
        <w:rPr>
          <w:i/>
          <w:color w:val="auto"/>
        </w:rPr>
        <w:t xml:space="preserve"> </w:t>
      </w:r>
    </w:p>
    <w:p w:rsidR="008F77C5" w:rsidRPr="00367957" w:rsidRDefault="008F77C5" w:rsidP="006A226A">
      <w:pPr>
        <w:spacing w:line="276" w:lineRule="auto"/>
        <w:ind w:firstLine="426"/>
        <w:rPr>
          <w:color w:val="auto"/>
        </w:rPr>
      </w:pPr>
      <w:r w:rsidRPr="00367957">
        <w:rPr>
          <w:color w:val="auto"/>
        </w:rPr>
        <w:t>А как осуществить</w:t>
      </w:r>
      <w:r w:rsidR="000070AE">
        <w:rPr>
          <w:color w:val="auto"/>
        </w:rPr>
        <w:t xml:space="preserve"> иноязычное </w:t>
      </w:r>
      <w:r w:rsidRPr="00367957">
        <w:rPr>
          <w:color w:val="auto"/>
        </w:rPr>
        <w:t xml:space="preserve"> речевое взаимодействие на уроке? Как дать верную целевую установку? Ведь не вс</w:t>
      </w:r>
      <w:r w:rsidR="00DF53B7">
        <w:rPr>
          <w:color w:val="auto"/>
        </w:rPr>
        <w:t>егда, как бы мы не старались,</w:t>
      </w:r>
      <w:r w:rsidRPr="00367957">
        <w:rPr>
          <w:color w:val="auto"/>
        </w:rPr>
        <w:t xml:space="preserve"> получаем ожидаемый результат. Многие педагоги расстраиваются, что приложили максимум усилий зря, а дети опять </w:t>
      </w:r>
      <w:r w:rsidR="000E5E73" w:rsidRPr="00367957">
        <w:rPr>
          <w:color w:val="auto"/>
        </w:rPr>
        <w:t>работают только по шаблону, заучивают и воспроизводят материал</w:t>
      </w:r>
      <w:r w:rsidRPr="00367957">
        <w:rPr>
          <w:color w:val="auto"/>
        </w:rPr>
        <w:t>. Не скрою, у меня, как и у всех педагогов</w:t>
      </w:r>
      <w:r w:rsidR="00DF53B7">
        <w:rPr>
          <w:color w:val="auto"/>
        </w:rPr>
        <w:t>,</w:t>
      </w:r>
      <w:r w:rsidRPr="00367957">
        <w:rPr>
          <w:color w:val="auto"/>
        </w:rPr>
        <w:t xml:space="preserve"> были сомнения и раздумья по этому поводу. И когда я анализировала работу на уроке, сама себе задавала вопрос: «А как было организовано речевое взаимодействие </w:t>
      </w:r>
      <w:r w:rsidR="000E5E73" w:rsidRPr="00367957">
        <w:rPr>
          <w:color w:val="auto"/>
        </w:rPr>
        <w:t xml:space="preserve">между учителем и обучающимися, между обучающимися в парах и группах», «Как же </w:t>
      </w:r>
      <w:r w:rsidR="00DF53B7">
        <w:rPr>
          <w:color w:val="auto"/>
        </w:rPr>
        <w:t>включить  школьников в  реальное общение</w:t>
      </w:r>
      <w:r w:rsidR="000E5E73" w:rsidRPr="00367957">
        <w:rPr>
          <w:color w:val="auto"/>
        </w:rPr>
        <w:t>?»</w:t>
      </w:r>
    </w:p>
    <w:p w:rsidR="00DB5AC7" w:rsidRDefault="008F77C5" w:rsidP="006A226A">
      <w:pPr>
        <w:spacing w:line="276" w:lineRule="auto"/>
        <w:ind w:firstLine="426"/>
        <w:rPr>
          <w:color w:val="auto"/>
        </w:rPr>
      </w:pPr>
      <w:r w:rsidRPr="00367957">
        <w:rPr>
          <w:color w:val="auto"/>
        </w:rPr>
        <w:t xml:space="preserve">Уважаемые коллеги, </w:t>
      </w:r>
      <w:r w:rsidR="00DF53B7">
        <w:rPr>
          <w:color w:val="auto"/>
        </w:rPr>
        <w:t>всегда ли мы ставим</w:t>
      </w:r>
      <w:r w:rsidRPr="00367957">
        <w:rPr>
          <w:color w:val="auto"/>
        </w:rPr>
        <w:t xml:space="preserve"> задачу так, чтобы обучающийся смог принять нашу информацию (вопрос, задание, проблемная задача и т.п.)</w:t>
      </w:r>
      <w:r w:rsidR="00DF53B7">
        <w:rPr>
          <w:color w:val="auto"/>
        </w:rPr>
        <w:t>,</w:t>
      </w:r>
      <w:r w:rsidRPr="00367957">
        <w:rPr>
          <w:color w:val="auto"/>
        </w:rPr>
        <w:t xml:space="preserve">  переработать её и дать верный ответ? </w:t>
      </w:r>
      <w:r w:rsidR="00741732">
        <w:rPr>
          <w:color w:val="auto"/>
        </w:rPr>
        <w:t xml:space="preserve">Согласитесь, ведь мы часто  </w:t>
      </w:r>
      <w:r w:rsidR="00741732" w:rsidRPr="00367957">
        <w:rPr>
          <w:color w:val="auto"/>
        </w:rPr>
        <w:t xml:space="preserve">переживаем такие ситуации, когда в процессе общения что-то идет не так, как хотелось бы…. Словами можно за минуту разрушить отношения, складывавшиеся годами, или, наоборот, укрепить эти отношения еще сильнее. И тогда на помощь приходит умение </w:t>
      </w:r>
      <w:r w:rsidR="00741732" w:rsidRPr="00DB5AC7">
        <w:rPr>
          <w:i/>
          <w:color w:val="auto"/>
        </w:rPr>
        <w:t>«разумно говорить».</w:t>
      </w:r>
      <w:r w:rsidR="00741732" w:rsidRPr="00367957">
        <w:rPr>
          <w:color w:val="auto"/>
        </w:rPr>
        <w:t xml:space="preserve"> Оно становится нашим спасением в сложных ситуациях</w:t>
      </w:r>
      <w:r w:rsidR="00741732" w:rsidRPr="00367957">
        <w:rPr>
          <w:b/>
          <w:color w:val="auto"/>
        </w:rPr>
        <w:t xml:space="preserve">. </w:t>
      </w:r>
      <w:r w:rsidR="00741732" w:rsidRPr="00DB5AC7">
        <w:rPr>
          <w:color w:val="auto"/>
        </w:rPr>
        <w:t xml:space="preserve">Умеем ли мы </w:t>
      </w:r>
      <w:r w:rsidR="00DF53B7" w:rsidRPr="00DB5AC7">
        <w:rPr>
          <w:color w:val="auto"/>
        </w:rPr>
        <w:t xml:space="preserve">общаться </w:t>
      </w:r>
      <w:r w:rsidR="00741732" w:rsidRPr="00DB5AC7">
        <w:rPr>
          <w:color w:val="auto"/>
        </w:rPr>
        <w:t xml:space="preserve">друг с другом? </w:t>
      </w:r>
    </w:p>
    <w:p w:rsidR="008F77C5" w:rsidRPr="00367957" w:rsidRDefault="00741732" w:rsidP="006A226A">
      <w:pPr>
        <w:spacing w:line="276" w:lineRule="auto"/>
        <w:ind w:firstLine="426"/>
        <w:rPr>
          <w:color w:val="auto"/>
        </w:rPr>
      </w:pPr>
      <w:r w:rsidRPr="00DB5AC7">
        <w:rPr>
          <w:color w:val="auto"/>
        </w:rPr>
        <w:t>Почему готовые речевые клише общения, заученные на уроке,  при составлении диалогов  часто не действуют? А что значит молчание или пауза в разговоре</w:t>
      </w:r>
      <w:r w:rsidRPr="00367957">
        <w:rPr>
          <w:color w:val="auto"/>
        </w:rPr>
        <w:t>? Ка</w:t>
      </w:r>
      <w:r w:rsidR="00DF53B7">
        <w:rPr>
          <w:color w:val="auto"/>
        </w:rPr>
        <w:t>к мы слушаем? Как высказ</w:t>
      </w:r>
      <w:r w:rsidRPr="00367957">
        <w:rPr>
          <w:color w:val="auto"/>
        </w:rPr>
        <w:t>ать критику, не обижая собеседника, а направляя его в развитии?</w:t>
      </w:r>
    </w:p>
    <w:p w:rsidR="00A63FE7" w:rsidRDefault="008F77C5" w:rsidP="006A226A">
      <w:pPr>
        <w:spacing w:line="276" w:lineRule="auto"/>
        <w:ind w:firstLine="426"/>
        <w:rPr>
          <w:b/>
        </w:rPr>
      </w:pPr>
      <w:r w:rsidRPr="00DB5AC7">
        <w:rPr>
          <w:color w:val="auto"/>
        </w:rPr>
        <w:t>Это проблемный вопрос.</w:t>
      </w:r>
      <w:r w:rsidRPr="00367957">
        <w:rPr>
          <w:color w:val="auto"/>
        </w:rPr>
        <w:t xml:space="preserve"> И решение этой проблемы я нашла в коммуника</w:t>
      </w:r>
      <w:r w:rsidR="00714C02">
        <w:rPr>
          <w:color w:val="auto"/>
        </w:rPr>
        <w:t>тивн</w:t>
      </w:r>
      <w:r w:rsidR="000418A9">
        <w:rPr>
          <w:color w:val="auto"/>
        </w:rPr>
        <w:t xml:space="preserve">ой </w:t>
      </w:r>
      <w:r w:rsidRPr="00367957">
        <w:rPr>
          <w:color w:val="auto"/>
        </w:rPr>
        <w:t xml:space="preserve"> модели, предложенной  профессором педагогической психологии Гамбургского университета </w:t>
      </w:r>
      <w:proofErr w:type="spellStart"/>
      <w:r w:rsidRPr="00367957">
        <w:rPr>
          <w:b/>
          <w:bCs/>
          <w:color w:val="auto"/>
        </w:rPr>
        <w:t>Фридеманна</w:t>
      </w:r>
      <w:proofErr w:type="spellEnd"/>
      <w:r w:rsidRPr="00367957">
        <w:rPr>
          <w:b/>
          <w:bCs/>
          <w:color w:val="auto"/>
        </w:rPr>
        <w:t xml:space="preserve"> Шульца фон Туна</w:t>
      </w:r>
      <w:r w:rsidRPr="00367957">
        <w:rPr>
          <w:color w:val="auto"/>
        </w:rPr>
        <w:t xml:space="preserve">, ведущего </w:t>
      </w:r>
      <w:proofErr w:type="spellStart"/>
      <w:r w:rsidRPr="00367957">
        <w:rPr>
          <w:color w:val="auto"/>
        </w:rPr>
        <w:t>психолога-коммуникатолога</w:t>
      </w:r>
      <w:proofErr w:type="spellEnd"/>
      <w:r w:rsidRPr="00367957">
        <w:rPr>
          <w:b/>
          <w:bCs/>
          <w:color w:val="auto"/>
        </w:rPr>
        <w:t xml:space="preserve">. </w:t>
      </w:r>
      <w:r w:rsidR="00C16E9D" w:rsidRPr="00367957">
        <w:t>Он</w:t>
      </w:r>
      <w:r w:rsidR="00C16E9D" w:rsidRPr="00A63FE7">
        <w:t xml:space="preserve"> </w:t>
      </w:r>
      <w:r w:rsidR="00C16E9D" w:rsidRPr="00367957">
        <w:t>является</w:t>
      </w:r>
      <w:r w:rsidR="00C16E9D" w:rsidRPr="00A63FE7">
        <w:t xml:space="preserve"> </w:t>
      </w:r>
      <w:r w:rsidR="00C16E9D" w:rsidRPr="00367957">
        <w:t>а</w:t>
      </w:r>
      <w:r w:rsidRPr="00367957">
        <w:t>втор</w:t>
      </w:r>
      <w:r w:rsidR="00C16E9D" w:rsidRPr="00367957">
        <w:t>ом</w:t>
      </w:r>
      <w:r w:rsidRPr="00A63FE7">
        <w:t xml:space="preserve"> </w:t>
      </w:r>
      <w:r w:rsidRPr="00367957">
        <w:t>книг</w:t>
      </w:r>
      <w:r w:rsidR="00507197" w:rsidRPr="00A63FE7">
        <w:t>,</w:t>
      </w:r>
      <w:r w:rsidRPr="00A63FE7">
        <w:t xml:space="preserve"> </w:t>
      </w:r>
      <w:r w:rsidR="00A63FE7" w:rsidRPr="00B218E0">
        <w:rPr>
          <w:rFonts w:ascii="Arial" w:hAnsi="Arial" w:cs="Arial"/>
        </w:rPr>
        <w:t> </w:t>
      </w:r>
      <w:r w:rsidR="00A63FE7">
        <w:rPr>
          <w:rFonts w:ascii="Arial" w:hAnsi="Arial" w:cs="Arial"/>
          <w:color w:val="222222"/>
          <w:sz w:val="21"/>
          <w:szCs w:val="21"/>
        </w:rPr>
        <w:t> </w:t>
      </w:r>
      <w:r w:rsidR="00A63FE7">
        <w:t xml:space="preserve"> «Говорить друг с другом</w:t>
      </w:r>
      <w:r w:rsidR="00A63FE7" w:rsidRPr="00367957">
        <w:t>»</w:t>
      </w:r>
      <w:r w:rsidR="00A63FE7">
        <w:t xml:space="preserve"> в 3-х томах</w:t>
      </w:r>
      <w:r w:rsidR="00DB5AC7" w:rsidRPr="00DB5AC7">
        <w:rPr>
          <w:vertAlign w:val="superscript"/>
        </w:rPr>
        <w:sym w:font="Symbol" w:char="F05B"/>
      </w:r>
      <w:r w:rsidR="00DB5AC7" w:rsidRPr="00DB5AC7">
        <w:rPr>
          <w:vertAlign w:val="superscript"/>
        </w:rPr>
        <w:t>1</w:t>
      </w:r>
      <w:r w:rsidR="00DB5AC7" w:rsidRPr="00DB5AC7">
        <w:rPr>
          <w:vertAlign w:val="superscript"/>
        </w:rPr>
        <w:sym w:font="Symbol" w:char="F05D"/>
      </w:r>
      <w:r w:rsidR="00A63FE7">
        <w:t xml:space="preserve"> </w:t>
      </w:r>
      <w:r w:rsidR="00DB5AC7">
        <w:t>.</w:t>
      </w:r>
    </w:p>
    <w:p w:rsidR="00DB5AC7" w:rsidRDefault="00DB5AC7" w:rsidP="006A226A">
      <w:pPr>
        <w:pStyle w:val="1"/>
        <w:spacing w:before="0" w:beforeAutospacing="0" w:after="0" w:afterAutospacing="0" w:line="276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Pr="00367957">
        <w:rPr>
          <w:b w:val="0"/>
          <w:sz w:val="24"/>
          <w:szCs w:val="24"/>
        </w:rPr>
        <w:t>оммуника</w:t>
      </w:r>
      <w:r>
        <w:rPr>
          <w:b w:val="0"/>
          <w:sz w:val="24"/>
          <w:szCs w:val="24"/>
        </w:rPr>
        <w:t>тивные</w:t>
      </w:r>
      <w:r w:rsidRPr="00367957">
        <w:rPr>
          <w:b w:val="0"/>
          <w:sz w:val="24"/>
          <w:szCs w:val="24"/>
        </w:rPr>
        <w:t xml:space="preserve"> модели </w:t>
      </w:r>
      <w:r>
        <w:rPr>
          <w:b w:val="0"/>
          <w:sz w:val="24"/>
          <w:szCs w:val="24"/>
        </w:rPr>
        <w:t xml:space="preserve">Фридемана </w:t>
      </w:r>
      <w:r w:rsidRPr="00367957">
        <w:rPr>
          <w:b w:val="0"/>
          <w:sz w:val="24"/>
          <w:szCs w:val="24"/>
        </w:rPr>
        <w:t>Ш</w:t>
      </w:r>
      <w:r>
        <w:rPr>
          <w:b w:val="0"/>
          <w:sz w:val="24"/>
          <w:szCs w:val="24"/>
        </w:rPr>
        <w:t xml:space="preserve">ульца </w:t>
      </w:r>
      <w:r w:rsidRPr="00367957">
        <w:rPr>
          <w:b w:val="0"/>
          <w:sz w:val="24"/>
          <w:szCs w:val="24"/>
        </w:rPr>
        <w:t>ф</w:t>
      </w:r>
      <w:r>
        <w:rPr>
          <w:b w:val="0"/>
          <w:sz w:val="24"/>
          <w:szCs w:val="24"/>
        </w:rPr>
        <w:t xml:space="preserve">он </w:t>
      </w:r>
      <w:r w:rsidRPr="00367957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уна</w:t>
      </w:r>
      <w:r w:rsidRPr="00367957">
        <w:rPr>
          <w:b w:val="0"/>
          <w:sz w:val="24"/>
          <w:szCs w:val="24"/>
        </w:rPr>
        <w:t xml:space="preserve"> преподаются как </w:t>
      </w:r>
      <w:r>
        <w:rPr>
          <w:b w:val="0"/>
          <w:sz w:val="24"/>
          <w:szCs w:val="24"/>
        </w:rPr>
        <w:t xml:space="preserve"> самостоятельная </w:t>
      </w:r>
      <w:r w:rsidRPr="00367957">
        <w:rPr>
          <w:b w:val="0"/>
          <w:sz w:val="24"/>
          <w:szCs w:val="24"/>
        </w:rPr>
        <w:t xml:space="preserve">научная дисциплина в школах Германии. </w:t>
      </w:r>
      <w:r>
        <w:rPr>
          <w:b w:val="0"/>
          <w:sz w:val="24"/>
          <w:szCs w:val="24"/>
        </w:rPr>
        <w:t xml:space="preserve"> </w:t>
      </w:r>
    </w:p>
    <w:p w:rsidR="00DB5AC7" w:rsidRPr="00367957" w:rsidRDefault="00DB5AC7" w:rsidP="006A226A">
      <w:pPr>
        <w:pStyle w:val="1"/>
        <w:spacing w:before="0" w:beforeAutospacing="0" w:after="0" w:afterAutospacing="0" w:line="276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фессор </w:t>
      </w:r>
      <w:r w:rsidRPr="00367957">
        <w:rPr>
          <w:b w:val="0"/>
          <w:sz w:val="24"/>
          <w:szCs w:val="24"/>
        </w:rPr>
        <w:t>Ш</w:t>
      </w:r>
      <w:r>
        <w:rPr>
          <w:b w:val="0"/>
          <w:sz w:val="24"/>
          <w:szCs w:val="24"/>
        </w:rPr>
        <w:t xml:space="preserve">ульц </w:t>
      </w:r>
      <w:r w:rsidRPr="00367957">
        <w:rPr>
          <w:b w:val="0"/>
          <w:sz w:val="24"/>
          <w:szCs w:val="24"/>
        </w:rPr>
        <w:t>ф</w:t>
      </w:r>
      <w:r>
        <w:rPr>
          <w:b w:val="0"/>
          <w:sz w:val="24"/>
          <w:szCs w:val="24"/>
        </w:rPr>
        <w:t xml:space="preserve">он </w:t>
      </w:r>
      <w:r w:rsidRPr="00367957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ун </w:t>
      </w:r>
      <w:r w:rsidRPr="00367957">
        <w:rPr>
          <w:b w:val="0"/>
          <w:sz w:val="24"/>
          <w:szCs w:val="24"/>
        </w:rPr>
        <w:t xml:space="preserve">считает, что способность людей эффективно обучаться в группе зависит от их способности взаимодействовать  и говорить друг с другом. </w:t>
      </w:r>
    </w:p>
    <w:p w:rsidR="00A63FE7" w:rsidRPr="00023E02" w:rsidRDefault="00A63FE7" w:rsidP="006A226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de-DE"/>
        </w:rPr>
      </w:pPr>
      <w:r w:rsidRPr="00A63FE7">
        <w:rPr>
          <w:b w:val="0"/>
          <w:sz w:val="24"/>
          <w:szCs w:val="24"/>
          <w:lang w:val="de-DE"/>
        </w:rPr>
        <w:t>____________________________________________________</w:t>
      </w:r>
      <w:r w:rsidRPr="00023E02">
        <w:rPr>
          <w:b w:val="0"/>
          <w:sz w:val="24"/>
          <w:szCs w:val="24"/>
          <w:lang w:val="de-DE"/>
        </w:rPr>
        <w:t>______________</w:t>
      </w:r>
      <w:r w:rsidR="00DB5AC7" w:rsidRPr="00023E02">
        <w:rPr>
          <w:b w:val="0"/>
          <w:sz w:val="24"/>
          <w:szCs w:val="24"/>
          <w:lang w:val="de-DE"/>
        </w:rPr>
        <w:t>_____________</w:t>
      </w:r>
    </w:p>
    <w:p w:rsidR="00A63FE7" w:rsidRPr="00A63FE7" w:rsidRDefault="00A63FE7" w:rsidP="00023E02">
      <w:pPr>
        <w:pStyle w:val="1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b w:val="0"/>
          <w:sz w:val="24"/>
          <w:szCs w:val="24"/>
          <w:lang w:val="de-DE"/>
        </w:rPr>
      </w:pPr>
    </w:p>
    <w:p w:rsidR="00A63FE7" w:rsidRPr="00DB5AC7" w:rsidRDefault="0007262E" w:rsidP="00023E02">
      <w:pPr>
        <w:pStyle w:val="1"/>
        <w:numPr>
          <w:ilvl w:val="0"/>
          <w:numId w:val="27"/>
        </w:numPr>
        <w:tabs>
          <w:tab w:val="left" w:pos="0"/>
          <w:tab w:val="left" w:pos="567"/>
        </w:tabs>
        <w:spacing w:before="0" w:beforeAutospacing="0" w:after="0" w:afterAutospacing="0"/>
        <w:ind w:left="142" w:firstLine="0"/>
        <w:rPr>
          <w:b w:val="0"/>
          <w:sz w:val="20"/>
          <w:szCs w:val="20"/>
        </w:rPr>
      </w:pPr>
      <w:r w:rsidRPr="0007262E">
        <w:rPr>
          <w:color w:val="000000" w:themeColor="text1"/>
          <w:sz w:val="20"/>
          <w:szCs w:val="20"/>
          <w:lang w:val="de-DE"/>
        </w:rPr>
        <w:t>«</w:t>
      </w:r>
      <w:r w:rsidR="00A63FE7" w:rsidRPr="00A63FE7">
        <w:rPr>
          <w:color w:val="000000" w:themeColor="text1"/>
          <w:sz w:val="20"/>
          <w:szCs w:val="20"/>
          <w:lang w:val="de-DE"/>
        </w:rPr>
        <w:t>Miteinander reden» Schulz von Thun.</w:t>
      </w:r>
      <w:r w:rsidR="00A63FE7" w:rsidRPr="00A63FE7">
        <w:rPr>
          <w:color w:val="222222"/>
          <w:sz w:val="20"/>
          <w:szCs w:val="20"/>
          <w:shd w:val="clear" w:color="auto" w:fill="FFFFFF"/>
          <w:lang w:val="de-DE"/>
        </w:rPr>
        <w:t xml:space="preserve"> </w:t>
      </w:r>
      <w:r w:rsidR="00A63FE7" w:rsidRPr="00A63FE7">
        <w:rPr>
          <w:b w:val="0"/>
          <w:color w:val="222222"/>
          <w:sz w:val="20"/>
          <w:szCs w:val="20"/>
          <w:shd w:val="clear" w:color="auto" w:fill="FFFFFF"/>
        </w:rPr>
        <w:t xml:space="preserve">«Говорить друг с другом» (издательство </w:t>
      </w:r>
      <w:proofErr w:type="spellStart"/>
      <w:r w:rsidR="00A63FE7" w:rsidRPr="00A63FE7">
        <w:rPr>
          <w:b w:val="0"/>
          <w:color w:val="222222"/>
          <w:sz w:val="20"/>
          <w:szCs w:val="20"/>
          <w:shd w:val="clear" w:color="auto" w:fill="FFFFFF"/>
        </w:rPr>
        <w:t>Rohwolt</w:t>
      </w:r>
      <w:proofErr w:type="spellEnd"/>
      <w:r w:rsidR="00A63FE7" w:rsidRPr="00A63FE7">
        <w:rPr>
          <w:b w:val="0"/>
          <w:color w:val="222222"/>
          <w:sz w:val="20"/>
          <w:szCs w:val="20"/>
          <w:shd w:val="clear" w:color="auto" w:fill="FFFFFF"/>
        </w:rPr>
        <w:t>, 1989 г.) 1 том</w:t>
      </w:r>
      <w:r w:rsidR="002756DE">
        <w:rPr>
          <w:b w:val="0"/>
          <w:color w:val="222222"/>
          <w:sz w:val="20"/>
          <w:szCs w:val="20"/>
          <w:shd w:val="clear" w:color="auto" w:fill="FFFFFF"/>
        </w:rPr>
        <w:t xml:space="preserve"> -1981г. </w:t>
      </w:r>
      <w:r w:rsidR="00A63FE7" w:rsidRPr="00A63FE7">
        <w:rPr>
          <w:b w:val="0"/>
          <w:color w:val="222222"/>
          <w:sz w:val="20"/>
          <w:szCs w:val="20"/>
          <w:shd w:val="clear" w:color="auto" w:fill="FFFFFF"/>
        </w:rPr>
        <w:t>,2 том</w:t>
      </w:r>
      <w:r w:rsidR="002756DE">
        <w:rPr>
          <w:b w:val="0"/>
          <w:color w:val="222222"/>
          <w:sz w:val="20"/>
          <w:szCs w:val="20"/>
          <w:shd w:val="clear" w:color="auto" w:fill="FFFFFF"/>
        </w:rPr>
        <w:t>-1988</w:t>
      </w:r>
      <w:r w:rsidR="00A63FE7" w:rsidRPr="00A63FE7">
        <w:rPr>
          <w:b w:val="0"/>
          <w:color w:val="222222"/>
          <w:sz w:val="20"/>
          <w:szCs w:val="20"/>
          <w:shd w:val="clear" w:color="auto" w:fill="FFFFFF"/>
        </w:rPr>
        <w:t>.</w:t>
      </w:r>
      <w:r w:rsidR="00A63FE7" w:rsidRPr="00A63FE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В 1998 г. вышел третий том книги</w:t>
      </w:r>
    </w:p>
    <w:p w:rsidR="00DB5AC7" w:rsidRDefault="00DB5AC7" w:rsidP="006A226A">
      <w:pPr>
        <w:pStyle w:val="1"/>
        <w:spacing w:before="0" w:beforeAutospacing="0" w:after="0" w:afterAutospacing="0"/>
        <w:ind w:firstLine="426"/>
        <w:jc w:val="both"/>
        <w:rPr>
          <w:b w:val="0"/>
          <w:sz w:val="20"/>
          <w:szCs w:val="20"/>
        </w:rPr>
      </w:pPr>
    </w:p>
    <w:p w:rsidR="00367957" w:rsidRPr="00287742" w:rsidRDefault="00321BBD" w:rsidP="006A226A">
      <w:pPr>
        <w:shd w:val="clear" w:color="auto" w:fill="FFFFFF"/>
        <w:spacing w:line="276" w:lineRule="auto"/>
        <w:ind w:firstLine="426"/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</w:pPr>
      <w:r w:rsidRPr="00287742">
        <w:rPr>
          <w:i/>
          <w:color w:val="auto"/>
        </w:rPr>
        <w:lastRenderedPageBreak/>
        <w:t xml:space="preserve">Что же такое модели </w:t>
      </w:r>
      <w:r w:rsidR="00E4285C" w:rsidRPr="00287742">
        <w:rPr>
          <w:i/>
          <w:color w:val="auto"/>
        </w:rPr>
        <w:t xml:space="preserve">профессора </w:t>
      </w:r>
      <w:proofErr w:type="spellStart"/>
      <w:r w:rsidRPr="00287742">
        <w:rPr>
          <w:i/>
          <w:color w:val="auto"/>
        </w:rPr>
        <w:t>Фридеманна</w:t>
      </w:r>
      <w:proofErr w:type="spellEnd"/>
      <w:r w:rsidRPr="00287742">
        <w:rPr>
          <w:i/>
          <w:color w:val="auto"/>
        </w:rPr>
        <w:t xml:space="preserve"> Шульца фон Туна</w:t>
      </w:r>
      <w:r w:rsidR="003E62D4" w:rsidRPr="00287742">
        <w:rPr>
          <w:i/>
          <w:color w:val="auto"/>
        </w:rPr>
        <w:t>,</w:t>
      </w:r>
      <w:r w:rsidRPr="00287742">
        <w:rPr>
          <w:i/>
          <w:color w:val="auto"/>
        </w:rPr>
        <w:t xml:space="preserve"> и чем они интересны? А главное, как их применить </w:t>
      </w:r>
      <w:r w:rsidR="00B66BA8" w:rsidRPr="00287742">
        <w:rPr>
          <w:i/>
          <w:color w:val="auto"/>
        </w:rPr>
        <w:t>в обучении иностранному языку</w:t>
      </w:r>
      <w:r w:rsidRPr="00287742">
        <w:rPr>
          <w:i/>
          <w:color w:val="auto"/>
        </w:rPr>
        <w:t>, чтобы погрузить ребят в ситуацию реального общения?</w:t>
      </w:r>
      <w:r w:rsidR="00367957" w:rsidRPr="00287742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 xml:space="preserve"> </w:t>
      </w:r>
    </w:p>
    <w:p w:rsidR="00367957" w:rsidRPr="00E4285C" w:rsidRDefault="00367957" w:rsidP="006A226A">
      <w:pPr>
        <w:shd w:val="clear" w:color="auto" w:fill="FFFFFF"/>
        <w:spacing w:line="276" w:lineRule="auto"/>
        <w:ind w:firstLine="426"/>
        <w:rPr>
          <w:rFonts w:eastAsia="Times New Roman"/>
          <w:color w:val="000000"/>
          <w:lang w:eastAsia="ru-RU"/>
        </w:rPr>
      </w:pPr>
      <w:r w:rsidRPr="00E4285C">
        <w:rPr>
          <w:rFonts w:eastAsia="Times New Roman"/>
          <w:color w:val="000000"/>
          <w:lang w:eastAsia="ru-RU"/>
        </w:rPr>
        <w:t xml:space="preserve">По мнению </w:t>
      </w:r>
      <w:r w:rsidR="00B66BA8">
        <w:rPr>
          <w:rFonts w:eastAsia="Times New Roman"/>
          <w:color w:val="000000"/>
          <w:lang w:eastAsia="ru-RU"/>
        </w:rPr>
        <w:t xml:space="preserve">профессора </w:t>
      </w:r>
      <w:proofErr w:type="gramStart"/>
      <w:r w:rsidRPr="00E4285C">
        <w:rPr>
          <w:rFonts w:eastAsia="Times New Roman"/>
          <w:color w:val="000000"/>
          <w:lang w:eastAsia="ru-RU"/>
        </w:rPr>
        <w:t>Шульца</w:t>
      </w:r>
      <w:proofErr w:type="gramEnd"/>
      <w:r w:rsidRPr="00E4285C">
        <w:rPr>
          <w:rFonts w:eastAsia="Times New Roman"/>
          <w:color w:val="000000"/>
          <w:lang w:eastAsia="ru-RU"/>
        </w:rPr>
        <w:t xml:space="preserve"> фон Туна, коммуникация – это больше, чем просто высказанное слово. В каждом предложении, которое человек говорит кому-то, он сообщает не только фактическую информацию, но и информацию о себе, о своем отношении к собеседнику, а также каждым своим высказыванием он старается привлечь адресата и повлиять не него.</w:t>
      </w:r>
    </w:p>
    <w:p w:rsidR="00367957" w:rsidRPr="001E4104" w:rsidRDefault="00B66BA8" w:rsidP="006A226A">
      <w:pPr>
        <w:spacing w:line="276" w:lineRule="auto"/>
        <w:ind w:firstLine="42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офессор Шульц фон Тун </w:t>
      </w:r>
      <w:r w:rsidR="00E4285C">
        <w:rPr>
          <w:rFonts w:eastAsia="Times New Roman"/>
          <w:color w:val="000000"/>
          <w:lang w:eastAsia="ru-RU"/>
        </w:rPr>
        <w:t xml:space="preserve"> представляет свою коммуника</w:t>
      </w:r>
      <w:r w:rsidR="00714C02">
        <w:rPr>
          <w:rFonts w:eastAsia="Times New Roman"/>
          <w:color w:val="000000"/>
          <w:lang w:eastAsia="ru-RU"/>
        </w:rPr>
        <w:t>тив</w:t>
      </w:r>
      <w:r w:rsidR="0007262E">
        <w:rPr>
          <w:rFonts w:eastAsia="Times New Roman"/>
          <w:color w:val="000000"/>
          <w:lang w:eastAsia="ru-RU"/>
        </w:rPr>
        <w:t>ную</w:t>
      </w:r>
      <w:r w:rsidR="0071378F">
        <w:rPr>
          <w:rFonts w:eastAsia="Times New Roman"/>
          <w:color w:val="000000"/>
          <w:lang w:eastAsia="ru-RU"/>
        </w:rPr>
        <w:t xml:space="preserve"> </w:t>
      </w:r>
      <w:r w:rsidR="00E4285C">
        <w:rPr>
          <w:rFonts w:eastAsia="Times New Roman"/>
          <w:color w:val="000000"/>
          <w:lang w:eastAsia="ru-RU"/>
        </w:rPr>
        <w:t xml:space="preserve">модель в виде квадрата. </w:t>
      </w:r>
      <w:r>
        <w:rPr>
          <w:rFonts w:eastAsia="Times New Roman"/>
          <w:color w:val="000000"/>
          <w:lang w:eastAsia="ru-RU"/>
        </w:rPr>
        <w:t>По его мнению,</w:t>
      </w:r>
      <w:r w:rsidR="00C16E9D" w:rsidRPr="00367957">
        <w:rPr>
          <w:color w:val="auto"/>
          <w:lang w:eastAsia="ru-RU"/>
        </w:rPr>
        <w:t xml:space="preserve"> каждое наше сообщение состоит из 4 аспектов:</w:t>
      </w:r>
      <w:r w:rsidR="00367957" w:rsidRPr="0036795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</w:p>
    <w:p w:rsidR="00C16E9D" w:rsidRPr="00367957" w:rsidRDefault="00C16E9D" w:rsidP="00B66BA8">
      <w:pPr>
        <w:jc w:val="center"/>
        <w:rPr>
          <w:color w:val="auto"/>
          <w:lang w:eastAsia="ru-RU"/>
        </w:rPr>
      </w:pPr>
      <w:r w:rsidRPr="00367957">
        <w:rPr>
          <w:noProof/>
          <w:color w:val="auto"/>
          <w:bdr w:val="none" w:sz="0" w:space="0" w:color="auto" w:frame="1"/>
          <w:lang w:eastAsia="ru-RU"/>
        </w:rPr>
        <w:drawing>
          <wp:inline distT="0" distB="0" distL="0" distR="0">
            <wp:extent cx="1495425" cy="1488658"/>
            <wp:effectExtent l="19050" t="0" r="9525" b="0"/>
            <wp:docPr id="1" name="Рисунок 2" descr="бизнес-коучинг, Квадрат Шульца фон Тун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знес-коучинг, Квадрат Шульца фон Тун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65" w:rsidRDefault="00E4285C" w:rsidP="009C0965">
      <w:pPr>
        <w:shd w:val="clear" w:color="auto" w:fill="FFFFFF"/>
        <w:jc w:val="left"/>
        <w:rPr>
          <w:color w:val="auto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C16E9D" w:rsidRPr="00367957">
        <w:rPr>
          <w:b/>
          <w:bCs/>
          <w:color w:val="auto"/>
          <w:bdr w:val="none" w:sz="0" w:space="0" w:color="auto" w:frame="1"/>
          <w:lang w:eastAsia="ru-RU"/>
        </w:rPr>
        <w:t>Факт</w:t>
      </w:r>
      <w:r w:rsidR="00C16E9D" w:rsidRPr="00367957">
        <w:rPr>
          <w:color w:val="auto"/>
          <w:lang w:eastAsia="ru-RU"/>
        </w:rPr>
        <w:t> – тема сообщения, положе</w:t>
      </w:r>
      <w:r>
        <w:rPr>
          <w:color w:val="auto"/>
          <w:lang w:eastAsia="ru-RU"/>
        </w:rPr>
        <w:t>ние вещей, о которых сообщается</w:t>
      </w:r>
      <w:r w:rsidR="00C16E9D" w:rsidRPr="00367957">
        <w:rPr>
          <w:color w:val="auto"/>
          <w:lang w:eastAsia="ru-RU"/>
        </w:rPr>
        <w:t>.</w:t>
      </w:r>
    </w:p>
    <w:p w:rsidR="00C16E9D" w:rsidRPr="00367957" w:rsidRDefault="00C16E9D" w:rsidP="009C0965">
      <w:pPr>
        <w:shd w:val="clear" w:color="auto" w:fill="FFFFFF"/>
        <w:jc w:val="left"/>
        <w:rPr>
          <w:color w:val="auto"/>
          <w:lang w:eastAsia="ru-RU"/>
        </w:rPr>
      </w:pPr>
      <w:r w:rsidRPr="00367957">
        <w:rPr>
          <w:b/>
          <w:bCs/>
          <w:color w:val="auto"/>
          <w:bdr w:val="none" w:sz="0" w:space="0" w:color="auto" w:frame="1"/>
          <w:lang w:eastAsia="ru-RU"/>
        </w:rPr>
        <w:t>Отношение</w:t>
      </w:r>
      <w:r w:rsidR="009C0965">
        <w:rPr>
          <w:color w:val="auto"/>
          <w:lang w:eastAsia="ru-RU"/>
        </w:rPr>
        <w:t> –  отношение к собеседнику,</w:t>
      </w:r>
      <w:r w:rsidR="009C0965" w:rsidRPr="009C096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E4285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</w:t>
      </w:r>
      <w:r w:rsidR="009C0965" w:rsidRPr="001E410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ыражение </w:t>
      </w:r>
      <w:r w:rsidR="00E4285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9C0965" w:rsidRPr="001E410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эмоций</w:t>
      </w:r>
    </w:p>
    <w:p w:rsidR="00C16E9D" w:rsidRPr="00367957" w:rsidRDefault="00C16E9D" w:rsidP="00367957">
      <w:pPr>
        <w:rPr>
          <w:color w:val="auto"/>
          <w:lang w:eastAsia="ru-RU"/>
        </w:rPr>
      </w:pPr>
      <w:r w:rsidRPr="00367957">
        <w:rPr>
          <w:b/>
          <w:bCs/>
          <w:color w:val="auto"/>
          <w:bdr w:val="none" w:sz="0" w:space="0" w:color="auto" w:frame="1"/>
          <w:lang w:eastAsia="ru-RU"/>
        </w:rPr>
        <w:t>Самораскрытие</w:t>
      </w:r>
      <w:r w:rsidRPr="00367957">
        <w:rPr>
          <w:color w:val="auto"/>
          <w:lang w:eastAsia="ru-RU"/>
        </w:rPr>
        <w:t> – посыл, информация</w:t>
      </w:r>
      <w:r w:rsidR="006C3915" w:rsidRPr="00367957">
        <w:rPr>
          <w:color w:val="auto"/>
          <w:lang w:eastAsia="ru-RU"/>
        </w:rPr>
        <w:t>,</w:t>
      </w:r>
      <w:r w:rsidR="00EE6E7B">
        <w:rPr>
          <w:color w:val="auto"/>
          <w:lang w:eastAsia="ru-RU"/>
        </w:rPr>
        <w:t xml:space="preserve"> которая</w:t>
      </w:r>
      <w:r w:rsidRPr="00367957">
        <w:rPr>
          <w:color w:val="auto"/>
          <w:lang w:eastAsia="ru-RU"/>
        </w:rPr>
        <w:t xml:space="preserve"> </w:t>
      </w:r>
      <w:r w:rsidR="00EE6E7B">
        <w:rPr>
          <w:color w:val="auto"/>
          <w:lang w:eastAsia="ru-RU"/>
        </w:rPr>
        <w:t xml:space="preserve">  транслируется</w:t>
      </w:r>
      <w:r w:rsidRPr="00367957">
        <w:rPr>
          <w:color w:val="auto"/>
          <w:lang w:eastAsia="ru-RU"/>
        </w:rPr>
        <w:t>, здесь же ролевое положение.</w:t>
      </w:r>
    </w:p>
    <w:p w:rsidR="00C16E9D" w:rsidRPr="00367957" w:rsidRDefault="00C16E9D" w:rsidP="00367957">
      <w:pPr>
        <w:rPr>
          <w:color w:val="auto"/>
          <w:lang w:eastAsia="ru-RU"/>
        </w:rPr>
      </w:pPr>
      <w:r w:rsidRPr="00367957">
        <w:rPr>
          <w:b/>
          <w:bCs/>
          <w:color w:val="auto"/>
          <w:bdr w:val="none" w:sz="0" w:space="0" w:color="auto" w:frame="1"/>
          <w:lang w:eastAsia="ru-RU"/>
        </w:rPr>
        <w:t>Призыв</w:t>
      </w:r>
      <w:r w:rsidRPr="00367957">
        <w:rPr>
          <w:color w:val="auto"/>
          <w:lang w:eastAsia="ru-RU"/>
        </w:rPr>
        <w:t> – на что мы хотим повлиять.</w:t>
      </w:r>
    </w:p>
    <w:p w:rsidR="00C16E9D" w:rsidRPr="00367957" w:rsidRDefault="00C16E9D" w:rsidP="00367957">
      <w:pPr>
        <w:rPr>
          <w:color w:val="auto"/>
        </w:rPr>
      </w:pPr>
    </w:p>
    <w:p w:rsidR="00EE6E7B" w:rsidRDefault="00EE6E7B" w:rsidP="00367957">
      <w:pPr>
        <w:rPr>
          <w:color w:val="auto"/>
        </w:rPr>
      </w:pPr>
      <w:r>
        <w:rPr>
          <w:color w:val="auto"/>
        </w:rPr>
        <w:t>Позвольте продемонстрировать  видеофрагмент</w:t>
      </w:r>
    </w:p>
    <w:p w:rsidR="00C16E9D" w:rsidRDefault="000624BC" w:rsidP="00367957">
      <w:r w:rsidRPr="006A226A">
        <w:rPr>
          <w:b/>
          <w:color w:val="auto"/>
        </w:rPr>
        <w:t xml:space="preserve"> (</w:t>
      </w:r>
      <w:proofErr w:type="spellStart"/>
      <w:r w:rsidR="00D766B6" w:rsidRPr="006A226A">
        <w:rPr>
          <w:b/>
          <w:color w:val="auto"/>
          <w:lang w:val="en-US"/>
        </w:rPr>
        <w:t>Gr</w:t>
      </w:r>
      <w:r w:rsidR="00D766B6" w:rsidRPr="006A226A">
        <w:rPr>
          <w:b/>
          <w:color w:val="auto"/>
        </w:rPr>
        <w:t>ü</w:t>
      </w:r>
      <w:proofErr w:type="spellEnd"/>
      <w:r w:rsidRPr="006A226A">
        <w:rPr>
          <w:b/>
          <w:color w:val="auto"/>
          <w:lang w:val="en-US"/>
        </w:rPr>
        <w:t>n</w:t>
      </w:r>
      <w:r w:rsidRPr="006A226A">
        <w:rPr>
          <w:b/>
          <w:color w:val="auto"/>
        </w:rPr>
        <w:t>)</w:t>
      </w:r>
      <w:r w:rsidR="007150BF" w:rsidRPr="007150BF">
        <w:t xml:space="preserve"> </w:t>
      </w:r>
      <w:r w:rsidR="007150BF">
        <w:t xml:space="preserve">       </w:t>
      </w:r>
      <w:hyperlink r:id="rId10" w:history="1">
        <w:r w:rsidR="007150BF" w:rsidRPr="009603B3">
          <w:rPr>
            <w:rStyle w:val="ab"/>
          </w:rPr>
          <w:t>https://youtu.be/AHH3qUQMUgk</w:t>
        </w:r>
      </w:hyperlink>
    </w:p>
    <w:p w:rsidR="006A226A" w:rsidRDefault="006A226A" w:rsidP="00367957">
      <w:pPr>
        <w:rPr>
          <w:color w:val="auto"/>
        </w:rPr>
      </w:pPr>
      <w:r>
        <w:t xml:space="preserve">(или ссылка на личном сайте </w:t>
      </w:r>
      <w:hyperlink r:id="rId11" w:history="1">
        <w:r w:rsidRPr="00C449B2">
          <w:rPr>
            <w:rStyle w:val="ab"/>
          </w:rPr>
          <w:t>https://www.galiyagafarova.ru/fullscreen-page/comp-je8enh4x/fb67754b-da5c-4b80-ae9c-22543051f51a/0/%3Fi%3D0%26p%3Dji36q%26s%3Dstyle-jecyicig</w:t>
        </w:r>
      </w:hyperlink>
      <w:r>
        <w:t xml:space="preserve">) </w:t>
      </w:r>
    </w:p>
    <w:p w:rsidR="00EE6E7B" w:rsidRPr="00EC7859" w:rsidRDefault="00EE6E7B" w:rsidP="006A226A">
      <w:pPr>
        <w:rPr>
          <w:color w:val="auto"/>
        </w:rPr>
      </w:pPr>
      <w:r w:rsidRPr="00EC7859">
        <w:rPr>
          <w:color w:val="auto"/>
        </w:rPr>
        <w:t xml:space="preserve">Наложим на этот сюжет </w:t>
      </w:r>
      <w:r w:rsidR="00157BE5" w:rsidRPr="00EC7859">
        <w:rPr>
          <w:color w:val="auto"/>
        </w:rPr>
        <w:t>коммуника</w:t>
      </w:r>
      <w:r w:rsidR="00B003C6">
        <w:rPr>
          <w:color w:val="auto"/>
        </w:rPr>
        <w:t>тив</w:t>
      </w:r>
      <w:r w:rsidR="00824AB7" w:rsidRPr="00EC7859">
        <w:rPr>
          <w:color w:val="auto"/>
        </w:rPr>
        <w:t>ный</w:t>
      </w:r>
      <w:r w:rsidR="00157BE5" w:rsidRPr="00EC7859">
        <w:rPr>
          <w:color w:val="auto"/>
        </w:rPr>
        <w:t xml:space="preserve"> </w:t>
      </w:r>
      <w:r w:rsidRPr="00EC7859">
        <w:rPr>
          <w:color w:val="auto"/>
        </w:rPr>
        <w:t>квадрат профессора Шульца фон Туна.</w:t>
      </w:r>
    </w:p>
    <w:p w:rsidR="000624BC" w:rsidRDefault="00EE6E7B" w:rsidP="006A226A">
      <w:pPr>
        <w:rPr>
          <w:rFonts w:eastAsia="Times New Roman"/>
          <w:color w:val="auto"/>
          <w:lang w:eastAsia="ru-RU"/>
        </w:rPr>
      </w:pPr>
      <w:r w:rsidRPr="00287742">
        <w:rPr>
          <w:rFonts w:eastAsia="Times New Roman"/>
          <w:color w:val="auto"/>
          <w:u w:val="single"/>
          <w:lang w:eastAsia="ru-RU"/>
        </w:rPr>
        <w:t>Информация сообщения</w:t>
      </w:r>
      <w:r w:rsidR="000624BC" w:rsidRPr="00367957">
        <w:rPr>
          <w:rFonts w:eastAsia="Times New Roman"/>
          <w:color w:val="auto"/>
          <w:lang w:eastAsia="ru-RU"/>
        </w:rPr>
        <w:t>: </w:t>
      </w:r>
      <w:r w:rsidR="000624BC" w:rsidRPr="00367957">
        <w:rPr>
          <w:rFonts w:eastAsia="Times New Roman"/>
          <w:i/>
          <w:iCs/>
          <w:color w:val="auto"/>
          <w:lang w:eastAsia="ru-RU"/>
        </w:rPr>
        <w:t>«Смотри, там впереди зеленый</w:t>
      </w:r>
      <w:proofErr w:type="gramStart"/>
      <w:r w:rsidR="000624BC" w:rsidRPr="00367957">
        <w:rPr>
          <w:rFonts w:eastAsia="Times New Roman"/>
          <w:i/>
          <w:iCs/>
          <w:color w:val="auto"/>
          <w:lang w:eastAsia="ru-RU"/>
        </w:rPr>
        <w:t>.»</w:t>
      </w:r>
      <w:r w:rsidR="000624BC" w:rsidRPr="00367957">
        <w:rPr>
          <w:rFonts w:eastAsia="Times New Roman"/>
          <w:color w:val="auto"/>
          <w:lang w:eastAsia="ru-RU"/>
        </w:rPr>
        <w:t> (</w:t>
      </w:r>
      <w:proofErr w:type="gramEnd"/>
      <w:r w:rsidR="000624BC" w:rsidRPr="00367957">
        <w:rPr>
          <w:rFonts w:eastAsia="Times New Roman"/>
          <w:color w:val="auto"/>
          <w:lang w:eastAsia="ru-RU"/>
        </w:rPr>
        <w:t>возможны разные интонации) Молодой человек произнёс слова взволнованно, видно, что он нервничает и торопится.</w:t>
      </w:r>
    </w:p>
    <w:p w:rsidR="000624BC" w:rsidRPr="00367957" w:rsidRDefault="00EE6E7B" w:rsidP="00367957">
      <w:pPr>
        <w:numPr>
          <w:ilvl w:val="0"/>
          <w:numId w:val="2"/>
        </w:numPr>
        <w:ind w:left="384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Факт. </w:t>
      </w:r>
      <w:r w:rsidR="000624BC" w:rsidRPr="00367957">
        <w:rPr>
          <w:rFonts w:eastAsia="Times New Roman"/>
          <w:color w:val="auto"/>
          <w:lang w:eastAsia="ru-RU"/>
        </w:rPr>
        <w:t>Конкретная информация: «Светофор показывает, что можно  идти.</w:t>
      </w:r>
    </w:p>
    <w:p w:rsidR="000624BC" w:rsidRPr="00367957" w:rsidRDefault="000624BC" w:rsidP="00367957">
      <w:pPr>
        <w:numPr>
          <w:ilvl w:val="0"/>
          <w:numId w:val="2"/>
        </w:numPr>
        <w:ind w:left="384"/>
        <w:rPr>
          <w:rFonts w:eastAsia="Times New Roman"/>
          <w:color w:val="auto"/>
          <w:lang w:eastAsia="ru-RU"/>
        </w:rPr>
      </w:pPr>
      <w:r w:rsidRPr="00367957">
        <w:rPr>
          <w:rFonts w:eastAsia="Times New Roman"/>
          <w:color w:val="auto"/>
          <w:lang w:eastAsia="ru-RU"/>
        </w:rPr>
        <w:t>Призыв:</w:t>
      </w:r>
    </w:p>
    <w:p w:rsidR="000624BC" w:rsidRPr="00367957" w:rsidRDefault="000624BC" w:rsidP="006A226A">
      <w:pPr>
        <w:numPr>
          <w:ilvl w:val="1"/>
          <w:numId w:val="23"/>
        </w:numPr>
        <w:rPr>
          <w:rFonts w:eastAsia="Times New Roman"/>
          <w:color w:val="auto"/>
          <w:lang w:eastAsia="ru-RU"/>
        </w:rPr>
      </w:pPr>
      <w:r w:rsidRPr="00367957">
        <w:rPr>
          <w:rFonts w:eastAsia="Times New Roman"/>
          <w:color w:val="auto"/>
          <w:lang w:eastAsia="ru-RU"/>
        </w:rPr>
        <w:t>«</w:t>
      </w:r>
      <w:proofErr w:type="gramStart"/>
      <w:r w:rsidRPr="00367957">
        <w:rPr>
          <w:rFonts w:eastAsia="Times New Roman"/>
          <w:color w:val="auto"/>
          <w:lang w:eastAsia="ru-RU"/>
        </w:rPr>
        <w:t>Ну</w:t>
      </w:r>
      <w:proofErr w:type="gramEnd"/>
      <w:r w:rsidRPr="00367957">
        <w:rPr>
          <w:rFonts w:eastAsia="Times New Roman"/>
          <w:color w:val="auto"/>
          <w:lang w:eastAsia="ru-RU"/>
        </w:rPr>
        <w:t xml:space="preserve"> идём же!»</w:t>
      </w:r>
    </w:p>
    <w:p w:rsidR="000624BC" w:rsidRPr="00367957" w:rsidRDefault="000624BC" w:rsidP="006A226A">
      <w:pPr>
        <w:numPr>
          <w:ilvl w:val="1"/>
          <w:numId w:val="23"/>
        </w:numPr>
        <w:rPr>
          <w:rFonts w:eastAsia="Times New Roman"/>
          <w:color w:val="auto"/>
          <w:lang w:eastAsia="ru-RU"/>
        </w:rPr>
      </w:pPr>
      <w:r w:rsidRPr="00367957">
        <w:rPr>
          <w:rFonts w:eastAsia="Times New Roman"/>
          <w:color w:val="auto"/>
          <w:lang w:eastAsia="ru-RU"/>
        </w:rPr>
        <w:t xml:space="preserve">Или - «Я </w:t>
      </w:r>
      <w:proofErr w:type="gramStart"/>
      <w:r w:rsidRPr="00367957">
        <w:rPr>
          <w:rFonts w:eastAsia="Times New Roman"/>
          <w:color w:val="auto"/>
          <w:lang w:eastAsia="ru-RU"/>
        </w:rPr>
        <w:t>хочу</w:t>
      </w:r>
      <w:proofErr w:type="gramEnd"/>
      <w:r w:rsidRPr="00367957">
        <w:rPr>
          <w:rFonts w:eastAsia="Times New Roman"/>
          <w:color w:val="auto"/>
          <w:lang w:eastAsia="ru-RU"/>
        </w:rPr>
        <w:t>/прошу тебя/чтобы ты   быстрее реагировала»</w:t>
      </w:r>
    </w:p>
    <w:p w:rsidR="000624BC" w:rsidRPr="00367957" w:rsidRDefault="000624BC" w:rsidP="00367957">
      <w:pPr>
        <w:numPr>
          <w:ilvl w:val="0"/>
          <w:numId w:val="2"/>
        </w:numPr>
        <w:ind w:left="384"/>
        <w:rPr>
          <w:rFonts w:eastAsia="Times New Roman"/>
          <w:color w:val="auto"/>
          <w:lang w:eastAsia="ru-RU"/>
        </w:rPr>
      </w:pPr>
      <w:r w:rsidRPr="00367957">
        <w:rPr>
          <w:rFonts w:eastAsia="Times New Roman"/>
          <w:color w:val="auto"/>
          <w:lang w:eastAsia="ru-RU"/>
        </w:rPr>
        <w:t>Возможное (</w:t>
      </w:r>
      <w:proofErr w:type="spellStart"/>
      <w:r w:rsidRPr="00367957">
        <w:rPr>
          <w:rFonts w:eastAsia="Times New Roman"/>
          <w:color w:val="auto"/>
          <w:lang w:eastAsia="ru-RU"/>
        </w:rPr>
        <w:t>взаимо</w:t>
      </w:r>
      <w:proofErr w:type="spellEnd"/>
      <w:proofErr w:type="gramStart"/>
      <w:r w:rsidRPr="00367957">
        <w:rPr>
          <w:rFonts w:eastAsia="Times New Roman"/>
          <w:color w:val="auto"/>
          <w:lang w:eastAsia="ru-RU"/>
        </w:rPr>
        <w:t>)о</w:t>
      </w:r>
      <w:proofErr w:type="gramEnd"/>
      <w:r w:rsidRPr="00367957">
        <w:rPr>
          <w:rFonts w:eastAsia="Times New Roman"/>
          <w:color w:val="auto"/>
          <w:lang w:eastAsia="ru-RU"/>
        </w:rPr>
        <w:t>тношение:</w:t>
      </w:r>
    </w:p>
    <w:p w:rsidR="000624BC" w:rsidRPr="00367957" w:rsidRDefault="000624BC" w:rsidP="006A226A">
      <w:pPr>
        <w:numPr>
          <w:ilvl w:val="1"/>
          <w:numId w:val="24"/>
        </w:numPr>
        <w:spacing w:after="24"/>
        <w:rPr>
          <w:rFonts w:eastAsia="Times New Roman"/>
          <w:color w:val="auto"/>
          <w:lang w:eastAsia="ru-RU"/>
        </w:rPr>
      </w:pPr>
      <w:r w:rsidRPr="00367957">
        <w:rPr>
          <w:rFonts w:eastAsia="Times New Roman"/>
          <w:color w:val="auto"/>
          <w:lang w:eastAsia="ru-RU"/>
        </w:rPr>
        <w:t>«У тебя замедленная реакция</w:t>
      </w:r>
      <w:r w:rsidR="00EE6E7B">
        <w:rPr>
          <w:rFonts w:eastAsia="Times New Roman"/>
          <w:color w:val="auto"/>
          <w:lang w:eastAsia="ru-RU"/>
        </w:rPr>
        <w:t>. Почему не идёшь?»</w:t>
      </w:r>
      <w:r w:rsidRPr="00367957">
        <w:rPr>
          <w:rFonts w:eastAsia="Times New Roman"/>
          <w:color w:val="auto"/>
          <w:lang w:eastAsia="ru-RU"/>
        </w:rPr>
        <w:t xml:space="preserve"> </w:t>
      </w:r>
    </w:p>
    <w:p w:rsidR="000624BC" w:rsidRPr="00367957" w:rsidRDefault="000624BC" w:rsidP="006A226A">
      <w:pPr>
        <w:numPr>
          <w:ilvl w:val="1"/>
          <w:numId w:val="24"/>
        </w:numPr>
        <w:spacing w:before="100" w:beforeAutospacing="1" w:after="24"/>
        <w:rPr>
          <w:rFonts w:eastAsia="Times New Roman"/>
          <w:color w:val="auto"/>
          <w:lang w:eastAsia="ru-RU"/>
        </w:rPr>
      </w:pPr>
      <w:r w:rsidRPr="00367957">
        <w:rPr>
          <w:rFonts w:eastAsia="Times New Roman"/>
          <w:color w:val="auto"/>
          <w:lang w:eastAsia="ru-RU"/>
        </w:rPr>
        <w:t>«Я думаю, что ты не заметила зеленый свет или медленно реагируешь»</w:t>
      </w:r>
    </w:p>
    <w:p w:rsidR="000624BC" w:rsidRPr="00367957" w:rsidRDefault="00EE6E7B" w:rsidP="00367957">
      <w:pPr>
        <w:numPr>
          <w:ilvl w:val="0"/>
          <w:numId w:val="2"/>
        </w:numPr>
        <w:ind w:left="384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Самораскрытие</w:t>
      </w:r>
      <w:r w:rsidR="000624BC" w:rsidRPr="00367957">
        <w:rPr>
          <w:rFonts w:eastAsia="Times New Roman"/>
          <w:color w:val="auto"/>
          <w:lang w:eastAsia="ru-RU"/>
        </w:rPr>
        <w:t xml:space="preserve"> (например):</w:t>
      </w:r>
    </w:p>
    <w:p w:rsidR="000624BC" w:rsidRPr="00367957" w:rsidRDefault="00EE6E7B" w:rsidP="006A226A">
      <w:pPr>
        <w:numPr>
          <w:ilvl w:val="1"/>
          <w:numId w:val="25"/>
        </w:numPr>
        <w:rPr>
          <w:rFonts w:eastAsia="Times New Roman"/>
          <w:color w:val="auto"/>
          <w:lang w:eastAsia="ru-RU"/>
        </w:rPr>
      </w:pPr>
      <w:r w:rsidRPr="00367957">
        <w:rPr>
          <w:rFonts w:eastAsia="Times New Roman"/>
          <w:color w:val="auto"/>
          <w:lang w:eastAsia="ru-RU"/>
        </w:rPr>
        <w:t xml:space="preserve"> </w:t>
      </w:r>
      <w:r w:rsidR="000624BC" w:rsidRPr="00367957">
        <w:rPr>
          <w:rFonts w:eastAsia="Times New Roman"/>
          <w:color w:val="auto"/>
          <w:lang w:eastAsia="ru-RU"/>
        </w:rPr>
        <w:t>«Я тороплюсь, хочу, чтобы мы быстрее шли».</w:t>
      </w:r>
    </w:p>
    <w:p w:rsidR="000624BC" w:rsidRDefault="000624BC" w:rsidP="006A226A">
      <w:pPr>
        <w:numPr>
          <w:ilvl w:val="1"/>
          <w:numId w:val="25"/>
        </w:numPr>
        <w:rPr>
          <w:rFonts w:eastAsia="Times New Roman"/>
          <w:color w:val="auto"/>
          <w:lang w:eastAsia="ru-RU"/>
        </w:rPr>
      </w:pPr>
      <w:r w:rsidRPr="00367957">
        <w:rPr>
          <w:rFonts w:eastAsia="Times New Roman"/>
          <w:color w:val="auto"/>
          <w:lang w:eastAsia="ru-RU"/>
        </w:rPr>
        <w:t xml:space="preserve">«Я не понимаю ситуацию, почему ты еще не идешь, если я вижу зеленый, я не доволен этим или </w:t>
      </w:r>
      <w:proofErr w:type="gramStart"/>
      <w:r w:rsidRPr="00367957">
        <w:rPr>
          <w:rFonts w:eastAsia="Times New Roman"/>
          <w:color w:val="auto"/>
          <w:lang w:eastAsia="ru-RU"/>
        </w:rPr>
        <w:t>считаю что ты нуждаешься</w:t>
      </w:r>
      <w:proofErr w:type="gramEnd"/>
      <w:r w:rsidRPr="00367957">
        <w:rPr>
          <w:rFonts w:eastAsia="Times New Roman"/>
          <w:color w:val="auto"/>
          <w:lang w:eastAsia="ru-RU"/>
        </w:rPr>
        <w:t xml:space="preserve"> в моей инструкции»</w:t>
      </w:r>
      <w:r w:rsidR="00287742">
        <w:rPr>
          <w:rFonts w:eastAsia="Times New Roman"/>
          <w:color w:val="auto"/>
          <w:lang w:eastAsia="ru-RU"/>
        </w:rPr>
        <w:t>.</w:t>
      </w:r>
    </w:p>
    <w:p w:rsidR="006A226A" w:rsidRDefault="006A226A" w:rsidP="006A226A">
      <w:pPr>
        <w:ind w:left="768" w:firstLine="0"/>
        <w:rPr>
          <w:rFonts w:eastAsia="Times New Roman"/>
          <w:color w:val="auto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3349"/>
        <w:gridCol w:w="2744"/>
      </w:tblGrid>
      <w:tr w:rsidR="000624BC" w:rsidRPr="00367957" w:rsidTr="00287742">
        <w:trPr>
          <w:trHeight w:val="221"/>
          <w:jc w:val="center"/>
        </w:trPr>
        <w:tc>
          <w:tcPr>
            <w:tcW w:w="3349" w:type="dxa"/>
          </w:tcPr>
          <w:p w:rsidR="000624BC" w:rsidRPr="00367957" w:rsidRDefault="00367957" w:rsidP="00367957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6795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кретная информация</w:t>
            </w:r>
          </w:p>
        </w:tc>
        <w:tc>
          <w:tcPr>
            <w:tcW w:w="2744" w:type="dxa"/>
          </w:tcPr>
          <w:p w:rsidR="000624BC" w:rsidRPr="00367957" w:rsidRDefault="00367957" w:rsidP="00367957">
            <w:pPr>
              <w:spacing w:before="100" w:beforeAutospacing="1" w:after="24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6795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ветофор зелёный</w:t>
            </w:r>
          </w:p>
        </w:tc>
      </w:tr>
      <w:tr w:rsidR="000624BC" w:rsidRPr="00367957" w:rsidTr="00287742">
        <w:trPr>
          <w:trHeight w:val="234"/>
          <w:jc w:val="center"/>
        </w:trPr>
        <w:tc>
          <w:tcPr>
            <w:tcW w:w="3349" w:type="dxa"/>
          </w:tcPr>
          <w:p w:rsidR="000624BC" w:rsidRPr="00367957" w:rsidRDefault="00367957" w:rsidP="00367957">
            <w:pPr>
              <w:spacing w:before="100" w:beforeAutospacing="1" w:after="24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6795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амовыражение</w:t>
            </w:r>
          </w:p>
        </w:tc>
        <w:tc>
          <w:tcPr>
            <w:tcW w:w="2744" w:type="dxa"/>
          </w:tcPr>
          <w:p w:rsidR="000624BC" w:rsidRPr="00367957" w:rsidRDefault="00367957" w:rsidP="00367957">
            <w:pPr>
              <w:spacing w:before="100" w:beforeAutospacing="1" w:after="24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6795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Я тороплюсь</w:t>
            </w:r>
          </w:p>
        </w:tc>
      </w:tr>
      <w:tr w:rsidR="000624BC" w:rsidRPr="00367957" w:rsidTr="00287742">
        <w:trPr>
          <w:trHeight w:val="221"/>
          <w:jc w:val="center"/>
        </w:trPr>
        <w:tc>
          <w:tcPr>
            <w:tcW w:w="3349" w:type="dxa"/>
          </w:tcPr>
          <w:p w:rsidR="000624BC" w:rsidRPr="00367957" w:rsidRDefault="00367957" w:rsidP="00367957">
            <w:pPr>
              <w:spacing w:before="100" w:beforeAutospacing="1" w:after="24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6795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2744" w:type="dxa"/>
          </w:tcPr>
          <w:p w:rsidR="000624BC" w:rsidRPr="00367957" w:rsidRDefault="00367957" w:rsidP="00367957">
            <w:pPr>
              <w:spacing w:before="100" w:beforeAutospacing="1" w:after="24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6795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дём же!</w:t>
            </w:r>
          </w:p>
        </w:tc>
      </w:tr>
      <w:tr w:rsidR="000624BC" w:rsidRPr="00367957" w:rsidTr="00287742">
        <w:trPr>
          <w:trHeight w:val="234"/>
          <w:jc w:val="center"/>
        </w:trPr>
        <w:tc>
          <w:tcPr>
            <w:tcW w:w="3349" w:type="dxa"/>
          </w:tcPr>
          <w:p w:rsidR="000624BC" w:rsidRPr="00367957" w:rsidRDefault="00367957" w:rsidP="00367957">
            <w:pPr>
              <w:spacing w:before="100" w:beforeAutospacing="1" w:after="24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6795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2744" w:type="dxa"/>
          </w:tcPr>
          <w:p w:rsidR="000624BC" w:rsidRPr="00367957" w:rsidRDefault="00367957" w:rsidP="00367957">
            <w:pPr>
              <w:spacing w:before="100" w:beforeAutospacing="1" w:after="24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6795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бе нужна моя помощь</w:t>
            </w:r>
          </w:p>
        </w:tc>
      </w:tr>
    </w:tbl>
    <w:p w:rsidR="00FA68DC" w:rsidRPr="00060CE1" w:rsidRDefault="00352E96" w:rsidP="00060CE1">
      <w:pPr>
        <w:pStyle w:val="a3"/>
        <w:spacing w:before="0" w:beforeAutospacing="0" w:after="0" w:afterAutospacing="0" w:line="276" w:lineRule="auto"/>
        <w:ind w:firstLine="741"/>
      </w:pPr>
      <w:r w:rsidRPr="00352E96">
        <w:rPr>
          <w:i/>
          <w:color w:val="000000"/>
        </w:rPr>
        <w:t>К</w:t>
      </w:r>
      <w:r w:rsidR="009C0965" w:rsidRPr="00352E96">
        <w:rPr>
          <w:i/>
          <w:color w:val="000000"/>
        </w:rPr>
        <w:t>оммуникация – это, прежде всего, диалог.</w:t>
      </w:r>
      <w:r w:rsidR="009C0965" w:rsidRPr="00060CE1">
        <w:rPr>
          <w:color w:val="000000"/>
        </w:rPr>
        <w:t xml:space="preserve"> Поэтому </w:t>
      </w:r>
      <w:r w:rsidR="005A7D4B" w:rsidRPr="00060CE1">
        <w:rPr>
          <w:color w:val="000000"/>
        </w:rPr>
        <w:t xml:space="preserve">профессор Шульц </w:t>
      </w:r>
      <w:r w:rsidR="009C0965" w:rsidRPr="00060CE1">
        <w:rPr>
          <w:color w:val="000000"/>
        </w:rPr>
        <w:t xml:space="preserve">фон Тун говорит о том, что важно не только </w:t>
      </w:r>
      <w:r w:rsidR="009C0965" w:rsidRPr="006A226A">
        <w:rPr>
          <w:i/>
          <w:color w:val="000000"/>
        </w:rPr>
        <w:t>правильно подать свою информацию, но и уметь принять</w:t>
      </w:r>
      <w:r w:rsidR="005A7D4B" w:rsidRPr="006A226A">
        <w:rPr>
          <w:i/>
          <w:color w:val="000000"/>
        </w:rPr>
        <w:t xml:space="preserve"> </w:t>
      </w:r>
      <w:r w:rsidR="005A7D4B" w:rsidRPr="006A226A">
        <w:rPr>
          <w:i/>
          <w:color w:val="000000"/>
        </w:rPr>
        <w:lastRenderedPageBreak/>
        <w:t xml:space="preserve">ответную </w:t>
      </w:r>
      <w:r w:rsidR="009C0965" w:rsidRPr="006A226A">
        <w:rPr>
          <w:i/>
          <w:color w:val="000000"/>
        </w:rPr>
        <w:t xml:space="preserve"> информацию от адресата</w:t>
      </w:r>
      <w:r w:rsidR="009C0965" w:rsidRPr="00060CE1">
        <w:rPr>
          <w:color w:val="000000"/>
        </w:rPr>
        <w:t xml:space="preserve">. </w:t>
      </w:r>
      <w:r w:rsidR="00FA68DC" w:rsidRPr="00060CE1">
        <w:rPr>
          <w:color w:val="000000"/>
        </w:rPr>
        <w:t>По мнению немецкого ученого,</w:t>
      </w:r>
      <w:r w:rsidR="00FA68DC" w:rsidRPr="00060CE1">
        <w:t xml:space="preserve"> сообщение можно воспринимать с четырех позиций, соответствующих его сторонам. Профессор Шульц фон Тун называет это </w:t>
      </w:r>
      <w:r w:rsidR="00FA68DC" w:rsidRPr="006A226A">
        <w:rPr>
          <w:i/>
          <w:color w:val="000000"/>
        </w:rPr>
        <w:t>«4-</w:t>
      </w:r>
      <w:r w:rsidR="00FA68DC" w:rsidRPr="006A226A">
        <w:rPr>
          <w:i/>
          <w:color w:val="000000"/>
          <w:lang w:val="de-DE"/>
        </w:rPr>
        <w:t>Ohren</w:t>
      </w:r>
      <w:r w:rsidR="00FA68DC" w:rsidRPr="006A226A">
        <w:rPr>
          <w:i/>
          <w:color w:val="000000"/>
        </w:rPr>
        <w:t xml:space="preserve"> </w:t>
      </w:r>
      <w:r w:rsidR="00FA68DC" w:rsidRPr="006A226A">
        <w:rPr>
          <w:i/>
          <w:color w:val="000000"/>
          <w:lang w:val="de-DE"/>
        </w:rPr>
        <w:t>Modell</w:t>
      </w:r>
      <w:r w:rsidR="00FA68DC" w:rsidRPr="006A226A">
        <w:rPr>
          <w:i/>
          <w:color w:val="000000"/>
        </w:rPr>
        <w:t>»</w:t>
      </w:r>
      <w:r w:rsidR="00FA68DC" w:rsidRPr="00060CE1">
        <w:rPr>
          <w:b/>
          <w:color w:val="000000"/>
        </w:rPr>
        <w:t xml:space="preserve"> </w:t>
      </w:r>
      <w:r w:rsidR="00FA68DC" w:rsidRPr="006A226A">
        <w:rPr>
          <w:i/>
        </w:rPr>
        <w:t>«моделью с четырьмя ушами»</w:t>
      </w:r>
      <w:r w:rsidR="00FA68DC" w:rsidRPr="00060CE1">
        <w:t xml:space="preserve"> получателя, у которого есть по одному «уху» для приема каждой стороны сообщения. Каким «ухом» я лучше слышу, иногда зависит от меня самого, иногда – от ситуации. И все же каждый из нас имеет свои привычки восприятия.</w:t>
      </w:r>
    </w:p>
    <w:p w:rsidR="00157BE5" w:rsidRDefault="009C0965" w:rsidP="00157BE5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0"/>
          <w:szCs w:val="20"/>
          <w:lang w:val="de-DE" w:eastAsia="ru-RU"/>
        </w:rPr>
      </w:pPr>
      <w:r w:rsidRPr="009C0965">
        <w:rPr>
          <w:rFonts w:ascii="Tahoma" w:eastAsia="Times New Roman" w:hAnsi="Tahoma" w:cs="Tahoma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44444" cy="2724150"/>
            <wp:effectExtent l="19050" t="0" r="3606" b="0"/>
            <wp:docPr id="3" name="Рисунок 1" descr="u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h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49" cy="273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DA" w:rsidRPr="00287742" w:rsidRDefault="009C0965" w:rsidP="00247968">
      <w:pPr>
        <w:shd w:val="clear" w:color="auto" w:fill="FFFFFF"/>
        <w:ind w:firstLine="0"/>
        <w:jc w:val="left"/>
        <w:rPr>
          <w:rFonts w:eastAsia="Times New Roman"/>
          <w:color w:val="000000"/>
          <w:lang w:eastAsia="ru-RU"/>
        </w:rPr>
      </w:pPr>
      <w:r w:rsidRPr="00287742">
        <w:rPr>
          <w:rFonts w:eastAsia="Times New Roman"/>
          <w:color w:val="000000"/>
          <w:lang w:eastAsia="ru-RU"/>
        </w:rPr>
        <w:t>1. Ухо делового содержания</w:t>
      </w:r>
      <w:r w:rsidRPr="00287742">
        <w:rPr>
          <w:rFonts w:eastAsia="Times New Roman"/>
          <w:color w:val="000000"/>
          <w:lang w:eastAsia="ru-RU"/>
        </w:rPr>
        <w:br/>
        <w:t>2. Ухо откровений</w:t>
      </w:r>
      <w:r w:rsidRPr="00287742">
        <w:rPr>
          <w:rFonts w:eastAsia="Times New Roman"/>
          <w:color w:val="000000"/>
          <w:lang w:eastAsia="ru-RU"/>
        </w:rPr>
        <w:br/>
        <w:t>3. Ухо отношений</w:t>
      </w:r>
      <w:r w:rsidRPr="00287742">
        <w:rPr>
          <w:rFonts w:eastAsia="Times New Roman"/>
          <w:color w:val="000000"/>
          <w:lang w:eastAsia="ru-RU"/>
        </w:rPr>
        <w:br/>
        <w:t>4. Ухо обращений</w:t>
      </w:r>
    </w:p>
    <w:tbl>
      <w:tblPr>
        <w:tblStyle w:val="a6"/>
        <w:tblpPr w:leftFromText="180" w:rightFromText="180" w:vertAnchor="text" w:horzAnchor="margin" w:tblpY="112"/>
        <w:tblW w:w="0" w:type="auto"/>
        <w:tblLook w:val="04A0"/>
      </w:tblPr>
      <w:tblGrid>
        <w:gridCol w:w="3227"/>
        <w:gridCol w:w="3260"/>
        <w:gridCol w:w="3098"/>
      </w:tblGrid>
      <w:tr w:rsidR="004743DA" w:rsidRPr="00287742" w:rsidTr="006A226A">
        <w:trPr>
          <w:trHeight w:val="278"/>
        </w:trPr>
        <w:tc>
          <w:tcPr>
            <w:tcW w:w="3227" w:type="dxa"/>
            <w:shd w:val="clear" w:color="auto" w:fill="95B3D7" w:themeFill="accent1" w:themeFillTint="99"/>
            <w:vAlign w:val="center"/>
          </w:tcPr>
          <w:p w:rsidR="004743DA" w:rsidRPr="00BE3B7F" w:rsidRDefault="004743DA" w:rsidP="006A226A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highlight w:val="cyan"/>
                <w:lang w:eastAsia="ru-RU"/>
              </w:rPr>
            </w:pPr>
            <w:r w:rsidRPr="00BE3B7F">
              <w:rPr>
                <w:rFonts w:eastAsia="Times New Roman"/>
                <w:color w:val="000000"/>
                <w:sz w:val="24"/>
                <w:szCs w:val="24"/>
                <w:highlight w:val="cyan"/>
                <w:shd w:val="clear" w:color="auto" w:fill="95B3D7" w:themeFill="accent1" w:themeFillTint="99"/>
                <w:lang w:eastAsia="ru-RU"/>
              </w:rPr>
              <w:t>1.</w:t>
            </w:r>
            <w:r w:rsidRPr="00BE3B7F">
              <w:rPr>
                <w:rFonts w:eastAsia="Times New Roman"/>
                <w:color w:val="000000"/>
                <w:sz w:val="24"/>
                <w:szCs w:val="24"/>
                <w:highlight w:val="cyan"/>
                <w:shd w:val="clear" w:color="auto" w:fill="95B3D7" w:themeFill="accent1" w:themeFillTint="99"/>
                <w:lang w:val="de-DE" w:eastAsia="ru-RU"/>
              </w:rPr>
              <w:t xml:space="preserve"> </w:t>
            </w:r>
            <w:r w:rsidRPr="00BE3B7F">
              <w:rPr>
                <w:rFonts w:eastAsia="Times New Roman"/>
                <w:color w:val="000000"/>
                <w:sz w:val="24"/>
                <w:szCs w:val="24"/>
                <w:highlight w:val="cyan"/>
                <w:shd w:val="clear" w:color="auto" w:fill="95B3D7" w:themeFill="accent1" w:themeFillTint="99"/>
                <w:lang w:eastAsia="ru-RU"/>
              </w:rPr>
              <w:t>Ухо делового содержания</w:t>
            </w:r>
          </w:p>
        </w:tc>
        <w:tc>
          <w:tcPr>
            <w:tcW w:w="3260" w:type="dxa"/>
          </w:tcPr>
          <w:p w:rsidR="004743DA" w:rsidRPr="00287742" w:rsidRDefault="004743DA" w:rsidP="004743DA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8774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кретная информация</w:t>
            </w:r>
          </w:p>
        </w:tc>
        <w:tc>
          <w:tcPr>
            <w:tcW w:w="3098" w:type="dxa"/>
          </w:tcPr>
          <w:p w:rsidR="004743DA" w:rsidRPr="00287742" w:rsidRDefault="004743DA" w:rsidP="004743DA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8774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ветофор зелёный</w:t>
            </w:r>
          </w:p>
        </w:tc>
      </w:tr>
      <w:tr w:rsidR="004743DA" w:rsidRPr="00287742" w:rsidTr="006A226A">
        <w:trPr>
          <w:trHeight w:val="376"/>
        </w:trPr>
        <w:tc>
          <w:tcPr>
            <w:tcW w:w="3227" w:type="dxa"/>
            <w:shd w:val="clear" w:color="auto" w:fill="00CC66"/>
          </w:tcPr>
          <w:p w:rsidR="004743DA" w:rsidRPr="004743DA" w:rsidRDefault="004743DA" w:rsidP="006A226A">
            <w:pPr>
              <w:pStyle w:val="ac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4743DA">
              <w:rPr>
                <w:rFonts w:eastAsia="Times New Roman"/>
                <w:color w:val="000000"/>
                <w:sz w:val="24"/>
                <w:szCs w:val="24"/>
                <w:shd w:val="clear" w:color="auto" w:fill="00CC66"/>
                <w:lang w:eastAsia="ru-RU"/>
              </w:rPr>
              <w:t>Ухо откровений</w:t>
            </w:r>
          </w:p>
        </w:tc>
        <w:tc>
          <w:tcPr>
            <w:tcW w:w="3260" w:type="dxa"/>
          </w:tcPr>
          <w:p w:rsidR="004743DA" w:rsidRPr="00287742" w:rsidRDefault="004743DA" w:rsidP="004743DA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8774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амовыражение</w:t>
            </w:r>
          </w:p>
        </w:tc>
        <w:tc>
          <w:tcPr>
            <w:tcW w:w="3098" w:type="dxa"/>
          </w:tcPr>
          <w:p w:rsidR="004743DA" w:rsidRPr="00287742" w:rsidRDefault="004743DA" w:rsidP="004743DA">
            <w:pPr>
              <w:spacing w:before="100" w:beforeAutospacing="1" w:after="24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8774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Я тороплюсь</w:t>
            </w:r>
          </w:p>
        </w:tc>
      </w:tr>
      <w:tr w:rsidR="004743DA" w:rsidRPr="00287742" w:rsidTr="006A226A">
        <w:trPr>
          <w:trHeight w:val="355"/>
        </w:trPr>
        <w:tc>
          <w:tcPr>
            <w:tcW w:w="3227" w:type="dxa"/>
            <w:shd w:val="clear" w:color="auto" w:fill="FFFF00"/>
          </w:tcPr>
          <w:p w:rsidR="004743DA" w:rsidRPr="00287742" w:rsidRDefault="004743DA" w:rsidP="006A226A">
            <w:pPr>
              <w:tabs>
                <w:tab w:val="left" w:pos="142"/>
                <w:tab w:val="left" w:pos="284"/>
              </w:tabs>
              <w:spacing w:before="100" w:beforeAutospacing="1" w:after="24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C5782">
              <w:rPr>
                <w:rFonts w:eastAsia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3. Ухо отношений</w:t>
            </w:r>
          </w:p>
        </w:tc>
        <w:tc>
          <w:tcPr>
            <w:tcW w:w="3260" w:type="dxa"/>
          </w:tcPr>
          <w:p w:rsidR="004743DA" w:rsidRPr="00287742" w:rsidRDefault="004743DA" w:rsidP="004743DA">
            <w:pPr>
              <w:spacing w:before="100" w:beforeAutospacing="1" w:after="24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8774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3098" w:type="dxa"/>
          </w:tcPr>
          <w:p w:rsidR="004743DA" w:rsidRPr="00287742" w:rsidRDefault="004743DA" w:rsidP="004743DA">
            <w:pPr>
              <w:spacing w:before="100" w:beforeAutospacing="1" w:after="24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8774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бе нужна моя помощь</w:t>
            </w:r>
          </w:p>
        </w:tc>
      </w:tr>
      <w:tr w:rsidR="004743DA" w:rsidRPr="00287742" w:rsidTr="006A226A">
        <w:trPr>
          <w:trHeight w:val="376"/>
        </w:trPr>
        <w:tc>
          <w:tcPr>
            <w:tcW w:w="3227" w:type="dxa"/>
            <w:shd w:val="clear" w:color="auto" w:fill="FF0000"/>
          </w:tcPr>
          <w:p w:rsidR="004743DA" w:rsidRPr="000C5782" w:rsidRDefault="004743DA" w:rsidP="004743DA">
            <w:pPr>
              <w:tabs>
                <w:tab w:val="left" w:pos="142"/>
                <w:tab w:val="left" w:pos="284"/>
              </w:tabs>
              <w:ind w:firstLine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0C5782">
              <w:rPr>
                <w:rFonts w:eastAsia="Times New Roman"/>
                <w:color w:val="auto"/>
                <w:sz w:val="24"/>
                <w:szCs w:val="24"/>
                <w:highlight w:val="red"/>
                <w:lang w:eastAsia="ru-RU"/>
              </w:rPr>
              <w:t>4</w:t>
            </w:r>
            <w:r w:rsidRPr="000C5782">
              <w:rPr>
                <w:rFonts w:eastAsia="Times New Roman"/>
                <w:color w:val="auto"/>
                <w:sz w:val="24"/>
                <w:szCs w:val="24"/>
                <w:highlight w:val="red"/>
                <w:shd w:val="clear" w:color="auto" w:fill="FF3300"/>
                <w:lang w:eastAsia="ru-RU"/>
              </w:rPr>
              <w:t>. Ухо обращений</w:t>
            </w:r>
          </w:p>
        </w:tc>
        <w:tc>
          <w:tcPr>
            <w:tcW w:w="3260" w:type="dxa"/>
          </w:tcPr>
          <w:p w:rsidR="004743DA" w:rsidRPr="00287742" w:rsidRDefault="004743DA" w:rsidP="004743DA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8774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3098" w:type="dxa"/>
          </w:tcPr>
          <w:p w:rsidR="004743DA" w:rsidRPr="00287742" w:rsidRDefault="004743DA" w:rsidP="006A226A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8774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дём же!</w:t>
            </w:r>
          </w:p>
        </w:tc>
      </w:tr>
    </w:tbl>
    <w:p w:rsidR="00053CBE" w:rsidRDefault="00506FBA" w:rsidP="00570F00">
      <w:pPr>
        <w:shd w:val="clear" w:color="auto" w:fill="FFFFFF"/>
        <w:spacing w:line="276" w:lineRule="auto"/>
        <w:rPr>
          <w:rFonts w:eastAsia="Times New Roman"/>
          <w:color w:val="000000"/>
          <w:lang w:eastAsia="ru-RU"/>
        </w:rPr>
      </w:pPr>
      <w:r w:rsidRPr="00506FBA">
        <w:rPr>
          <w:rFonts w:eastAsia="Times New Roman"/>
          <w:color w:val="000000"/>
          <w:lang w:eastAsia="ru-RU"/>
        </w:rPr>
        <w:t>Таким образом,  весь коммуникативный процесс</w:t>
      </w:r>
      <w:r w:rsidRPr="00506FBA">
        <w:rPr>
          <w:rFonts w:eastAsia="Times New Roman"/>
          <w:b/>
          <w:color w:val="000000"/>
          <w:lang w:eastAsia="ru-RU"/>
        </w:rPr>
        <w:t xml:space="preserve"> </w:t>
      </w:r>
      <w:r w:rsidRPr="00506FBA">
        <w:rPr>
          <w:rFonts w:eastAsia="Times New Roman"/>
          <w:color w:val="000000"/>
          <w:lang w:eastAsia="ru-RU"/>
        </w:rPr>
        <w:t>представляет со</w:t>
      </w:r>
      <w:r w:rsidRPr="00506FBA">
        <w:rPr>
          <w:rFonts w:eastAsia="Times New Roman"/>
          <w:color w:val="auto"/>
          <w:lang w:eastAsia="ru-RU"/>
        </w:rPr>
        <w:t>б</w:t>
      </w:r>
      <w:r w:rsidRPr="00506FBA">
        <w:rPr>
          <w:rFonts w:eastAsia="Times New Roman"/>
          <w:color w:val="000000"/>
          <w:lang w:eastAsia="ru-RU"/>
        </w:rPr>
        <w:t xml:space="preserve">ой «многослойный квадрат» сообщений, </w:t>
      </w:r>
      <w:r>
        <w:rPr>
          <w:rFonts w:eastAsia="Times New Roman"/>
          <w:color w:val="000000"/>
          <w:lang w:eastAsia="ru-RU"/>
        </w:rPr>
        <w:t xml:space="preserve">который профессор называет «Четыре стороны сообщения», состоящий из </w:t>
      </w:r>
      <w:r w:rsidRPr="00506FBA">
        <w:rPr>
          <w:rFonts w:eastAsia="Times New Roman"/>
          <w:color w:val="000000"/>
          <w:lang w:eastAsia="ru-RU"/>
        </w:rPr>
        <w:t xml:space="preserve"> посыла информации, её приняти</w:t>
      </w:r>
      <w:r>
        <w:rPr>
          <w:rFonts w:eastAsia="Times New Roman"/>
          <w:color w:val="000000"/>
          <w:lang w:eastAsia="ru-RU"/>
        </w:rPr>
        <w:t xml:space="preserve">я или непринятия </w:t>
      </w:r>
      <w:r w:rsidRPr="00506FBA">
        <w:rPr>
          <w:rFonts w:eastAsia="Times New Roman"/>
          <w:color w:val="000000"/>
          <w:lang w:eastAsia="ru-RU"/>
        </w:rPr>
        <w:t xml:space="preserve"> и ответн</w:t>
      </w:r>
      <w:r>
        <w:rPr>
          <w:rFonts w:eastAsia="Times New Roman"/>
          <w:color w:val="000000"/>
          <w:lang w:eastAsia="ru-RU"/>
        </w:rPr>
        <w:t>ой</w:t>
      </w:r>
      <w:r w:rsidRPr="00506FBA">
        <w:rPr>
          <w:rFonts w:eastAsia="Times New Roman"/>
          <w:color w:val="000000"/>
          <w:lang w:eastAsia="ru-RU"/>
        </w:rPr>
        <w:t xml:space="preserve"> реакци</w:t>
      </w:r>
      <w:r>
        <w:rPr>
          <w:rFonts w:eastAsia="Times New Roman"/>
          <w:color w:val="000000"/>
          <w:lang w:eastAsia="ru-RU"/>
        </w:rPr>
        <w:t>и собеседника</w:t>
      </w:r>
      <w:r w:rsidRPr="00506FBA">
        <w:rPr>
          <w:rFonts w:eastAsia="Times New Roman"/>
          <w:color w:val="000000"/>
          <w:lang w:eastAsia="ru-RU"/>
        </w:rPr>
        <w:t>.</w:t>
      </w:r>
      <w:r w:rsidR="00053CBE">
        <w:rPr>
          <w:rFonts w:eastAsia="Times New Roman"/>
          <w:color w:val="000000"/>
          <w:lang w:eastAsia="ru-RU"/>
        </w:rPr>
        <w:t xml:space="preserve"> </w:t>
      </w:r>
    </w:p>
    <w:p w:rsidR="00506FBA" w:rsidRDefault="00506FBA" w:rsidP="00570F00">
      <w:pPr>
        <w:shd w:val="clear" w:color="auto" w:fill="FFFFFF"/>
        <w:spacing w:line="276" w:lineRule="auto"/>
        <w:rPr>
          <w:rFonts w:eastAsia="Times New Roman"/>
          <w:b/>
          <w:i/>
          <w:color w:val="000000"/>
          <w:lang w:eastAsia="ru-RU"/>
        </w:rPr>
      </w:pPr>
      <w:r w:rsidRPr="00FC36CF">
        <w:rPr>
          <w:rFonts w:eastAsia="Times New Roman"/>
          <w:b/>
          <w:i/>
          <w:color w:val="000000"/>
          <w:lang w:eastAsia="ru-RU"/>
        </w:rPr>
        <w:t xml:space="preserve">Рассмотрим наш видеосюжет </w:t>
      </w:r>
      <w:proofErr w:type="gramStart"/>
      <w:r w:rsidRPr="00FC36CF">
        <w:rPr>
          <w:rFonts w:eastAsia="Times New Roman"/>
          <w:b/>
          <w:i/>
          <w:color w:val="000000"/>
          <w:lang w:eastAsia="ru-RU"/>
        </w:rPr>
        <w:t>на примере «коммуникативного</w:t>
      </w:r>
      <w:proofErr w:type="gramEnd"/>
      <w:r w:rsidRPr="00FC36CF">
        <w:rPr>
          <w:rFonts w:eastAsia="Times New Roman"/>
          <w:b/>
          <w:i/>
          <w:color w:val="000000"/>
          <w:lang w:eastAsia="ru-RU"/>
        </w:rPr>
        <w:t xml:space="preserve"> квадрата»</w:t>
      </w:r>
      <w:r w:rsidR="00EE3116" w:rsidRPr="00FC36CF">
        <w:rPr>
          <w:rFonts w:eastAsia="Times New Roman"/>
          <w:b/>
          <w:i/>
          <w:color w:val="000000"/>
          <w:lang w:eastAsia="ru-RU"/>
        </w:rPr>
        <w:t>:</w:t>
      </w:r>
    </w:p>
    <w:p w:rsidR="00FC36CF" w:rsidRPr="00FC36CF" w:rsidRDefault="00FC36CF" w:rsidP="00FC36CF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FF0000"/>
          <w:lang w:eastAsia="ru-RU"/>
        </w:rPr>
      </w:pPr>
      <w:r w:rsidRPr="00FC36CF">
        <w:rPr>
          <w:rFonts w:eastAsia="Times New Roman"/>
          <w:b/>
          <w:bCs/>
          <w:color w:val="FF0000"/>
          <w:lang w:eastAsia="ru-RU"/>
        </w:rPr>
        <w:t>Четыре стороны сообщения</w:t>
      </w: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FC36CF" w:rsidRPr="00A46A5C" w:rsidTr="00FC36CF">
        <w:tc>
          <w:tcPr>
            <w:tcW w:w="4927" w:type="dxa"/>
            <w:shd w:val="clear" w:color="auto" w:fill="D9D9D9" w:themeFill="background1" w:themeFillShade="D9"/>
          </w:tcPr>
          <w:p w:rsidR="00FC36CF" w:rsidRPr="00A46A5C" w:rsidRDefault="00FC36CF" w:rsidP="00A46A5C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A46A5C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val="de-DE" w:eastAsia="ru-RU"/>
              </w:rPr>
              <w:t xml:space="preserve">Sender </w:t>
            </w:r>
            <w:r w:rsidRPr="00A46A5C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  <w:t>(отправитель)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FC36CF" w:rsidRPr="00A46A5C" w:rsidRDefault="00FC36CF" w:rsidP="00A46A5C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A46A5C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val="de-DE" w:eastAsia="ru-RU"/>
              </w:rPr>
              <w:t>Empfänger</w:t>
            </w:r>
            <w:r w:rsidRPr="00A46A5C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  <w:t xml:space="preserve"> (получатель)</w:t>
            </w:r>
          </w:p>
        </w:tc>
      </w:tr>
      <w:tr w:rsidR="00FC36CF" w:rsidRPr="00A46A5C" w:rsidTr="00FC36CF">
        <w:tc>
          <w:tcPr>
            <w:tcW w:w="4927" w:type="dxa"/>
            <w:shd w:val="clear" w:color="auto" w:fill="8DB3E2" w:themeFill="text2" w:themeFillTint="66"/>
          </w:tcPr>
          <w:p w:rsidR="00FC36CF" w:rsidRPr="00BE3B7F" w:rsidRDefault="00FC36CF" w:rsidP="00570F00">
            <w:pPr>
              <w:spacing w:line="276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highlight w:val="cyan"/>
                <w:lang w:val="de-DE" w:eastAsia="ru-RU"/>
              </w:rPr>
            </w:pPr>
            <w:r w:rsidRPr="00BE3B7F">
              <w:rPr>
                <w:rFonts w:eastAsia="Times New Roman"/>
                <w:b/>
                <w:color w:val="000000"/>
                <w:sz w:val="24"/>
                <w:szCs w:val="24"/>
                <w:highlight w:val="cyan"/>
                <w:lang w:val="de-DE" w:eastAsia="ru-RU"/>
              </w:rPr>
              <w:t>Die Ampel ist grün!</w:t>
            </w:r>
          </w:p>
          <w:p w:rsidR="00A46A5C" w:rsidRPr="00BE3B7F" w:rsidRDefault="00A46A5C" w:rsidP="00570F00">
            <w:pPr>
              <w:spacing w:line="276" w:lineRule="auto"/>
              <w:ind w:firstLine="0"/>
              <w:rPr>
                <w:rFonts w:eastAsia="Times New Roman"/>
                <w:i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BE3B7F">
              <w:rPr>
                <w:rFonts w:eastAsia="Times New Roman"/>
                <w:i/>
                <w:color w:val="000000"/>
                <w:sz w:val="24"/>
                <w:szCs w:val="24"/>
                <w:highlight w:val="cyan"/>
                <w:lang w:eastAsia="ru-RU"/>
              </w:rPr>
              <w:t>Светофор зелёный. Факт</w:t>
            </w:r>
          </w:p>
        </w:tc>
        <w:tc>
          <w:tcPr>
            <w:tcW w:w="4927" w:type="dxa"/>
            <w:shd w:val="clear" w:color="auto" w:fill="8DB3E2" w:themeFill="text2" w:themeFillTint="66"/>
          </w:tcPr>
          <w:p w:rsidR="00FC36CF" w:rsidRPr="00BE3B7F" w:rsidRDefault="00FC36CF" w:rsidP="00570F00">
            <w:pPr>
              <w:spacing w:line="276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BE3B7F">
              <w:rPr>
                <w:rFonts w:eastAsia="Times New Roman"/>
                <w:b/>
                <w:color w:val="000000"/>
                <w:sz w:val="24"/>
                <w:szCs w:val="24"/>
                <w:highlight w:val="cyan"/>
                <w:lang w:val="de-DE" w:eastAsia="ru-RU"/>
              </w:rPr>
              <w:t>Die Ampel ist grün!</w:t>
            </w:r>
          </w:p>
          <w:p w:rsidR="00A46A5C" w:rsidRPr="00BE3B7F" w:rsidRDefault="00A46A5C" w:rsidP="00570F00">
            <w:pPr>
              <w:spacing w:line="276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BE3B7F">
              <w:rPr>
                <w:rFonts w:eastAsia="Times New Roman"/>
                <w:i/>
                <w:color w:val="000000"/>
                <w:sz w:val="24"/>
                <w:szCs w:val="24"/>
                <w:highlight w:val="cyan"/>
                <w:lang w:eastAsia="ru-RU"/>
              </w:rPr>
              <w:t>Светофор зелёный. Факт</w:t>
            </w:r>
          </w:p>
        </w:tc>
      </w:tr>
      <w:tr w:rsidR="00FC36CF" w:rsidRPr="00A46A5C" w:rsidTr="00FC36CF">
        <w:tc>
          <w:tcPr>
            <w:tcW w:w="4927" w:type="dxa"/>
            <w:shd w:val="clear" w:color="auto" w:fill="CCFFCC"/>
          </w:tcPr>
          <w:p w:rsidR="00FC36CF" w:rsidRPr="00A46A5C" w:rsidRDefault="00FC36CF" w:rsidP="00570F00">
            <w:pPr>
              <w:spacing w:line="276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A5C">
              <w:rPr>
                <w:rFonts w:eastAsia="Times New Roman"/>
                <w:b/>
                <w:color w:val="000000"/>
                <w:sz w:val="24"/>
                <w:szCs w:val="24"/>
                <w:highlight w:val="green"/>
                <w:lang w:val="de-DE" w:eastAsia="ru-RU"/>
              </w:rPr>
              <w:t>Ich habe es eilig!</w:t>
            </w:r>
          </w:p>
          <w:p w:rsidR="00A46A5C" w:rsidRPr="00A46A5C" w:rsidRDefault="00A46A5C" w:rsidP="00570F00">
            <w:pPr>
              <w:spacing w:line="276" w:lineRule="auto"/>
              <w:ind w:firstLine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A46A5C">
              <w:rPr>
                <w:rFonts w:eastAsia="Times New Roman"/>
                <w:i/>
                <w:color w:val="000000"/>
                <w:sz w:val="24"/>
                <w:szCs w:val="24"/>
                <w:highlight w:val="green"/>
                <w:lang w:eastAsia="ru-RU"/>
              </w:rPr>
              <w:t>Я тороплюсь! Самовыражение</w:t>
            </w:r>
          </w:p>
        </w:tc>
        <w:tc>
          <w:tcPr>
            <w:tcW w:w="4927" w:type="dxa"/>
            <w:shd w:val="clear" w:color="auto" w:fill="FFFF99"/>
          </w:tcPr>
          <w:p w:rsidR="00FC36CF" w:rsidRPr="00A46A5C" w:rsidRDefault="00FC36CF" w:rsidP="00570F00">
            <w:pPr>
              <w:spacing w:line="276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6A5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de-DE" w:eastAsia="ru-RU"/>
              </w:rPr>
              <w:t>Er möchte schneller gehen.</w:t>
            </w:r>
          </w:p>
          <w:p w:rsidR="00A46A5C" w:rsidRPr="00A46A5C" w:rsidRDefault="00A46A5C" w:rsidP="00570F00">
            <w:pPr>
              <w:spacing w:line="276" w:lineRule="auto"/>
              <w:ind w:firstLine="0"/>
              <w:rPr>
                <w:rFonts w:eastAsia="Times New Roman"/>
                <w:i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A46A5C">
              <w:rPr>
                <w:rFonts w:eastAsia="Times New Roman"/>
                <w:i/>
                <w:color w:val="000000"/>
                <w:sz w:val="22"/>
                <w:szCs w:val="22"/>
                <w:highlight w:val="yellow"/>
                <w:lang w:eastAsia="ru-RU"/>
              </w:rPr>
              <w:t>Он хочет, чтобы я поторопилась. Отношение</w:t>
            </w:r>
          </w:p>
        </w:tc>
      </w:tr>
      <w:tr w:rsidR="00FC36CF" w:rsidRPr="00A46A5C" w:rsidTr="00A46A5C">
        <w:tc>
          <w:tcPr>
            <w:tcW w:w="4927" w:type="dxa"/>
            <w:shd w:val="clear" w:color="auto" w:fill="FFFF99"/>
          </w:tcPr>
          <w:p w:rsidR="00FC36CF" w:rsidRPr="00A46A5C" w:rsidRDefault="00FC36CF" w:rsidP="00570F00">
            <w:pPr>
              <w:spacing w:line="276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6A5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de-DE" w:eastAsia="ru-RU"/>
              </w:rPr>
              <w:t>Du brauchst meine Hilfe.</w:t>
            </w:r>
          </w:p>
          <w:p w:rsidR="00A46A5C" w:rsidRPr="00A46A5C" w:rsidRDefault="00A46A5C" w:rsidP="00570F00">
            <w:pPr>
              <w:spacing w:line="276" w:lineRule="auto"/>
              <w:ind w:firstLine="0"/>
              <w:rPr>
                <w:rFonts w:eastAsia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6A5C">
              <w:rPr>
                <w:rFonts w:eastAsia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  <w:t>Тебе нужна моя помощь. Отношение</w:t>
            </w:r>
          </w:p>
        </w:tc>
        <w:tc>
          <w:tcPr>
            <w:tcW w:w="4927" w:type="dxa"/>
            <w:shd w:val="clear" w:color="auto" w:fill="CCFFCC"/>
          </w:tcPr>
          <w:p w:rsidR="00FC36CF" w:rsidRPr="00A46A5C" w:rsidRDefault="00FC36CF" w:rsidP="00570F00">
            <w:pPr>
              <w:spacing w:line="276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46A5C">
              <w:rPr>
                <w:rFonts w:eastAsia="Times New Roman"/>
                <w:b/>
                <w:color w:val="000000"/>
                <w:sz w:val="24"/>
                <w:szCs w:val="24"/>
                <w:highlight w:val="green"/>
                <w:lang w:val="de-DE" w:eastAsia="ru-RU"/>
              </w:rPr>
              <w:t>Er findet, dass ich zu langsam gehe.</w:t>
            </w:r>
          </w:p>
          <w:p w:rsidR="00A46A5C" w:rsidRPr="00A46A5C" w:rsidRDefault="00A46A5C" w:rsidP="00570F00">
            <w:pPr>
              <w:spacing w:line="276" w:lineRule="auto"/>
              <w:ind w:firstLine="0"/>
              <w:rPr>
                <w:rFonts w:eastAsia="Times New Roman"/>
                <w:i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46A5C">
              <w:rPr>
                <w:rFonts w:eastAsia="Times New Roman"/>
                <w:i/>
                <w:color w:val="000000"/>
                <w:sz w:val="24"/>
                <w:szCs w:val="24"/>
                <w:highlight w:val="green"/>
                <w:lang w:eastAsia="ru-RU"/>
              </w:rPr>
              <w:t>Он думает, что мне нужна помощь. Самовыражение</w:t>
            </w:r>
          </w:p>
        </w:tc>
      </w:tr>
      <w:tr w:rsidR="00FC36CF" w:rsidRPr="00A46A5C" w:rsidTr="00A46A5C">
        <w:tc>
          <w:tcPr>
            <w:tcW w:w="4927" w:type="dxa"/>
            <w:shd w:val="clear" w:color="auto" w:fill="F77C37"/>
          </w:tcPr>
          <w:p w:rsidR="00FC36CF" w:rsidRPr="00A46A5C" w:rsidRDefault="00FC36CF" w:rsidP="00570F00">
            <w:pPr>
              <w:spacing w:line="276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highlight w:val="red"/>
                <w:lang w:eastAsia="ru-RU"/>
              </w:rPr>
            </w:pPr>
            <w:r w:rsidRPr="00A46A5C">
              <w:rPr>
                <w:rFonts w:eastAsia="Times New Roman"/>
                <w:b/>
                <w:color w:val="000000"/>
                <w:sz w:val="24"/>
                <w:szCs w:val="24"/>
                <w:highlight w:val="red"/>
                <w:lang w:val="de-DE" w:eastAsia="ru-RU"/>
              </w:rPr>
              <w:t>Beil dich!</w:t>
            </w:r>
          </w:p>
          <w:p w:rsidR="00A46A5C" w:rsidRPr="00A46A5C" w:rsidRDefault="00A46A5C" w:rsidP="00570F00">
            <w:pPr>
              <w:spacing w:line="276" w:lineRule="auto"/>
              <w:ind w:firstLine="0"/>
              <w:rPr>
                <w:rFonts w:eastAsia="Times New Roman"/>
                <w:i/>
                <w:color w:val="000000"/>
                <w:sz w:val="24"/>
                <w:szCs w:val="24"/>
                <w:highlight w:val="red"/>
                <w:lang w:eastAsia="ru-RU"/>
              </w:rPr>
            </w:pPr>
            <w:r w:rsidRPr="00A46A5C">
              <w:rPr>
                <w:rFonts w:eastAsia="Times New Roman"/>
                <w:i/>
                <w:color w:val="000000"/>
                <w:sz w:val="24"/>
                <w:szCs w:val="24"/>
                <w:highlight w:val="red"/>
                <w:lang w:eastAsia="ru-RU"/>
              </w:rPr>
              <w:t>Поторопись же! Призыв</w:t>
            </w:r>
          </w:p>
        </w:tc>
        <w:tc>
          <w:tcPr>
            <w:tcW w:w="4927" w:type="dxa"/>
            <w:shd w:val="clear" w:color="auto" w:fill="FFFF99"/>
          </w:tcPr>
          <w:p w:rsidR="00FC36CF" w:rsidRPr="00A46A5C" w:rsidRDefault="00FC36CF" w:rsidP="00FC36CF">
            <w:pPr>
              <w:spacing w:line="276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6A5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de-DE" w:eastAsia="ru-RU"/>
              </w:rPr>
              <w:t>Ich soll mich (mehr) beeilen.</w:t>
            </w:r>
          </w:p>
          <w:p w:rsidR="00A46A5C" w:rsidRPr="00A46A5C" w:rsidRDefault="00A46A5C" w:rsidP="00FC36CF">
            <w:pPr>
              <w:spacing w:line="276" w:lineRule="auto"/>
              <w:ind w:firstLine="0"/>
              <w:rPr>
                <w:rFonts w:eastAsia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6A5C">
              <w:rPr>
                <w:rFonts w:eastAsia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  <w:t>Я должна идти быстрее. Отношение</w:t>
            </w:r>
          </w:p>
        </w:tc>
      </w:tr>
    </w:tbl>
    <w:p w:rsidR="00250E54" w:rsidRDefault="00EE3116" w:rsidP="00BE3B7F">
      <w:pPr>
        <w:shd w:val="clear" w:color="auto" w:fill="FFFFFF"/>
        <w:spacing w:before="195" w:line="276" w:lineRule="auto"/>
        <w:ind w:firstLine="426"/>
      </w:pPr>
      <w:r w:rsidRPr="00FA68DC">
        <w:rPr>
          <w:color w:val="000000"/>
        </w:rPr>
        <w:lastRenderedPageBreak/>
        <w:t xml:space="preserve">Мы видим идеально выстроенную модель диалога. </w:t>
      </w:r>
      <w:r w:rsidR="009C0965" w:rsidRPr="00FA68DC">
        <w:rPr>
          <w:color w:val="000000"/>
        </w:rPr>
        <w:t>В идеале все 4 уровня должны работать с</w:t>
      </w:r>
      <w:r w:rsidR="005A7D4B" w:rsidRPr="00FA68DC">
        <w:rPr>
          <w:color w:val="000000"/>
        </w:rPr>
        <w:t>балансир</w:t>
      </w:r>
      <w:r w:rsidRPr="00FA68DC">
        <w:rPr>
          <w:color w:val="000000"/>
        </w:rPr>
        <w:t xml:space="preserve">овано, но в реальности так не бывает. На это  </w:t>
      </w:r>
      <w:r w:rsidR="005A7D4B" w:rsidRPr="00FA68DC">
        <w:rPr>
          <w:color w:val="000000"/>
        </w:rPr>
        <w:t>влияю</w:t>
      </w:r>
      <w:r w:rsidR="009C0965" w:rsidRPr="00FA68DC">
        <w:rPr>
          <w:color w:val="000000"/>
        </w:rPr>
        <w:t xml:space="preserve">т и темперамент, и </w:t>
      </w:r>
      <w:proofErr w:type="spellStart"/>
      <w:r w:rsidR="009C0965" w:rsidRPr="00FA68DC">
        <w:rPr>
          <w:color w:val="000000"/>
        </w:rPr>
        <w:t>психотип</w:t>
      </w:r>
      <w:proofErr w:type="spellEnd"/>
      <w:r w:rsidR="009C0965" w:rsidRPr="00FA68DC">
        <w:rPr>
          <w:color w:val="000000"/>
        </w:rPr>
        <w:t>, и невербальное общение и ситуация</w:t>
      </w:r>
      <w:proofErr w:type="gramStart"/>
      <w:r w:rsidR="009C0965" w:rsidRPr="00FA68DC">
        <w:rPr>
          <w:color w:val="000000"/>
        </w:rPr>
        <w:t>…</w:t>
      </w:r>
      <w:r w:rsidR="007C00A1" w:rsidRPr="00FA68DC">
        <w:rPr>
          <w:color w:val="000000"/>
        </w:rPr>
        <w:t xml:space="preserve"> </w:t>
      </w:r>
      <w:r w:rsidR="00250E54" w:rsidRPr="00053CBE">
        <w:t>Э</w:t>
      </w:r>
      <w:proofErr w:type="gramEnd"/>
      <w:r w:rsidR="00250E54" w:rsidRPr="00053CBE">
        <w:t xml:space="preserve">ти составляющие могут либо дополнять и поддерживать друг друга, либо друг другу противоречить. Если они дополняют друг друга, значит, речь идет </w:t>
      </w:r>
      <w:r w:rsidR="00250E54" w:rsidRPr="00973AAA">
        <w:rPr>
          <w:i/>
        </w:rPr>
        <w:t>о согласованном сообщении</w:t>
      </w:r>
      <w:r w:rsidR="00250E54" w:rsidRPr="00053CBE">
        <w:t xml:space="preserve">, а если противоречат друг другу, — то </w:t>
      </w:r>
      <w:r w:rsidR="00250E54" w:rsidRPr="00973AAA">
        <w:rPr>
          <w:i/>
        </w:rPr>
        <w:t>о несогласованном.</w:t>
      </w:r>
      <w:r w:rsidR="00250E54" w:rsidRPr="00053CBE">
        <w:t xml:space="preserve"> Если кто-то плачет и при этом говорит, что у него все хорошо, то это несогласованное высказывание, так как вербальное и невербальное его выражения противоречат друг другу. Но если, же он плачет и признается, что ему грустно, то высказывание считается согласованным.</w:t>
      </w:r>
    </w:p>
    <w:p w:rsidR="00250E54" w:rsidRPr="00053CBE" w:rsidRDefault="00250E54" w:rsidP="00BE3B7F">
      <w:pPr>
        <w:shd w:val="clear" w:color="auto" w:fill="FFFFFF"/>
        <w:spacing w:line="276" w:lineRule="auto"/>
        <w:ind w:firstLine="426"/>
      </w:pPr>
      <w:r w:rsidRPr="00792A74">
        <w:t xml:space="preserve">Таким образом, </w:t>
      </w:r>
      <w:r w:rsidRPr="00973AAA">
        <w:rPr>
          <w:i/>
        </w:rPr>
        <w:t xml:space="preserve">коммуникация существует на двух уровнях: на уровне сообщения и на </w:t>
      </w:r>
      <w:proofErr w:type="spellStart"/>
      <w:r w:rsidRPr="00973AAA">
        <w:rPr>
          <w:i/>
        </w:rPr>
        <w:t>метауровне</w:t>
      </w:r>
      <w:proofErr w:type="spellEnd"/>
      <w:r w:rsidRPr="00973AAA">
        <w:rPr>
          <w:i/>
        </w:rPr>
        <w:t xml:space="preserve">. </w:t>
      </w:r>
      <w:r w:rsidRPr="00053CBE">
        <w:t xml:space="preserve">Оба эти уровня раскрывают и определяют друг друга, а значит, каждый из них помогает интерпретировать то, как задуман другой. </w:t>
      </w:r>
      <w:r w:rsidR="00973AAA">
        <w:t>(</w:t>
      </w:r>
      <w:proofErr w:type="spellStart"/>
      <w:r w:rsidR="00973AAA">
        <w:t>Schulz</w:t>
      </w:r>
      <w:proofErr w:type="spellEnd"/>
      <w:r w:rsidR="00973AAA">
        <w:t xml:space="preserve"> </w:t>
      </w:r>
      <w:proofErr w:type="spellStart"/>
      <w:r w:rsidR="00973AAA">
        <w:t>von</w:t>
      </w:r>
      <w:proofErr w:type="spellEnd"/>
      <w:r w:rsidR="00973AAA">
        <w:t xml:space="preserve"> </w:t>
      </w:r>
      <w:proofErr w:type="spellStart"/>
      <w:r w:rsidR="00973AAA">
        <w:t>Thun</w:t>
      </w:r>
      <w:proofErr w:type="spellEnd"/>
      <w:r w:rsidR="00973AAA">
        <w:t xml:space="preserve"> 1998</w:t>
      </w:r>
      <w:r>
        <w:t>, с. 36)</w:t>
      </w:r>
      <w:r w:rsidRPr="00053CBE">
        <w:t xml:space="preserve"> </w:t>
      </w:r>
    </w:p>
    <w:p w:rsidR="007C00A1" w:rsidRPr="00FA68DC" w:rsidRDefault="007C00A1" w:rsidP="00BE3B7F">
      <w:pPr>
        <w:pStyle w:val="a3"/>
        <w:spacing w:before="0" w:beforeAutospacing="0" w:after="0" w:afterAutospacing="0" w:line="276" w:lineRule="auto"/>
        <w:ind w:firstLine="426"/>
      </w:pPr>
      <w:r w:rsidRPr="00FA68DC">
        <w:rPr>
          <w:color w:val="000000"/>
        </w:rPr>
        <w:t xml:space="preserve">Профессор </w:t>
      </w:r>
      <w:r w:rsidRPr="00FA68DC">
        <w:t xml:space="preserve">Шульц фон Тун считает, что искать один единственный, идеальный стиль общения нецелесообразно и ненужно. </w:t>
      </w:r>
      <w:r w:rsidRPr="00FA68DC">
        <w:rPr>
          <w:i/>
        </w:rPr>
        <w:t>«Общение подобно дереву – материалу, из которого вырезают»</w:t>
      </w:r>
      <w:r w:rsidRPr="00FA68DC">
        <w:t>, говорит он. Основой хорошего общения Шульц фон Тун считает двойное соответствие:</w:t>
      </w:r>
    </w:p>
    <w:p w:rsidR="007C00A1" w:rsidRPr="00FA68DC" w:rsidRDefault="007C00A1" w:rsidP="00BE3B7F">
      <w:pPr>
        <w:pStyle w:val="a3"/>
        <w:spacing w:before="0" w:beforeAutospacing="0" w:after="0" w:afterAutospacing="0" w:line="276" w:lineRule="auto"/>
        <w:ind w:firstLine="426"/>
      </w:pPr>
      <w:r w:rsidRPr="00FA68DC">
        <w:t xml:space="preserve">1. Соответствие как согласие с самим собой. </w:t>
      </w:r>
    </w:p>
    <w:p w:rsidR="007C00A1" w:rsidRDefault="007C00A1" w:rsidP="00BE3B7F">
      <w:pPr>
        <w:pStyle w:val="a3"/>
        <w:spacing w:before="0" w:beforeAutospacing="0" w:after="0" w:afterAutospacing="0" w:line="276" w:lineRule="auto"/>
        <w:ind w:firstLine="426"/>
      </w:pPr>
      <w:r w:rsidRPr="00FA68DC">
        <w:t>2. Соответствие как согласие со спецификой ситуации и с причиной возникновения общения.</w:t>
      </w:r>
    </w:p>
    <w:p w:rsidR="00CE1791" w:rsidRPr="00973AAA" w:rsidRDefault="00CE1791" w:rsidP="00BE3B7F">
      <w:pPr>
        <w:shd w:val="clear" w:color="auto" w:fill="FFFFFF"/>
        <w:spacing w:line="276" w:lineRule="auto"/>
        <w:ind w:right="140" w:firstLine="426"/>
        <w:rPr>
          <w:rFonts w:eastAsia="Times New Roman"/>
          <w:i/>
          <w:color w:val="auto"/>
          <w:lang w:eastAsia="ru-RU"/>
        </w:rPr>
      </w:pPr>
      <w:r w:rsidRPr="00973AAA">
        <w:rPr>
          <w:rFonts w:eastAsia="Times New Roman"/>
          <w:i/>
          <w:color w:val="000000"/>
          <w:lang w:eastAsia="ru-RU"/>
        </w:rPr>
        <w:t>Ис</w:t>
      </w:r>
      <w:r w:rsidR="007609E0" w:rsidRPr="00973AAA">
        <w:rPr>
          <w:rFonts w:eastAsia="Times New Roman"/>
          <w:i/>
          <w:color w:val="000000"/>
          <w:lang w:eastAsia="ru-RU"/>
        </w:rPr>
        <w:t>пользование модели коммуникатив</w:t>
      </w:r>
      <w:r w:rsidRPr="00973AAA">
        <w:rPr>
          <w:rFonts w:eastAsia="Times New Roman"/>
          <w:i/>
          <w:color w:val="000000"/>
          <w:lang w:eastAsia="ru-RU"/>
        </w:rPr>
        <w:t>ного  квадрата очень эффективн</w:t>
      </w:r>
      <w:r w:rsidR="00824AB7" w:rsidRPr="00973AAA">
        <w:rPr>
          <w:rFonts w:eastAsia="Times New Roman"/>
          <w:i/>
          <w:color w:val="000000"/>
          <w:lang w:eastAsia="ru-RU"/>
        </w:rPr>
        <w:t xml:space="preserve">о в обучении иностранному языку, особенно при обучении диалогической речи. </w:t>
      </w:r>
      <w:r w:rsidR="00EC7859" w:rsidRPr="00973AAA">
        <w:rPr>
          <w:rFonts w:eastAsia="Times New Roman"/>
          <w:i/>
          <w:color w:val="000000"/>
          <w:lang w:eastAsia="ru-RU"/>
        </w:rPr>
        <w:t>Н</w:t>
      </w:r>
      <w:r w:rsidR="00824AB7" w:rsidRPr="00973AAA">
        <w:rPr>
          <w:rFonts w:eastAsia="Times New Roman"/>
          <w:i/>
          <w:color w:val="000000"/>
          <w:lang w:eastAsia="ru-RU"/>
        </w:rPr>
        <w:t>а</w:t>
      </w:r>
      <w:r w:rsidRPr="00973AAA">
        <w:rPr>
          <w:rFonts w:eastAsia="Times New Roman"/>
          <w:i/>
          <w:color w:val="000000"/>
          <w:lang w:eastAsia="ru-RU"/>
        </w:rPr>
        <w:t xml:space="preserve"> уроке</w:t>
      </w:r>
      <w:r w:rsidR="005A7D4B" w:rsidRPr="00973AAA">
        <w:rPr>
          <w:rFonts w:eastAsia="Times New Roman"/>
          <w:i/>
          <w:color w:val="000000"/>
          <w:lang w:eastAsia="ru-RU"/>
        </w:rPr>
        <w:t xml:space="preserve"> иностранного языка</w:t>
      </w:r>
      <w:r w:rsidRPr="00973AAA">
        <w:rPr>
          <w:rFonts w:eastAsia="Times New Roman"/>
          <w:i/>
          <w:color w:val="000000"/>
          <w:lang w:eastAsia="ru-RU"/>
        </w:rPr>
        <w:t xml:space="preserve">. </w:t>
      </w:r>
      <w:r w:rsidR="00824AB7" w:rsidRPr="00973AAA">
        <w:rPr>
          <w:rFonts w:eastAsia="Times New Roman"/>
          <w:i/>
          <w:color w:val="000000"/>
          <w:lang w:eastAsia="ru-RU"/>
        </w:rPr>
        <w:t>Обучающихся реагируют</w:t>
      </w:r>
      <w:r w:rsidR="005A7D4B" w:rsidRPr="00973AAA">
        <w:rPr>
          <w:rFonts w:eastAsia="Times New Roman"/>
          <w:i/>
          <w:color w:val="000000"/>
          <w:lang w:eastAsia="ru-RU"/>
        </w:rPr>
        <w:t xml:space="preserve"> не только на содержание реплик</w:t>
      </w:r>
      <w:r w:rsidR="00B71EB8" w:rsidRPr="00973AAA">
        <w:rPr>
          <w:rFonts w:eastAsia="Times New Roman"/>
          <w:i/>
          <w:color w:val="000000"/>
          <w:lang w:eastAsia="ru-RU"/>
        </w:rPr>
        <w:t>, но и на поведение и настроение. Общение на уроке получается «живым», «естественным».</w:t>
      </w:r>
    </w:p>
    <w:p w:rsidR="0072777C" w:rsidRDefault="00EA5F1E" w:rsidP="001F7FD7">
      <w:pPr>
        <w:ind w:right="140" w:firstLine="426"/>
        <w:rPr>
          <w:noProof/>
          <w:lang w:eastAsia="ru-RU"/>
        </w:rPr>
      </w:pPr>
      <w:r>
        <w:rPr>
          <w:noProof/>
          <w:lang w:eastAsia="ru-RU"/>
        </w:rPr>
        <w:t>В о</w:t>
      </w:r>
      <w:r w:rsidR="00EC7859">
        <w:rPr>
          <w:rFonts w:eastAsia="Times New Roman"/>
          <w:color w:val="000000"/>
          <w:lang w:eastAsia="ru-RU"/>
        </w:rPr>
        <w:t>б</w:t>
      </w:r>
      <w:r>
        <w:rPr>
          <w:noProof/>
          <w:lang w:eastAsia="ru-RU"/>
        </w:rPr>
        <w:t>разовательном процессе по иностранному языку в о</w:t>
      </w:r>
      <w:r w:rsidR="00EC7859">
        <w:rPr>
          <w:rFonts w:eastAsia="Times New Roman"/>
          <w:color w:val="000000"/>
          <w:lang w:eastAsia="ru-RU"/>
        </w:rPr>
        <w:t>о</w:t>
      </w:r>
      <w:r w:rsidR="00EC7859">
        <w:rPr>
          <w:noProof/>
          <w:lang w:eastAsia="ru-RU"/>
        </w:rPr>
        <w:t>бщеобразовательной</w:t>
      </w:r>
      <w:r>
        <w:rPr>
          <w:noProof/>
          <w:lang w:eastAsia="ru-RU"/>
        </w:rPr>
        <w:t xml:space="preserve"> школе структурная модель</w:t>
      </w:r>
      <w:r w:rsidR="00EC785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иалога может </w:t>
      </w:r>
      <w:r w:rsidR="00EC7859">
        <w:rPr>
          <w:rFonts w:eastAsia="Times New Roman"/>
          <w:color w:val="000000"/>
          <w:lang w:eastAsia="ru-RU"/>
        </w:rPr>
        <w:t>б</w:t>
      </w:r>
      <w:r>
        <w:rPr>
          <w:noProof/>
          <w:lang w:eastAsia="ru-RU"/>
        </w:rPr>
        <w:t>ыть</w:t>
      </w:r>
      <w:r w:rsidR="00EC7859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а следующим о</w:t>
      </w:r>
      <w:r w:rsidR="00EC7859">
        <w:rPr>
          <w:rFonts w:eastAsia="Times New Roman"/>
          <w:color w:val="000000"/>
          <w:lang w:eastAsia="ru-RU"/>
        </w:rPr>
        <w:t>б</w:t>
      </w:r>
      <w:r>
        <w:rPr>
          <w:noProof/>
          <w:lang w:eastAsia="ru-RU"/>
        </w:rPr>
        <w:t>разом:</w:t>
      </w:r>
    </w:p>
    <w:tbl>
      <w:tblPr>
        <w:tblStyle w:val="a6"/>
        <w:tblpPr w:leftFromText="180" w:rightFromText="180" w:vertAnchor="text" w:horzAnchor="margin" w:tblpXSpec="center" w:tblpY="218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55"/>
        <w:gridCol w:w="3906"/>
      </w:tblGrid>
      <w:tr w:rsidR="00BE3B7F" w:rsidRPr="00023E02" w:rsidTr="00BE3B7F">
        <w:trPr>
          <w:trHeight w:val="104"/>
        </w:trPr>
        <w:tc>
          <w:tcPr>
            <w:tcW w:w="4155" w:type="dxa"/>
            <w:shd w:val="clear" w:color="auto" w:fill="D9D9D9" w:themeFill="background1" w:themeFillShade="D9"/>
          </w:tcPr>
          <w:p w:rsidR="00BE3B7F" w:rsidRPr="00023E02" w:rsidRDefault="00BE3B7F" w:rsidP="00BE3B7F">
            <w:pPr>
              <w:rPr>
                <w:b/>
                <w:sz w:val="24"/>
                <w:szCs w:val="24"/>
              </w:rPr>
            </w:pPr>
            <w:r w:rsidRPr="00023E02">
              <w:rPr>
                <w:b/>
                <w:sz w:val="24"/>
                <w:szCs w:val="24"/>
                <w:highlight w:val="lightGray"/>
              </w:rPr>
              <w:t xml:space="preserve">       Отправитель  (</w:t>
            </w:r>
            <w:r w:rsidRPr="00023E02">
              <w:rPr>
                <w:b/>
                <w:sz w:val="24"/>
                <w:szCs w:val="24"/>
                <w:highlight w:val="lightGray"/>
                <w:lang w:val="de-DE"/>
              </w:rPr>
              <w:t>Sender</w:t>
            </w:r>
            <w:r w:rsidRPr="00023E02">
              <w:rPr>
                <w:b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:rsidR="00BE3B7F" w:rsidRPr="00023E02" w:rsidRDefault="00BE3B7F" w:rsidP="00BE3B7F">
            <w:pPr>
              <w:ind w:firstLine="0"/>
              <w:rPr>
                <w:b/>
                <w:sz w:val="24"/>
                <w:szCs w:val="24"/>
              </w:rPr>
            </w:pPr>
            <w:r w:rsidRPr="00023E02">
              <w:rPr>
                <w:b/>
                <w:sz w:val="24"/>
                <w:szCs w:val="24"/>
                <w:highlight w:val="lightGray"/>
              </w:rPr>
              <w:t xml:space="preserve">      Получатель</w:t>
            </w:r>
            <w:r w:rsidRPr="00023E02">
              <w:rPr>
                <w:b/>
                <w:sz w:val="24"/>
                <w:szCs w:val="24"/>
                <w:highlight w:val="lightGray"/>
                <w:lang w:val="de-DE"/>
              </w:rPr>
              <w:t xml:space="preserve"> </w:t>
            </w:r>
            <w:r w:rsidRPr="00023E02">
              <w:rPr>
                <w:b/>
                <w:sz w:val="24"/>
                <w:szCs w:val="24"/>
                <w:highlight w:val="lightGray"/>
              </w:rPr>
              <w:t xml:space="preserve"> (</w:t>
            </w:r>
            <w:r w:rsidRPr="00023E02">
              <w:rPr>
                <w:b/>
                <w:sz w:val="24"/>
                <w:szCs w:val="24"/>
                <w:highlight w:val="lightGray"/>
                <w:lang w:val="de-DE"/>
              </w:rPr>
              <w:t>Empfänger</w:t>
            </w:r>
            <w:r w:rsidRPr="00023E02">
              <w:rPr>
                <w:b/>
                <w:sz w:val="24"/>
                <w:szCs w:val="24"/>
                <w:highlight w:val="lightGray"/>
              </w:rPr>
              <w:t>)</w:t>
            </w:r>
          </w:p>
        </w:tc>
      </w:tr>
      <w:tr w:rsidR="00BE3B7F" w:rsidRPr="00023E02" w:rsidTr="00BE3B7F">
        <w:trPr>
          <w:trHeight w:val="1283"/>
        </w:trPr>
        <w:tc>
          <w:tcPr>
            <w:tcW w:w="4155" w:type="dxa"/>
          </w:tcPr>
          <w:p w:rsidR="00BE3B7F" w:rsidRPr="00023E02" w:rsidRDefault="00BE3B7F" w:rsidP="00BE3B7F">
            <w:pPr>
              <w:ind w:left="360"/>
              <w:rPr>
                <w:b/>
                <w:sz w:val="24"/>
                <w:szCs w:val="24"/>
                <w:highlight w:val="cyan"/>
              </w:rPr>
            </w:pPr>
          </w:p>
          <w:p w:rsidR="00BE3B7F" w:rsidRPr="00023E02" w:rsidRDefault="00E93621" w:rsidP="00BE3B7F">
            <w:pPr>
              <w:ind w:left="360"/>
              <w:rPr>
                <w:b/>
                <w:sz w:val="24"/>
                <w:szCs w:val="24"/>
                <w:highlight w:val="cyan"/>
              </w:rPr>
            </w:pPr>
            <w:r w:rsidRPr="00E93621">
              <w:rPr>
                <w:b/>
                <w:noProof/>
                <w:highlight w:val="cyan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62.35pt;margin-top:5.95pt;width:46.5pt;height:2.25pt;flip:y;z-index:251661312" o:connectortype="straight" strokecolor="#0070c0" strokeweight="3pt">
                  <v:stroke endarrow="block"/>
                </v:shape>
              </w:pict>
            </w:r>
            <w:r w:rsidR="00BE3B7F" w:rsidRPr="00023E02">
              <w:rPr>
                <w:b/>
                <w:sz w:val="24"/>
                <w:szCs w:val="24"/>
                <w:highlight w:val="cyan"/>
                <w:lang w:val="de-DE"/>
              </w:rPr>
              <w:t>I</w:t>
            </w:r>
            <w:r w:rsidR="00BE3B7F" w:rsidRPr="00023E02">
              <w:rPr>
                <w:b/>
                <w:sz w:val="24"/>
                <w:szCs w:val="24"/>
                <w:highlight w:val="cyan"/>
              </w:rPr>
              <w:t>. Информация (факт)</w:t>
            </w:r>
          </w:p>
        </w:tc>
        <w:tc>
          <w:tcPr>
            <w:tcW w:w="3906" w:type="dxa"/>
          </w:tcPr>
          <w:p w:rsidR="00BE3B7F" w:rsidRPr="00023E02" w:rsidRDefault="00E93621" w:rsidP="00BE3B7F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hd w:val="clear" w:color="auto" w:fill="auto"/>
                <w:lang w:eastAsia="ru-RU"/>
              </w:rPr>
              <w:pict>
                <v:shape id="_x0000_s1034" type="#_x0000_t32" style="position:absolute;margin-left:-32.45pt;margin-top:96.25pt;width:42.55pt;height:39.4pt;flip:x;z-index:251662336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BE3B7F" w:rsidRPr="00023E02">
              <w:rPr>
                <w:b/>
                <w:sz w:val="24"/>
                <w:szCs w:val="24"/>
              </w:rPr>
              <w:t xml:space="preserve">     </w:t>
            </w:r>
            <w:r w:rsidR="00BE3B7F" w:rsidRPr="00023E02">
              <w:rPr>
                <w:b/>
                <w:sz w:val="24"/>
                <w:szCs w:val="24"/>
                <w:lang w:val="de-DE"/>
              </w:rPr>
              <w:t xml:space="preserve">II. </w:t>
            </w:r>
            <w:r w:rsidR="00BE3B7F" w:rsidRPr="00023E02">
              <w:rPr>
                <w:b/>
                <w:sz w:val="24"/>
                <w:szCs w:val="24"/>
              </w:rPr>
              <w:t>Принятие информации:</w:t>
            </w:r>
          </w:p>
          <w:p w:rsidR="00BE3B7F" w:rsidRPr="00023E02" w:rsidRDefault="00BE3B7F" w:rsidP="00BE3B7F">
            <w:pPr>
              <w:ind w:left="389" w:firstLine="0"/>
              <w:jc w:val="left"/>
              <w:rPr>
                <w:b/>
                <w:sz w:val="24"/>
                <w:szCs w:val="24"/>
              </w:rPr>
            </w:pPr>
            <w:r w:rsidRPr="00023E02">
              <w:rPr>
                <w:b/>
                <w:sz w:val="24"/>
                <w:szCs w:val="24"/>
                <w:shd w:val="clear" w:color="auto" w:fill="FFFF66"/>
              </w:rPr>
              <w:t>1. Выражение отношения к информации, к собеседнику</w:t>
            </w:r>
          </w:p>
          <w:p w:rsidR="00BE3B7F" w:rsidRPr="00023E02" w:rsidRDefault="00BE3B7F" w:rsidP="00BE3B7F">
            <w:pPr>
              <w:pStyle w:val="ac"/>
              <w:ind w:left="389" w:firstLine="0"/>
              <w:jc w:val="left"/>
              <w:rPr>
                <w:b/>
                <w:sz w:val="24"/>
                <w:szCs w:val="24"/>
                <w:highlight w:val="green"/>
              </w:rPr>
            </w:pPr>
            <w:r w:rsidRPr="00023E02">
              <w:rPr>
                <w:b/>
                <w:sz w:val="24"/>
                <w:szCs w:val="24"/>
                <w:highlight w:val="green"/>
              </w:rPr>
              <w:t>2.Выражение эмоций (самовыражение)</w:t>
            </w:r>
          </w:p>
          <w:p w:rsidR="00BE3B7F" w:rsidRPr="00023E02" w:rsidRDefault="00BE3B7F" w:rsidP="00BE3B7F">
            <w:pPr>
              <w:pStyle w:val="ac"/>
              <w:ind w:left="389" w:firstLine="0"/>
              <w:jc w:val="left"/>
              <w:rPr>
                <w:b/>
                <w:sz w:val="24"/>
                <w:szCs w:val="24"/>
                <w:highlight w:val="cyan"/>
              </w:rPr>
            </w:pPr>
            <w:r w:rsidRPr="00023E02">
              <w:rPr>
                <w:b/>
                <w:sz w:val="24"/>
                <w:szCs w:val="24"/>
                <w:highlight w:val="cyan"/>
                <w:shd w:val="clear" w:color="auto" w:fill="FFFF99"/>
              </w:rPr>
              <w:t>3.Сообщение дополнительной информации (факт</w:t>
            </w:r>
            <w:r w:rsidRPr="00023E02">
              <w:rPr>
                <w:b/>
                <w:sz w:val="24"/>
                <w:szCs w:val="24"/>
                <w:highlight w:val="cyan"/>
              </w:rPr>
              <w:t>)</w:t>
            </w:r>
          </w:p>
          <w:p w:rsidR="00BE3B7F" w:rsidRPr="00023E02" w:rsidRDefault="00BE3B7F" w:rsidP="00BE3B7F">
            <w:pPr>
              <w:pStyle w:val="ac"/>
              <w:ind w:left="389" w:firstLine="0"/>
              <w:jc w:val="left"/>
              <w:rPr>
                <w:b/>
                <w:sz w:val="24"/>
                <w:szCs w:val="24"/>
              </w:rPr>
            </w:pPr>
            <w:r w:rsidRPr="00023E02">
              <w:rPr>
                <w:b/>
                <w:sz w:val="24"/>
                <w:szCs w:val="24"/>
                <w:shd w:val="clear" w:color="auto" w:fill="FF6600"/>
              </w:rPr>
              <w:t>4.Уточнение подробностей (запрос информации, призыв к деятельности)</w:t>
            </w:r>
          </w:p>
        </w:tc>
      </w:tr>
      <w:tr w:rsidR="00BE3B7F" w:rsidRPr="00023E02" w:rsidTr="00023E02">
        <w:trPr>
          <w:trHeight w:val="218"/>
        </w:trPr>
        <w:tc>
          <w:tcPr>
            <w:tcW w:w="4155" w:type="dxa"/>
            <w:tcBorders>
              <w:bottom w:val="single" w:sz="4" w:space="0" w:color="auto"/>
            </w:tcBorders>
          </w:tcPr>
          <w:p w:rsidR="00BE3B7F" w:rsidRPr="00023E02" w:rsidRDefault="00BE3B7F" w:rsidP="00BE3B7F">
            <w:pPr>
              <w:rPr>
                <w:b/>
                <w:sz w:val="24"/>
                <w:szCs w:val="24"/>
              </w:rPr>
            </w:pPr>
            <w:r w:rsidRPr="00023E02">
              <w:rPr>
                <w:b/>
                <w:sz w:val="24"/>
                <w:szCs w:val="24"/>
                <w:lang w:val="de-DE"/>
              </w:rPr>
              <w:t>III</w:t>
            </w:r>
            <w:r w:rsidRPr="00023E02">
              <w:rPr>
                <w:b/>
                <w:sz w:val="24"/>
                <w:szCs w:val="24"/>
              </w:rPr>
              <w:t xml:space="preserve">. Принятие дополнительной информации </w:t>
            </w:r>
          </w:p>
          <w:p w:rsidR="00BE3B7F" w:rsidRPr="00023E02" w:rsidRDefault="00BE3B7F" w:rsidP="00BE3B7F">
            <w:pPr>
              <w:pStyle w:val="ac"/>
              <w:numPr>
                <w:ilvl w:val="0"/>
                <w:numId w:val="5"/>
              </w:numPr>
              <w:ind w:left="426" w:firstLine="0"/>
              <w:jc w:val="left"/>
              <w:rPr>
                <w:b/>
                <w:sz w:val="24"/>
                <w:szCs w:val="24"/>
                <w:highlight w:val="cyan"/>
              </w:rPr>
            </w:pPr>
            <w:r w:rsidRPr="00023E02">
              <w:rPr>
                <w:b/>
                <w:sz w:val="24"/>
                <w:szCs w:val="24"/>
                <w:highlight w:val="cyan"/>
              </w:rPr>
              <w:t xml:space="preserve">Полное принятие информации (факт). </w:t>
            </w:r>
          </w:p>
          <w:p w:rsidR="00BE3B7F" w:rsidRPr="00023E02" w:rsidRDefault="00BE3B7F" w:rsidP="00BE3B7F">
            <w:pPr>
              <w:pStyle w:val="ac"/>
              <w:numPr>
                <w:ilvl w:val="0"/>
                <w:numId w:val="5"/>
              </w:numPr>
              <w:ind w:left="426"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023E02">
              <w:rPr>
                <w:b/>
                <w:sz w:val="24"/>
                <w:szCs w:val="24"/>
                <w:highlight w:val="yellow"/>
              </w:rPr>
              <w:t>Выражение отношения к информации  (несогласие, уточнение фактов)</w:t>
            </w:r>
          </w:p>
          <w:p w:rsidR="00BE3B7F" w:rsidRPr="00023E02" w:rsidRDefault="00BE3B7F" w:rsidP="00BE3B7F">
            <w:pPr>
              <w:tabs>
                <w:tab w:val="left" w:pos="1134"/>
              </w:tabs>
              <w:ind w:left="426" w:hanging="66"/>
              <w:jc w:val="left"/>
              <w:rPr>
                <w:b/>
                <w:sz w:val="24"/>
                <w:szCs w:val="24"/>
              </w:rPr>
            </w:pPr>
            <w:r w:rsidRPr="00023E02">
              <w:rPr>
                <w:b/>
                <w:sz w:val="24"/>
                <w:szCs w:val="24"/>
              </w:rPr>
              <w:t xml:space="preserve"> </w:t>
            </w:r>
            <w:r w:rsidRPr="00023E02">
              <w:rPr>
                <w:b/>
                <w:sz w:val="24"/>
                <w:szCs w:val="24"/>
                <w:highlight w:val="green"/>
              </w:rPr>
              <w:t>3.Выражение эмоций (самовыражение)</w:t>
            </w:r>
          </w:p>
          <w:p w:rsidR="00BE3B7F" w:rsidRPr="00023E02" w:rsidRDefault="00BE3B7F" w:rsidP="00BE3B7F">
            <w:pPr>
              <w:ind w:left="426" w:hanging="66"/>
              <w:jc w:val="left"/>
              <w:rPr>
                <w:b/>
                <w:sz w:val="24"/>
                <w:szCs w:val="24"/>
              </w:rPr>
            </w:pPr>
            <w:r w:rsidRPr="00023E02">
              <w:rPr>
                <w:b/>
                <w:sz w:val="24"/>
                <w:szCs w:val="24"/>
              </w:rPr>
              <w:t xml:space="preserve"> </w:t>
            </w:r>
            <w:r w:rsidRPr="00023E02">
              <w:rPr>
                <w:b/>
                <w:sz w:val="24"/>
                <w:szCs w:val="24"/>
                <w:highlight w:val="red"/>
                <w:shd w:val="clear" w:color="auto" w:fill="FF0000"/>
              </w:rPr>
              <w:t>4. Обращение, предложение (призыв)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BE3B7F" w:rsidRPr="00023E02" w:rsidRDefault="00BE3B7F" w:rsidP="00BE3B7F">
            <w:pPr>
              <w:rPr>
                <w:b/>
                <w:sz w:val="24"/>
                <w:szCs w:val="24"/>
              </w:rPr>
            </w:pPr>
          </w:p>
          <w:p w:rsidR="00BE3B7F" w:rsidRPr="00023E02" w:rsidRDefault="00BE3B7F" w:rsidP="00BE3B7F">
            <w:pPr>
              <w:rPr>
                <w:b/>
                <w:sz w:val="24"/>
                <w:szCs w:val="24"/>
              </w:rPr>
            </w:pPr>
          </w:p>
          <w:p w:rsidR="00BE3B7F" w:rsidRPr="00023E02" w:rsidRDefault="00BE3B7F" w:rsidP="00BE3B7F">
            <w:pPr>
              <w:rPr>
                <w:b/>
                <w:sz w:val="24"/>
                <w:szCs w:val="24"/>
              </w:rPr>
            </w:pPr>
            <w:r w:rsidRPr="00023E02">
              <w:rPr>
                <w:b/>
                <w:sz w:val="24"/>
                <w:szCs w:val="24"/>
              </w:rPr>
              <w:t xml:space="preserve">             </w:t>
            </w:r>
          </w:p>
        </w:tc>
      </w:tr>
    </w:tbl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BE3B7F" w:rsidRDefault="00BE3B7F" w:rsidP="007577A2">
      <w:pPr>
        <w:spacing w:before="120" w:after="120" w:line="276" w:lineRule="auto"/>
        <w:ind w:right="140"/>
        <w:rPr>
          <w:noProof/>
          <w:lang w:eastAsia="ru-RU"/>
        </w:rPr>
      </w:pPr>
    </w:p>
    <w:p w:rsidR="007577A2" w:rsidRDefault="007577A2" w:rsidP="00EE3116">
      <w:pPr>
        <w:spacing w:line="276" w:lineRule="auto"/>
      </w:pPr>
    </w:p>
    <w:p w:rsidR="0072777C" w:rsidRPr="00023E02" w:rsidRDefault="00023E02" w:rsidP="00023E02">
      <w:pPr>
        <w:spacing w:line="276" w:lineRule="auto"/>
        <w:ind w:right="140" w:firstLine="426"/>
        <w:rPr>
          <w:i/>
        </w:rPr>
      </w:pPr>
      <w:r>
        <w:lastRenderedPageBreak/>
        <w:t>Во</w:t>
      </w:r>
      <w:r w:rsidR="00EA5F1E">
        <w:t xml:space="preserve">зникает вопрос, </w:t>
      </w:r>
      <w:r w:rsidR="00D24603">
        <w:t xml:space="preserve"> а </w:t>
      </w:r>
      <w:r w:rsidR="00EA5F1E">
        <w:t>как запросить информацию, отреагировать на неё, принять решение. Для этого мы ведем специальный словарь речевых клише</w:t>
      </w:r>
      <w:r w:rsidR="006E7F91">
        <w:t xml:space="preserve"> (РК)</w:t>
      </w:r>
      <w:r w:rsidR="00EA5F1E">
        <w:t>. Диапазоны РК расписываются в соответствии с тематикой и годом обучения. Представим некоторые из РК, которые, несо</w:t>
      </w:r>
      <w:r w:rsidR="00EE3116">
        <w:t>мненно, помогут обучающимся под</w:t>
      </w:r>
      <w:r w:rsidR="00EA5F1E">
        <w:t>держать разговор и правильно реагировать на речь собеседника</w:t>
      </w:r>
      <w:proofErr w:type="gramStart"/>
      <w:r w:rsidR="00EA5F1E">
        <w:t>.</w:t>
      </w:r>
      <w:proofErr w:type="gramEnd"/>
      <w:r>
        <w:t xml:space="preserve"> </w:t>
      </w:r>
      <w:r w:rsidRPr="00023E02">
        <w:rPr>
          <w:i/>
        </w:rPr>
        <w:t>(</w:t>
      </w:r>
      <w:proofErr w:type="gramStart"/>
      <w:r w:rsidRPr="00023E02">
        <w:rPr>
          <w:i/>
        </w:rPr>
        <w:t>с</w:t>
      </w:r>
      <w:proofErr w:type="gramEnd"/>
      <w:r w:rsidRPr="00023E02">
        <w:rPr>
          <w:i/>
        </w:rPr>
        <w:t>м. Приложение1)</w:t>
      </w:r>
    </w:p>
    <w:p w:rsidR="00570F00" w:rsidRDefault="000B3D2A" w:rsidP="00570F00">
      <w:pPr>
        <w:spacing w:line="276" w:lineRule="auto"/>
        <w:rPr>
          <w:b/>
          <w:color w:val="auto"/>
        </w:rPr>
      </w:pPr>
      <w:r>
        <w:t>Позвольте представить Вашему вниманию, как обучающиеся применили коммуника</w:t>
      </w:r>
      <w:r w:rsidR="007609E0">
        <w:t>тив</w:t>
      </w:r>
      <w:r w:rsidR="00570F00">
        <w:t>н</w:t>
      </w:r>
      <w:r w:rsidR="00EE3116">
        <w:t>ую</w:t>
      </w:r>
      <w:r>
        <w:t xml:space="preserve"> модель профессора Шульца </w:t>
      </w:r>
      <w:r w:rsidR="001215A2">
        <w:t xml:space="preserve">фон Туна </w:t>
      </w:r>
      <w:r>
        <w:t xml:space="preserve">при составлении диалога «В кафе». </w:t>
      </w:r>
      <w:r w:rsidR="00FC3BE9">
        <w:t xml:space="preserve"> </w:t>
      </w:r>
    </w:p>
    <w:p w:rsidR="00570F00" w:rsidRDefault="002E3348" w:rsidP="00570F00">
      <w:pPr>
        <w:pStyle w:val="ac"/>
        <w:spacing w:after="200" w:line="276" w:lineRule="auto"/>
        <w:ind w:left="0"/>
        <w:jc w:val="center"/>
      </w:pPr>
      <w:r>
        <w:t>Просмотр видеосюжета:</w:t>
      </w:r>
      <w:r w:rsidR="000B3D2A">
        <w:t xml:space="preserve"> </w:t>
      </w:r>
      <w:hyperlink r:id="rId13" w:history="1">
        <w:r w:rsidRPr="009603B3">
          <w:rPr>
            <w:rStyle w:val="ab"/>
          </w:rPr>
          <w:t>https://www.youtube.com/watch?time_continue=26&amp;v=t1v6dLFsQA0</w:t>
        </w:r>
      </w:hyperlink>
    </w:p>
    <w:p w:rsidR="00570F00" w:rsidRDefault="00570F00" w:rsidP="00570F00">
      <w:pPr>
        <w:pStyle w:val="ac"/>
        <w:spacing w:after="200" w:line="276" w:lineRule="auto"/>
        <w:ind w:left="0"/>
        <w:jc w:val="center"/>
      </w:pPr>
    </w:p>
    <w:p w:rsidR="002E3348" w:rsidRDefault="002E3348" w:rsidP="00570F00">
      <w:pPr>
        <w:pStyle w:val="ac"/>
        <w:spacing w:after="200" w:line="276" w:lineRule="auto"/>
        <w:ind w:left="0"/>
        <w:jc w:val="center"/>
      </w:pPr>
      <w:r w:rsidRPr="002E3348">
        <w:rPr>
          <w:noProof/>
          <w:lang w:eastAsia="ru-RU"/>
        </w:rPr>
        <w:drawing>
          <wp:inline distT="0" distB="0" distL="0" distR="0">
            <wp:extent cx="2324100" cy="1447800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часть.avi"/>
                    <pic:cNvPicPr>
                      <a:picLocks noRot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48" w:rsidRPr="007C00A1" w:rsidRDefault="002E3348" w:rsidP="00367957">
      <w:pPr>
        <w:spacing w:before="120" w:after="120"/>
        <w:rPr>
          <w:b/>
        </w:rPr>
      </w:pPr>
      <w:r w:rsidRPr="007C00A1">
        <w:rPr>
          <w:b/>
        </w:rPr>
        <w:t>Эпизод 1</w:t>
      </w:r>
    </w:p>
    <w:p w:rsidR="00EA5F1E" w:rsidRDefault="002E3348" w:rsidP="002E3348">
      <w:pPr>
        <w:spacing w:before="120" w:after="120"/>
        <w:ind w:firstLine="0"/>
        <w:jc w:val="center"/>
      </w:pPr>
      <w:r w:rsidRPr="002E3348"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30.75pt" o:ole="">
            <v:imagedata r:id="rId15" o:title=""/>
          </v:shape>
          <o:OLEObject Type="Embed" ProgID="PowerPoint.Slide.12" ShapeID="_x0000_i1025" DrawAspect="Content" ObjectID="_1581883115" r:id="rId16"/>
        </w:object>
      </w:r>
    </w:p>
    <w:p w:rsidR="00023E02" w:rsidRDefault="00023E02" w:rsidP="0072777C">
      <w:pPr>
        <w:spacing w:before="120" w:after="120"/>
        <w:jc w:val="left"/>
      </w:pPr>
    </w:p>
    <w:p w:rsidR="00023E02" w:rsidRDefault="00023E02" w:rsidP="0072777C">
      <w:pPr>
        <w:spacing w:before="120" w:after="120"/>
        <w:jc w:val="left"/>
      </w:pPr>
    </w:p>
    <w:p w:rsidR="00023E02" w:rsidRDefault="00023E02" w:rsidP="0072777C">
      <w:pPr>
        <w:spacing w:before="120" w:after="120"/>
        <w:jc w:val="left"/>
      </w:pPr>
    </w:p>
    <w:p w:rsidR="00023E02" w:rsidRDefault="00023E02" w:rsidP="0072777C">
      <w:pPr>
        <w:spacing w:before="120" w:after="120"/>
        <w:jc w:val="left"/>
      </w:pPr>
    </w:p>
    <w:p w:rsidR="0072777C" w:rsidRPr="007C00A1" w:rsidRDefault="0072777C" w:rsidP="0072777C">
      <w:pPr>
        <w:spacing w:before="120" w:after="120"/>
        <w:jc w:val="left"/>
        <w:rPr>
          <w:b/>
        </w:rPr>
      </w:pPr>
      <w:r>
        <w:lastRenderedPageBreak/>
        <w:t xml:space="preserve"> </w:t>
      </w:r>
      <w:r w:rsidR="002E3348" w:rsidRPr="007C00A1">
        <w:rPr>
          <w:b/>
        </w:rPr>
        <w:t>Эпизод 2</w:t>
      </w:r>
    </w:p>
    <w:p w:rsidR="002E3348" w:rsidRDefault="002E3348" w:rsidP="007C00A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93093" cy="4210050"/>
            <wp:effectExtent l="19050" t="0" r="7607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93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0A1" w:rsidRPr="007C00A1" w:rsidRDefault="007C00A1" w:rsidP="007C00A1">
      <w:pPr>
        <w:spacing w:before="120" w:after="120"/>
        <w:ind w:firstLine="0"/>
        <w:rPr>
          <w:b/>
        </w:rPr>
      </w:pPr>
      <w:r w:rsidRPr="007C00A1">
        <w:rPr>
          <w:b/>
        </w:rPr>
        <w:t>Эпизод 3</w:t>
      </w:r>
    </w:p>
    <w:p w:rsidR="007C00A1" w:rsidRDefault="007C00A1" w:rsidP="007C00A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10250" cy="4357688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5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757" w:rsidRDefault="002C0004" w:rsidP="002C0004">
      <w:pPr>
        <w:shd w:val="clear" w:color="auto" w:fill="FFFFFF"/>
        <w:spacing w:after="135"/>
        <w:rPr>
          <w:rFonts w:ascii="Verdana" w:hAnsi="Verdana"/>
          <w:color w:val="424242"/>
          <w:sz w:val="23"/>
          <w:szCs w:val="23"/>
        </w:rPr>
      </w:pPr>
      <w:r w:rsidRPr="002C0004">
        <w:rPr>
          <w:rFonts w:eastAsia="Times New Roman"/>
          <w:color w:val="auto"/>
          <w:lang w:eastAsia="ru-RU"/>
        </w:rPr>
        <w:lastRenderedPageBreak/>
        <w:t xml:space="preserve">Уважаемы коллеги!  В завершении в очередной раз хотелось бы подчеркнуть, что  </w:t>
      </w:r>
      <w:r w:rsidRPr="00D41BE4">
        <w:rPr>
          <w:rFonts w:eastAsia="Times New Roman"/>
          <w:i/>
          <w:color w:val="auto"/>
          <w:lang w:eastAsia="ru-RU"/>
        </w:rPr>
        <w:t>общение – процесс двусторонний.</w:t>
      </w:r>
      <w:r w:rsidRPr="002C0004">
        <w:rPr>
          <w:rFonts w:eastAsia="Times New Roman"/>
          <w:color w:val="auto"/>
          <w:lang w:eastAsia="ru-RU"/>
        </w:rPr>
        <w:t xml:space="preserve"> Необходимо показывать приемы общения и учить владению ими. Ощущение речевого партнёрства зависит от разных факторов, прежде всего — от организации собеседников. И демонстрация </w:t>
      </w:r>
      <w:proofErr w:type="gramStart"/>
      <w:r w:rsidRPr="002C0004">
        <w:rPr>
          <w:rFonts w:eastAsia="Times New Roman"/>
          <w:color w:val="auto"/>
          <w:lang w:eastAsia="ru-RU"/>
        </w:rPr>
        <w:t>применения модели коммуникативного квадрата профессора Шульца</w:t>
      </w:r>
      <w:proofErr w:type="gramEnd"/>
      <w:r w:rsidRPr="002C0004">
        <w:rPr>
          <w:rFonts w:eastAsia="Times New Roman"/>
          <w:color w:val="auto"/>
          <w:lang w:eastAsia="ru-RU"/>
        </w:rPr>
        <w:t xml:space="preserve"> фон Туна является ярким примером</w:t>
      </w:r>
      <w:r>
        <w:rPr>
          <w:rFonts w:eastAsia="Times New Roman"/>
          <w:color w:val="auto"/>
          <w:lang w:eastAsia="ru-RU"/>
        </w:rPr>
        <w:t xml:space="preserve"> эффективной</w:t>
      </w:r>
      <w:r w:rsidRPr="002C0004">
        <w:rPr>
          <w:rFonts w:eastAsia="Times New Roman"/>
          <w:color w:val="auto"/>
          <w:lang w:eastAsia="ru-RU"/>
        </w:rPr>
        <w:t xml:space="preserve"> организации иноязычного общения на уроке</w:t>
      </w:r>
      <w:r w:rsidRPr="00FE3393">
        <w:rPr>
          <w:rFonts w:eastAsia="Times New Roman"/>
          <w:color w:val="auto"/>
          <w:lang w:eastAsia="ru-RU"/>
        </w:rPr>
        <w:t>.</w:t>
      </w:r>
      <w:r w:rsidR="00FE3393" w:rsidRPr="00FE3393">
        <w:rPr>
          <w:rFonts w:ascii="Verdana" w:hAnsi="Verdana"/>
          <w:color w:val="424242"/>
          <w:sz w:val="23"/>
          <w:szCs w:val="23"/>
        </w:rPr>
        <w:t xml:space="preserve">  </w:t>
      </w:r>
    </w:p>
    <w:p w:rsidR="002C0004" w:rsidRPr="002C0004" w:rsidRDefault="00FE3393" w:rsidP="002C0004">
      <w:pPr>
        <w:shd w:val="clear" w:color="auto" w:fill="FFFFFF"/>
        <w:spacing w:after="135"/>
        <w:rPr>
          <w:rFonts w:eastAsia="Times New Roman"/>
          <w:color w:val="auto"/>
          <w:lang w:eastAsia="ru-RU"/>
        </w:rPr>
      </w:pPr>
      <w:r w:rsidRPr="00FE3393">
        <w:rPr>
          <w:rFonts w:ascii="Verdana" w:hAnsi="Verdana"/>
          <w:color w:val="424242"/>
          <w:sz w:val="23"/>
          <w:szCs w:val="23"/>
        </w:rPr>
        <w:t xml:space="preserve"> </w:t>
      </w:r>
      <w:r w:rsidR="002C0004" w:rsidRPr="002C0004">
        <w:rPr>
          <w:rFonts w:eastAsia="Times New Roman"/>
          <w:color w:val="auto"/>
          <w:lang w:eastAsia="ru-RU"/>
        </w:rPr>
        <w:t>Благодарю за внимание.</w:t>
      </w:r>
    </w:p>
    <w:p w:rsidR="006847F6" w:rsidRPr="007609E0" w:rsidRDefault="006847F6" w:rsidP="007609E0">
      <w:pPr>
        <w:tabs>
          <w:tab w:val="left" w:pos="284"/>
        </w:tabs>
        <w:spacing w:before="120" w:after="120"/>
        <w:ind w:firstLine="0"/>
        <w:jc w:val="center"/>
        <w:rPr>
          <w:color w:val="auto"/>
        </w:rPr>
      </w:pPr>
    </w:p>
    <w:p w:rsidR="00714C02" w:rsidRPr="00FE3393" w:rsidRDefault="00714C02" w:rsidP="007609E0">
      <w:pPr>
        <w:tabs>
          <w:tab w:val="left" w:pos="284"/>
        </w:tabs>
        <w:spacing w:before="120" w:after="120"/>
        <w:ind w:firstLine="0"/>
        <w:jc w:val="center"/>
        <w:rPr>
          <w:b/>
          <w:color w:val="auto"/>
        </w:rPr>
      </w:pPr>
      <w:r w:rsidRPr="00FE3393">
        <w:rPr>
          <w:b/>
          <w:color w:val="auto"/>
        </w:rPr>
        <w:t>Список рекомендованной литературы:</w:t>
      </w:r>
    </w:p>
    <w:p w:rsidR="00714C02" w:rsidRPr="00FE3393" w:rsidRDefault="00E93621" w:rsidP="007609E0">
      <w:pPr>
        <w:pStyle w:val="ac"/>
        <w:numPr>
          <w:ilvl w:val="0"/>
          <w:numId w:val="22"/>
        </w:numPr>
        <w:tabs>
          <w:tab w:val="left" w:pos="284"/>
        </w:tabs>
        <w:ind w:left="0" w:firstLine="0"/>
        <w:rPr>
          <w:color w:val="auto"/>
          <w:lang w:val="de-DE"/>
        </w:rPr>
      </w:pPr>
      <w:hyperlink r:id="rId19" w:tooltip="Friedemann Schulz von Thun (страница отсутствует)" w:history="1">
        <w:r w:rsidR="007609E0" w:rsidRPr="00FE3393">
          <w:rPr>
            <w:rFonts w:eastAsia="Times New Roman"/>
            <w:color w:val="auto"/>
            <w:lang w:val="de-DE" w:eastAsia="ru-RU"/>
          </w:rPr>
          <w:t>Friedemann Schulz von Thun</w:t>
        </w:r>
      </w:hyperlink>
      <w:r w:rsidR="007609E0" w:rsidRPr="00FE3393">
        <w:rPr>
          <w:rFonts w:eastAsia="Times New Roman"/>
          <w:color w:val="auto"/>
          <w:lang w:val="de-DE" w:eastAsia="ru-RU"/>
        </w:rPr>
        <w:t>: </w:t>
      </w:r>
      <w:r w:rsidR="007609E0" w:rsidRPr="00FE3393">
        <w:rPr>
          <w:rFonts w:eastAsia="Times New Roman"/>
          <w:iCs/>
          <w:color w:val="auto"/>
          <w:lang w:val="de-DE" w:eastAsia="ru-RU"/>
        </w:rPr>
        <w:t>Miteinander reden: Störungen und Klärungen. Psychologie der zwischenmenschlichen Kommunikation</w:t>
      </w:r>
      <w:r w:rsidR="007609E0" w:rsidRPr="00FE3393">
        <w:rPr>
          <w:rFonts w:eastAsia="Times New Roman"/>
          <w:color w:val="auto"/>
          <w:lang w:val="de-DE" w:eastAsia="ru-RU"/>
        </w:rPr>
        <w:t>. Rowohlt, Reinbek 1981</w:t>
      </w:r>
      <w:r w:rsidR="00FE3393">
        <w:rPr>
          <w:rFonts w:eastAsia="Times New Roman"/>
          <w:color w:val="auto"/>
          <w:lang w:eastAsia="ru-RU"/>
        </w:rPr>
        <w:t>.</w:t>
      </w:r>
    </w:p>
    <w:p w:rsidR="007609E0" w:rsidRPr="00FE3393" w:rsidRDefault="007609E0" w:rsidP="00FE3393">
      <w:pPr>
        <w:pStyle w:val="1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  <w:lang w:val="de-DE"/>
        </w:rPr>
      </w:pPr>
      <w:r w:rsidRPr="00FE3393">
        <w:rPr>
          <w:b w:val="0"/>
          <w:color w:val="000000" w:themeColor="text1"/>
          <w:sz w:val="24"/>
          <w:szCs w:val="24"/>
          <w:lang w:val="de-DE"/>
        </w:rPr>
        <w:t>Friedemann Schulz von Thun:</w:t>
      </w:r>
      <w:r w:rsidRPr="00FE3393">
        <w:rPr>
          <w:b w:val="0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FE3393">
        <w:rPr>
          <w:b w:val="0"/>
          <w:color w:val="000000" w:themeColor="text1"/>
          <w:sz w:val="24"/>
          <w:szCs w:val="24"/>
          <w:lang w:val="de-DE"/>
        </w:rPr>
        <w:t xml:space="preserve">«Miteinander reden» </w:t>
      </w:r>
      <w:r w:rsidRPr="00FE3393">
        <w:rPr>
          <w:b w:val="0"/>
          <w:color w:val="222222"/>
          <w:sz w:val="24"/>
          <w:szCs w:val="24"/>
          <w:shd w:val="clear" w:color="auto" w:fill="FFFFFF"/>
          <w:lang w:val="de-DE"/>
        </w:rPr>
        <w:t>«</w:t>
      </w:r>
      <w:r w:rsidRPr="00FE3393">
        <w:rPr>
          <w:b w:val="0"/>
          <w:color w:val="222222"/>
          <w:sz w:val="24"/>
          <w:szCs w:val="24"/>
          <w:shd w:val="clear" w:color="auto" w:fill="FFFFFF"/>
        </w:rPr>
        <w:t>Говорить</w:t>
      </w:r>
      <w:r w:rsidRPr="00FE3393">
        <w:rPr>
          <w:b w:val="0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FE3393">
        <w:rPr>
          <w:b w:val="0"/>
          <w:color w:val="222222"/>
          <w:sz w:val="24"/>
          <w:szCs w:val="24"/>
          <w:shd w:val="clear" w:color="auto" w:fill="FFFFFF"/>
        </w:rPr>
        <w:t>друг</w:t>
      </w:r>
      <w:r w:rsidRPr="00FE3393">
        <w:rPr>
          <w:b w:val="0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FE3393">
        <w:rPr>
          <w:b w:val="0"/>
          <w:color w:val="222222"/>
          <w:sz w:val="24"/>
          <w:szCs w:val="24"/>
          <w:shd w:val="clear" w:color="auto" w:fill="FFFFFF"/>
        </w:rPr>
        <w:t>с</w:t>
      </w:r>
      <w:r w:rsidRPr="00FE3393">
        <w:rPr>
          <w:b w:val="0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FE3393">
        <w:rPr>
          <w:b w:val="0"/>
          <w:color w:val="222222"/>
          <w:sz w:val="24"/>
          <w:szCs w:val="24"/>
          <w:shd w:val="clear" w:color="auto" w:fill="FFFFFF"/>
        </w:rPr>
        <w:t>другом</w:t>
      </w:r>
      <w:r w:rsidRPr="00FE3393">
        <w:rPr>
          <w:b w:val="0"/>
          <w:color w:val="222222"/>
          <w:sz w:val="24"/>
          <w:szCs w:val="24"/>
          <w:shd w:val="clear" w:color="auto" w:fill="FFFFFF"/>
          <w:lang w:val="de-DE"/>
        </w:rPr>
        <w:t>»</w:t>
      </w:r>
      <w:r w:rsidRPr="00FE3393">
        <w:rPr>
          <w:b w:val="0"/>
          <w:sz w:val="24"/>
          <w:szCs w:val="24"/>
          <w:lang w:val="de-DE"/>
        </w:rPr>
        <w:t xml:space="preserve"> Rowohlt, Reinbek </w:t>
      </w:r>
      <w:r w:rsidR="00FE3393" w:rsidRPr="00FE3393">
        <w:rPr>
          <w:b w:val="0"/>
          <w:sz w:val="24"/>
          <w:szCs w:val="24"/>
          <w:lang w:val="de-DE"/>
        </w:rPr>
        <w:t>1989.</w:t>
      </w:r>
    </w:p>
    <w:p w:rsidR="00FE3393" w:rsidRPr="00FE3393" w:rsidRDefault="00E93621" w:rsidP="00FE3393">
      <w:pPr>
        <w:pStyle w:val="1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  <w:lang w:val="de-DE"/>
        </w:rPr>
      </w:pPr>
      <w:hyperlink r:id="rId20" w:history="1">
        <w:r w:rsidR="00FE3393" w:rsidRPr="00FE3393">
          <w:rPr>
            <w:rStyle w:val="ab"/>
            <w:b w:val="0"/>
            <w:sz w:val="24"/>
            <w:szCs w:val="24"/>
          </w:rPr>
          <w:t>https://youtu.be/AHH3qUQMUgk</w:t>
        </w:r>
      </w:hyperlink>
    </w:p>
    <w:p w:rsidR="00FE3393" w:rsidRPr="00FE3393" w:rsidRDefault="00E93621" w:rsidP="00FE3393">
      <w:pPr>
        <w:pStyle w:val="ac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ind w:left="0" w:firstLine="0"/>
        <w:rPr>
          <w:lang w:val="de-DE"/>
        </w:rPr>
      </w:pPr>
      <w:hyperlink r:id="rId21" w:history="1">
        <w:r w:rsidR="00FE3393" w:rsidRPr="00FE3393">
          <w:rPr>
            <w:rStyle w:val="ab"/>
            <w:lang w:val="de-DE"/>
          </w:rPr>
          <w:t>https://www.youtube.com/watch?time_continue=26&amp;v=t1v6dLFsQA0</w:t>
        </w:r>
      </w:hyperlink>
    </w:p>
    <w:p w:rsidR="00FE3393" w:rsidRPr="00FE3393" w:rsidRDefault="00FE3393" w:rsidP="00FE3393">
      <w:pPr>
        <w:pStyle w:val="1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товимся к единому государственному экзамену по немецкому языку. Составители</w:t>
      </w:r>
      <w:r w:rsidR="002A6D93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Орловская И.С., Ю.Г. Голованов, Е.В. Жигалова; Пенза, 2004г.</w:t>
      </w:r>
    </w:p>
    <w:p w:rsidR="00FE3393" w:rsidRDefault="00FE3393" w:rsidP="00FE3393">
      <w:pPr>
        <w:pStyle w:val="1"/>
        <w:tabs>
          <w:tab w:val="left" w:pos="284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23E02" w:rsidRDefault="00023E02" w:rsidP="00023E02">
      <w:pPr>
        <w:spacing w:line="276" w:lineRule="auto"/>
        <w:jc w:val="right"/>
      </w:pPr>
      <w:r w:rsidRPr="00023E02">
        <w:rPr>
          <w:i/>
        </w:rPr>
        <w:t>(см. Приложение</w:t>
      </w:r>
      <w:proofErr w:type="gramStart"/>
      <w:r w:rsidRPr="00023E02">
        <w:rPr>
          <w:i/>
        </w:rPr>
        <w:t>1</w:t>
      </w:r>
      <w:proofErr w:type="gramEnd"/>
      <w:r w:rsidRPr="00023E02">
        <w:rPr>
          <w:i/>
        </w:rPr>
        <w:t>)</w:t>
      </w:r>
    </w:p>
    <w:p w:rsidR="00023E02" w:rsidRDefault="00023E02" w:rsidP="00023E02">
      <w:pPr>
        <w:spacing w:line="276" w:lineRule="auto"/>
        <w:jc w:val="center"/>
        <w:rPr>
          <w:b/>
          <w:sz w:val="28"/>
          <w:szCs w:val="28"/>
        </w:rPr>
      </w:pPr>
      <w:r w:rsidRPr="006E7F91">
        <w:rPr>
          <w:b/>
          <w:sz w:val="28"/>
          <w:szCs w:val="28"/>
        </w:rPr>
        <w:t>Словарь речевых клише</w:t>
      </w:r>
    </w:p>
    <w:tbl>
      <w:tblPr>
        <w:tblStyle w:val="a6"/>
        <w:tblW w:w="0" w:type="auto"/>
        <w:tblInd w:w="108" w:type="dxa"/>
        <w:tblLook w:val="04A0"/>
      </w:tblPr>
      <w:tblGrid>
        <w:gridCol w:w="4962"/>
        <w:gridCol w:w="4394"/>
      </w:tblGrid>
      <w:tr w:rsidR="00023E02" w:rsidRPr="00F238B3" w:rsidTr="00E53826">
        <w:tc>
          <w:tcPr>
            <w:tcW w:w="4962" w:type="dxa"/>
            <w:vAlign w:val="center"/>
          </w:tcPr>
          <w:p w:rsidR="00023E02" w:rsidRPr="00A87FA2" w:rsidRDefault="00023E02" w:rsidP="00E53826">
            <w:pPr>
              <w:pStyle w:val="ac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87FA2">
              <w:rPr>
                <w:b/>
                <w:sz w:val="24"/>
                <w:szCs w:val="24"/>
              </w:rPr>
              <w:t>Исходная реплика</w:t>
            </w:r>
          </w:p>
        </w:tc>
        <w:tc>
          <w:tcPr>
            <w:tcW w:w="4394" w:type="dxa"/>
            <w:vAlign w:val="center"/>
          </w:tcPr>
          <w:p w:rsidR="00023E02" w:rsidRPr="00A87FA2" w:rsidRDefault="00023E02" w:rsidP="00E53826">
            <w:pPr>
              <w:pStyle w:val="ac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87FA2">
              <w:rPr>
                <w:b/>
                <w:sz w:val="24"/>
                <w:szCs w:val="24"/>
              </w:rPr>
              <w:t>Реплика реакции</w:t>
            </w:r>
          </w:p>
        </w:tc>
      </w:tr>
      <w:tr w:rsidR="00023E02" w:rsidRPr="00F238B3" w:rsidTr="00E53826">
        <w:tc>
          <w:tcPr>
            <w:tcW w:w="4962" w:type="dxa"/>
          </w:tcPr>
          <w:p w:rsidR="00023E02" w:rsidRPr="00A87FA2" w:rsidRDefault="00023E02" w:rsidP="00E53826">
            <w:pPr>
              <w:pStyle w:val="ac"/>
              <w:numPr>
                <w:ilvl w:val="0"/>
                <w:numId w:val="20"/>
              </w:numPr>
              <w:jc w:val="left"/>
              <w:rPr>
                <w:b/>
                <w:i/>
                <w:sz w:val="24"/>
                <w:szCs w:val="24"/>
              </w:rPr>
            </w:pPr>
            <w:r w:rsidRPr="00A87FA2">
              <w:rPr>
                <w:b/>
                <w:i/>
                <w:sz w:val="24"/>
                <w:szCs w:val="24"/>
              </w:rPr>
              <w:t>Спрашивать о самочувствии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F238B3">
              <w:rPr>
                <w:sz w:val="24"/>
                <w:szCs w:val="24"/>
                <w:lang w:val="de-DE"/>
              </w:rPr>
              <w:t>Wie geht’s dir/Ihnen</w:t>
            </w:r>
            <w:r w:rsidRPr="00F238B3">
              <w:rPr>
                <w:sz w:val="24"/>
                <w:szCs w:val="24"/>
              </w:rPr>
              <w:t>?</w:t>
            </w:r>
          </w:p>
          <w:p w:rsidR="00023E02" w:rsidRPr="00F238B3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F238B3">
              <w:rPr>
                <w:i/>
                <w:sz w:val="20"/>
                <w:szCs w:val="20"/>
              </w:rPr>
              <w:t>Как у тебя (Вас) дела?</w:t>
            </w:r>
            <w:r>
              <w:rPr>
                <w:i/>
                <w:sz w:val="20"/>
                <w:szCs w:val="20"/>
              </w:rPr>
              <w:t>)</w:t>
            </w:r>
          </w:p>
          <w:p w:rsidR="00023E02" w:rsidRPr="00F238B3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ie geht’s? Alles in Ordnung?</w:t>
            </w:r>
          </w:p>
          <w:p w:rsidR="00023E02" w:rsidRPr="00F238B3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</w:t>
            </w:r>
            <w:r w:rsidRPr="00F238B3">
              <w:rPr>
                <w:i/>
                <w:sz w:val="20"/>
                <w:szCs w:val="20"/>
              </w:rPr>
              <w:t>Как</w:t>
            </w:r>
            <w:r w:rsidRPr="00E30A51">
              <w:rPr>
                <w:i/>
                <w:sz w:val="20"/>
                <w:szCs w:val="20"/>
              </w:rPr>
              <w:t xml:space="preserve"> </w:t>
            </w:r>
            <w:r w:rsidRPr="00F238B3">
              <w:rPr>
                <w:i/>
                <w:sz w:val="20"/>
                <w:szCs w:val="20"/>
              </w:rPr>
              <w:t>дела</w:t>
            </w:r>
            <w:r w:rsidRPr="00E30A51">
              <w:rPr>
                <w:i/>
                <w:sz w:val="20"/>
                <w:szCs w:val="20"/>
              </w:rPr>
              <w:t>?</w:t>
            </w:r>
            <w:proofErr w:type="gramEnd"/>
            <w:r w:rsidRPr="00E30A51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F238B3">
              <w:rPr>
                <w:i/>
                <w:sz w:val="20"/>
                <w:szCs w:val="20"/>
              </w:rPr>
              <w:t>Всё в порядке?</w:t>
            </w:r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:rsidR="00023E02" w:rsidRPr="00F238B3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F238B3">
              <w:rPr>
                <w:sz w:val="24"/>
                <w:szCs w:val="24"/>
                <w:lang w:val="de-DE"/>
              </w:rPr>
              <w:t>Was ist los mit dir/Ihnen?</w:t>
            </w:r>
          </w:p>
          <w:p w:rsidR="00023E02" w:rsidRPr="00F238B3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F238B3">
              <w:rPr>
                <w:i/>
                <w:sz w:val="20"/>
                <w:szCs w:val="20"/>
              </w:rPr>
              <w:t>Что с тобой  (Вами) случилось?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023E02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F238B3">
              <w:rPr>
                <w:sz w:val="24"/>
                <w:szCs w:val="24"/>
                <w:lang w:val="de-DE"/>
              </w:rPr>
              <w:t>Danke</w:t>
            </w:r>
            <w:r w:rsidRPr="00E30A51">
              <w:rPr>
                <w:sz w:val="24"/>
                <w:szCs w:val="24"/>
              </w:rPr>
              <w:t xml:space="preserve"> !</w:t>
            </w:r>
            <w:proofErr w:type="gramEnd"/>
            <w:r w:rsidRPr="00E30A51">
              <w:rPr>
                <w:sz w:val="24"/>
                <w:szCs w:val="24"/>
              </w:rPr>
              <w:t xml:space="preserve"> </w:t>
            </w:r>
            <w:r w:rsidRPr="00F238B3">
              <w:rPr>
                <w:sz w:val="24"/>
                <w:szCs w:val="24"/>
                <w:lang w:val="de-DE"/>
              </w:rPr>
              <w:t>Super</w:t>
            </w:r>
            <w:r w:rsidRPr="00E30A51">
              <w:rPr>
                <w:sz w:val="24"/>
                <w:szCs w:val="24"/>
              </w:rPr>
              <w:t xml:space="preserve">! </w:t>
            </w:r>
            <w:r w:rsidRPr="00F238B3">
              <w:rPr>
                <w:sz w:val="24"/>
                <w:szCs w:val="24"/>
                <w:lang w:val="de-DE"/>
              </w:rPr>
              <w:t>Toll</w:t>
            </w:r>
            <w:r w:rsidRPr="00E30A51">
              <w:rPr>
                <w:sz w:val="24"/>
                <w:szCs w:val="24"/>
              </w:rPr>
              <w:t>!</w:t>
            </w:r>
          </w:p>
          <w:p w:rsidR="00023E02" w:rsidRPr="0010431C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</w:t>
            </w:r>
            <w:r w:rsidRPr="0010431C">
              <w:rPr>
                <w:i/>
                <w:sz w:val="20"/>
                <w:szCs w:val="20"/>
              </w:rPr>
              <w:t>Спасибо!</w:t>
            </w:r>
            <w:proofErr w:type="gramEnd"/>
            <w:r w:rsidRPr="0010431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431C">
              <w:rPr>
                <w:i/>
                <w:sz w:val="20"/>
                <w:szCs w:val="20"/>
              </w:rPr>
              <w:t>Супер</w:t>
            </w:r>
            <w:proofErr w:type="gramStart"/>
            <w:r>
              <w:rPr>
                <w:i/>
                <w:sz w:val="20"/>
                <w:szCs w:val="20"/>
              </w:rPr>
              <w:t>!</w:t>
            </w:r>
            <w:r w:rsidRPr="0010431C">
              <w:rPr>
                <w:i/>
                <w:sz w:val="20"/>
                <w:szCs w:val="20"/>
              </w:rPr>
              <w:t>Ч</w:t>
            </w:r>
            <w:proofErr w:type="gramEnd"/>
            <w:r w:rsidRPr="0010431C">
              <w:rPr>
                <w:i/>
                <w:sz w:val="20"/>
                <w:szCs w:val="20"/>
              </w:rPr>
              <w:t>удесно</w:t>
            </w:r>
            <w:proofErr w:type="spellEnd"/>
            <w:r w:rsidRPr="0010431C">
              <w:rPr>
                <w:i/>
                <w:sz w:val="20"/>
                <w:szCs w:val="20"/>
              </w:rPr>
              <w:t>!</w:t>
            </w:r>
            <w:r>
              <w:rPr>
                <w:i/>
                <w:sz w:val="20"/>
                <w:szCs w:val="20"/>
              </w:rPr>
              <w:t>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F238B3">
              <w:rPr>
                <w:sz w:val="24"/>
                <w:szCs w:val="24"/>
                <w:lang w:val="de-DE"/>
              </w:rPr>
              <w:t>Soso</w:t>
            </w:r>
            <w:r w:rsidRPr="00023E02">
              <w:rPr>
                <w:sz w:val="24"/>
                <w:szCs w:val="24"/>
                <w:lang w:val="de-DE"/>
              </w:rPr>
              <w:t xml:space="preserve"> </w:t>
            </w:r>
            <w:r w:rsidRPr="00F238B3">
              <w:rPr>
                <w:sz w:val="24"/>
                <w:szCs w:val="24"/>
                <w:lang w:val="de-DE"/>
              </w:rPr>
              <w:t>lala</w:t>
            </w:r>
            <w:r w:rsidRPr="00023E02">
              <w:rPr>
                <w:sz w:val="24"/>
                <w:szCs w:val="24"/>
                <w:lang w:val="de-DE"/>
              </w:rPr>
              <w:t xml:space="preserve">! </w:t>
            </w:r>
            <w:r w:rsidRPr="00F238B3">
              <w:rPr>
                <w:sz w:val="24"/>
                <w:szCs w:val="24"/>
                <w:lang w:val="de-DE"/>
              </w:rPr>
              <w:t>Es geht.</w:t>
            </w:r>
          </w:p>
          <w:p w:rsidR="00023E02" w:rsidRPr="00E30A51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10431C">
              <w:rPr>
                <w:i/>
                <w:sz w:val="20"/>
                <w:szCs w:val="20"/>
              </w:rPr>
              <w:t>Так</w:t>
            </w:r>
            <w:r w:rsidRPr="00E30A51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10431C">
              <w:rPr>
                <w:i/>
                <w:sz w:val="20"/>
                <w:szCs w:val="20"/>
              </w:rPr>
              <w:t>себе</w:t>
            </w:r>
            <w:r w:rsidRPr="00E30A51">
              <w:rPr>
                <w:i/>
                <w:sz w:val="20"/>
                <w:szCs w:val="20"/>
                <w:lang w:val="de-DE"/>
              </w:rPr>
              <w:t xml:space="preserve">. </w:t>
            </w:r>
            <w:proofErr w:type="gramStart"/>
            <w:r w:rsidRPr="0010431C">
              <w:rPr>
                <w:i/>
                <w:sz w:val="20"/>
                <w:szCs w:val="20"/>
              </w:rPr>
              <w:t>Пойдёт</w:t>
            </w:r>
            <w:r w:rsidRPr="00E30A51">
              <w:rPr>
                <w:i/>
                <w:sz w:val="20"/>
                <w:szCs w:val="20"/>
                <w:lang w:val="de-DE"/>
              </w:rPr>
              <w:t>.)</w:t>
            </w:r>
            <w:proofErr w:type="gramEnd"/>
          </w:p>
          <w:p w:rsidR="00023E02" w:rsidRPr="00E30A51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</w:t>
            </w:r>
            <w:r w:rsidRPr="00F238B3">
              <w:rPr>
                <w:sz w:val="24"/>
                <w:szCs w:val="24"/>
                <w:lang w:val="de-DE"/>
              </w:rPr>
              <w:t>icht so gut.  Schlecht.</w:t>
            </w: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</w:t>
            </w:r>
            <w:r w:rsidRPr="0010431C">
              <w:rPr>
                <w:i/>
                <w:sz w:val="20"/>
                <w:szCs w:val="20"/>
              </w:rPr>
              <w:t>Неплохо.</w:t>
            </w:r>
            <w:proofErr w:type="gramEnd"/>
            <w:r w:rsidRPr="0010431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10431C">
              <w:rPr>
                <w:i/>
                <w:sz w:val="20"/>
                <w:szCs w:val="20"/>
              </w:rPr>
              <w:t>Плохо.</w:t>
            </w:r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:rsidR="00023E02" w:rsidRPr="0010431C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023E02" w:rsidRPr="00F238B3" w:rsidTr="00E53826">
        <w:tc>
          <w:tcPr>
            <w:tcW w:w="4962" w:type="dxa"/>
          </w:tcPr>
          <w:p w:rsidR="00023E02" w:rsidRPr="00A87FA2" w:rsidRDefault="00023E02" w:rsidP="00E53826">
            <w:pPr>
              <w:pStyle w:val="ac"/>
              <w:numPr>
                <w:ilvl w:val="0"/>
                <w:numId w:val="20"/>
              </w:numPr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A87FA2">
              <w:rPr>
                <w:b/>
                <w:i/>
                <w:sz w:val="24"/>
                <w:szCs w:val="24"/>
              </w:rPr>
              <w:t>Выразить согласие/несогласие:</w:t>
            </w:r>
          </w:p>
          <w:p w:rsidR="00023E02" w:rsidRPr="003C7AC0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C7AC0">
              <w:rPr>
                <w:sz w:val="24"/>
                <w:szCs w:val="24"/>
                <w:lang w:val="de-DE"/>
              </w:rPr>
              <w:t>Du hast Recht.</w:t>
            </w:r>
          </w:p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3C7AC0">
              <w:rPr>
                <w:i/>
                <w:sz w:val="24"/>
                <w:szCs w:val="24"/>
              </w:rPr>
              <w:t>(</w:t>
            </w:r>
            <w:r w:rsidRPr="003C7AC0">
              <w:rPr>
                <w:i/>
                <w:sz w:val="20"/>
                <w:szCs w:val="20"/>
              </w:rPr>
              <w:t>Ты прав.)</w:t>
            </w:r>
          </w:p>
          <w:p w:rsidR="00023E02" w:rsidRPr="003C7AC0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C7AC0">
              <w:rPr>
                <w:sz w:val="24"/>
                <w:szCs w:val="24"/>
                <w:lang w:val="de-DE"/>
              </w:rPr>
              <w:t>Ich bin einverstanden.</w:t>
            </w:r>
          </w:p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3C7AC0">
              <w:rPr>
                <w:i/>
                <w:sz w:val="20"/>
                <w:szCs w:val="20"/>
              </w:rPr>
              <w:t>(Я с тобой согласен.)</w:t>
            </w:r>
          </w:p>
          <w:p w:rsidR="00023E02" w:rsidRPr="003C7AC0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C7AC0">
              <w:rPr>
                <w:sz w:val="24"/>
                <w:szCs w:val="24"/>
                <w:lang w:val="de-DE"/>
              </w:rPr>
              <w:t>Ich bin dafür.</w:t>
            </w:r>
          </w:p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3C7AC0">
              <w:rPr>
                <w:i/>
                <w:sz w:val="20"/>
                <w:szCs w:val="20"/>
              </w:rPr>
              <w:t>(Я тоже за это.)</w:t>
            </w:r>
          </w:p>
          <w:p w:rsidR="00023E02" w:rsidRPr="003C7AC0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C7AC0">
              <w:rPr>
                <w:sz w:val="24"/>
                <w:szCs w:val="24"/>
                <w:lang w:val="de-DE"/>
              </w:rPr>
              <w:t>Ich habe nichts dagegen.</w:t>
            </w:r>
          </w:p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3C7AC0">
              <w:rPr>
                <w:i/>
                <w:sz w:val="20"/>
                <w:szCs w:val="20"/>
              </w:rPr>
              <w:t xml:space="preserve">(Я ничего не имею </w:t>
            </w:r>
            <w:proofErr w:type="gramStart"/>
            <w:r w:rsidRPr="003C7AC0">
              <w:rPr>
                <w:i/>
                <w:sz w:val="20"/>
                <w:szCs w:val="20"/>
              </w:rPr>
              <w:t>против</w:t>
            </w:r>
            <w:proofErr w:type="gramEnd"/>
            <w:r w:rsidRPr="003C7AC0">
              <w:rPr>
                <w:i/>
                <w:sz w:val="20"/>
                <w:szCs w:val="20"/>
              </w:rPr>
              <w:t>.)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3C7AC0">
              <w:rPr>
                <w:sz w:val="24"/>
                <w:szCs w:val="24"/>
                <w:lang w:val="de-DE"/>
              </w:rPr>
              <w:t>Warum nicht.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3C7AC0">
              <w:rPr>
                <w:i/>
                <w:sz w:val="20"/>
                <w:szCs w:val="20"/>
              </w:rPr>
              <w:t>Почему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3C7AC0">
              <w:rPr>
                <w:i/>
                <w:sz w:val="20"/>
                <w:szCs w:val="20"/>
              </w:rPr>
              <w:t>нет</w:t>
            </w:r>
            <w:r w:rsidRPr="00DB5AC7">
              <w:rPr>
                <w:i/>
                <w:sz w:val="20"/>
                <w:szCs w:val="20"/>
                <w:lang w:val="de-DE"/>
              </w:rPr>
              <w:t>?)</w:t>
            </w:r>
          </w:p>
          <w:p w:rsidR="00023E02" w:rsidRPr="003C7AC0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3C7AC0">
              <w:rPr>
                <w:sz w:val="24"/>
                <w:szCs w:val="24"/>
                <w:lang w:val="de-DE"/>
              </w:rPr>
              <w:t>Nein. Auf keinen Fall!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3C7AC0">
              <w:rPr>
                <w:i/>
                <w:sz w:val="20"/>
                <w:szCs w:val="20"/>
              </w:rPr>
              <w:t>(Ни в коем случае!)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C7AC0">
              <w:rPr>
                <w:sz w:val="24"/>
                <w:szCs w:val="24"/>
                <w:lang w:val="de-DE"/>
              </w:rPr>
              <w:t>Bestimmt</w:t>
            </w:r>
            <w:r w:rsidRPr="00DB5AC7">
              <w:rPr>
                <w:sz w:val="24"/>
                <w:szCs w:val="24"/>
              </w:rPr>
              <w:t xml:space="preserve"> </w:t>
            </w:r>
            <w:r w:rsidRPr="003C7AC0">
              <w:rPr>
                <w:sz w:val="24"/>
                <w:szCs w:val="24"/>
                <w:lang w:val="de-DE"/>
              </w:rPr>
              <w:t>nicht</w:t>
            </w:r>
            <w:r w:rsidRPr="00DB5AC7">
              <w:rPr>
                <w:sz w:val="24"/>
                <w:szCs w:val="24"/>
              </w:rPr>
              <w:t>.</w:t>
            </w:r>
          </w:p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9B7D39">
              <w:rPr>
                <w:i/>
                <w:sz w:val="20"/>
                <w:szCs w:val="20"/>
                <w:lang w:val="de-DE"/>
              </w:rPr>
              <w:t>(</w:t>
            </w:r>
            <w:r w:rsidRPr="003C7AC0">
              <w:rPr>
                <w:i/>
                <w:sz w:val="20"/>
                <w:szCs w:val="20"/>
              </w:rPr>
              <w:t>Определённо</w:t>
            </w:r>
            <w:r w:rsidRPr="009B7D39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3C7AC0">
              <w:rPr>
                <w:i/>
                <w:sz w:val="20"/>
                <w:szCs w:val="20"/>
              </w:rPr>
              <w:t>нет</w:t>
            </w:r>
            <w:r w:rsidRPr="009B7D39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3C7AC0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3C7AC0">
              <w:rPr>
                <w:sz w:val="24"/>
                <w:szCs w:val="24"/>
                <w:lang w:val="de-DE"/>
              </w:rPr>
              <w:t>Das ist unmöglich.</w:t>
            </w:r>
          </w:p>
          <w:p w:rsidR="00023E02" w:rsidRPr="00F238B3" w:rsidRDefault="00023E02" w:rsidP="00E53826">
            <w:pPr>
              <w:pStyle w:val="ac"/>
              <w:ind w:left="0" w:firstLine="0"/>
              <w:jc w:val="left"/>
              <w:rPr>
                <w:lang w:val="de-DE"/>
              </w:rPr>
            </w:pPr>
            <w:r w:rsidRPr="003C7AC0">
              <w:rPr>
                <w:i/>
                <w:sz w:val="22"/>
                <w:szCs w:val="22"/>
              </w:rPr>
              <w:t>(Это невозможно.)</w:t>
            </w:r>
          </w:p>
        </w:tc>
        <w:tc>
          <w:tcPr>
            <w:tcW w:w="4394" w:type="dxa"/>
          </w:tcPr>
          <w:p w:rsidR="00023E02" w:rsidRPr="00BA64E0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</w:p>
          <w:p w:rsidR="00023E02" w:rsidRPr="00BA64E0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BA64E0">
              <w:rPr>
                <w:sz w:val="24"/>
                <w:szCs w:val="24"/>
                <w:lang w:val="de-DE"/>
              </w:rPr>
              <w:t xml:space="preserve">Ja. </w:t>
            </w:r>
          </w:p>
          <w:p w:rsidR="00023E02" w:rsidRPr="000D2572" w:rsidRDefault="00023E02" w:rsidP="00E53826">
            <w:pPr>
              <w:ind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BA64E0">
              <w:rPr>
                <w:sz w:val="24"/>
                <w:szCs w:val="24"/>
                <w:lang w:val="de-DE"/>
              </w:rPr>
              <w:t>(</w:t>
            </w:r>
            <w:r w:rsidRPr="000D2572">
              <w:rPr>
                <w:i/>
                <w:sz w:val="20"/>
                <w:szCs w:val="20"/>
              </w:rPr>
              <w:t>Да</w:t>
            </w:r>
            <w:r w:rsidRPr="00DB5AC7">
              <w:rPr>
                <w:i/>
                <w:sz w:val="20"/>
                <w:szCs w:val="20"/>
                <w:lang w:val="de-DE"/>
              </w:rPr>
              <w:t>)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BA64E0">
              <w:rPr>
                <w:sz w:val="24"/>
                <w:szCs w:val="24"/>
                <w:lang w:val="de-DE"/>
              </w:rPr>
              <w:t>In Ordnung.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DB5AC7">
              <w:rPr>
                <w:sz w:val="24"/>
                <w:szCs w:val="24"/>
                <w:lang w:val="de-DE"/>
              </w:rPr>
              <w:t>(</w:t>
            </w:r>
            <w:r w:rsidRPr="000D2572">
              <w:rPr>
                <w:i/>
                <w:sz w:val="20"/>
                <w:szCs w:val="20"/>
              </w:rPr>
              <w:t>В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0D2572">
              <w:rPr>
                <w:i/>
                <w:sz w:val="20"/>
                <w:szCs w:val="20"/>
              </w:rPr>
              <w:t>порядке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BA64E0">
              <w:rPr>
                <w:sz w:val="24"/>
                <w:szCs w:val="24"/>
                <w:lang w:val="de-DE"/>
              </w:rPr>
              <w:t>Stimmt.</w:t>
            </w:r>
          </w:p>
          <w:p w:rsidR="00023E02" w:rsidRPr="006A226A" w:rsidRDefault="00023E02" w:rsidP="00E53826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6A226A">
              <w:rPr>
                <w:i/>
                <w:sz w:val="24"/>
                <w:szCs w:val="24"/>
              </w:rPr>
              <w:t>(</w:t>
            </w:r>
            <w:r w:rsidRPr="000D2572">
              <w:rPr>
                <w:i/>
                <w:sz w:val="20"/>
                <w:szCs w:val="20"/>
              </w:rPr>
              <w:t>Определенно</w:t>
            </w:r>
            <w:r w:rsidRPr="006A226A">
              <w:rPr>
                <w:i/>
                <w:sz w:val="20"/>
                <w:szCs w:val="20"/>
              </w:rPr>
              <w:t>.)</w:t>
            </w:r>
          </w:p>
          <w:p w:rsidR="00023E02" w:rsidRPr="006A226A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0D2572">
              <w:rPr>
                <w:sz w:val="20"/>
                <w:szCs w:val="20"/>
                <w:lang w:val="de-DE"/>
              </w:rPr>
              <w:t>Einverstanden</w:t>
            </w:r>
            <w:r w:rsidRPr="006A226A">
              <w:rPr>
                <w:sz w:val="24"/>
                <w:szCs w:val="24"/>
              </w:rPr>
              <w:t>.</w:t>
            </w:r>
          </w:p>
          <w:p w:rsidR="00023E02" w:rsidRPr="006A226A" w:rsidRDefault="00023E02" w:rsidP="00E5382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6A226A">
              <w:rPr>
                <w:i/>
                <w:sz w:val="20"/>
                <w:szCs w:val="20"/>
              </w:rPr>
              <w:t>(</w:t>
            </w:r>
            <w:r w:rsidRPr="00205C22">
              <w:rPr>
                <w:i/>
                <w:sz w:val="20"/>
                <w:szCs w:val="20"/>
              </w:rPr>
              <w:t>Согласен</w:t>
            </w:r>
            <w:r w:rsidRPr="006A226A">
              <w:rPr>
                <w:i/>
                <w:sz w:val="20"/>
                <w:szCs w:val="20"/>
              </w:rPr>
              <w:t>.)</w:t>
            </w:r>
          </w:p>
          <w:p w:rsidR="00023E02" w:rsidRPr="006A226A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BA64E0">
              <w:rPr>
                <w:sz w:val="24"/>
                <w:szCs w:val="24"/>
                <w:lang w:val="de-DE"/>
              </w:rPr>
              <w:t>Genau</w:t>
            </w:r>
            <w:r w:rsidRPr="006A226A">
              <w:rPr>
                <w:sz w:val="24"/>
                <w:szCs w:val="24"/>
              </w:rPr>
              <w:t>.</w:t>
            </w:r>
          </w:p>
          <w:p w:rsidR="00023E02" w:rsidRPr="006A226A" w:rsidRDefault="00023E02" w:rsidP="00E53826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6A226A">
              <w:rPr>
                <w:i/>
                <w:sz w:val="24"/>
                <w:szCs w:val="24"/>
              </w:rPr>
              <w:t>(</w:t>
            </w:r>
            <w:r w:rsidRPr="000D2572">
              <w:rPr>
                <w:i/>
                <w:sz w:val="20"/>
                <w:szCs w:val="20"/>
              </w:rPr>
              <w:t>Точно</w:t>
            </w:r>
            <w:r w:rsidRPr="006A226A">
              <w:rPr>
                <w:i/>
                <w:sz w:val="20"/>
                <w:szCs w:val="20"/>
              </w:rPr>
              <w:t>.)</w:t>
            </w:r>
          </w:p>
          <w:p w:rsidR="00023E02" w:rsidRPr="00BA64E0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BA64E0">
              <w:rPr>
                <w:sz w:val="24"/>
                <w:szCs w:val="24"/>
                <w:lang w:val="de-DE"/>
              </w:rPr>
              <w:t>Nein</w:t>
            </w:r>
            <w:r w:rsidRPr="00DB5AC7">
              <w:rPr>
                <w:sz w:val="24"/>
                <w:szCs w:val="24"/>
              </w:rPr>
              <w:t xml:space="preserve">, </w:t>
            </w:r>
            <w:r w:rsidRPr="00BA64E0">
              <w:rPr>
                <w:sz w:val="24"/>
                <w:szCs w:val="24"/>
                <w:lang w:val="de-DE"/>
              </w:rPr>
              <w:t>auf</w:t>
            </w:r>
            <w:r w:rsidRPr="00DB5AC7">
              <w:rPr>
                <w:sz w:val="24"/>
                <w:szCs w:val="24"/>
              </w:rPr>
              <w:t xml:space="preserve"> </w:t>
            </w:r>
            <w:proofErr w:type="gramStart"/>
            <w:r w:rsidRPr="00BA64E0">
              <w:rPr>
                <w:sz w:val="24"/>
                <w:szCs w:val="24"/>
                <w:lang w:val="de-DE"/>
              </w:rPr>
              <w:t>keines</w:t>
            </w:r>
            <w:r w:rsidRPr="00DB5AC7">
              <w:rPr>
                <w:sz w:val="24"/>
                <w:szCs w:val="24"/>
              </w:rPr>
              <w:t xml:space="preserve"> </w:t>
            </w:r>
            <w:r w:rsidRPr="00BA64E0">
              <w:rPr>
                <w:sz w:val="24"/>
                <w:szCs w:val="24"/>
                <w:lang w:val="de-DE"/>
              </w:rPr>
              <w:t>Falls</w:t>
            </w:r>
            <w:proofErr w:type="gramEnd"/>
            <w:r w:rsidRPr="00DB5AC7">
              <w:rPr>
                <w:sz w:val="24"/>
                <w:szCs w:val="24"/>
              </w:rPr>
              <w:t>!</w:t>
            </w:r>
          </w:p>
          <w:p w:rsidR="00023E02" w:rsidRPr="00205C22" w:rsidRDefault="00023E02" w:rsidP="00E5382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05C22">
              <w:rPr>
                <w:i/>
                <w:sz w:val="20"/>
                <w:szCs w:val="20"/>
              </w:rPr>
              <w:t>(Нет, ни в коем случае!</w:t>
            </w:r>
            <w:r>
              <w:rPr>
                <w:i/>
                <w:sz w:val="20"/>
                <w:szCs w:val="20"/>
              </w:rPr>
              <w:t>)</w:t>
            </w:r>
          </w:p>
          <w:p w:rsidR="00023E02" w:rsidRPr="00BA64E0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BA64E0">
              <w:rPr>
                <w:sz w:val="24"/>
                <w:szCs w:val="24"/>
                <w:lang w:val="de-DE"/>
              </w:rPr>
              <w:t>Unsinn</w:t>
            </w:r>
            <w:r w:rsidRPr="00DB5AC7">
              <w:rPr>
                <w:sz w:val="24"/>
                <w:szCs w:val="24"/>
              </w:rPr>
              <w:t>!</w:t>
            </w:r>
          </w:p>
          <w:p w:rsidR="00023E02" w:rsidRPr="00205C22" w:rsidRDefault="00023E02" w:rsidP="00E5382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05C22">
              <w:rPr>
                <w:i/>
                <w:sz w:val="20"/>
                <w:szCs w:val="20"/>
              </w:rPr>
              <w:t>(Бред!)</w:t>
            </w:r>
          </w:p>
          <w:p w:rsidR="00023E02" w:rsidRPr="00205C22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BA64E0">
              <w:rPr>
                <w:sz w:val="24"/>
                <w:szCs w:val="24"/>
                <w:lang w:val="de-DE"/>
              </w:rPr>
              <w:t>Vergiss</w:t>
            </w:r>
            <w:r w:rsidRPr="00205C22">
              <w:rPr>
                <w:sz w:val="24"/>
                <w:szCs w:val="24"/>
              </w:rPr>
              <w:t xml:space="preserve"> </w:t>
            </w:r>
            <w:r w:rsidRPr="00BA64E0">
              <w:rPr>
                <w:sz w:val="24"/>
                <w:szCs w:val="24"/>
                <w:lang w:val="de-DE"/>
              </w:rPr>
              <w:t>das</w:t>
            </w:r>
            <w:r w:rsidRPr="00205C22">
              <w:rPr>
                <w:sz w:val="24"/>
                <w:szCs w:val="24"/>
              </w:rPr>
              <w:t>!</w:t>
            </w:r>
          </w:p>
          <w:p w:rsidR="00023E02" w:rsidRPr="00E30A51" w:rsidRDefault="00023E02" w:rsidP="00E53826">
            <w:pPr>
              <w:ind w:firstLine="0"/>
              <w:jc w:val="left"/>
              <w:rPr>
                <w:sz w:val="20"/>
                <w:szCs w:val="20"/>
              </w:rPr>
            </w:pPr>
            <w:r w:rsidRPr="00E30A51">
              <w:rPr>
                <w:sz w:val="20"/>
                <w:szCs w:val="20"/>
              </w:rPr>
              <w:t>(За</w:t>
            </w:r>
            <w:r w:rsidRPr="00E30A51">
              <w:rPr>
                <w:i/>
                <w:sz w:val="20"/>
                <w:szCs w:val="20"/>
              </w:rPr>
              <w:t>будь это.)</w:t>
            </w:r>
          </w:p>
        </w:tc>
      </w:tr>
      <w:tr w:rsidR="00023E02" w:rsidRPr="009F651D" w:rsidTr="00E53826">
        <w:tc>
          <w:tcPr>
            <w:tcW w:w="4962" w:type="dxa"/>
          </w:tcPr>
          <w:p w:rsidR="00023E02" w:rsidRPr="00A87FA2" w:rsidRDefault="00023E02" w:rsidP="00E53826">
            <w:pPr>
              <w:pStyle w:val="ac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A87FA2">
              <w:rPr>
                <w:b/>
                <w:i/>
                <w:sz w:val="24"/>
                <w:szCs w:val="24"/>
              </w:rPr>
              <w:t>Выражение благодарности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023E02" w:rsidRPr="009F651D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9F651D">
              <w:rPr>
                <w:sz w:val="24"/>
                <w:szCs w:val="24"/>
                <w:lang w:val="de-DE"/>
              </w:rPr>
              <w:t>Danke schön.</w:t>
            </w:r>
            <w:r>
              <w:rPr>
                <w:sz w:val="24"/>
                <w:szCs w:val="24"/>
                <w:lang w:val="de-DE"/>
              </w:rPr>
              <w:t xml:space="preserve"> Vielen Dank.</w:t>
            </w:r>
          </w:p>
          <w:p w:rsidR="00023E02" w:rsidRPr="003F63C2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3F63C2">
              <w:rPr>
                <w:sz w:val="24"/>
                <w:szCs w:val="24"/>
                <w:lang w:val="de-DE"/>
              </w:rPr>
              <w:t>(</w:t>
            </w:r>
            <w:r>
              <w:rPr>
                <w:sz w:val="24"/>
                <w:szCs w:val="24"/>
              </w:rPr>
              <w:t>Спаси</w:t>
            </w:r>
            <w:r w:rsidRPr="009F651D">
              <w:rPr>
                <w:i/>
                <w:sz w:val="20"/>
                <w:szCs w:val="20"/>
              </w:rPr>
              <w:t>б</w:t>
            </w:r>
            <w:r>
              <w:rPr>
                <w:i/>
                <w:sz w:val="20"/>
                <w:szCs w:val="20"/>
              </w:rPr>
              <w:t xml:space="preserve">о </w:t>
            </w:r>
            <w:r w:rsidRPr="009F651D">
              <w:rPr>
                <w:i/>
                <w:sz w:val="20"/>
                <w:szCs w:val="20"/>
              </w:rPr>
              <w:t>б</w:t>
            </w:r>
            <w:r>
              <w:rPr>
                <w:i/>
                <w:sz w:val="20"/>
                <w:szCs w:val="20"/>
              </w:rPr>
              <w:t>ольшое.</w:t>
            </w:r>
            <w:r w:rsidRPr="003F63C2">
              <w:rPr>
                <w:sz w:val="24"/>
                <w:szCs w:val="24"/>
                <w:lang w:val="de-DE"/>
              </w:rPr>
              <w:t>)</w:t>
            </w:r>
          </w:p>
          <w:p w:rsidR="00023E02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9F651D">
              <w:rPr>
                <w:sz w:val="24"/>
                <w:szCs w:val="24"/>
                <w:lang w:val="de-DE"/>
              </w:rPr>
              <w:t>Das ist sehr nett.</w:t>
            </w:r>
          </w:p>
          <w:p w:rsidR="00023E02" w:rsidRPr="00735E43" w:rsidRDefault="00023E02" w:rsidP="00E5382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35E43">
              <w:rPr>
                <w:sz w:val="20"/>
                <w:szCs w:val="20"/>
              </w:rPr>
              <w:t>(</w:t>
            </w:r>
            <w:r w:rsidRPr="00735E43">
              <w:rPr>
                <w:i/>
                <w:sz w:val="20"/>
                <w:szCs w:val="20"/>
              </w:rPr>
              <w:t>Это очень приятно.)</w:t>
            </w:r>
          </w:p>
          <w:p w:rsidR="00023E02" w:rsidRPr="003F63C2" w:rsidRDefault="00023E02" w:rsidP="00E53826">
            <w:pPr>
              <w:ind w:firstLine="0"/>
              <w:jc w:val="left"/>
              <w:rPr>
                <w:i/>
                <w:lang w:val="de-DE"/>
              </w:rPr>
            </w:pPr>
          </w:p>
        </w:tc>
        <w:tc>
          <w:tcPr>
            <w:tcW w:w="4394" w:type="dxa"/>
          </w:tcPr>
          <w:p w:rsidR="00023E02" w:rsidRDefault="00023E02" w:rsidP="00E53826">
            <w:pPr>
              <w:ind w:firstLine="0"/>
              <w:jc w:val="left"/>
            </w:pPr>
            <w:r w:rsidRPr="003F63C2">
              <w:rPr>
                <w:lang w:val="de-DE"/>
              </w:rPr>
              <w:lastRenderedPageBreak/>
              <w:t xml:space="preserve">  </w:t>
            </w:r>
          </w:p>
          <w:p w:rsidR="00023E02" w:rsidRPr="009F651D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9F651D">
              <w:rPr>
                <w:sz w:val="24"/>
                <w:szCs w:val="24"/>
                <w:lang w:val="de-DE"/>
              </w:rPr>
              <w:t>Bitte schön.</w:t>
            </w:r>
          </w:p>
          <w:p w:rsidR="00023E02" w:rsidRPr="009F651D" w:rsidRDefault="00023E02" w:rsidP="00E53826">
            <w:pPr>
              <w:ind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9F651D">
              <w:rPr>
                <w:i/>
                <w:sz w:val="20"/>
                <w:szCs w:val="20"/>
                <w:lang w:val="de-DE"/>
              </w:rPr>
              <w:t>(</w:t>
            </w:r>
            <w:r w:rsidRPr="009F651D">
              <w:rPr>
                <w:i/>
                <w:sz w:val="20"/>
                <w:szCs w:val="20"/>
              </w:rPr>
              <w:t>Пожалуйста</w:t>
            </w:r>
            <w:r w:rsidRPr="009F651D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9F651D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9F651D">
              <w:rPr>
                <w:sz w:val="24"/>
                <w:szCs w:val="24"/>
                <w:lang w:val="de-DE"/>
              </w:rPr>
              <w:t>Gern geschehen.</w:t>
            </w:r>
          </w:p>
          <w:p w:rsidR="00023E02" w:rsidRPr="009F651D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9F651D">
              <w:rPr>
                <w:sz w:val="24"/>
                <w:szCs w:val="24"/>
                <w:lang w:val="de-DE"/>
              </w:rPr>
              <w:t>(</w:t>
            </w:r>
            <w:r w:rsidRPr="009F651D">
              <w:rPr>
                <w:sz w:val="20"/>
                <w:szCs w:val="20"/>
              </w:rPr>
              <w:t>Не</w:t>
            </w:r>
            <w:r w:rsidRPr="009F651D">
              <w:rPr>
                <w:sz w:val="20"/>
                <w:szCs w:val="20"/>
                <w:lang w:val="de-DE"/>
              </w:rPr>
              <w:t xml:space="preserve"> </w:t>
            </w:r>
            <w:r w:rsidRPr="009F651D">
              <w:rPr>
                <w:sz w:val="20"/>
                <w:szCs w:val="20"/>
              </w:rPr>
              <w:t>за</w:t>
            </w:r>
            <w:r w:rsidRPr="009F651D">
              <w:rPr>
                <w:sz w:val="20"/>
                <w:szCs w:val="20"/>
                <w:lang w:val="de-DE"/>
              </w:rPr>
              <w:t xml:space="preserve"> </w:t>
            </w:r>
            <w:r w:rsidRPr="009F651D">
              <w:rPr>
                <w:sz w:val="20"/>
                <w:szCs w:val="20"/>
              </w:rPr>
              <w:t>что</w:t>
            </w:r>
            <w:r w:rsidRPr="009F651D">
              <w:rPr>
                <w:sz w:val="20"/>
                <w:szCs w:val="20"/>
                <w:lang w:val="de-DE"/>
              </w:rPr>
              <w:t>.)</w:t>
            </w:r>
          </w:p>
          <w:p w:rsidR="00023E02" w:rsidRPr="009F651D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9F651D">
              <w:rPr>
                <w:sz w:val="24"/>
                <w:szCs w:val="24"/>
                <w:lang w:val="de-DE"/>
              </w:rPr>
              <w:lastRenderedPageBreak/>
              <w:t>Nichts zu danken.</w:t>
            </w:r>
          </w:p>
          <w:p w:rsidR="00023E02" w:rsidRPr="009F651D" w:rsidRDefault="00023E02" w:rsidP="00E53826">
            <w:pPr>
              <w:ind w:firstLine="0"/>
              <w:jc w:val="left"/>
            </w:pPr>
            <w:proofErr w:type="gramStart"/>
            <w:r w:rsidRPr="009F651D">
              <w:rPr>
                <w:sz w:val="24"/>
                <w:szCs w:val="24"/>
              </w:rPr>
              <w:t>(</w:t>
            </w:r>
            <w:r w:rsidRPr="009F651D">
              <w:rPr>
                <w:i/>
                <w:sz w:val="20"/>
                <w:szCs w:val="20"/>
              </w:rPr>
              <w:t>Не за что.</w:t>
            </w:r>
            <w:proofErr w:type="gramEnd"/>
            <w:r w:rsidRPr="009F651D">
              <w:rPr>
                <w:i/>
                <w:sz w:val="20"/>
                <w:szCs w:val="20"/>
              </w:rPr>
              <w:t xml:space="preserve">/ </w:t>
            </w:r>
            <w:proofErr w:type="gramStart"/>
            <w:r w:rsidRPr="009F651D">
              <w:rPr>
                <w:i/>
                <w:sz w:val="20"/>
                <w:szCs w:val="20"/>
              </w:rPr>
              <w:t>Не стоит благодарностей)</w:t>
            </w:r>
            <w:r>
              <w:t xml:space="preserve"> </w:t>
            </w:r>
            <w:proofErr w:type="gramEnd"/>
          </w:p>
        </w:tc>
      </w:tr>
      <w:tr w:rsidR="00023E02" w:rsidRPr="00F238B3" w:rsidTr="00E53826">
        <w:tc>
          <w:tcPr>
            <w:tcW w:w="4962" w:type="dxa"/>
          </w:tcPr>
          <w:p w:rsidR="00023E02" w:rsidRPr="00A87FA2" w:rsidRDefault="00023E02" w:rsidP="00E53826">
            <w:pPr>
              <w:pStyle w:val="ac"/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A87FA2">
              <w:rPr>
                <w:b/>
                <w:i/>
                <w:sz w:val="24"/>
                <w:szCs w:val="24"/>
              </w:rPr>
              <w:lastRenderedPageBreak/>
              <w:t>Извиняться:</w:t>
            </w: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3C7AC0">
              <w:rPr>
                <w:sz w:val="24"/>
                <w:szCs w:val="24"/>
                <w:lang w:val="de-DE"/>
              </w:rPr>
              <w:t>Entschuldigung! Verzeihung!</w:t>
            </w:r>
          </w:p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3C7AC0">
              <w:rPr>
                <w:i/>
                <w:sz w:val="20"/>
                <w:szCs w:val="20"/>
                <w:lang w:val="de-DE"/>
              </w:rPr>
              <w:t>(</w:t>
            </w:r>
            <w:r w:rsidRPr="003C7AC0">
              <w:rPr>
                <w:i/>
                <w:sz w:val="20"/>
                <w:szCs w:val="20"/>
              </w:rPr>
              <w:t>Извини</w:t>
            </w:r>
            <w:r w:rsidRPr="003C7AC0">
              <w:rPr>
                <w:i/>
                <w:sz w:val="20"/>
                <w:szCs w:val="20"/>
                <w:lang w:val="de-DE"/>
              </w:rPr>
              <w:t>).</w:t>
            </w: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3C7AC0">
              <w:rPr>
                <w:sz w:val="24"/>
                <w:szCs w:val="24"/>
                <w:lang w:val="de-DE"/>
              </w:rPr>
              <w:t>Entschuldigen Sie bitte!</w:t>
            </w:r>
          </w:p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3C7AC0">
              <w:rPr>
                <w:i/>
                <w:sz w:val="20"/>
                <w:szCs w:val="20"/>
              </w:rPr>
              <w:t>(Извините меня, пожалуйста!)</w:t>
            </w:r>
            <w:r w:rsidRPr="003C7AC0">
              <w:rPr>
                <w:i/>
                <w:sz w:val="20"/>
                <w:szCs w:val="20"/>
                <w:lang w:val="de-DE"/>
              </w:rPr>
              <w:t xml:space="preserve"> </w:t>
            </w: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3C7AC0">
              <w:rPr>
                <w:sz w:val="24"/>
                <w:szCs w:val="24"/>
                <w:lang w:val="de-DE"/>
              </w:rPr>
              <w:t>Es tut mir Leid.</w:t>
            </w:r>
          </w:p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3C7AC0">
              <w:rPr>
                <w:i/>
                <w:sz w:val="20"/>
                <w:szCs w:val="20"/>
                <w:lang w:val="de-DE"/>
              </w:rPr>
              <w:t>(</w:t>
            </w:r>
            <w:r w:rsidRPr="003C7AC0">
              <w:rPr>
                <w:i/>
                <w:sz w:val="20"/>
                <w:szCs w:val="20"/>
              </w:rPr>
              <w:t>Мне</w:t>
            </w:r>
            <w:r w:rsidRPr="003C7AC0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3C7AC0">
              <w:rPr>
                <w:i/>
                <w:sz w:val="20"/>
                <w:szCs w:val="20"/>
              </w:rPr>
              <w:t>очень</w:t>
            </w:r>
            <w:r w:rsidRPr="003C7AC0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3C7AC0">
              <w:rPr>
                <w:i/>
                <w:sz w:val="20"/>
                <w:szCs w:val="20"/>
              </w:rPr>
              <w:t>жаль</w:t>
            </w:r>
            <w:r>
              <w:rPr>
                <w:i/>
                <w:sz w:val="20"/>
                <w:szCs w:val="20"/>
              </w:rPr>
              <w:t>.</w:t>
            </w:r>
            <w:r w:rsidRPr="003C7AC0">
              <w:rPr>
                <w:i/>
                <w:sz w:val="20"/>
                <w:szCs w:val="20"/>
                <w:lang w:val="de-DE"/>
              </w:rPr>
              <w:t>)</w:t>
            </w:r>
          </w:p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3C7AC0">
              <w:rPr>
                <w:sz w:val="24"/>
                <w:szCs w:val="24"/>
                <w:lang w:val="de-DE"/>
              </w:rPr>
              <w:t>Das wollte ich nicht machen.</w:t>
            </w:r>
          </w:p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3C7AC0">
              <w:rPr>
                <w:i/>
                <w:sz w:val="20"/>
                <w:szCs w:val="20"/>
              </w:rPr>
              <w:t>(Я не хотел этого делать.)</w:t>
            </w:r>
          </w:p>
        </w:tc>
        <w:tc>
          <w:tcPr>
            <w:tcW w:w="4394" w:type="dxa"/>
          </w:tcPr>
          <w:p w:rsidR="00023E02" w:rsidRPr="003C7AC0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3C7AC0">
              <w:rPr>
                <w:sz w:val="24"/>
                <w:szCs w:val="24"/>
                <w:lang w:val="de-DE"/>
              </w:rPr>
              <w:t>Das geht schon.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FD31B2">
              <w:rPr>
                <w:i/>
                <w:sz w:val="20"/>
                <w:szCs w:val="20"/>
              </w:rPr>
              <w:t>Пройдет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3C7AC0">
              <w:rPr>
                <w:sz w:val="24"/>
                <w:szCs w:val="24"/>
                <w:lang w:val="de-DE"/>
              </w:rPr>
              <w:t>Kein Problem.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FD31B2">
              <w:rPr>
                <w:i/>
                <w:sz w:val="20"/>
                <w:szCs w:val="20"/>
              </w:rPr>
              <w:t>Без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FD31B2">
              <w:rPr>
                <w:i/>
                <w:sz w:val="20"/>
                <w:szCs w:val="20"/>
              </w:rPr>
              <w:t>проблем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3C7AC0">
              <w:rPr>
                <w:sz w:val="24"/>
                <w:szCs w:val="24"/>
                <w:lang w:val="de-DE"/>
              </w:rPr>
              <w:t>Das ist nicht tragisch.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FD31B2">
              <w:rPr>
                <w:i/>
                <w:sz w:val="20"/>
                <w:szCs w:val="20"/>
              </w:rPr>
              <w:t>Это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FD31B2">
              <w:rPr>
                <w:i/>
                <w:sz w:val="20"/>
                <w:szCs w:val="20"/>
              </w:rPr>
              <w:t>не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FD31B2">
              <w:rPr>
                <w:i/>
                <w:sz w:val="20"/>
                <w:szCs w:val="20"/>
              </w:rPr>
              <w:t>трагично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3C7AC0">
              <w:rPr>
                <w:sz w:val="24"/>
                <w:szCs w:val="24"/>
                <w:lang w:val="de-DE"/>
              </w:rPr>
              <w:t>Das ist nicht deine Schuld.</w:t>
            </w:r>
          </w:p>
          <w:p w:rsidR="00023E02" w:rsidRPr="00FD31B2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FD31B2">
              <w:rPr>
                <w:i/>
                <w:sz w:val="20"/>
                <w:szCs w:val="20"/>
              </w:rPr>
              <w:t>(Это не твоя вина.)</w:t>
            </w:r>
          </w:p>
        </w:tc>
      </w:tr>
      <w:tr w:rsidR="00023E02" w:rsidRPr="00F238B3" w:rsidTr="00E53826">
        <w:tc>
          <w:tcPr>
            <w:tcW w:w="4962" w:type="dxa"/>
          </w:tcPr>
          <w:p w:rsidR="00023E02" w:rsidRPr="00A87FA2" w:rsidRDefault="00023E02" w:rsidP="00E53826">
            <w:pPr>
              <w:pStyle w:val="ac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left"/>
              <w:rPr>
                <w:b/>
                <w:i/>
                <w:sz w:val="24"/>
                <w:szCs w:val="24"/>
                <w:lang w:val="de-DE"/>
              </w:rPr>
            </w:pPr>
            <w:r w:rsidRPr="00A87FA2">
              <w:rPr>
                <w:b/>
                <w:i/>
                <w:sz w:val="24"/>
                <w:szCs w:val="24"/>
              </w:rPr>
              <w:t>Выражение</w:t>
            </w:r>
            <w:r w:rsidRPr="00A87FA2">
              <w:rPr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A87FA2">
              <w:rPr>
                <w:b/>
                <w:i/>
                <w:sz w:val="24"/>
                <w:szCs w:val="24"/>
              </w:rPr>
              <w:t>эмоций</w:t>
            </w:r>
            <w:r w:rsidRPr="00A87FA2">
              <w:rPr>
                <w:b/>
                <w:i/>
                <w:sz w:val="24"/>
                <w:szCs w:val="24"/>
                <w:lang w:val="de-DE"/>
              </w:rPr>
              <w:t>:</w:t>
            </w:r>
          </w:p>
          <w:p w:rsidR="00023E02" w:rsidRPr="00A87FA2" w:rsidRDefault="00023E02" w:rsidP="00E53826">
            <w:pPr>
              <w:pStyle w:val="ac"/>
              <w:ind w:left="0" w:firstLine="0"/>
              <w:rPr>
                <w:i/>
                <w:sz w:val="24"/>
                <w:szCs w:val="24"/>
                <w:u w:val="single"/>
                <w:lang w:val="de-DE"/>
              </w:rPr>
            </w:pPr>
            <w:r w:rsidRPr="00A87FA2">
              <w:rPr>
                <w:i/>
                <w:sz w:val="24"/>
                <w:szCs w:val="24"/>
                <w:u w:val="single"/>
                <w:lang w:val="de-DE"/>
              </w:rPr>
              <w:t xml:space="preserve">1. </w:t>
            </w:r>
            <w:r w:rsidRPr="00A87FA2">
              <w:rPr>
                <w:i/>
                <w:sz w:val="24"/>
                <w:szCs w:val="24"/>
                <w:u w:val="single"/>
              </w:rPr>
              <w:t>Радость</w:t>
            </w:r>
            <w:r w:rsidRPr="00A87FA2">
              <w:rPr>
                <w:i/>
                <w:sz w:val="24"/>
                <w:szCs w:val="24"/>
                <w:u w:val="single"/>
                <w:lang w:val="de-DE"/>
              </w:rPr>
              <w:t xml:space="preserve"> </w:t>
            </w:r>
          </w:p>
          <w:p w:rsidR="00023E02" w:rsidRPr="00362E7E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62E7E">
              <w:rPr>
                <w:sz w:val="24"/>
                <w:szCs w:val="24"/>
                <w:lang w:val="de-DE"/>
              </w:rPr>
              <w:t xml:space="preserve">Das ist aber schön. </w:t>
            </w:r>
          </w:p>
          <w:p w:rsidR="00023E02" w:rsidRPr="00362E7E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62E7E">
              <w:rPr>
                <w:i/>
                <w:sz w:val="24"/>
                <w:szCs w:val="24"/>
              </w:rPr>
              <w:t>(Это прекрасно</w:t>
            </w:r>
            <w:r w:rsidRPr="00362E7E">
              <w:rPr>
                <w:sz w:val="24"/>
                <w:szCs w:val="24"/>
              </w:rPr>
              <w:t>)</w:t>
            </w:r>
          </w:p>
          <w:p w:rsidR="00023E02" w:rsidRPr="00362E7E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62E7E">
              <w:rPr>
                <w:sz w:val="24"/>
                <w:szCs w:val="24"/>
                <w:lang w:val="de-DE"/>
              </w:rPr>
              <w:t xml:space="preserve">Ich freue mich sehr. </w:t>
            </w:r>
          </w:p>
          <w:p w:rsidR="00023E02" w:rsidRPr="00362E7E" w:rsidRDefault="00023E02" w:rsidP="00E5382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62E7E">
              <w:rPr>
                <w:i/>
                <w:sz w:val="20"/>
                <w:szCs w:val="20"/>
              </w:rPr>
              <w:t>(Я очень рад.)</w:t>
            </w:r>
          </w:p>
          <w:p w:rsidR="00023E02" w:rsidRPr="00362E7E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62E7E">
              <w:rPr>
                <w:sz w:val="24"/>
                <w:szCs w:val="24"/>
                <w:lang w:val="de-DE"/>
              </w:rPr>
              <w:t xml:space="preserve">Toll! Super! Klasse! </w:t>
            </w:r>
          </w:p>
          <w:p w:rsidR="00023E02" w:rsidRPr="00362E7E" w:rsidRDefault="00023E02" w:rsidP="00E53826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362E7E">
              <w:rPr>
                <w:sz w:val="20"/>
                <w:szCs w:val="20"/>
              </w:rPr>
              <w:t>(Чудесно.</w:t>
            </w:r>
            <w:proofErr w:type="gramEnd"/>
            <w:r w:rsidRPr="00362E7E">
              <w:rPr>
                <w:sz w:val="20"/>
                <w:szCs w:val="20"/>
              </w:rPr>
              <w:t xml:space="preserve"> </w:t>
            </w:r>
            <w:proofErr w:type="spellStart"/>
            <w:r w:rsidRPr="00362E7E">
              <w:rPr>
                <w:sz w:val="20"/>
                <w:szCs w:val="20"/>
              </w:rPr>
              <w:t>Супер</w:t>
            </w:r>
            <w:proofErr w:type="spellEnd"/>
            <w:r w:rsidRPr="00362E7E">
              <w:rPr>
                <w:sz w:val="20"/>
                <w:szCs w:val="20"/>
              </w:rPr>
              <w:t xml:space="preserve">. </w:t>
            </w:r>
            <w:proofErr w:type="gramStart"/>
            <w:r w:rsidRPr="00362E7E">
              <w:rPr>
                <w:sz w:val="20"/>
                <w:szCs w:val="20"/>
              </w:rPr>
              <w:t>Классно.)</w:t>
            </w:r>
            <w:proofErr w:type="gramEnd"/>
          </w:p>
          <w:p w:rsidR="00023E02" w:rsidRPr="00362E7E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62E7E">
              <w:rPr>
                <w:sz w:val="24"/>
                <w:szCs w:val="24"/>
                <w:lang w:val="de-DE"/>
              </w:rPr>
              <w:t>Das macht Spaß…</w:t>
            </w:r>
          </w:p>
          <w:p w:rsidR="00023E02" w:rsidRPr="00362E7E" w:rsidRDefault="00023E02" w:rsidP="00E53826">
            <w:pPr>
              <w:ind w:firstLine="0"/>
              <w:jc w:val="left"/>
              <w:rPr>
                <w:sz w:val="20"/>
                <w:szCs w:val="20"/>
              </w:rPr>
            </w:pPr>
            <w:r w:rsidRPr="00362E7E">
              <w:rPr>
                <w:sz w:val="20"/>
                <w:szCs w:val="20"/>
              </w:rPr>
              <w:t>(Это доставляет удовольствие)</w:t>
            </w:r>
          </w:p>
          <w:p w:rsidR="00023E02" w:rsidRPr="00A87FA2" w:rsidRDefault="00023E02" w:rsidP="00E53826">
            <w:pPr>
              <w:pStyle w:val="ac"/>
              <w:ind w:left="0" w:firstLine="0"/>
              <w:rPr>
                <w:sz w:val="24"/>
                <w:szCs w:val="24"/>
                <w:u w:val="single"/>
              </w:rPr>
            </w:pPr>
            <w:r w:rsidRPr="00A87FA2">
              <w:rPr>
                <w:sz w:val="24"/>
                <w:szCs w:val="24"/>
                <w:u w:val="single"/>
              </w:rPr>
              <w:t>2. Разочарование</w:t>
            </w:r>
          </w:p>
          <w:p w:rsidR="00023E02" w:rsidRPr="00A87FA2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A87FA2">
              <w:rPr>
                <w:sz w:val="24"/>
                <w:szCs w:val="24"/>
                <w:lang w:val="de-DE"/>
              </w:rPr>
              <w:t>Schade</w:t>
            </w:r>
            <w:r w:rsidRPr="00A87FA2">
              <w:rPr>
                <w:sz w:val="24"/>
                <w:szCs w:val="24"/>
              </w:rPr>
              <w:t>.</w:t>
            </w:r>
          </w:p>
          <w:p w:rsidR="00023E02" w:rsidRPr="00023E02" w:rsidRDefault="00023E02" w:rsidP="00E53826">
            <w:pPr>
              <w:ind w:firstLine="0"/>
              <w:jc w:val="left"/>
              <w:rPr>
                <w:sz w:val="20"/>
                <w:szCs w:val="20"/>
              </w:rPr>
            </w:pPr>
            <w:r w:rsidRPr="00362E7E">
              <w:rPr>
                <w:sz w:val="20"/>
                <w:szCs w:val="20"/>
              </w:rPr>
              <w:t>(Жаль.)</w:t>
            </w:r>
          </w:p>
          <w:p w:rsidR="00023E02" w:rsidRPr="00023E02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A87FA2">
              <w:rPr>
                <w:sz w:val="24"/>
                <w:szCs w:val="24"/>
                <w:lang w:val="de-DE"/>
              </w:rPr>
              <w:t>Nichts</w:t>
            </w:r>
            <w:r w:rsidRPr="00023E02">
              <w:rPr>
                <w:sz w:val="24"/>
                <w:szCs w:val="24"/>
              </w:rPr>
              <w:t xml:space="preserve"> </w:t>
            </w:r>
            <w:r w:rsidRPr="00A87FA2">
              <w:rPr>
                <w:sz w:val="24"/>
                <w:szCs w:val="24"/>
                <w:lang w:val="de-DE"/>
              </w:rPr>
              <w:t>zu</w:t>
            </w:r>
            <w:r w:rsidRPr="00023E02">
              <w:rPr>
                <w:sz w:val="24"/>
                <w:szCs w:val="24"/>
              </w:rPr>
              <w:t xml:space="preserve"> </w:t>
            </w:r>
            <w:r w:rsidRPr="00A87FA2">
              <w:rPr>
                <w:sz w:val="24"/>
                <w:szCs w:val="24"/>
                <w:lang w:val="de-DE"/>
              </w:rPr>
              <w:t>machen</w:t>
            </w:r>
            <w:r w:rsidRPr="00023E02">
              <w:rPr>
                <w:sz w:val="24"/>
                <w:szCs w:val="24"/>
              </w:rPr>
              <w:t>.</w:t>
            </w:r>
          </w:p>
          <w:p w:rsidR="00023E02" w:rsidRPr="00023E02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362E7E">
              <w:rPr>
                <w:sz w:val="24"/>
                <w:szCs w:val="24"/>
              </w:rPr>
              <w:t>(</w:t>
            </w:r>
            <w:r w:rsidRPr="00362E7E">
              <w:rPr>
                <w:sz w:val="20"/>
                <w:szCs w:val="20"/>
              </w:rPr>
              <w:t>Ничего не поделаешь</w:t>
            </w:r>
            <w:r w:rsidRPr="00362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023E02" w:rsidRPr="002F0B83" w:rsidRDefault="00023E02" w:rsidP="00E53826">
            <w:pPr>
              <w:pStyle w:val="ac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  <w:u w:val="single"/>
                <w:lang w:val="de-DE"/>
              </w:rPr>
            </w:pPr>
            <w:r w:rsidRPr="002F0B83">
              <w:rPr>
                <w:sz w:val="24"/>
                <w:szCs w:val="24"/>
                <w:u w:val="single"/>
              </w:rPr>
              <w:t>Страх</w:t>
            </w:r>
          </w:p>
          <w:p w:rsidR="00023E02" w:rsidRPr="00A87FA2" w:rsidRDefault="00023E02" w:rsidP="00E53826">
            <w:pPr>
              <w:pStyle w:val="ac"/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A87FA2">
              <w:rPr>
                <w:sz w:val="24"/>
                <w:szCs w:val="24"/>
                <w:lang w:val="de-DE"/>
              </w:rPr>
              <w:t>Ich habe Angst, dass…</w:t>
            </w:r>
          </w:p>
          <w:p w:rsidR="00023E02" w:rsidRPr="00FD06F6" w:rsidRDefault="00023E02" w:rsidP="00E53826">
            <w:pPr>
              <w:pStyle w:val="ac"/>
              <w:tabs>
                <w:tab w:val="left" w:pos="318"/>
              </w:tabs>
              <w:ind w:left="0" w:firstLine="0"/>
              <w:jc w:val="left"/>
              <w:rPr>
                <w:i/>
              </w:rPr>
            </w:pPr>
            <w:r w:rsidRPr="00A87FA2">
              <w:rPr>
                <w:sz w:val="20"/>
                <w:szCs w:val="20"/>
              </w:rPr>
              <w:t xml:space="preserve">(Я </w:t>
            </w:r>
            <w:r w:rsidRPr="00A87FA2">
              <w:rPr>
                <w:i/>
                <w:sz w:val="20"/>
                <w:szCs w:val="20"/>
              </w:rPr>
              <w:t>боюсь, что…)</w:t>
            </w:r>
          </w:p>
        </w:tc>
        <w:tc>
          <w:tcPr>
            <w:tcW w:w="4394" w:type="dxa"/>
          </w:tcPr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3746B5">
              <w:rPr>
                <w:sz w:val="24"/>
                <w:szCs w:val="24"/>
                <w:lang w:val="de-DE"/>
              </w:rPr>
              <w:t>Schön.</w:t>
            </w:r>
            <w:r>
              <w:rPr>
                <w:sz w:val="24"/>
                <w:szCs w:val="24"/>
              </w:rPr>
              <w:t xml:space="preserve"> </w:t>
            </w:r>
            <w:r w:rsidRPr="003746B5">
              <w:rPr>
                <w:sz w:val="24"/>
                <w:szCs w:val="24"/>
                <w:lang w:val="de-DE"/>
              </w:rPr>
              <w:t>Klasse. Fantastisch. Wunderbar.</w:t>
            </w: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3746B5">
              <w:rPr>
                <w:sz w:val="24"/>
                <w:szCs w:val="24"/>
                <w:lang w:val="de-DE"/>
              </w:rPr>
              <w:t xml:space="preserve"> </w:t>
            </w:r>
            <w:r w:rsidRPr="003746B5">
              <w:rPr>
                <w:i/>
                <w:sz w:val="24"/>
                <w:szCs w:val="24"/>
                <w:lang w:val="de-DE"/>
              </w:rPr>
              <w:t>(</w:t>
            </w:r>
            <w:r w:rsidRPr="003746B5">
              <w:rPr>
                <w:i/>
                <w:sz w:val="24"/>
                <w:szCs w:val="24"/>
              </w:rPr>
              <w:t>Хорошо</w:t>
            </w:r>
            <w:r w:rsidRPr="003746B5">
              <w:rPr>
                <w:i/>
                <w:sz w:val="24"/>
                <w:szCs w:val="24"/>
                <w:lang w:val="de-DE"/>
              </w:rPr>
              <w:t xml:space="preserve">. </w:t>
            </w:r>
            <w:r w:rsidRPr="003746B5">
              <w:rPr>
                <w:i/>
                <w:sz w:val="24"/>
                <w:szCs w:val="24"/>
              </w:rPr>
              <w:t>Классно. Фантастически. Замечательно…)</w:t>
            </w: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3746B5">
              <w:rPr>
                <w:sz w:val="24"/>
                <w:szCs w:val="24"/>
                <w:lang w:val="de-DE"/>
              </w:rPr>
              <w:t>Schade</w:t>
            </w:r>
            <w:r w:rsidRPr="003746B5">
              <w:rPr>
                <w:sz w:val="24"/>
                <w:szCs w:val="24"/>
              </w:rPr>
              <w:t>.</w:t>
            </w: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  <w:lang w:val="de-DE"/>
              </w:rPr>
            </w:pPr>
            <w:r w:rsidRPr="003746B5">
              <w:rPr>
                <w:i/>
                <w:sz w:val="24"/>
                <w:szCs w:val="24"/>
                <w:lang w:val="de-DE"/>
              </w:rPr>
              <w:t>(</w:t>
            </w:r>
            <w:r w:rsidRPr="003746B5">
              <w:rPr>
                <w:i/>
                <w:sz w:val="24"/>
                <w:szCs w:val="24"/>
              </w:rPr>
              <w:t>Жаль</w:t>
            </w:r>
            <w:r w:rsidRPr="003746B5">
              <w:rPr>
                <w:i/>
                <w:sz w:val="24"/>
                <w:szCs w:val="24"/>
                <w:lang w:val="de-DE"/>
              </w:rPr>
              <w:t>.)</w:t>
            </w: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3746B5">
              <w:rPr>
                <w:sz w:val="24"/>
                <w:szCs w:val="24"/>
                <w:lang w:val="de-DE"/>
              </w:rPr>
              <w:t>So ein Jammer!</w:t>
            </w: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  <w:lang w:val="de-DE"/>
              </w:rPr>
            </w:pPr>
            <w:r w:rsidRPr="003746B5">
              <w:rPr>
                <w:i/>
                <w:sz w:val="24"/>
                <w:szCs w:val="24"/>
                <w:lang w:val="de-DE"/>
              </w:rPr>
              <w:t>(</w:t>
            </w:r>
            <w:r w:rsidRPr="003746B5">
              <w:rPr>
                <w:i/>
                <w:sz w:val="24"/>
                <w:szCs w:val="24"/>
              </w:rPr>
              <w:t>Очень</w:t>
            </w:r>
            <w:r w:rsidRPr="003746B5">
              <w:rPr>
                <w:i/>
                <w:sz w:val="24"/>
                <w:szCs w:val="24"/>
                <w:lang w:val="de-DE"/>
              </w:rPr>
              <w:t xml:space="preserve"> </w:t>
            </w:r>
            <w:r w:rsidRPr="003746B5">
              <w:rPr>
                <w:i/>
                <w:sz w:val="24"/>
                <w:szCs w:val="24"/>
              </w:rPr>
              <w:t>жаль</w:t>
            </w:r>
            <w:r w:rsidRPr="003746B5">
              <w:rPr>
                <w:i/>
                <w:sz w:val="24"/>
                <w:szCs w:val="24"/>
                <w:lang w:val="de-DE"/>
              </w:rPr>
              <w:t>!)</w:t>
            </w: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3746B5">
              <w:rPr>
                <w:sz w:val="24"/>
                <w:szCs w:val="24"/>
                <w:lang w:val="de-DE"/>
              </w:rPr>
              <w:t>Keine Angst, bitte!</w:t>
            </w:r>
          </w:p>
          <w:p w:rsidR="00023E02" w:rsidRPr="003746B5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3746B5">
              <w:rPr>
                <w:i/>
                <w:sz w:val="20"/>
                <w:szCs w:val="20"/>
              </w:rPr>
              <w:t>(Не бойся!)</w:t>
            </w:r>
          </w:p>
        </w:tc>
      </w:tr>
      <w:tr w:rsidR="00023E02" w:rsidRPr="00FD06F6" w:rsidTr="00E53826">
        <w:tc>
          <w:tcPr>
            <w:tcW w:w="4962" w:type="dxa"/>
          </w:tcPr>
          <w:p w:rsidR="00023E02" w:rsidRPr="00107410" w:rsidRDefault="00023E02" w:rsidP="00E53826">
            <w:pPr>
              <w:pStyle w:val="ac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107410">
              <w:rPr>
                <w:b/>
                <w:i/>
                <w:sz w:val="24"/>
                <w:szCs w:val="24"/>
              </w:rPr>
              <w:t>Уточнить что-либо, спросить</w:t>
            </w:r>
            <w:r w:rsidRPr="00107410">
              <w:rPr>
                <w:i/>
                <w:sz w:val="24"/>
                <w:szCs w:val="24"/>
              </w:rPr>
              <w:t xml:space="preserve"> </w:t>
            </w:r>
            <w:r w:rsidRPr="00107410">
              <w:rPr>
                <w:b/>
                <w:i/>
                <w:sz w:val="24"/>
                <w:szCs w:val="24"/>
              </w:rPr>
              <w:t>разрешения: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83529E">
              <w:rPr>
                <w:sz w:val="24"/>
                <w:szCs w:val="24"/>
                <w:lang w:val="de-DE"/>
              </w:rPr>
              <w:t>Wie bitte?</w:t>
            </w:r>
          </w:p>
          <w:p w:rsidR="00023E02" w:rsidRPr="00DB5AC7" w:rsidRDefault="00023E02" w:rsidP="00E53826">
            <w:pPr>
              <w:ind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09395E">
              <w:rPr>
                <w:i/>
                <w:sz w:val="20"/>
                <w:szCs w:val="20"/>
              </w:rPr>
              <w:t>Простите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, </w:t>
            </w:r>
            <w:r w:rsidRPr="0009395E">
              <w:rPr>
                <w:i/>
                <w:sz w:val="20"/>
                <w:szCs w:val="20"/>
              </w:rPr>
              <w:t>как</w:t>
            </w:r>
            <w:r w:rsidRPr="00DB5AC7">
              <w:rPr>
                <w:i/>
                <w:sz w:val="20"/>
                <w:szCs w:val="20"/>
                <w:lang w:val="de-DE"/>
              </w:rPr>
              <w:t>?)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83529E">
              <w:rPr>
                <w:sz w:val="24"/>
                <w:szCs w:val="24"/>
                <w:lang w:val="de-DE"/>
              </w:rPr>
              <w:t>Wirklich?</w:t>
            </w:r>
          </w:p>
          <w:p w:rsidR="00023E02" w:rsidRPr="0009395E" w:rsidRDefault="00023E02" w:rsidP="00E5382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09395E">
              <w:rPr>
                <w:i/>
                <w:sz w:val="20"/>
                <w:szCs w:val="20"/>
              </w:rPr>
              <w:t>(Действительно?)</w:t>
            </w:r>
          </w:p>
          <w:p w:rsidR="00023E02" w:rsidRPr="0083529E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83529E">
              <w:rPr>
                <w:sz w:val="24"/>
                <w:szCs w:val="24"/>
                <w:lang w:val="de-DE"/>
              </w:rPr>
              <w:t>Ist</w:t>
            </w:r>
            <w:r w:rsidRPr="00023E02">
              <w:rPr>
                <w:sz w:val="24"/>
                <w:szCs w:val="24"/>
              </w:rPr>
              <w:t xml:space="preserve"> </w:t>
            </w:r>
            <w:r w:rsidRPr="0083529E">
              <w:rPr>
                <w:sz w:val="24"/>
                <w:szCs w:val="24"/>
                <w:lang w:val="de-DE"/>
              </w:rPr>
              <w:t>das</w:t>
            </w:r>
            <w:r w:rsidRPr="00023E02">
              <w:rPr>
                <w:sz w:val="24"/>
                <w:szCs w:val="24"/>
              </w:rPr>
              <w:t xml:space="preserve"> </w:t>
            </w:r>
            <w:r w:rsidRPr="0083529E">
              <w:rPr>
                <w:sz w:val="24"/>
                <w:szCs w:val="24"/>
                <w:lang w:val="de-DE"/>
              </w:rPr>
              <w:t>wahr</w:t>
            </w:r>
            <w:r w:rsidRPr="00023E02">
              <w:rPr>
                <w:sz w:val="24"/>
                <w:szCs w:val="24"/>
              </w:rPr>
              <w:t>?</w:t>
            </w:r>
          </w:p>
          <w:p w:rsidR="00023E02" w:rsidRPr="0009395E" w:rsidRDefault="00023E02" w:rsidP="00E53826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9395E">
              <w:rPr>
                <w:i/>
                <w:sz w:val="20"/>
                <w:szCs w:val="20"/>
              </w:rPr>
              <w:t>(Не так ли</w:t>
            </w:r>
            <w:proofErr w:type="gramStart"/>
            <w:r w:rsidRPr="0009395E">
              <w:rPr>
                <w:i/>
                <w:sz w:val="20"/>
                <w:szCs w:val="20"/>
              </w:rPr>
              <w:t>/ Н</w:t>
            </w:r>
            <w:proofErr w:type="gramEnd"/>
            <w:r w:rsidRPr="0009395E">
              <w:rPr>
                <w:i/>
                <w:sz w:val="20"/>
                <w:szCs w:val="20"/>
              </w:rPr>
              <w:t>е правда ли?)</w:t>
            </w:r>
          </w:p>
        </w:tc>
        <w:tc>
          <w:tcPr>
            <w:tcW w:w="4394" w:type="dxa"/>
          </w:tcPr>
          <w:p w:rsidR="00023E02" w:rsidRPr="00A908FF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</w:p>
          <w:p w:rsidR="00023E02" w:rsidRPr="00A908FF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</w:p>
          <w:p w:rsidR="00023E02" w:rsidRPr="00A908FF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</w:p>
          <w:p w:rsidR="00023E02" w:rsidRPr="00A908FF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A908FF">
              <w:rPr>
                <w:sz w:val="24"/>
                <w:szCs w:val="24"/>
                <w:lang w:val="de-DE"/>
              </w:rPr>
              <w:t>Ja. Gewiss.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sz w:val="24"/>
                <w:szCs w:val="24"/>
                <w:lang w:val="de-DE"/>
              </w:rPr>
              <w:t>(</w:t>
            </w:r>
            <w:r w:rsidRPr="00A908FF">
              <w:rPr>
                <w:i/>
                <w:sz w:val="20"/>
                <w:szCs w:val="20"/>
              </w:rPr>
              <w:t>Да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. </w:t>
            </w:r>
            <w:r w:rsidRPr="00A908FF">
              <w:rPr>
                <w:i/>
                <w:sz w:val="20"/>
                <w:szCs w:val="20"/>
              </w:rPr>
              <w:t>Точно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A908FF">
              <w:rPr>
                <w:sz w:val="24"/>
                <w:szCs w:val="24"/>
                <w:lang w:val="de-DE"/>
              </w:rPr>
              <w:t>Selbstverständlich.</w:t>
            </w:r>
          </w:p>
          <w:p w:rsidR="00023E02" w:rsidRPr="00A908FF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A908FF">
              <w:rPr>
                <w:i/>
                <w:sz w:val="20"/>
                <w:szCs w:val="20"/>
              </w:rPr>
              <w:t>(Разумеется.)</w:t>
            </w:r>
          </w:p>
          <w:p w:rsidR="00023E02" w:rsidRPr="00A908FF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</w:p>
        </w:tc>
      </w:tr>
      <w:tr w:rsidR="00023E02" w:rsidRPr="00FD06F6" w:rsidTr="00E53826">
        <w:tc>
          <w:tcPr>
            <w:tcW w:w="4962" w:type="dxa"/>
          </w:tcPr>
          <w:p w:rsidR="00023E02" w:rsidRPr="0083529E" w:rsidRDefault="00023E02" w:rsidP="00E53826">
            <w:pPr>
              <w:pStyle w:val="ac"/>
              <w:numPr>
                <w:ilvl w:val="0"/>
                <w:numId w:val="20"/>
              </w:numPr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83529E">
              <w:rPr>
                <w:b/>
                <w:i/>
                <w:color w:val="auto"/>
                <w:sz w:val="24"/>
                <w:szCs w:val="24"/>
              </w:rPr>
              <w:t>Убедиться в понимании:</w:t>
            </w:r>
          </w:p>
          <w:p w:rsidR="00023E02" w:rsidRPr="0083529E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83529E">
              <w:rPr>
                <w:sz w:val="24"/>
                <w:szCs w:val="24"/>
                <w:lang w:val="de-DE"/>
              </w:rPr>
              <w:t>Alles klar?</w:t>
            </w:r>
          </w:p>
          <w:p w:rsidR="00023E02" w:rsidRPr="0009395E" w:rsidRDefault="00023E02" w:rsidP="00E53826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83529E">
              <w:rPr>
                <w:sz w:val="24"/>
                <w:szCs w:val="24"/>
              </w:rPr>
              <w:t>(</w:t>
            </w:r>
            <w:r w:rsidRPr="0009395E">
              <w:rPr>
                <w:i/>
                <w:sz w:val="24"/>
                <w:szCs w:val="24"/>
              </w:rPr>
              <w:t>Всё понятно/ясно?)</w:t>
            </w:r>
          </w:p>
          <w:p w:rsidR="00023E02" w:rsidRPr="0083529E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83529E">
              <w:rPr>
                <w:sz w:val="24"/>
                <w:szCs w:val="24"/>
                <w:lang w:val="de-DE"/>
              </w:rPr>
              <w:t>Hast du mich verstanden?</w:t>
            </w:r>
          </w:p>
          <w:p w:rsidR="00023E02" w:rsidRPr="0009395E" w:rsidRDefault="00023E02" w:rsidP="00E53826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9395E">
              <w:rPr>
                <w:i/>
                <w:sz w:val="20"/>
                <w:szCs w:val="20"/>
              </w:rPr>
              <w:t>(Ты меня понял?)</w:t>
            </w:r>
          </w:p>
        </w:tc>
        <w:tc>
          <w:tcPr>
            <w:tcW w:w="4394" w:type="dxa"/>
          </w:tcPr>
          <w:p w:rsidR="00023E02" w:rsidRPr="002F0B83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2F0B83">
              <w:rPr>
                <w:sz w:val="24"/>
                <w:szCs w:val="24"/>
                <w:lang w:val="de-DE"/>
              </w:rPr>
              <w:t>Klar.</w:t>
            </w:r>
          </w:p>
          <w:p w:rsidR="00023E02" w:rsidRPr="002F0B83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2F0B83">
              <w:rPr>
                <w:i/>
                <w:sz w:val="20"/>
                <w:szCs w:val="20"/>
              </w:rPr>
              <w:t>(Ясно)</w:t>
            </w:r>
          </w:p>
          <w:p w:rsidR="00023E02" w:rsidRPr="002F0B83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F0B83">
              <w:rPr>
                <w:sz w:val="24"/>
                <w:szCs w:val="24"/>
                <w:lang w:val="de-DE"/>
              </w:rPr>
              <w:t>Gewiß</w:t>
            </w:r>
            <w:proofErr w:type="spellEnd"/>
            <w:r w:rsidRPr="002F0B83">
              <w:rPr>
                <w:sz w:val="24"/>
                <w:szCs w:val="24"/>
                <w:lang w:val="de-DE"/>
              </w:rPr>
              <w:t>.</w:t>
            </w:r>
          </w:p>
          <w:p w:rsidR="00023E02" w:rsidRPr="002F0B83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t>(</w:t>
            </w:r>
            <w:r w:rsidRPr="002F0B83">
              <w:rPr>
                <w:i/>
                <w:sz w:val="24"/>
                <w:szCs w:val="24"/>
              </w:rPr>
              <w:t>Разумеется.)</w:t>
            </w:r>
          </w:p>
          <w:p w:rsidR="00023E02" w:rsidRPr="00BA64E0" w:rsidRDefault="00023E02" w:rsidP="00E53826">
            <w:pPr>
              <w:pStyle w:val="ac"/>
              <w:ind w:left="0" w:firstLine="0"/>
              <w:jc w:val="left"/>
              <w:rPr>
                <w:lang w:val="de-DE"/>
              </w:rPr>
            </w:pPr>
          </w:p>
        </w:tc>
      </w:tr>
      <w:tr w:rsidR="00023E02" w:rsidRPr="00FD06F6" w:rsidTr="00E53826">
        <w:tc>
          <w:tcPr>
            <w:tcW w:w="4962" w:type="dxa"/>
          </w:tcPr>
          <w:p w:rsidR="00023E02" w:rsidRPr="0083529E" w:rsidRDefault="00023E02" w:rsidP="00E53826">
            <w:pPr>
              <w:pStyle w:val="ac"/>
              <w:numPr>
                <w:ilvl w:val="0"/>
                <w:numId w:val="20"/>
              </w:numPr>
              <w:ind w:left="0" w:firstLine="0"/>
              <w:jc w:val="left"/>
              <w:rPr>
                <w:b/>
                <w:i/>
                <w:sz w:val="24"/>
                <w:szCs w:val="24"/>
                <w:lang w:val="de-DE"/>
              </w:rPr>
            </w:pPr>
            <w:r w:rsidRPr="0083529E">
              <w:rPr>
                <w:b/>
                <w:i/>
                <w:sz w:val="24"/>
                <w:szCs w:val="24"/>
              </w:rPr>
              <w:t>Выражение просьбы:</w:t>
            </w:r>
          </w:p>
          <w:p w:rsidR="00023E02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83529E">
              <w:rPr>
                <w:sz w:val="24"/>
                <w:szCs w:val="24"/>
                <w:lang w:val="de-DE"/>
              </w:rPr>
              <w:t>Ich hätte…</w:t>
            </w:r>
          </w:p>
          <w:p w:rsidR="00023E02" w:rsidRPr="00184952" w:rsidRDefault="00023E02" w:rsidP="00E53826">
            <w:pPr>
              <w:ind w:firstLine="0"/>
              <w:jc w:val="left"/>
              <w:rPr>
                <w:sz w:val="20"/>
                <w:szCs w:val="20"/>
                <w:lang w:val="de-DE"/>
              </w:rPr>
            </w:pPr>
            <w:r w:rsidRPr="00184952">
              <w:rPr>
                <w:sz w:val="20"/>
                <w:szCs w:val="20"/>
                <w:lang w:val="de-DE"/>
              </w:rPr>
              <w:t>(</w:t>
            </w:r>
            <w:r w:rsidRPr="00184952">
              <w:rPr>
                <w:i/>
                <w:sz w:val="20"/>
                <w:szCs w:val="20"/>
              </w:rPr>
              <w:t>Я бы…</w:t>
            </w:r>
            <w:r w:rsidRPr="00184952">
              <w:rPr>
                <w:i/>
                <w:sz w:val="20"/>
                <w:szCs w:val="20"/>
                <w:lang w:val="de-DE"/>
              </w:rPr>
              <w:t>)</w:t>
            </w:r>
          </w:p>
          <w:p w:rsidR="00023E02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83529E">
              <w:rPr>
                <w:sz w:val="24"/>
                <w:szCs w:val="24"/>
                <w:lang w:val="de-DE"/>
              </w:rPr>
              <w:t>Könnten Sie…</w:t>
            </w:r>
          </w:p>
          <w:p w:rsidR="00023E02" w:rsidRPr="00184952" w:rsidRDefault="00023E02" w:rsidP="00E5382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184952">
              <w:rPr>
                <w:i/>
                <w:sz w:val="20"/>
                <w:szCs w:val="20"/>
              </w:rPr>
              <w:t>(Не могли бы Вы…)</w:t>
            </w:r>
          </w:p>
          <w:p w:rsidR="00023E02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83529E">
              <w:rPr>
                <w:sz w:val="24"/>
                <w:szCs w:val="24"/>
                <w:lang w:val="de-DE"/>
              </w:rPr>
              <w:t>Seien Sie so nett…</w:t>
            </w:r>
          </w:p>
          <w:p w:rsidR="00023E02" w:rsidRPr="00184952" w:rsidRDefault="00023E02" w:rsidP="00E53826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184952">
              <w:rPr>
                <w:i/>
                <w:sz w:val="20"/>
                <w:szCs w:val="20"/>
              </w:rPr>
              <w:t>(Не</w:t>
            </w:r>
            <w:proofErr w:type="gramStart"/>
            <w:r w:rsidRPr="00184952">
              <w:rPr>
                <w:i/>
                <w:sz w:val="20"/>
                <w:szCs w:val="20"/>
              </w:rPr>
              <w:t xml:space="preserve"> Б</w:t>
            </w:r>
            <w:proofErr w:type="gramEnd"/>
            <w:r w:rsidRPr="00184952">
              <w:rPr>
                <w:i/>
                <w:sz w:val="20"/>
                <w:szCs w:val="20"/>
              </w:rPr>
              <w:t>ыли ли вы так любезны...?)</w:t>
            </w:r>
          </w:p>
        </w:tc>
        <w:tc>
          <w:tcPr>
            <w:tcW w:w="4394" w:type="dxa"/>
          </w:tcPr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184952">
              <w:rPr>
                <w:sz w:val="24"/>
                <w:szCs w:val="24"/>
              </w:rPr>
              <w:t xml:space="preserve"> </w:t>
            </w:r>
            <w:r w:rsidRPr="002F0B83">
              <w:rPr>
                <w:sz w:val="24"/>
                <w:szCs w:val="24"/>
                <w:lang w:val="de-DE"/>
              </w:rPr>
              <w:t>Warum nicht</w:t>
            </w:r>
            <w:r w:rsidRPr="00DB5AC7">
              <w:rPr>
                <w:sz w:val="24"/>
                <w:szCs w:val="24"/>
                <w:lang w:val="de-DE"/>
              </w:rPr>
              <w:t>?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sz w:val="24"/>
                <w:szCs w:val="24"/>
                <w:lang w:val="de-DE"/>
              </w:rPr>
              <w:t>(</w:t>
            </w:r>
            <w:r w:rsidRPr="002F0B83">
              <w:rPr>
                <w:i/>
                <w:sz w:val="20"/>
                <w:szCs w:val="20"/>
              </w:rPr>
              <w:t>Почему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2F0B83">
              <w:rPr>
                <w:i/>
                <w:sz w:val="20"/>
                <w:szCs w:val="20"/>
              </w:rPr>
              <w:t>нет</w:t>
            </w:r>
            <w:r w:rsidRPr="00DB5AC7">
              <w:rPr>
                <w:i/>
                <w:sz w:val="20"/>
                <w:szCs w:val="20"/>
                <w:lang w:val="de-DE"/>
              </w:rPr>
              <w:t>?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2F0B83">
              <w:rPr>
                <w:sz w:val="24"/>
                <w:szCs w:val="24"/>
                <w:lang w:val="de-DE"/>
              </w:rPr>
              <w:t>Ach, bitte.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DB5AC7">
              <w:rPr>
                <w:sz w:val="24"/>
                <w:szCs w:val="24"/>
                <w:lang w:val="de-DE"/>
              </w:rPr>
              <w:t>(</w:t>
            </w:r>
            <w:r w:rsidRPr="002F0B83">
              <w:rPr>
                <w:i/>
                <w:sz w:val="20"/>
                <w:szCs w:val="20"/>
              </w:rPr>
              <w:t>Да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, </w:t>
            </w:r>
            <w:r w:rsidRPr="002F0B83">
              <w:rPr>
                <w:i/>
                <w:sz w:val="20"/>
                <w:szCs w:val="20"/>
              </w:rPr>
              <w:t>пожалуйста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2F0B83">
              <w:rPr>
                <w:sz w:val="24"/>
                <w:szCs w:val="24"/>
                <w:lang w:val="de-DE"/>
              </w:rPr>
              <w:t>Es wäre nicht schlecht.</w:t>
            </w:r>
          </w:p>
          <w:p w:rsidR="00023E02" w:rsidRPr="006A226A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6A226A">
              <w:rPr>
                <w:i/>
                <w:sz w:val="24"/>
                <w:szCs w:val="24"/>
              </w:rPr>
              <w:t>(</w:t>
            </w:r>
            <w:r w:rsidRPr="002F0B83">
              <w:rPr>
                <w:i/>
                <w:sz w:val="24"/>
                <w:szCs w:val="24"/>
              </w:rPr>
              <w:t>Было</w:t>
            </w:r>
            <w:r w:rsidRPr="006A226A">
              <w:rPr>
                <w:i/>
                <w:sz w:val="24"/>
                <w:szCs w:val="24"/>
              </w:rPr>
              <w:t xml:space="preserve"> </w:t>
            </w:r>
            <w:r w:rsidRPr="002F0B83">
              <w:rPr>
                <w:i/>
                <w:sz w:val="24"/>
                <w:szCs w:val="24"/>
              </w:rPr>
              <w:t>бы</w:t>
            </w:r>
            <w:r w:rsidRPr="006A226A">
              <w:rPr>
                <w:i/>
                <w:sz w:val="24"/>
                <w:szCs w:val="24"/>
              </w:rPr>
              <w:t xml:space="preserve"> </w:t>
            </w:r>
            <w:r w:rsidRPr="002F0B83">
              <w:rPr>
                <w:i/>
                <w:sz w:val="24"/>
                <w:szCs w:val="24"/>
              </w:rPr>
              <w:t>не</w:t>
            </w:r>
            <w:r w:rsidRPr="006A226A">
              <w:rPr>
                <w:i/>
                <w:sz w:val="24"/>
                <w:szCs w:val="24"/>
              </w:rPr>
              <w:t xml:space="preserve"> </w:t>
            </w:r>
            <w:r w:rsidRPr="002F0B83">
              <w:rPr>
                <w:i/>
                <w:sz w:val="24"/>
                <w:szCs w:val="24"/>
              </w:rPr>
              <w:t>плохо</w:t>
            </w:r>
            <w:proofErr w:type="gramStart"/>
            <w:r w:rsidRPr="006A226A">
              <w:rPr>
                <w:i/>
                <w:sz w:val="24"/>
                <w:szCs w:val="24"/>
              </w:rPr>
              <w:t>, …)</w:t>
            </w:r>
            <w:proofErr w:type="gramEnd"/>
          </w:p>
          <w:p w:rsidR="00023E02" w:rsidRPr="006A226A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2F0B83">
              <w:rPr>
                <w:sz w:val="24"/>
                <w:szCs w:val="24"/>
                <w:lang w:val="de-DE"/>
              </w:rPr>
              <w:t>Nein</w:t>
            </w:r>
            <w:r w:rsidRPr="006A226A">
              <w:rPr>
                <w:sz w:val="24"/>
                <w:szCs w:val="24"/>
              </w:rPr>
              <w:t xml:space="preserve">, </w:t>
            </w:r>
            <w:r w:rsidRPr="002F0B83">
              <w:rPr>
                <w:sz w:val="24"/>
                <w:szCs w:val="24"/>
                <w:lang w:val="de-DE"/>
              </w:rPr>
              <w:t>das</w:t>
            </w:r>
            <w:r w:rsidRPr="006A226A">
              <w:rPr>
                <w:sz w:val="24"/>
                <w:szCs w:val="24"/>
              </w:rPr>
              <w:t xml:space="preserve"> </w:t>
            </w:r>
            <w:r w:rsidRPr="002F0B83">
              <w:rPr>
                <w:sz w:val="24"/>
                <w:szCs w:val="24"/>
                <w:lang w:val="de-DE"/>
              </w:rPr>
              <w:t>geht</w:t>
            </w:r>
            <w:r w:rsidRPr="006A226A">
              <w:rPr>
                <w:sz w:val="24"/>
                <w:szCs w:val="24"/>
              </w:rPr>
              <w:t xml:space="preserve"> </w:t>
            </w:r>
            <w:r w:rsidRPr="002F0B83">
              <w:rPr>
                <w:sz w:val="24"/>
                <w:szCs w:val="24"/>
                <w:lang w:val="de-DE"/>
              </w:rPr>
              <w:t>nicht</w:t>
            </w:r>
            <w:r w:rsidRPr="006A226A">
              <w:rPr>
                <w:sz w:val="24"/>
                <w:szCs w:val="24"/>
              </w:rPr>
              <w:t>.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2F0B83">
              <w:rPr>
                <w:sz w:val="24"/>
                <w:szCs w:val="24"/>
              </w:rPr>
              <w:t>(</w:t>
            </w:r>
            <w:r w:rsidRPr="002F0B83">
              <w:rPr>
                <w:i/>
                <w:sz w:val="24"/>
                <w:szCs w:val="24"/>
              </w:rPr>
              <w:t>Нет, так не пойдёт.)</w:t>
            </w:r>
          </w:p>
        </w:tc>
      </w:tr>
      <w:tr w:rsidR="00023E02" w:rsidRPr="00BA64E0" w:rsidTr="00E53826">
        <w:tc>
          <w:tcPr>
            <w:tcW w:w="4962" w:type="dxa"/>
          </w:tcPr>
          <w:p w:rsidR="00023E02" w:rsidRPr="0083529E" w:rsidRDefault="00023E02" w:rsidP="00E53826">
            <w:pPr>
              <w:pStyle w:val="ac"/>
              <w:numPr>
                <w:ilvl w:val="0"/>
                <w:numId w:val="20"/>
              </w:numPr>
              <w:jc w:val="left"/>
              <w:rPr>
                <w:b/>
                <w:i/>
                <w:sz w:val="24"/>
                <w:szCs w:val="24"/>
              </w:rPr>
            </w:pPr>
            <w:r w:rsidRPr="0083529E">
              <w:rPr>
                <w:b/>
                <w:i/>
                <w:sz w:val="24"/>
                <w:szCs w:val="24"/>
              </w:rPr>
              <w:t>Оценка информации: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83529E">
              <w:rPr>
                <w:sz w:val="24"/>
                <w:szCs w:val="24"/>
                <w:lang w:val="de-DE"/>
              </w:rPr>
              <w:t>Das finde ich gut/interessant.</w:t>
            </w:r>
          </w:p>
          <w:p w:rsidR="00023E02" w:rsidRPr="00DB5AC7" w:rsidRDefault="00023E02" w:rsidP="00E53826">
            <w:pPr>
              <w:ind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184952">
              <w:rPr>
                <w:i/>
                <w:sz w:val="20"/>
                <w:szCs w:val="20"/>
              </w:rPr>
              <w:t>Я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184952">
              <w:rPr>
                <w:i/>
                <w:sz w:val="20"/>
                <w:szCs w:val="20"/>
              </w:rPr>
              <w:t>нахожу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184952">
              <w:rPr>
                <w:i/>
                <w:sz w:val="20"/>
                <w:szCs w:val="20"/>
              </w:rPr>
              <w:t>это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184952">
              <w:rPr>
                <w:i/>
                <w:sz w:val="20"/>
                <w:szCs w:val="20"/>
              </w:rPr>
              <w:t>интересным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83529E">
              <w:rPr>
                <w:sz w:val="24"/>
                <w:szCs w:val="24"/>
                <w:lang w:val="de-DE"/>
              </w:rPr>
              <w:lastRenderedPageBreak/>
              <w:t>Ich habe das nichts gewusst.</w:t>
            </w:r>
          </w:p>
          <w:p w:rsidR="00023E02" w:rsidRPr="00184952" w:rsidRDefault="00023E02" w:rsidP="00E5382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184952">
              <w:rPr>
                <w:i/>
                <w:sz w:val="20"/>
                <w:szCs w:val="20"/>
              </w:rPr>
              <w:t xml:space="preserve">(Я об этом ничего </w:t>
            </w:r>
            <w:r>
              <w:rPr>
                <w:i/>
                <w:sz w:val="20"/>
                <w:szCs w:val="20"/>
              </w:rPr>
              <w:t>н</w:t>
            </w:r>
            <w:r w:rsidRPr="00184952">
              <w:rPr>
                <w:i/>
                <w:sz w:val="20"/>
                <w:szCs w:val="20"/>
              </w:rPr>
              <w:t>е знал.)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83529E">
              <w:rPr>
                <w:sz w:val="24"/>
                <w:szCs w:val="24"/>
                <w:lang w:val="de-DE"/>
              </w:rPr>
              <w:t>Das ist mir egal.</w:t>
            </w:r>
          </w:p>
          <w:p w:rsidR="00023E02" w:rsidRPr="00DB5AC7" w:rsidRDefault="00023E02" w:rsidP="00E53826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DB5AC7">
              <w:rPr>
                <w:sz w:val="24"/>
                <w:szCs w:val="24"/>
                <w:lang w:val="de-DE"/>
              </w:rPr>
              <w:t>(</w:t>
            </w:r>
            <w:r w:rsidRPr="00A908FF">
              <w:rPr>
                <w:i/>
                <w:sz w:val="20"/>
                <w:szCs w:val="20"/>
              </w:rPr>
              <w:t>Мне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A908FF">
              <w:rPr>
                <w:i/>
                <w:sz w:val="20"/>
                <w:szCs w:val="20"/>
              </w:rPr>
              <w:t>все</w:t>
            </w:r>
            <w:r w:rsidRPr="00DB5AC7">
              <w:rPr>
                <w:i/>
                <w:sz w:val="20"/>
                <w:szCs w:val="20"/>
                <w:lang w:val="de-DE"/>
              </w:rPr>
              <w:t>-</w:t>
            </w:r>
            <w:r w:rsidRPr="00A908FF">
              <w:rPr>
                <w:i/>
                <w:sz w:val="20"/>
                <w:szCs w:val="20"/>
              </w:rPr>
              <w:t>р</w:t>
            </w:r>
            <w:r>
              <w:rPr>
                <w:i/>
                <w:sz w:val="20"/>
                <w:szCs w:val="20"/>
              </w:rPr>
              <w:t>а</w:t>
            </w:r>
            <w:r w:rsidRPr="00A908FF">
              <w:rPr>
                <w:i/>
                <w:sz w:val="20"/>
                <w:szCs w:val="20"/>
              </w:rPr>
              <w:t>вно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6A226A" w:rsidRDefault="00023E02" w:rsidP="00E53826">
            <w:pPr>
              <w:ind w:firstLine="0"/>
              <w:jc w:val="left"/>
              <w:rPr>
                <w:sz w:val="24"/>
                <w:szCs w:val="24"/>
              </w:rPr>
            </w:pPr>
            <w:r w:rsidRPr="0083529E">
              <w:rPr>
                <w:sz w:val="24"/>
                <w:szCs w:val="24"/>
                <w:lang w:val="de-DE"/>
              </w:rPr>
              <w:t>Ich</w:t>
            </w:r>
            <w:r w:rsidRPr="006A226A">
              <w:rPr>
                <w:sz w:val="24"/>
                <w:szCs w:val="24"/>
              </w:rPr>
              <w:t xml:space="preserve"> </w:t>
            </w:r>
            <w:r w:rsidRPr="0083529E">
              <w:rPr>
                <w:sz w:val="24"/>
                <w:szCs w:val="24"/>
                <w:lang w:val="de-DE"/>
              </w:rPr>
              <w:t>mag</w:t>
            </w:r>
            <w:r w:rsidRPr="006A226A">
              <w:rPr>
                <w:sz w:val="24"/>
                <w:szCs w:val="24"/>
              </w:rPr>
              <w:t xml:space="preserve"> </w:t>
            </w:r>
            <w:r w:rsidRPr="0083529E">
              <w:rPr>
                <w:sz w:val="24"/>
                <w:szCs w:val="24"/>
                <w:lang w:val="de-DE"/>
              </w:rPr>
              <w:t>das</w:t>
            </w:r>
            <w:r w:rsidRPr="006A226A">
              <w:rPr>
                <w:sz w:val="24"/>
                <w:szCs w:val="24"/>
              </w:rPr>
              <w:t>.</w:t>
            </w:r>
          </w:p>
          <w:p w:rsidR="00023E02" w:rsidRPr="00184952" w:rsidRDefault="00023E02" w:rsidP="00E5382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184952">
              <w:rPr>
                <w:i/>
                <w:sz w:val="20"/>
                <w:szCs w:val="20"/>
              </w:rPr>
              <w:t>(Мне это нравится.)</w:t>
            </w:r>
          </w:p>
        </w:tc>
        <w:tc>
          <w:tcPr>
            <w:tcW w:w="4394" w:type="dxa"/>
          </w:tcPr>
          <w:p w:rsidR="00023E02" w:rsidRPr="006A226A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6A226A">
              <w:rPr>
                <w:sz w:val="24"/>
                <w:szCs w:val="24"/>
              </w:rPr>
              <w:lastRenderedPageBreak/>
              <w:t xml:space="preserve"> </w:t>
            </w:r>
            <w:r w:rsidRPr="002F0B83">
              <w:rPr>
                <w:sz w:val="24"/>
                <w:szCs w:val="24"/>
                <w:lang w:val="de-DE"/>
              </w:rPr>
              <w:t>Sch</w:t>
            </w:r>
            <w:proofErr w:type="spellStart"/>
            <w:r w:rsidRPr="006A226A">
              <w:rPr>
                <w:sz w:val="24"/>
                <w:szCs w:val="24"/>
              </w:rPr>
              <w:t>ö</w:t>
            </w:r>
            <w:proofErr w:type="spellEnd"/>
            <w:r w:rsidRPr="002F0B83">
              <w:rPr>
                <w:sz w:val="24"/>
                <w:szCs w:val="24"/>
                <w:lang w:val="de-DE"/>
              </w:rPr>
              <w:t>n</w:t>
            </w:r>
            <w:r w:rsidRPr="006A226A">
              <w:rPr>
                <w:sz w:val="24"/>
                <w:szCs w:val="24"/>
              </w:rPr>
              <w:t xml:space="preserve">. </w:t>
            </w:r>
            <w:r w:rsidRPr="002F0B83">
              <w:rPr>
                <w:sz w:val="24"/>
                <w:szCs w:val="24"/>
                <w:lang w:val="de-DE"/>
              </w:rPr>
              <w:t>Gut</w:t>
            </w:r>
            <w:r w:rsidRPr="006A226A">
              <w:rPr>
                <w:sz w:val="24"/>
                <w:szCs w:val="24"/>
              </w:rPr>
              <w:t xml:space="preserve">. </w:t>
            </w:r>
            <w:r w:rsidRPr="002F0B83">
              <w:rPr>
                <w:sz w:val="24"/>
                <w:szCs w:val="24"/>
                <w:lang w:val="de-DE"/>
              </w:rPr>
              <w:t>Toll</w:t>
            </w:r>
            <w:r w:rsidRPr="006A226A">
              <w:rPr>
                <w:sz w:val="24"/>
                <w:szCs w:val="24"/>
              </w:rPr>
              <w:t>!</w:t>
            </w:r>
          </w:p>
          <w:p w:rsidR="00023E02" w:rsidRPr="006A226A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6A226A">
              <w:rPr>
                <w:i/>
                <w:sz w:val="20"/>
                <w:szCs w:val="20"/>
              </w:rPr>
              <w:t>(</w:t>
            </w:r>
            <w:proofErr w:type="spellStart"/>
            <w:r w:rsidRPr="00CC4767">
              <w:rPr>
                <w:i/>
                <w:sz w:val="20"/>
                <w:szCs w:val="20"/>
              </w:rPr>
              <w:t>Хорошо</w:t>
            </w:r>
            <w:proofErr w:type="gramStart"/>
            <w:r w:rsidRPr="006A226A">
              <w:rPr>
                <w:i/>
                <w:sz w:val="20"/>
                <w:szCs w:val="20"/>
              </w:rPr>
              <w:t>.</w:t>
            </w:r>
            <w:r w:rsidRPr="00CC4767">
              <w:rPr>
                <w:i/>
                <w:sz w:val="20"/>
                <w:szCs w:val="20"/>
              </w:rPr>
              <w:t>З</w:t>
            </w:r>
            <w:proofErr w:type="gramEnd"/>
            <w:r w:rsidRPr="00CC4767">
              <w:rPr>
                <w:i/>
                <w:sz w:val="20"/>
                <w:szCs w:val="20"/>
              </w:rPr>
              <w:t>амечательно</w:t>
            </w:r>
            <w:proofErr w:type="spellEnd"/>
            <w:r w:rsidRPr="006A226A">
              <w:rPr>
                <w:i/>
                <w:sz w:val="20"/>
                <w:szCs w:val="20"/>
              </w:rPr>
              <w:t>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2F0B83">
              <w:rPr>
                <w:sz w:val="24"/>
                <w:szCs w:val="24"/>
                <w:lang w:val="de-DE"/>
              </w:rPr>
              <w:t>Das ist nicht ok/in Ordnung.</w:t>
            </w:r>
          </w:p>
          <w:p w:rsidR="00023E02" w:rsidRPr="002F0B83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2F0B83">
              <w:rPr>
                <w:i/>
                <w:sz w:val="24"/>
                <w:szCs w:val="24"/>
              </w:rPr>
              <w:lastRenderedPageBreak/>
              <w:t>(Так не пойдёт.)</w:t>
            </w:r>
          </w:p>
        </w:tc>
      </w:tr>
      <w:tr w:rsidR="00023E02" w:rsidRPr="006B4611" w:rsidTr="00E53826">
        <w:tc>
          <w:tcPr>
            <w:tcW w:w="4962" w:type="dxa"/>
          </w:tcPr>
          <w:p w:rsidR="00023E02" w:rsidRPr="0083529E" w:rsidRDefault="00023E02" w:rsidP="00E53826">
            <w:pPr>
              <w:pStyle w:val="ac"/>
              <w:numPr>
                <w:ilvl w:val="0"/>
                <w:numId w:val="20"/>
              </w:numPr>
              <w:jc w:val="left"/>
              <w:rPr>
                <w:b/>
                <w:i/>
                <w:sz w:val="24"/>
                <w:szCs w:val="24"/>
                <w:lang w:val="de-DE"/>
              </w:rPr>
            </w:pPr>
            <w:r w:rsidRPr="0083529E">
              <w:rPr>
                <w:b/>
                <w:i/>
                <w:sz w:val="24"/>
                <w:szCs w:val="24"/>
              </w:rPr>
              <w:lastRenderedPageBreak/>
              <w:t>Поздравить кого-то:</w:t>
            </w:r>
          </w:p>
          <w:p w:rsidR="00023E02" w:rsidRDefault="00023E02" w:rsidP="00E53826">
            <w:pPr>
              <w:ind w:left="34" w:firstLine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gratuliere dir / zum…</w:t>
            </w:r>
          </w:p>
          <w:p w:rsidR="00023E02" w:rsidRPr="000D5A44" w:rsidRDefault="00023E02" w:rsidP="00E53826">
            <w:pPr>
              <w:ind w:left="34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0D5A44">
              <w:rPr>
                <w:i/>
                <w:sz w:val="20"/>
                <w:szCs w:val="20"/>
                <w:lang w:val="de-DE"/>
              </w:rPr>
              <w:t>(</w:t>
            </w:r>
            <w:r w:rsidRPr="000D5A44">
              <w:rPr>
                <w:i/>
                <w:sz w:val="20"/>
                <w:szCs w:val="20"/>
              </w:rPr>
              <w:t>Я</w:t>
            </w:r>
            <w:r w:rsidRPr="000D5A44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0D5A44">
              <w:rPr>
                <w:i/>
                <w:sz w:val="20"/>
                <w:szCs w:val="20"/>
              </w:rPr>
              <w:t>поздравляю тебя с …)</w:t>
            </w:r>
          </w:p>
          <w:p w:rsidR="00023E02" w:rsidRDefault="00023E02" w:rsidP="00E53826">
            <w:pPr>
              <w:ind w:left="34" w:firstLine="0"/>
              <w:jc w:val="left"/>
              <w:rPr>
                <w:sz w:val="24"/>
                <w:szCs w:val="24"/>
              </w:rPr>
            </w:pPr>
            <w:r w:rsidRPr="0083529E">
              <w:rPr>
                <w:sz w:val="24"/>
                <w:szCs w:val="24"/>
                <w:lang w:val="de-DE"/>
              </w:rPr>
              <w:t>Ich wünsche dir…</w:t>
            </w:r>
          </w:p>
          <w:p w:rsidR="00023E02" w:rsidRPr="000D5A44" w:rsidRDefault="00023E02" w:rsidP="00E53826">
            <w:pPr>
              <w:ind w:left="34" w:firstLine="0"/>
              <w:jc w:val="left"/>
              <w:rPr>
                <w:i/>
                <w:sz w:val="20"/>
                <w:szCs w:val="20"/>
              </w:rPr>
            </w:pPr>
            <w:r w:rsidRPr="000D5A44">
              <w:rPr>
                <w:i/>
                <w:sz w:val="20"/>
                <w:szCs w:val="20"/>
              </w:rPr>
              <w:t>(Я желаю тебе…)</w:t>
            </w:r>
          </w:p>
          <w:p w:rsidR="00023E02" w:rsidRDefault="00023E02" w:rsidP="00E53826">
            <w:pPr>
              <w:ind w:left="34" w:firstLine="0"/>
              <w:jc w:val="left"/>
              <w:rPr>
                <w:sz w:val="24"/>
                <w:szCs w:val="24"/>
              </w:rPr>
            </w:pPr>
            <w:r w:rsidRPr="0083529E">
              <w:rPr>
                <w:sz w:val="24"/>
                <w:szCs w:val="24"/>
                <w:lang w:val="de-DE"/>
              </w:rPr>
              <w:t xml:space="preserve">Alles Gute </w:t>
            </w:r>
            <w:r w:rsidRPr="006B4611">
              <w:rPr>
                <w:sz w:val="24"/>
                <w:szCs w:val="24"/>
                <w:lang w:val="de-DE"/>
              </w:rPr>
              <w:t>(</w:t>
            </w:r>
            <w:r w:rsidRPr="0083529E">
              <w:rPr>
                <w:sz w:val="24"/>
                <w:szCs w:val="24"/>
                <w:lang w:val="de-DE"/>
              </w:rPr>
              <w:t>zum Geburtstag</w:t>
            </w:r>
            <w:r w:rsidRPr="006B4611">
              <w:rPr>
                <w:sz w:val="24"/>
                <w:szCs w:val="24"/>
                <w:lang w:val="de-DE"/>
              </w:rPr>
              <w:t>)!</w:t>
            </w:r>
          </w:p>
          <w:p w:rsidR="00023E02" w:rsidRPr="002D1FB4" w:rsidRDefault="00023E02" w:rsidP="00E53826">
            <w:pPr>
              <w:ind w:left="34" w:firstLine="0"/>
              <w:jc w:val="left"/>
              <w:rPr>
                <w:sz w:val="24"/>
                <w:szCs w:val="24"/>
              </w:rPr>
            </w:pPr>
            <w:proofErr w:type="gramStart"/>
            <w:r w:rsidRPr="000D5A44">
              <w:rPr>
                <w:i/>
                <w:sz w:val="20"/>
                <w:szCs w:val="20"/>
              </w:rPr>
              <w:t>(Всего наилучшего</w:t>
            </w:r>
            <w:r>
              <w:rPr>
                <w:i/>
                <w:sz w:val="20"/>
                <w:szCs w:val="20"/>
              </w:rPr>
              <w:t xml:space="preserve"> (в День рождения!)</w:t>
            </w:r>
            <w:proofErr w:type="gramEnd"/>
          </w:p>
        </w:tc>
        <w:tc>
          <w:tcPr>
            <w:tcW w:w="4394" w:type="dxa"/>
          </w:tcPr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0D5A44">
              <w:rPr>
                <w:sz w:val="24"/>
                <w:szCs w:val="24"/>
                <w:lang w:val="de-DE"/>
              </w:rPr>
              <w:t xml:space="preserve">Danke schön. Vielen Dank. 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  <w:lang w:val="de-DE"/>
              </w:rPr>
            </w:pPr>
            <w:r w:rsidRPr="00DB5AC7">
              <w:rPr>
                <w:i/>
                <w:sz w:val="24"/>
                <w:szCs w:val="24"/>
                <w:lang w:val="de-DE"/>
              </w:rPr>
              <w:t>(</w:t>
            </w:r>
            <w:r w:rsidRPr="000D5A44">
              <w:rPr>
                <w:i/>
                <w:sz w:val="24"/>
                <w:szCs w:val="24"/>
              </w:rPr>
              <w:t>Большое</w:t>
            </w:r>
            <w:r w:rsidRPr="00DB5AC7">
              <w:rPr>
                <w:i/>
                <w:sz w:val="24"/>
                <w:szCs w:val="24"/>
                <w:lang w:val="de-DE"/>
              </w:rPr>
              <w:t xml:space="preserve"> </w:t>
            </w:r>
            <w:r w:rsidRPr="000D5A44">
              <w:rPr>
                <w:i/>
                <w:sz w:val="24"/>
                <w:szCs w:val="24"/>
              </w:rPr>
              <w:t>спасибо</w:t>
            </w:r>
            <w:r w:rsidRPr="00DB5AC7">
              <w:rPr>
                <w:i/>
                <w:sz w:val="24"/>
                <w:szCs w:val="24"/>
                <w:lang w:val="de-DE"/>
              </w:rPr>
              <w:t>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0D5A44">
              <w:rPr>
                <w:sz w:val="24"/>
                <w:szCs w:val="24"/>
                <w:lang w:val="de-DE"/>
              </w:rPr>
              <w:t>Ebenfalls.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0D5A44">
              <w:rPr>
                <w:i/>
                <w:sz w:val="20"/>
                <w:szCs w:val="20"/>
              </w:rPr>
              <w:t>Взаимно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0D5A44">
              <w:rPr>
                <w:sz w:val="24"/>
                <w:szCs w:val="24"/>
                <w:lang w:val="de-DE"/>
              </w:rPr>
              <w:t>Ihnen/dir auch!</w:t>
            </w:r>
          </w:p>
          <w:p w:rsidR="00023E02" w:rsidRPr="000D5A44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0D5A44">
              <w:rPr>
                <w:i/>
                <w:sz w:val="20"/>
                <w:szCs w:val="20"/>
              </w:rPr>
              <w:t>(Вас /тебя так же.)</w:t>
            </w:r>
          </w:p>
        </w:tc>
      </w:tr>
      <w:tr w:rsidR="00023E02" w:rsidRPr="00AA1B5C" w:rsidTr="00E53826">
        <w:tc>
          <w:tcPr>
            <w:tcW w:w="4962" w:type="dxa"/>
          </w:tcPr>
          <w:p w:rsidR="00023E02" w:rsidRPr="0083529E" w:rsidRDefault="00023E02" w:rsidP="00E53826">
            <w:pPr>
              <w:pStyle w:val="ac"/>
              <w:numPr>
                <w:ilvl w:val="0"/>
                <w:numId w:val="20"/>
              </w:numPr>
              <w:jc w:val="left"/>
              <w:rPr>
                <w:b/>
                <w:i/>
                <w:sz w:val="24"/>
                <w:szCs w:val="24"/>
                <w:lang w:val="de-DE"/>
              </w:rPr>
            </w:pPr>
            <w:r w:rsidRPr="0083529E">
              <w:rPr>
                <w:b/>
                <w:i/>
                <w:sz w:val="24"/>
                <w:szCs w:val="24"/>
              </w:rPr>
              <w:t>Пригласить кого-то:</w:t>
            </w:r>
          </w:p>
          <w:p w:rsidR="00023E02" w:rsidRPr="000D5A44" w:rsidRDefault="00023E02" w:rsidP="00E53826">
            <w:pPr>
              <w:ind w:left="34" w:firstLine="0"/>
              <w:jc w:val="left"/>
              <w:rPr>
                <w:sz w:val="24"/>
                <w:szCs w:val="24"/>
              </w:rPr>
            </w:pPr>
            <w:r w:rsidRPr="000D5A44">
              <w:rPr>
                <w:sz w:val="24"/>
                <w:szCs w:val="24"/>
                <w:lang w:val="de-DE"/>
              </w:rPr>
              <w:t>Ich schlage vor…</w:t>
            </w:r>
          </w:p>
          <w:p w:rsidR="00023E02" w:rsidRPr="000D5A44" w:rsidRDefault="00023E02" w:rsidP="00E53826">
            <w:pPr>
              <w:ind w:left="34" w:firstLine="0"/>
              <w:jc w:val="left"/>
              <w:rPr>
                <w:i/>
                <w:sz w:val="20"/>
                <w:szCs w:val="20"/>
              </w:rPr>
            </w:pPr>
            <w:r w:rsidRPr="000D5A44">
              <w:rPr>
                <w:i/>
                <w:sz w:val="20"/>
                <w:szCs w:val="20"/>
              </w:rPr>
              <w:t>(Я предлагаю…)</w:t>
            </w:r>
          </w:p>
          <w:p w:rsidR="00023E02" w:rsidRPr="000D5A44" w:rsidRDefault="00023E02" w:rsidP="00E53826">
            <w:pPr>
              <w:ind w:left="34" w:firstLine="0"/>
              <w:jc w:val="left"/>
              <w:rPr>
                <w:sz w:val="24"/>
                <w:szCs w:val="24"/>
              </w:rPr>
            </w:pPr>
            <w:r w:rsidRPr="000D5A44">
              <w:rPr>
                <w:sz w:val="24"/>
                <w:szCs w:val="24"/>
                <w:lang w:val="de-DE"/>
              </w:rPr>
              <w:t>Wir können…</w:t>
            </w:r>
          </w:p>
          <w:p w:rsidR="00023E02" w:rsidRPr="000D5A44" w:rsidRDefault="00023E02" w:rsidP="00E53826">
            <w:pPr>
              <w:ind w:left="34" w:firstLine="0"/>
              <w:jc w:val="left"/>
              <w:rPr>
                <w:i/>
                <w:sz w:val="24"/>
                <w:szCs w:val="24"/>
              </w:rPr>
            </w:pPr>
            <w:r w:rsidRPr="000D5A44">
              <w:rPr>
                <w:sz w:val="24"/>
                <w:szCs w:val="24"/>
              </w:rPr>
              <w:t>(</w:t>
            </w:r>
            <w:r w:rsidRPr="000D5A44">
              <w:rPr>
                <w:i/>
                <w:sz w:val="24"/>
                <w:szCs w:val="24"/>
              </w:rPr>
              <w:t>Мы можем…)</w:t>
            </w:r>
          </w:p>
          <w:p w:rsidR="00023E02" w:rsidRPr="00DB5AC7" w:rsidRDefault="00023E02" w:rsidP="00E53826">
            <w:pPr>
              <w:ind w:left="34" w:firstLine="0"/>
              <w:jc w:val="left"/>
              <w:rPr>
                <w:sz w:val="24"/>
                <w:szCs w:val="24"/>
                <w:lang w:val="de-DE"/>
              </w:rPr>
            </w:pPr>
            <w:r w:rsidRPr="000D5A44">
              <w:rPr>
                <w:sz w:val="24"/>
                <w:szCs w:val="24"/>
                <w:lang w:val="de-DE"/>
              </w:rPr>
              <w:t>Ich möchte dich zu… einladen.</w:t>
            </w:r>
          </w:p>
          <w:p w:rsidR="00023E02" w:rsidRPr="00DB5AC7" w:rsidRDefault="00023E02" w:rsidP="00E53826">
            <w:pPr>
              <w:ind w:left="34" w:firstLine="0"/>
              <w:jc w:val="left"/>
              <w:rPr>
                <w:i/>
                <w:sz w:val="24"/>
                <w:szCs w:val="24"/>
              </w:rPr>
            </w:pPr>
            <w:r w:rsidRPr="000D5A44">
              <w:rPr>
                <w:i/>
                <w:sz w:val="24"/>
                <w:szCs w:val="24"/>
              </w:rPr>
              <w:t>( Я бы хоте</w:t>
            </w:r>
            <w:proofErr w:type="gramStart"/>
            <w:r w:rsidRPr="000D5A44">
              <w:rPr>
                <w:i/>
                <w:sz w:val="24"/>
                <w:szCs w:val="24"/>
              </w:rPr>
              <w:t>л(</w:t>
            </w:r>
            <w:proofErr w:type="gramEnd"/>
            <w:r w:rsidRPr="000D5A44">
              <w:rPr>
                <w:i/>
                <w:sz w:val="24"/>
                <w:szCs w:val="24"/>
              </w:rPr>
              <w:t>а )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D5A44">
              <w:rPr>
                <w:i/>
                <w:sz w:val="24"/>
                <w:szCs w:val="24"/>
              </w:rPr>
              <w:t>теб</w:t>
            </w:r>
            <w:r>
              <w:rPr>
                <w:i/>
                <w:sz w:val="24"/>
                <w:szCs w:val="24"/>
              </w:rPr>
              <w:t>я</w:t>
            </w:r>
            <w:r w:rsidRPr="000D5A44">
              <w:rPr>
                <w:i/>
                <w:sz w:val="24"/>
                <w:szCs w:val="24"/>
              </w:rPr>
              <w:t xml:space="preserve"> пригласить на…)</w:t>
            </w:r>
          </w:p>
          <w:p w:rsidR="00023E02" w:rsidRDefault="00023E02" w:rsidP="00E53826">
            <w:pPr>
              <w:ind w:left="34" w:firstLine="0"/>
              <w:jc w:val="left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Hast du Lust/Zeit</w:t>
            </w:r>
            <w:r w:rsidRPr="002D1FB4">
              <w:rPr>
                <w:i/>
                <w:sz w:val="24"/>
                <w:szCs w:val="24"/>
                <w:lang w:val="de-DE"/>
              </w:rPr>
              <w:t>,</w:t>
            </w:r>
            <w:r>
              <w:rPr>
                <w:i/>
                <w:sz w:val="24"/>
                <w:szCs w:val="24"/>
                <w:lang w:val="de-DE"/>
              </w:rPr>
              <w:t>…zu gehen?</w:t>
            </w:r>
          </w:p>
          <w:p w:rsidR="00023E02" w:rsidRPr="00944BCD" w:rsidRDefault="00023E02" w:rsidP="00E53826">
            <w:pPr>
              <w:ind w:left="34" w:firstLine="0"/>
              <w:jc w:val="left"/>
              <w:rPr>
                <w:i/>
                <w:sz w:val="20"/>
                <w:szCs w:val="20"/>
              </w:rPr>
            </w:pPr>
            <w:r w:rsidRPr="00944BCD">
              <w:rPr>
                <w:i/>
                <w:sz w:val="20"/>
                <w:szCs w:val="20"/>
              </w:rPr>
              <w:t>(У тебя есть желание/время пойти…?)</w:t>
            </w:r>
          </w:p>
        </w:tc>
        <w:tc>
          <w:tcPr>
            <w:tcW w:w="4394" w:type="dxa"/>
          </w:tcPr>
          <w:p w:rsidR="00023E02" w:rsidRDefault="00023E02" w:rsidP="00E53826">
            <w:pPr>
              <w:pStyle w:val="ac"/>
              <w:ind w:left="0" w:firstLine="0"/>
              <w:jc w:val="left"/>
            </w:pP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AA1B5C">
              <w:rPr>
                <w:sz w:val="24"/>
                <w:szCs w:val="24"/>
                <w:lang w:val="de-DE"/>
              </w:rPr>
              <w:t>Warum</w:t>
            </w:r>
            <w:r w:rsidRPr="00DB5AC7">
              <w:rPr>
                <w:sz w:val="24"/>
                <w:szCs w:val="24"/>
              </w:rPr>
              <w:t xml:space="preserve"> </w:t>
            </w:r>
            <w:r w:rsidRPr="00AA1B5C">
              <w:rPr>
                <w:sz w:val="24"/>
                <w:szCs w:val="24"/>
                <w:lang w:val="de-DE"/>
              </w:rPr>
              <w:t>nicht</w:t>
            </w:r>
            <w:r w:rsidRPr="00DB5AC7">
              <w:rPr>
                <w:sz w:val="24"/>
                <w:szCs w:val="24"/>
              </w:rPr>
              <w:t>.</w:t>
            </w:r>
          </w:p>
          <w:p w:rsidR="00023E02" w:rsidRPr="00AA1B5C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AA1B5C">
              <w:rPr>
                <w:i/>
                <w:sz w:val="20"/>
                <w:szCs w:val="20"/>
              </w:rPr>
              <w:t>(Почему бы и нет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AA1B5C">
              <w:rPr>
                <w:sz w:val="24"/>
                <w:szCs w:val="24"/>
                <w:lang w:val="de-DE"/>
              </w:rPr>
              <w:t>Einverstanden</w:t>
            </w:r>
            <w:r w:rsidRPr="00DB5AC7">
              <w:rPr>
                <w:sz w:val="24"/>
                <w:szCs w:val="24"/>
                <w:lang w:val="de-DE"/>
              </w:rPr>
              <w:t>.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AA1B5C">
              <w:rPr>
                <w:i/>
                <w:sz w:val="20"/>
                <w:szCs w:val="20"/>
              </w:rPr>
              <w:t>Согласен</w:t>
            </w: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AA1B5C">
              <w:rPr>
                <w:i/>
                <w:sz w:val="20"/>
                <w:szCs w:val="20"/>
              </w:rPr>
              <w:t>сна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AA1B5C">
              <w:rPr>
                <w:sz w:val="24"/>
                <w:szCs w:val="24"/>
                <w:lang w:val="de-DE"/>
              </w:rPr>
              <w:t>Ich habe Keine Lust/Zeit.</w:t>
            </w:r>
          </w:p>
          <w:p w:rsidR="00023E02" w:rsidRPr="00AA1B5C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AA1B5C">
              <w:rPr>
                <w:i/>
                <w:sz w:val="20"/>
                <w:szCs w:val="20"/>
              </w:rPr>
              <w:t>(У меня нет желания/времени.)</w:t>
            </w: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AA1B5C">
              <w:rPr>
                <w:sz w:val="24"/>
                <w:szCs w:val="24"/>
                <w:lang w:val="de-DE"/>
              </w:rPr>
              <w:t>Nein</w:t>
            </w:r>
            <w:r w:rsidRPr="00AA1B5C">
              <w:rPr>
                <w:sz w:val="24"/>
                <w:szCs w:val="24"/>
              </w:rPr>
              <w:t xml:space="preserve">, </w:t>
            </w:r>
            <w:r w:rsidRPr="00AA1B5C">
              <w:rPr>
                <w:sz w:val="24"/>
                <w:szCs w:val="24"/>
                <w:lang w:val="de-DE"/>
              </w:rPr>
              <w:t>das geht nicht.</w:t>
            </w:r>
          </w:p>
          <w:p w:rsidR="00023E02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AA1B5C">
              <w:rPr>
                <w:i/>
                <w:sz w:val="20"/>
                <w:szCs w:val="20"/>
              </w:rPr>
              <w:t>(Нет, так не пойдёт.)</w:t>
            </w:r>
          </w:p>
          <w:p w:rsidR="00023E02" w:rsidRPr="00AA1B5C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023E02" w:rsidRPr="006052CC" w:rsidTr="00E53826">
        <w:tc>
          <w:tcPr>
            <w:tcW w:w="4962" w:type="dxa"/>
          </w:tcPr>
          <w:p w:rsidR="00023E02" w:rsidRPr="0083529E" w:rsidRDefault="00023E02" w:rsidP="00E53826">
            <w:pPr>
              <w:pStyle w:val="ac"/>
              <w:numPr>
                <w:ilvl w:val="0"/>
                <w:numId w:val="20"/>
              </w:numPr>
              <w:jc w:val="left"/>
              <w:rPr>
                <w:b/>
                <w:i/>
                <w:sz w:val="24"/>
                <w:szCs w:val="24"/>
                <w:lang w:val="de-DE"/>
              </w:rPr>
            </w:pPr>
            <w:r w:rsidRPr="0083529E">
              <w:rPr>
                <w:b/>
                <w:i/>
                <w:sz w:val="24"/>
                <w:szCs w:val="24"/>
              </w:rPr>
              <w:t>Выражение уверенност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529E">
              <w:rPr>
                <w:b/>
                <w:i/>
                <w:sz w:val="24"/>
                <w:szCs w:val="24"/>
                <w:lang w:val="de-DE"/>
              </w:rPr>
              <w:t>/</w:t>
            </w:r>
            <w:r w:rsidRPr="0083529E">
              <w:rPr>
                <w:b/>
                <w:i/>
                <w:sz w:val="24"/>
                <w:szCs w:val="24"/>
              </w:rPr>
              <w:t>неуверенности:</w:t>
            </w:r>
          </w:p>
          <w:p w:rsidR="00023E02" w:rsidRDefault="00023E02" w:rsidP="00E53826">
            <w:pPr>
              <w:ind w:left="34" w:firstLine="0"/>
              <w:jc w:val="left"/>
              <w:rPr>
                <w:sz w:val="24"/>
                <w:szCs w:val="24"/>
              </w:rPr>
            </w:pPr>
            <w:r w:rsidRPr="002D1FB4">
              <w:rPr>
                <w:sz w:val="24"/>
                <w:szCs w:val="24"/>
                <w:lang w:val="de-DE"/>
              </w:rPr>
              <w:t>Ich bin sicher.</w:t>
            </w:r>
          </w:p>
          <w:p w:rsidR="00023E02" w:rsidRPr="00485285" w:rsidRDefault="00023E02" w:rsidP="00E53826">
            <w:pPr>
              <w:ind w:left="34" w:firstLine="0"/>
              <w:jc w:val="left"/>
              <w:rPr>
                <w:i/>
                <w:sz w:val="20"/>
                <w:szCs w:val="20"/>
              </w:rPr>
            </w:pPr>
            <w:r w:rsidRPr="00485285">
              <w:rPr>
                <w:i/>
                <w:sz w:val="20"/>
                <w:szCs w:val="20"/>
              </w:rPr>
              <w:t>(Я увере</w:t>
            </w:r>
            <w:proofErr w:type="gramStart"/>
            <w:r w:rsidRPr="00485285">
              <w:rPr>
                <w:i/>
                <w:sz w:val="20"/>
                <w:szCs w:val="20"/>
              </w:rPr>
              <w:t>н(</w:t>
            </w:r>
            <w:proofErr w:type="gramEnd"/>
            <w:r w:rsidRPr="00485285">
              <w:rPr>
                <w:i/>
                <w:sz w:val="20"/>
                <w:szCs w:val="20"/>
              </w:rPr>
              <w:t>а)</w:t>
            </w:r>
            <w:r>
              <w:rPr>
                <w:i/>
                <w:sz w:val="20"/>
                <w:szCs w:val="20"/>
              </w:rPr>
              <w:t>).</w:t>
            </w:r>
          </w:p>
          <w:p w:rsidR="00023E02" w:rsidRDefault="00023E02" w:rsidP="00E53826">
            <w:pPr>
              <w:tabs>
                <w:tab w:val="left" w:pos="1905"/>
              </w:tabs>
              <w:ind w:left="34" w:firstLine="0"/>
              <w:jc w:val="left"/>
              <w:rPr>
                <w:sz w:val="24"/>
                <w:szCs w:val="24"/>
              </w:rPr>
            </w:pPr>
            <w:proofErr w:type="spellStart"/>
            <w:r w:rsidRPr="002D1FB4">
              <w:rPr>
                <w:sz w:val="24"/>
                <w:szCs w:val="24"/>
                <w:lang w:val="de-DE"/>
              </w:rPr>
              <w:t>Nat</w:t>
            </w:r>
            <w:r w:rsidRPr="00485285">
              <w:rPr>
                <w:sz w:val="24"/>
                <w:szCs w:val="24"/>
              </w:rPr>
              <w:t>ü</w:t>
            </w:r>
            <w:r w:rsidRPr="002D1FB4">
              <w:rPr>
                <w:sz w:val="24"/>
                <w:szCs w:val="24"/>
                <w:lang w:val="de-DE"/>
              </w:rPr>
              <w:t>rlich</w:t>
            </w:r>
            <w:proofErr w:type="spellEnd"/>
            <w:r w:rsidRPr="00485285">
              <w:rPr>
                <w:sz w:val="24"/>
                <w:szCs w:val="24"/>
              </w:rPr>
              <w:t>.</w:t>
            </w:r>
          </w:p>
          <w:p w:rsidR="00023E02" w:rsidRPr="00485285" w:rsidRDefault="00023E02" w:rsidP="00E53826">
            <w:pPr>
              <w:tabs>
                <w:tab w:val="left" w:pos="1905"/>
              </w:tabs>
              <w:ind w:left="34" w:firstLine="0"/>
              <w:jc w:val="left"/>
              <w:rPr>
                <w:i/>
                <w:sz w:val="20"/>
                <w:szCs w:val="20"/>
              </w:rPr>
            </w:pPr>
            <w:r w:rsidRPr="00485285">
              <w:rPr>
                <w:i/>
                <w:sz w:val="20"/>
                <w:szCs w:val="20"/>
              </w:rPr>
              <w:t>(Конечно.)</w:t>
            </w:r>
            <w:r w:rsidRPr="00485285">
              <w:rPr>
                <w:i/>
                <w:sz w:val="20"/>
                <w:szCs w:val="20"/>
              </w:rPr>
              <w:tab/>
            </w:r>
          </w:p>
          <w:p w:rsidR="00023E02" w:rsidRDefault="00023E02" w:rsidP="00E53826">
            <w:pPr>
              <w:ind w:left="34" w:firstLine="0"/>
              <w:jc w:val="left"/>
              <w:rPr>
                <w:sz w:val="24"/>
                <w:szCs w:val="24"/>
              </w:rPr>
            </w:pPr>
            <w:r w:rsidRPr="002D1FB4">
              <w:rPr>
                <w:sz w:val="24"/>
                <w:szCs w:val="24"/>
                <w:lang w:val="de-DE"/>
              </w:rPr>
              <w:t>Das steht fest.</w:t>
            </w:r>
          </w:p>
          <w:p w:rsidR="00023E02" w:rsidRPr="00485285" w:rsidRDefault="00023E02" w:rsidP="00E53826">
            <w:pPr>
              <w:ind w:left="34" w:firstLine="0"/>
              <w:jc w:val="left"/>
              <w:rPr>
                <w:i/>
                <w:sz w:val="20"/>
                <w:szCs w:val="20"/>
              </w:rPr>
            </w:pPr>
            <w:r w:rsidRPr="00485285">
              <w:rPr>
                <w:i/>
                <w:sz w:val="20"/>
                <w:szCs w:val="20"/>
              </w:rPr>
              <w:t xml:space="preserve">(Это </w:t>
            </w:r>
            <w:r w:rsidRPr="00AA1B5C">
              <w:rPr>
                <w:i/>
                <w:sz w:val="20"/>
                <w:szCs w:val="20"/>
              </w:rPr>
              <w:t>б</w:t>
            </w:r>
            <w:r w:rsidRPr="00485285">
              <w:rPr>
                <w:i/>
                <w:sz w:val="20"/>
                <w:szCs w:val="20"/>
              </w:rPr>
              <w:t>ез сомнения.)</w:t>
            </w:r>
          </w:p>
          <w:p w:rsidR="00023E02" w:rsidRDefault="00023E02" w:rsidP="00E53826">
            <w:pPr>
              <w:ind w:left="34" w:firstLine="0"/>
              <w:jc w:val="left"/>
              <w:rPr>
                <w:sz w:val="24"/>
                <w:szCs w:val="24"/>
              </w:rPr>
            </w:pPr>
            <w:r w:rsidRPr="002D1FB4">
              <w:rPr>
                <w:sz w:val="24"/>
                <w:szCs w:val="24"/>
                <w:lang w:val="de-DE"/>
              </w:rPr>
              <w:t>Ich glaube nicht, dass…</w:t>
            </w:r>
          </w:p>
          <w:p w:rsidR="00023E02" w:rsidRPr="00485285" w:rsidRDefault="00023E02" w:rsidP="00E53826">
            <w:pPr>
              <w:ind w:left="34" w:firstLine="0"/>
              <w:jc w:val="left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 w:rsidRPr="00485285">
              <w:rPr>
                <w:i/>
                <w:sz w:val="20"/>
                <w:szCs w:val="20"/>
              </w:rPr>
              <w:t>Я не верю тому, что…)</w:t>
            </w:r>
          </w:p>
          <w:p w:rsidR="00023E02" w:rsidRPr="00DB5AC7" w:rsidRDefault="00023E02" w:rsidP="00E53826">
            <w:pPr>
              <w:ind w:left="34" w:firstLine="0"/>
              <w:jc w:val="left"/>
              <w:rPr>
                <w:sz w:val="24"/>
                <w:szCs w:val="24"/>
                <w:lang w:val="de-DE"/>
              </w:rPr>
            </w:pPr>
            <w:r w:rsidRPr="002D1FB4">
              <w:rPr>
                <w:sz w:val="24"/>
                <w:szCs w:val="24"/>
                <w:lang w:val="de-DE"/>
              </w:rPr>
              <w:t>Ich bin nicht sicher.</w:t>
            </w:r>
          </w:p>
          <w:p w:rsidR="00023E02" w:rsidRPr="00DB5AC7" w:rsidRDefault="00023E02" w:rsidP="00E53826">
            <w:pPr>
              <w:ind w:left="34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485285">
              <w:rPr>
                <w:i/>
                <w:sz w:val="20"/>
                <w:szCs w:val="20"/>
              </w:rPr>
              <w:t>Я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485285">
              <w:rPr>
                <w:i/>
                <w:sz w:val="20"/>
                <w:szCs w:val="20"/>
              </w:rPr>
              <w:t>не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485285">
              <w:rPr>
                <w:i/>
                <w:sz w:val="20"/>
                <w:szCs w:val="20"/>
              </w:rPr>
              <w:t>уверен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  <w:p w:rsidR="00023E02" w:rsidRPr="00DB5AC7" w:rsidRDefault="00023E02" w:rsidP="00E53826">
            <w:pPr>
              <w:ind w:left="34" w:firstLine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zweifle daran.</w:t>
            </w:r>
          </w:p>
          <w:p w:rsidR="00023E02" w:rsidRPr="00DB5AC7" w:rsidRDefault="00023E02" w:rsidP="00E53826">
            <w:pPr>
              <w:ind w:left="34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485285">
              <w:rPr>
                <w:i/>
                <w:sz w:val="20"/>
                <w:szCs w:val="20"/>
              </w:rPr>
              <w:t>Я</w:t>
            </w:r>
            <w:r w:rsidRPr="00DB5AC7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485285">
              <w:rPr>
                <w:i/>
                <w:sz w:val="20"/>
                <w:szCs w:val="20"/>
              </w:rPr>
              <w:t>сомневаюсь</w:t>
            </w:r>
            <w:r w:rsidRPr="00DB5AC7">
              <w:rPr>
                <w:i/>
                <w:sz w:val="20"/>
                <w:szCs w:val="20"/>
                <w:lang w:val="de-DE"/>
              </w:rPr>
              <w:t>.)</w:t>
            </w:r>
          </w:p>
        </w:tc>
        <w:tc>
          <w:tcPr>
            <w:tcW w:w="4394" w:type="dxa"/>
          </w:tcPr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</w:p>
          <w:p w:rsidR="00023E02" w:rsidRPr="008A3C41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</w:p>
          <w:p w:rsidR="00023E02" w:rsidRPr="008A3C41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8A3C41">
              <w:rPr>
                <w:sz w:val="24"/>
                <w:szCs w:val="24"/>
                <w:lang w:val="de-DE"/>
              </w:rPr>
              <w:t>Hundertprozentig!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100%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8A3C41">
              <w:rPr>
                <w:sz w:val="24"/>
                <w:szCs w:val="24"/>
                <w:lang w:val="de-DE"/>
              </w:rPr>
              <w:t xml:space="preserve">Bestimmt! 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DB5AC7">
              <w:rPr>
                <w:i/>
                <w:sz w:val="20"/>
                <w:szCs w:val="20"/>
                <w:lang w:val="de-DE"/>
              </w:rPr>
              <w:t>(</w:t>
            </w:r>
            <w:r w:rsidRPr="008A3C41">
              <w:rPr>
                <w:i/>
                <w:sz w:val="20"/>
                <w:szCs w:val="20"/>
              </w:rPr>
              <w:t>Определенно</w:t>
            </w:r>
            <w:r w:rsidRPr="00DB5AC7">
              <w:rPr>
                <w:i/>
                <w:sz w:val="20"/>
                <w:szCs w:val="20"/>
                <w:lang w:val="de-DE"/>
              </w:rPr>
              <w:t>!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8A3C41">
              <w:rPr>
                <w:sz w:val="24"/>
                <w:szCs w:val="24"/>
                <w:lang w:val="de-DE"/>
              </w:rPr>
              <w:t>Ohne Zweifel!</w:t>
            </w:r>
          </w:p>
          <w:p w:rsidR="00023E02" w:rsidRPr="008A3C41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8A3C41">
              <w:rPr>
                <w:i/>
                <w:sz w:val="24"/>
                <w:szCs w:val="24"/>
              </w:rPr>
              <w:t>(Без сомнения!)</w:t>
            </w:r>
          </w:p>
          <w:p w:rsidR="00023E02" w:rsidRPr="008A3C41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8A3C41">
              <w:rPr>
                <w:sz w:val="24"/>
                <w:szCs w:val="24"/>
                <w:lang w:val="de-DE"/>
              </w:rPr>
              <w:t>Kaum</w:t>
            </w:r>
            <w:r w:rsidRPr="008A3C41">
              <w:rPr>
                <w:sz w:val="24"/>
                <w:szCs w:val="24"/>
              </w:rPr>
              <w:t>.</w:t>
            </w:r>
          </w:p>
          <w:p w:rsidR="00023E02" w:rsidRPr="008A3C41" w:rsidRDefault="00023E02" w:rsidP="00E53826">
            <w:pPr>
              <w:pStyle w:val="ac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8A3C41">
              <w:rPr>
                <w:i/>
                <w:sz w:val="24"/>
                <w:szCs w:val="24"/>
              </w:rPr>
              <w:t>(Едва ли.)</w:t>
            </w:r>
          </w:p>
          <w:p w:rsidR="00023E02" w:rsidRPr="00DB5AC7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8A3C41">
              <w:rPr>
                <w:sz w:val="24"/>
                <w:szCs w:val="24"/>
                <w:lang w:val="de-DE"/>
              </w:rPr>
              <w:t>Na, ja. Ich weiß nicht.</w:t>
            </w:r>
          </w:p>
          <w:p w:rsidR="00023E02" w:rsidRPr="008A3C41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8A3C41">
              <w:rPr>
                <w:sz w:val="24"/>
                <w:szCs w:val="24"/>
              </w:rPr>
              <w:t>(</w:t>
            </w:r>
            <w:r w:rsidRPr="008A3C41">
              <w:rPr>
                <w:i/>
                <w:sz w:val="24"/>
                <w:szCs w:val="24"/>
              </w:rPr>
              <w:t>Ну, я не знаю.)</w:t>
            </w:r>
          </w:p>
        </w:tc>
      </w:tr>
      <w:tr w:rsidR="00023E02" w:rsidRPr="006052CC" w:rsidTr="00E53826">
        <w:tc>
          <w:tcPr>
            <w:tcW w:w="4962" w:type="dxa"/>
          </w:tcPr>
          <w:p w:rsidR="00023E02" w:rsidRPr="009C575A" w:rsidRDefault="00023E02" w:rsidP="00E53826">
            <w:pPr>
              <w:pStyle w:val="ac"/>
              <w:numPr>
                <w:ilvl w:val="0"/>
                <w:numId w:val="20"/>
              </w:numPr>
              <w:jc w:val="left"/>
              <w:rPr>
                <w:b/>
                <w:i/>
                <w:sz w:val="24"/>
                <w:szCs w:val="24"/>
              </w:rPr>
            </w:pPr>
            <w:r w:rsidRPr="009C575A">
              <w:rPr>
                <w:b/>
                <w:i/>
                <w:sz w:val="24"/>
                <w:szCs w:val="24"/>
              </w:rPr>
              <w:t>Спрашивать разрешение:</w:t>
            </w:r>
          </w:p>
          <w:p w:rsidR="00023E02" w:rsidRPr="009C575A" w:rsidRDefault="00023E02" w:rsidP="00E53826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9C575A">
              <w:rPr>
                <w:i/>
                <w:sz w:val="24"/>
                <w:szCs w:val="24"/>
                <w:lang w:val="de-DE"/>
              </w:rPr>
              <w:t>Darf  ich…?</w:t>
            </w:r>
          </w:p>
          <w:p w:rsidR="00023E02" w:rsidRPr="009C575A" w:rsidRDefault="00023E02" w:rsidP="00E5382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9C575A">
              <w:rPr>
                <w:i/>
                <w:sz w:val="20"/>
                <w:szCs w:val="20"/>
              </w:rPr>
              <w:t>(Можно мне</w:t>
            </w:r>
            <w:proofErr w:type="gramStart"/>
            <w:r w:rsidRPr="009C575A">
              <w:rPr>
                <w:i/>
                <w:sz w:val="20"/>
                <w:szCs w:val="20"/>
              </w:rPr>
              <w:t>..?)</w:t>
            </w:r>
            <w:proofErr w:type="gramEnd"/>
          </w:p>
          <w:p w:rsidR="00023E02" w:rsidRPr="009C575A" w:rsidRDefault="00023E02" w:rsidP="00E53826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9C575A">
              <w:rPr>
                <w:i/>
                <w:sz w:val="24"/>
                <w:szCs w:val="24"/>
                <w:lang w:val="de-DE"/>
              </w:rPr>
              <w:t>Kann ich…?</w:t>
            </w:r>
          </w:p>
          <w:p w:rsidR="00023E02" w:rsidRPr="009C575A" w:rsidRDefault="00023E02" w:rsidP="00E5382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C575A">
              <w:rPr>
                <w:i/>
                <w:sz w:val="24"/>
                <w:szCs w:val="24"/>
              </w:rPr>
              <w:t>(Могу я</w:t>
            </w:r>
            <w:proofErr w:type="gramStart"/>
            <w:r w:rsidRPr="009C575A">
              <w:rPr>
                <w:i/>
                <w:sz w:val="24"/>
                <w:szCs w:val="24"/>
              </w:rPr>
              <w:t>..?)</w:t>
            </w:r>
            <w:proofErr w:type="gramEnd"/>
          </w:p>
        </w:tc>
        <w:tc>
          <w:tcPr>
            <w:tcW w:w="4394" w:type="dxa"/>
          </w:tcPr>
          <w:p w:rsidR="00023E02" w:rsidRPr="009C575A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>
              <w:t xml:space="preserve"> </w:t>
            </w:r>
            <w:r w:rsidRPr="009C575A">
              <w:rPr>
                <w:sz w:val="24"/>
                <w:szCs w:val="24"/>
                <w:lang w:val="de-DE"/>
              </w:rPr>
              <w:t>Ja</w:t>
            </w:r>
            <w:r w:rsidRPr="009C575A">
              <w:rPr>
                <w:sz w:val="24"/>
                <w:szCs w:val="24"/>
              </w:rPr>
              <w:t xml:space="preserve">, </w:t>
            </w:r>
            <w:r w:rsidRPr="009C575A">
              <w:rPr>
                <w:sz w:val="24"/>
                <w:szCs w:val="24"/>
                <w:lang w:val="de-DE"/>
              </w:rPr>
              <w:t>bitte.</w:t>
            </w:r>
          </w:p>
          <w:p w:rsidR="00023E02" w:rsidRPr="009C575A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9C575A">
              <w:rPr>
                <w:i/>
                <w:sz w:val="20"/>
                <w:szCs w:val="20"/>
              </w:rPr>
              <w:t>(Да, пожалуйста.)</w:t>
            </w:r>
          </w:p>
          <w:p w:rsidR="00023E02" w:rsidRDefault="00023E02" w:rsidP="00E53826">
            <w:pPr>
              <w:pStyle w:val="ac"/>
              <w:ind w:left="0" w:firstLine="0"/>
              <w:jc w:val="left"/>
            </w:pPr>
            <w:r>
              <w:rPr>
                <w:lang w:val="de-DE"/>
              </w:rPr>
              <w:t>Hier darf man nicht…</w:t>
            </w:r>
          </w:p>
          <w:p w:rsidR="00023E02" w:rsidRPr="009C575A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9C575A">
              <w:rPr>
                <w:i/>
                <w:sz w:val="20"/>
                <w:szCs w:val="20"/>
              </w:rPr>
              <w:t>(Здесь нельзя…)</w:t>
            </w:r>
          </w:p>
          <w:p w:rsidR="00023E02" w:rsidRPr="00CC4767" w:rsidRDefault="00023E02" w:rsidP="00E53826">
            <w:pPr>
              <w:pStyle w:val="ac"/>
              <w:ind w:left="0" w:firstLine="0"/>
              <w:jc w:val="left"/>
              <w:rPr>
                <w:lang w:val="de-DE"/>
              </w:rPr>
            </w:pPr>
          </w:p>
        </w:tc>
      </w:tr>
      <w:tr w:rsidR="00023E02" w:rsidRPr="006052CC" w:rsidTr="00E53826">
        <w:tc>
          <w:tcPr>
            <w:tcW w:w="4962" w:type="dxa"/>
          </w:tcPr>
          <w:p w:rsidR="00023E02" w:rsidRPr="007609E0" w:rsidRDefault="00023E02" w:rsidP="00E53826">
            <w:pPr>
              <w:pStyle w:val="ac"/>
              <w:numPr>
                <w:ilvl w:val="0"/>
                <w:numId w:val="20"/>
              </w:numPr>
              <w:jc w:val="left"/>
              <w:rPr>
                <w:b/>
                <w:i/>
                <w:sz w:val="24"/>
                <w:szCs w:val="24"/>
              </w:rPr>
            </w:pPr>
            <w:r w:rsidRPr="007609E0">
              <w:rPr>
                <w:b/>
                <w:i/>
                <w:sz w:val="24"/>
                <w:szCs w:val="24"/>
              </w:rPr>
              <w:t>Выражать надежду:</w:t>
            </w:r>
          </w:p>
          <w:p w:rsidR="00023E02" w:rsidRPr="007609E0" w:rsidRDefault="00023E02" w:rsidP="00E53826">
            <w:pPr>
              <w:tabs>
                <w:tab w:val="left" w:pos="176"/>
              </w:tabs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7609E0">
              <w:rPr>
                <w:sz w:val="24"/>
                <w:szCs w:val="24"/>
                <w:lang w:val="de-DE"/>
              </w:rPr>
              <w:t>Ich hoffe, dass …</w:t>
            </w:r>
          </w:p>
          <w:p w:rsidR="00023E02" w:rsidRPr="00F605CA" w:rsidRDefault="00023E02" w:rsidP="00E53826">
            <w:pPr>
              <w:tabs>
                <w:tab w:val="left" w:pos="176"/>
              </w:tabs>
              <w:ind w:firstLine="0"/>
              <w:jc w:val="left"/>
              <w:rPr>
                <w:i/>
                <w:sz w:val="20"/>
                <w:szCs w:val="20"/>
                <w:lang w:val="de-DE"/>
              </w:rPr>
            </w:pPr>
            <w:r w:rsidRPr="00F605CA">
              <w:rPr>
                <w:sz w:val="24"/>
                <w:szCs w:val="24"/>
                <w:lang w:val="de-DE"/>
              </w:rPr>
              <w:t>(</w:t>
            </w:r>
            <w:r w:rsidRPr="00F605CA">
              <w:rPr>
                <w:i/>
                <w:sz w:val="20"/>
                <w:szCs w:val="20"/>
              </w:rPr>
              <w:t>Надеюсь</w:t>
            </w:r>
            <w:r w:rsidRPr="00F605CA">
              <w:rPr>
                <w:i/>
                <w:sz w:val="20"/>
                <w:szCs w:val="20"/>
                <w:lang w:val="de-DE"/>
              </w:rPr>
              <w:t xml:space="preserve">, </w:t>
            </w:r>
            <w:r w:rsidRPr="00F605CA">
              <w:rPr>
                <w:i/>
                <w:sz w:val="20"/>
                <w:szCs w:val="20"/>
              </w:rPr>
              <w:t>что</w:t>
            </w:r>
            <w:r w:rsidRPr="00F605CA">
              <w:rPr>
                <w:i/>
                <w:sz w:val="20"/>
                <w:szCs w:val="20"/>
                <w:lang w:val="de-DE"/>
              </w:rPr>
              <w:t>…)</w:t>
            </w:r>
          </w:p>
          <w:p w:rsidR="00023E02" w:rsidRPr="007609E0" w:rsidRDefault="00023E02" w:rsidP="00E53826">
            <w:pPr>
              <w:tabs>
                <w:tab w:val="left" w:pos="176"/>
              </w:tabs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7609E0">
              <w:rPr>
                <w:sz w:val="24"/>
                <w:szCs w:val="24"/>
                <w:lang w:val="de-DE"/>
              </w:rPr>
              <w:t>Es kann sein.</w:t>
            </w:r>
          </w:p>
          <w:p w:rsidR="00023E02" w:rsidRPr="00F605CA" w:rsidRDefault="00023E02" w:rsidP="00E53826">
            <w:pPr>
              <w:tabs>
                <w:tab w:val="left" w:pos="176"/>
              </w:tabs>
              <w:ind w:firstLine="0"/>
              <w:jc w:val="left"/>
              <w:rPr>
                <w:i/>
                <w:sz w:val="24"/>
                <w:szCs w:val="24"/>
                <w:lang w:val="de-DE"/>
              </w:rPr>
            </w:pPr>
            <w:r w:rsidRPr="00F605CA">
              <w:rPr>
                <w:i/>
                <w:sz w:val="24"/>
                <w:szCs w:val="24"/>
                <w:lang w:val="de-DE"/>
              </w:rPr>
              <w:t>(</w:t>
            </w:r>
            <w:r w:rsidRPr="00F605CA">
              <w:rPr>
                <w:i/>
                <w:sz w:val="20"/>
                <w:szCs w:val="20"/>
              </w:rPr>
              <w:t>Возможно</w:t>
            </w:r>
            <w:r>
              <w:rPr>
                <w:i/>
                <w:sz w:val="20"/>
                <w:szCs w:val="20"/>
              </w:rPr>
              <w:t>.</w:t>
            </w:r>
            <w:r w:rsidRPr="00F605CA">
              <w:rPr>
                <w:i/>
                <w:sz w:val="20"/>
                <w:szCs w:val="20"/>
                <w:lang w:val="de-DE"/>
              </w:rPr>
              <w:t>)</w:t>
            </w:r>
          </w:p>
          <w:p w:rsidR="00023E02" w:rsidRPr="007609E0" w:rsidRDefault="00023E02" w:rsidP="00E53826">
            <w:pPr>
              <w:tabs>
                <w:tab w:val="left" w:pos="176"/>
              </w:tabs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7609E0">
              <w:rPr>
                <w:sz w:val="24"/>
                <w:szCs w:val="24"/>
                <w:lang w:val="de-DE"/>
              </w:rPr>
              <w:t>Vielleicht.</w:t>
            </w:r>
          </w:p>
          <w:p w:rsidR="00023E02" w:rsidRPr="00CC4767" w:rsidRDefault="00023E02" w:rsidP="00E53826">
            <w:pPr>
              <w:tabs>
                <w:tab w:val="left" w:pos="176"/>
              </w:tabs>
              <w:ind w:firstLine="0"/>
              <w:jc w:val="left"/>
              <w:rPr>
                <w:b/>
                <w:i/>
                <w:lang w:val="de-DE"/>
              </w:rPr>
            </w:pPr>
            <w:r w:rsidRPr="00F605CA">
              <w:rPr>
                <w:sz w:val="24"/>
                <w:szCs w:val="24"/>
                <w:lang w:val="de-DE"/>
              </w:rPr>
              <w:t>(</w:t>
            </w:r>
            <w:r w:rsidRPr="00F605CA">
              <w:rPr>
                <w:i/>
                <w:sz w:val="20"/>
                <w:szCs w:val="20"/>
              </w:rPr>
              <w:t>Возможно</w:t>
            </w:r>
            <w:r>
              <w:rPr>
                <w:i/>
                <w:sz w:val="20"/>
                <w:szCs w:val="20"/>
              </w:rPr>
              <w:t>.</w:t>
            </w:r>
            <w:r w:rsidRPr="00F605CA">
              <w:rPr>
                <w:i/>
                <w:sz w:val="20"/>
                <w:szCs w:val="20"/>
                <w:lang w:val="de-DE"/>
              </w:rPr>
              <w:t>)</w:t>
            </w:r>
          </w:p>
        </w:tc>
        <w:tc>
          <w:tcPr>
            <w:tcW w:w="4394" w:type="dxa"/>
          </w:tcPr>
          <w:p w:rsidR="00023E02" w:rsidRDefault="00023E02" w:rsidP="00E53826">
            <w:pPr>
              <w:pStyle w:val="ac"/>
              <w:ind w:left="0" w:firstLine="0"/>
              <w:jc w:val="left"/>
              <w:rPr>
                <w:lang w:val="de-DE"/>
              </w:rPr>
            </w:pPr>
          </w:p>
          <w:p w:rsidR="00023E02" w:rsidRPr="00AE669C" w:rsidRDefault="00023E02" w:rsidP="00E53826">
            <w:pPr>
              <w:pStyle w:val="ac"/>
              <w:ind w:left="0" w:firstLine="0"/>
              <w:jc w:val="left"/>
              <w:rPr>
                <w:sz w:val="24"/>
                <w:szCs w:val="24"/>
                <w:lang w:val="de-DE"/>
              </w:rPr>
            </w:pPr>
            <w:r w:rsidRPr="00AE669C">
              <w:rPr>
                <w:sz w:val="24"/>
                <w:szCs w:val="24"/>
                <w:lang w:val="de-DE"/>
              </w:rPr>
              <w:t>Na</w:t>
            </w:r>
            <w:r w:rsidRPr="00AE669C">
              <w:rPr>
                <w:sz w:val="24"/>
                <w:szCs w:val="24"/>
              </w:rPr>
              <w:t xml:space="preserve">, </w:t>
            </w:r>
            <w:r w:rsidRPr="00AE669C">
              <w:rPr>
                <w:sz w:val="24"/>
                <w:szCs w:val="24"/>
                <w:lang w:val="de-DE"/>
              </w:rPr>
              <w:t>hoffentlich.</w:t>
            </w:r>
          </w:p>
          <w:p w:rsidR="00023E02" w:rsidRPr="00F605CA" w:rsidRDefault="00023E02" w:rsidP="00E53826">
            <w:pPr>
              <w:pStyle w:val="ac"/>
              <w:ind w:left="0" w:firstLine="0"/>
              <w:jc w:val="left"/>
              <w:rPr>
                <w:i/>
                <w:lang w:val="de-DE"/>
              </w:rPr>
            </w:pPr>
            <w:r w:rsidRPr="00F605CA">
              <w:rPr>
                <w:i/>
                <w:lang w:val="de-DE"/>
              </w:rPr>
              <w:t>(</w:t>
            </w:r>
            <w:r w:rsidRPr="00F605CA">
              <w:rPr>
                <w:i/>
                <w:sz w:val="20"/>
                <w:szCs w:val="20"/>
              </w:rPr>
              <w:t>Надеюсь</w:t>
            </w:r>
            <w:r w:rsidRPr="00F605CA">
              <w:rPr>
                <w:i/>
                <w:sz w:val="20"/>
                <w:szCs w:val="20"/>
                <w:lang w:val="de-DE"/>
              </w:rPr>
              <w:t>…)</w:t>
            </w:r>
          </w:p>
          <w:p w:rsidR="00023E02" w:rsidRDefault="00023E02" w:rsidP="00E53826">
            <w:pPr>
              <w:pStyle w:val="ac"/>
              <w:ind w:left="0" w:firstLine="0"/>
              <w:jc w:val="left"/>
            </w:pPr>
            <w:r w:rsidRPr="00AE669C">
              <w:rPr>
                <w:sz w:val="24"/>
                <w:szCs w:val="24"/>
                <w:lang w:val="de-DE"/>
              </w:rPr>
              <w:t>Das möchte ich hoffen</w:t>
            </w:r>
            <w:r>
              <w:rPr>
                <w:lang w:val="de-DE"/>
              </w:rPr>
              <w:t>.</w:t>
            </w:r>
          </w:p>
          <w:p w:rsidR="00023E02" w:rsidRPr="00F605CA" w:rsidRDefault="00023E02" w:rsidP="00E53826">
            <w:pPr>
              <w:pStyle w:val="ac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F605CA">
              <w:rPr>
                <w:i/>
                <w:sz w:val="20"/>
                <w:szCs w:val="20"/>
              </w:rPr>
              <w:t>(Я хотела бы  надеяться.)</w:t>
            </w:r>
          </w:p>
        </w:tc>
      </w:tr>
    </w:tbl>
    <w:p w:rsidR="00023E02" w:rsidRPr="00FE3393" w:rsidRDefault="00023E02" w:rsidP="00FE3393">
      <w:pPr>
        <w:pStyle w:val="1"/>
        <w:tabs>
          <w:tab w:val="left" w:pos="284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023E02" w:rsidRPr="00FE3393" w:rsidSect="002D32C3">
      <w:footerReference w:type="default" r:id="rId22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77" w:rsidRDefault="004A7677" w:rsidP="00E4285C">
      <w:r>
        <w:separator/>
      </w:r>
    </w:p>
  </w:endnote>
  <w:endnote w:type="continuationSeparator" w:id="0">
    <w:p w:rsidR="004A7677" w:rsidRDefault="004A7677" w:rsidP="00E42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7942"/>
      <w:docPartObj>
        <w:docPartGallery w:val="Page Numbers (Bottom of Page)"/>
        <w:docPartUnique/>
      </w:docPartObj>
    </w:sdtPr>
    <w:sdtContent>
      <w:p w:rsidR="00FC36CF" w:rsidRDefault="00E93621">
        <w:pPr>
          <w:pStyle w:val="a9"/>
          <w:jc w:val="right"/>
        </w:pPr>
        <w:fldSimple w:instr=" PAGE   \* MERGEFORMAT ">
          <w:r w:rsidR="00CE47E4">
            <w:rPr>
              <w:noProof/>
            </w:rPr>
            <w:t>1</w:t>
          </w:r>
        </w:fldSimple>
      </w:p>
    </w:sdtContent>
  </w:sdt>
  <w:p w:rsidR="00FC36CF" w:rsidRDefault="00FC36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77" w:rsidRDefault="004A7677" w:rsidP="00E4285C">
      <w:r>
        <w:separator/>
      </w:r>
    </w:p>
  </w:footnote>
  <w:footnote w:type="continuationSeparator" w:id="0">
    <w:p w:rsidR="004A7677" w:rsidRDefault="004A7677" w:rsidP="00E42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70F"/>
    <w:multiLevelType w:val="hybridMultilevel"/>
    <w:tmpl w:val="CF70AF16"/>
    <w:lvl w:ilvl="0" w:tplc="2C46E0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E7B9C"/>
    <w:multiLevelType w:val="multilevel"/>
    <w:tmpl w:val="C264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1335DB"/>
    <w:multiLevelType w:val="hybridMultilevel"/>
    <w:tmpl w:val="B434D8E0"/>
    <w:lvl w:ilvl="0" w:tplc="6E38E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49F0"/>
    <w:multiLevelType w:val="hybridMultilevel"/>
    <w:tmpl w:val="285462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46B2F"/>
    <w:multiLevelType w:val="hybridMultilevel"/>
    <w:tmpl w:val="58866194"/>
    <w:lvl w:ilvl="0" w:tplc="541AF2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416A90"/>
    <w:multiLevelType w:val="multilevel"/>
    <w:tmpl w:val="B73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E228E5"/>
    <w:multiLevelType w:val="hybridMultilevel"/>
    <w:tmpl w:val="8F5C4F12"/>
    <w:lvl w:ilvl="0" w:tplc="8660A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952FB3"/>
    <w:multiLevelType w:val="hybridMultilevel"/>
    <w:tmpl w:val="697674BA"/>
    <w:lvl w:ilvl="0" w:tplc="9132D7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B636FC"/>
    <w:multiLevelType w:val="hybridMultilevel"/>
    <w:tmpl w:val="B90A223A"/>
    <w:lvl w:ilvl="0" w:tplc="2E723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A5BDF"/>
    <w:multiLevelType w:val="hybridMultilevel"/>
    <w:tmpl w:val="E33E66FA"/>
    <w:lvl w:ilvl="0" w:tplc="46C09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266B2"/>
    <w:multiLevelType w:val="multilevel"/>
    <w:tmpl w:val="A140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641FD"/>
    <w:multiLevelType w:val="hybridMultilevel"/>
    <w:tmpl w:val="F33AB4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455FC"/>
    <w:multiLevelType w:val="multilevel"/>
    <w:tmpl w:val="CCD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6F68D0"/>
    <w:multiLevelType w:val="hybridMultilevel"/>
    <w:tmpl w:val="51EAD286"/>
    <w:lvl w:ilvl="0" w:tplc="FAFE9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BC3492"/>
    <w:multiLevelType w:val="hybridMultilevel"/>
    <w:tmpl w:val="96769E88"/>
    <w:lvl w:ilvl="0" w:tplc="632285C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735C8C"/>
    <w:multiLevelType w:val="hybridMultilevel"/>
    <w:tmpl w:val="708E608C"/>
    <w:lvl w:ilvl="0" w:tplc="DFAA0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166D04"/>
    <w:multiLevelType w:val="hybridMultilevel"/>
    <w:tmpl w:val="DFAEA396"/>
    <w:lvl w:ilvl="0" w:tplc="541AF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7165C8"/>
    <w:multiLevelType w:val="hybridMultilevel"/>
    <w:tmpl w:val="191A43D0"/>
    <w:lvl w:ilvl="0" w:tplc="6DF85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9B6843"/>
    <w:multiLevelType w:val="hybridMultilevel"/>
    <w:tmpl w:val="9BC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F7826"/>
    <w:multiLevelType w:val="hybridMultilevel"/>
    <w:tmpl w:val="52F4BD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DD4796"/>
    <w:multiLevelType w:val="hybridMultilevel"/>
    <w:tmpl w:val="66AC4AF8"/>
    <w:lvl w:ilvl="0" w:tplc="C2945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343F4E"/>
    <w:multiLevelType w:val="multilevel"/>
    <w:tmpl w:val="BE3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F73745"/>
    <w:multiLevelType w:val="hybridMultilevel"/>
    <w:tmpl w:val="BAF8445C"/>
    <w:lvl w:ilvl="0" w:tplc="09D6C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6F54F7"/>
    <w:multiLevelType w:val="hybridMultilevel"/>
    <w:tmpl w:val="9FC002FC"/>
    <w:lvl w:ilvl="0" w:tplc="541AF2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DE22D58"/>
    <w:multiLevelType w:val="hybridMultilevel"/>
    <w:tmpl w:val="A17A2F16"/>
    <w:lvl w:ilvl="0" w:tplc="A9048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EA3E40"/>
    <w:multiLevelType w:val="hybridMultilevel"/>
    <w:tmpl w:val="72D26C9A"/>
    <w:lvl w:ilvl="0" w:tplc="D4E01534">
      <w:start w:val="1"/>
      <w:numFmt w:val="decimal"/>
      <w:lvlText w:val="%1."/>
      <w:lvlJc w:val="left"/>
      <w:pPr>
        <w:ind w:left="110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6">
    <w:nsid w:val="7E584743"/>
    <w:multiLevelType w:val="hybridMultilevel"/>
    <w:tmpl w:val="815C4906"/>
    <w:lvl w:ilvl="0" w:tplc="C92E7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18"/>
  </w:num>
  <w:num w:numId="5">
    <w:abstractNumId w:val="19"/>
  </w:num>
  <w:num w:numId="6">
    <w:abstractNumId w:val="3"/>
  </w:num>
  <w:num w:numId="7">
    <w:abstractNumId w:val="16"/>
  </w:num>
  <w:num w:numId="8">
    <w:abstractNumId w:val="22"/>
  </w:num>
  <w:num w:numId="9">
    <w:abstractNumId w:val="7"/>
  </w:num>
  <w:num w:numId="10">
    <w:abstractNumId w:val="4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0"/>
  </w:num>
  <w:num w:numId="16">
    <w:abstractNumId w:val="17"/>
  </w:num>
  <w:num w:numId="17">
    <w:abstractNumId w:val="15"/>
  </w:num>
  <w:num w:numId="18">
    <w:abstractNumId w:val="6"/>
  </w:num>
  <w:num w:numId="19">
    <w:abstractNumId w:val="26"/>
  </w:num>
  <w:num w:numId="20">
    <w:abstractNumId w:val="14"/>
  </w:num>
  <w:num w:numId="21">
    <w:abstractNumId w:val="11"/>
  </w:num>
  <w:num w:numId="22">
    <w:abstractNumId w:val="9"/>
  </w:num>
  <w:num w:numId="23">
    <w:abstractNumId w:val="5"/>
  </w:num>
  <w:num w:numId="24">
    <w:abstractNumId w:val="12"/>
  </w:num>
  <w:num w:numId="25">
    <w:abstractNumId w:val="21"/>
  </w:num>
  <w:num w:numId="26">
    <w:abstractNumId w:val="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7C5"/>
    <w:rsid w:val="000003B1"/>
    <w:rsid w:val="00001DF8"/>
    <w:rsid w:val="000022BA"/>
    <w:rsid w:val="00003196"/>
    <w:rsid w:val="00003D60"/>
    <w:rsid w:val="00006E85"/>
    <w:rsid w:val="000070AE"/>
    <w:rsid w:val="00010757"/>
    <w:rsid w:val="00010BFC"/>
    <w:rsid w:val="00012D5D"/>
    <w:rsid w:val="00013BC0"/>
    <w:rsid w:val="00013FD6"/>
    <w:rsid w:val="00014435"/>
    <w:rsid w:val="00015D68"/>
    <w:rsid w:val="00016234"/>
    <w:rsid w:val="00016A99"/>
    <w:rsid w:val="000205A4"/>
    <w:rsid w:val="000218F7"/>
    <w:rsid w:val="00021914"/>
    <w:rsid w:val="00023E02"/>
    <w:rsid w:val="00026287"/>
    <w:rsid w:val="00027431"/>
    <w:rsid w:val="00030AF9"/>
    <w:rsid w:val="00030F8F"/>
    <w:rsid w:val="00031342"/>
    <w:rsid w:val="000315CE"/>
    <w:rsid w:val="00031FCB"/>
    <w:rsid w:val="00032FFA"/>
    <w:rsid w:val="00033197"/>
    <w:rsid w:val="00034469"/>
    <w:rsid w:val="00034784"/>
    <w:rsid w:val="000367FB"/>
    <w:rsid w:val="0003680B"/>
    <w:rsid w:val="00036895"/>
    <w:rsid w:val="00037A4B"/>
    <w:rsid w:val="000418A9"/>
    <w:rsid w:val="00042389"/>
    <w:rsid w:val="00043EF1"/>
    <w:rsid w:val="00045300"/>
    <w:rsid w:val="000471D8"/>
    <w:rsid w:val="00053CBE"/>
    <w:rsid w:val="0005551E"/>
    <w:rsid w:val="000561BB"/>
    <w:rsid w:val="00056409"/>
    <w:rsid w:val="00060CE1"/>
    <w:rsid w:val="000624BC"/>
    <w:rsid w:val="00064B1C"/>
    <w:rsid w:val="00065AC5"/>
    <w:rsid w:val="0007262E"/>
    <w:rsid w:val="00072E38"/>
    <w:rsid w:val="00072F0F"/>
    <w:rsid w:val="000737B6"/>
    <w:rsid w:val="000807B3"/>
    <w:rsid w:val="000812EB"/>
    <w:rsid w:val="000834A9"/>
    <w:rsid w:val="00084420"/>
    <w:rsid w:val="00084C9B"/>
    <w:rsid w:val="000855D8"/>
    <w:rsid w:val="000874D3"/>
    <w:rsid w:val="0009395E"/>
    <w:rsid w:val="00097589"/>
    <w:rsid w:val="000A0EFA"/>
    <w:rsid w:val="000A1A1E"/>
    <w:rsid w:val="000A421E"/>
    <w:rsid w:val="000A4950"/>
    <w:rsid w:val="000A597C"/>
    <w:rsid w:val="000A5C21"/>
    <w:rsid w:val="000B1590"/>
    <w:rsid w:val="000B3D2A"/>
    <w:rsid w:val="000B3EFA"/>
    <w:rsid w:val="000B4758"/>
    <w:rsid w:val="000B5C47"/>
    <w:rsid w:val="000B65D5"/>
    <w:rsid w:val="000B7EE9"/>
    <w:rsid w:val="000B7F95"/>
    <w:rsid w:val="000C15B0"/>
    <w:rsid w:val="000C32C2"/>
    <w:rsid w:val="000C5782"/>
    <w:rsid w:val="000C7FEC"/>
    <w:rsid w:val="000D0592"/>
    <w:rsid w:val="000D0BDB"/>
    <w:rsid w:val="000D133D"/>
    <w:rsid w:val="000D2572"/>
    <w:rsid w:val="000D2DF6"/>
    <w:rsid w:val="000D3C3A"/>
    <w:rsid w:val="000D3D23"/>
    <w:rsid w:val="000D5A44"/>
    <w:rsid w:val="000D69A2"/>
    <w:rsid w:val="000E02AE"/>
    <w:rsid w:val="000E02CE"/>
    <w:rsid w:val="000E0457"/>
    <w:rsid w:val="000E0E28"/>
    <w:rsid w:val="000E19B8"/>
    <w:rsid w:val="000E2B94"/>
    <w:rsid w:val="000E2DC1"/>
    <w:rsid w:val="000E3FDE"/>
    <w:rsid w:val="000E44CD"/>
    <w:rsid w:val="000E49AA"/>
    <w:rsid w:val="000E4BEA"/>
    <w:rsid w:val="000E5ADB"/>
    <w:rsid w:val="000E5E73"/>
    <w:rsid w:val="000E77AF"/>
    <w:rsid w:val="000E7810"/>
    <w:rsid w:val="000F14C1"/>
    <w:rsid w:val="000F1FBA"/>
    <w:rsid w:val="000F2F2C"/>
    <w:rsid w:val="000F31D2"/>
    <w:rsid w:val="000F36DE"/>
    <w:rsid w:val="000F458B"/>
    <w:rsid w:val="000F51F5"/>
    <w:rsid w:val="000F65F1"/>
    <w:rsid w:val="000F70EC"/>
    <w:rsid w:val="00101116"/>
    <w:rsid w:val="00102A34"/>
    <w:rsid w:val="0010431C"/>
    <w:rsid w:val="00107410"/>
    <w:rsid w:val="001100F9"/>
    <w:rsid w:val="001115D2"/>
    <w:rsid w:val="00112D07"/>
    <w:rsid w:val="00114733"/>
    <w:rsid w:val="0011725E"/>
    <w:rsid w:val="001207DC"/>
    <w:rsid w:val="00120C16"/>
    <w:rsid w:val="001215A2"/>
    <w:rsid w:val="00121BBB"/>
    <w:rsid w:val="00123CEF"/>
    <w:rsid w:val="001244D7"/>
    <w:rsid w:val="00126163"/>
    <w:rsid w:val="00126EF0"/>
    <w:rsid w:val="00127E89"/>
    <w:rsid w:val="00130149"/>
    <w:rsid w:val="00132A7F"/>
    <w:rsid w:val="00132F40"/>
    <w:rsid w:val="00134F9C"/>
    <w:rsid w:val="00135390"/>
    <w:rsid w:val="00135781"/>
    <w:rsid w:val="00135FBE"/>
    <w:rsid w:val="00140871"/>
    <w:rsid w:val="0014117B"/>
    <w:rsid w:val="00141333"/>
    <w:rsid w:val="00144BC6"/>
    <w:rsid w:val="001479AD"/>
    <w:rsid w:val="00150486"/>
    <w:rsid w:val="001508D8"/>
    <w:rsid w:val="001511AB"/>
    <w:rsid w:val="00151630"/>
    <w:rsid w:val="00152ECD"/>
    <w:rsid w:val="001536A3"/>
    <w:rsid w:val="00153A5F"/>
    <w:rsid w:val="001544EC"/>
    <w:rsid w:val="00154A95"/>
    <w:rsid w:val="00154F9C"/>
    <w:rsid w:val="0015738C"/>
    <w:rsid w:val="0015787B"/>
    <w:rsid w:val="00157BE5"/>
    <w:rsid w:val="0016004C"/>
    <w:rsid w:val="00162781"/>
    <w:rsid w:val="00165326"/>
    <w:rsid w:val="00165398"/>
    <w:rsid w:val="00167401"/>
    <w:rsid w:val="00167742"/>
    <w:rsid w:val="001702F4"/>
    <w:rsid w:val="00170CBA"/>
    <w:rsid w:val="00170F9D"/>
    <w:rsid w:val="00174703"/>
    <w:rsid w:val="00177647"/>
    <w:rsid w:val="00181AF8"/>
    <w:rsid w:val="00181F0D"/>
    <w:rsid w:val="00184952"/>
    <w:rsid w:val="00185182"/>
    <w:rsid w:val="001852E9"/>
    <w:rsid w:val="001855FC"/>
    <w:rsid w:val="00185C31"/>
    <w:rsid w:val="00186F82"/>
    <w:rsid w:val="001872E2"/>
    <w:rsid w:val="00192C8B"/>
    <w:rsid w:val="00192E8E"/>
    <w:rsid w:val="00197268"/>
    <w:rsid w:val="001A2AA3"/>
    <w:rsid w:val="001A2CD6"/>
    <w:rsid w:val="001A3C15"/>
    <w:rsid w:val="001A5C0F"/>
    <w:rsid w:val="001A67BA"/>
    <w:rsid w:val="001B16EB"/>
    <w:rsid w:val="001B3E6A"/>
    <w:rsid w:val="001B6980"/>
    <w:rsid w:val="001B7193"/>
    <w:rsid w:val="001C3D66"/>
    <w:rsid w:val="001C3F67"/>
    <w:rsid w:val="001C4406"/>
    <w:rsid w:val="001C4C87"/>
    <w:rsid w:val="001C7175"/>
    <w:rsid w:val="001C7952"/>
    <w:rsid w:val="001D1A92"/>
    <w:rsid w:val="001D3A13"/>
    <w:rsid w:val="001D56DB"/>
    <w:rsid w:val="001E0C75"/>
    <w:rsid w:val="001E35FC"/>
    <w:rsid w:val="001E38D5"/>
    <w:rsid w:val="001E6206"/>
    <w:rsid w:val="001E65E4"/>
    <w:rsid w:val="001E74AB"/>
    <w:rsid w:val="001E78AA"/>
    <w:rsid w:val="001F15E6"/>
    <w:rsid w:val="001F1C44"/>
    <w:rsid w:val="001F28B8"/>
    <w:rsid w:val="001F2F01"/>
    <w:rsid w:val="001F47AB"/>
    <w:rsid w:val="001F55BA"/>
    <w:rsid w:val="001F7938"/>
    <w:rsid w:val="001F7FD7"/>
    <w:rsid w:val="002000A1"/>
    <w:rsid w:val="00201E56"/>
    <w:rsid w:val="0020282A"/>
    <w:rsid w:val="00205C22"/>
    <w:rsid w:val="00206D1B"/>
    <w:rsid w:val="00207452"/>
    <w:rsid w:val="00211D7E"/>
    <w:rsid w:val="00214AD1"/>
    <w:rsid w:val="002156BF"/>
    <w:rsid w:val="00217697"/>
    <w:rsid w:val="002242BB"/>
    <w:rsid w:val="002305BE"/>
    <w:rsid w:val="002320B7"/>
    <w:rsid w:val="002327D8"/>
    <w:rsid w:val="00240AC1"/>
    <w:rsid w:val="00241057"/>
    <w:rsid w:val="00241A47"/>
    <w:rsid w:val="00243BF3"/>
    <w:rsid w:val="00246310"/>
    <w:rsid w:val="00247968"/>
    <w:rsid w:val="00250156"/>
    <w:rsid w:val="00250E54"/>
    <w:rsid w:val="00254CE7"/>
    <w:rsid w:val="00256DD4"/>
    <w:rsid w:val="00262416"/>
    <w:rsid w:val="00262DF6"/>
    <w:rsid w:val="002639EE"/>
    <w:rsid w:val="00265A91"/>
    <w:rsid w:val="0026699E"/>
    <w:rsid w:val="002702DC"/>
    <w:rsid w:val="002724EA"/>
    <w:rsid w:val="0027442C"/>
    <w:rsid w:val="0027491A"/>
    <w:rsid w:val="00274C64"/>
    <w:rsid w:val="0027520F"/>
    <w:rsid w:val="002756DE"/>
    <w:rsid w:val="00280B96"/>
    <w:rsid w:val="00281018"/>
    <w:rsid w:val="0028543A"/>
    <w:rsid w:val="00285791"/>
    <w:rsid w:val="00287742"/>
    <w:rsid w:val="00291977"/>
    <w:rsid w:val="002A27FD"/>
    <w:rsid w:val="002A3510"/>
    <w:rsid w:val="002A4466"/>
    <w:rsid w:val="002A619C"/>
    <w:rsid w:val="002A6956"/>
    <w:rsid w:val="002A6D93"/>
    <w:rsid w:val="002B0552"/>
    <w:rsid w:val="002B27BC"/>
    <w:rsid w:val="002B379D"/>
    <w:rsid w:val="002B3B33"/>
    <w:rsid w:val="002B44F5"/>
    <w:rsid w:val="002C0004"/>
    <w:rsid w:val="002C010F"/>
    <w:rsid w:val="002C5126"/>
    <w:rsid w:val="002C590D"/>
    <w:rsid w:val="002D051F"/>
    <w:rsid w:val="002D1C97"/>
    <w:rsid w:val="002D1FB4"/>
    <w:rsid w:val="002D32C3"/>
    <w:rsid w:val="002D38BD"/>
    <w:rsid w:val="002D531F"/>
    <w:rsid w:val="002D5FB4"/>
    <w:rsid w:val="002D6332"/>
    <w:rsid w:val="002D6A77"/>
    <w:rsid w:val="002D7A51"/>
    <w:rsid w:val="002E1D77"/>
    <w:rsid w:val="002E2CD9"/>
    <w:rsid w:val="002E3348"/>
    <w:rsid w:val="002E6568"/>
    <w:rsid w:val="002E656F"/>
    <w:rsid w:val="002E6AE1"/>
    <w:rsid w:val="002E7488"/>
    <w:rsid w:val="002F0B83"/>
    <w:rsid w:val="002F1C8E"/>
    <w:rsid w:val="002F3120"/>
    <w:rsid w:val="002F381F"/>
    <w:rsid w:val="002F6C0E"/>
    <w:rsid w:val="0030076C"/>
    <w:rsid w:val="0030080F"/>
    <w:rsid w:val="00303EA2"/>
    <w:rsid w:val="00305A1D"/>
    <w:rsid w:val="00306F08"/>
    <w:rsid w:val="003117B8"/>
    <w:rsid w:val="00321BBD"/>
    <w:rsid w:val="00325731"/>
    <w:rsid w:val="0032613C"/>
    <w:rsid w:val="00334D2E"/>
    <w:rsid w:val="003369B3"/>
    <w:rsid w:val="00337232"/>
    <w:rsid w:val="00337774"/>
    <w:rsid w:val="00337910"/>
    <w:rsid w:val="00337B9A"/>
    <w:rsid w:val="00337DC3"/>
    <w:rsid w:val="00343CAD"/>
    <w:rsid w:val="00345D8C"/>
    <w:rsid w:val="00347664"/>
    <w:rsid w:val="00347C8B"/>
    <w:rsid w:val="00350D07"/>
    <w:rsid w:val="003518C2"/>
    <w:rsid w:val="00351C3E"/>
    <w:rsid w:val="00352E96"/>
    <w:rsid w:val="00355149"/>
    <w:rsid w:val="00360240"/>
    <w:rsid w:val="003610D6"/>
    <w:rsid w:val="00362E7E"/>
    <w:rsid w:val="00364F34"/>
    <w:rsid w:val="00365F55"/>
    <w:rsid w:val="0036735C"/>
    <w:rsid w:val="00367929"/>
    <w:rsid w:val="00367957"/>
    <w:rsid w:val="003746B5"/>
    <w:rsid w:val="00380B6A"/>
    <w:rsid w:val="003823CA"/>
    <w:rsid w:val="00385E45"/>
    <w:rsid w:val="0039060A"/>
    <w:rsid w:val="00390A08"/>
    <w:rsid w:val="003A173A"/>
    <w:rsid w:val="003A2D7A"/>
    <w:rsid w:val="003A30D7"/>
    <w:rsid w:val="003A3BCB"/>
    <w:rsid w:val="003A3EF9"/>
    <w:rsid w:val="003A445D"/>
    <w:rsid w:val="003A51D2"/>
    <w:rsid w:val="003A5435"/>
    <w:rsid w:val="003A6907"/>
    <w:rsid w:val="003B3510"/>
    <w:rsid w:val="003B411E"/>
    <w:rsid w:val="003B48D7"/>
    <w:rsid w:val="003C1353"/>
    <w:rsid w:val="003C1788"/>
    <w:rsid w:val="003C5B61"/>
    <w:rsid w:val="003C623B"/>
    <w:rsid w:val="003C7AC0"/>
    <w:rsid w:val="003D4EA5"/>
    <w:rsid w:val="003D7779"/>
    <w:rsid w:val="003D7B42"/>
    <w:rsid w:val="003E42D9"/>
    <w:rsid w:val="003E5235"/>
    <w:rsid w:val="003E62D4"/>
    <w:rsid w:val="003E78A7"/>
    <w:rsid w:val="003F3D2D"/>
    <w:rsid w:val="003F6236"/>
    <w:rsid w:val="003F63C2"/>
    <w:rsid w:val="003F78BA"/>
    <w:rsid w:val="0040365D"/>
    <w:rsid w:val="00405388"/>
    <w:rsid w:val="00406030"/>
    <w:rsid w:val="00406DB4"/>
    <w:rsid w:val="004074DC"/>
    <w:rsid w:val="00412032"/>
    <w:rsid w:val="00424B77"/>
    <w:rsid w:val="004257FA"/>
    <w:rsid w:val="00425D5F"/>
    <w:rsid w:val="00427869"/>
    <w:rsid w:val="00430782"/>
    <w:rsid w:val="004346DD"/>
    <w:rsid w:val="00435E31"/>
    <w:rsid w:val="00435EA3"/>
    <w:rsid w:val="00440134"/>
    <w:rsid w:val="00442D62"/>
    <w:rsid w:val="00442DF9"/>
    <w:rsid w:val="00447FEA"/>
    <w:rsid w:val="00450B93"/>
    <w:rsid w:val="00452089"/>
    <w:rsid w:val="004522E1"/>
    <w:rsid w:val="004541D0"/>
    <w:rsid w:val="00454DB7"/>
    <w:rsid w:val="00455BDE"/>
    <w:rsid w:val="00456598"/>
    <w:rsid w:val="004609B3"/>
    <w:rsid w:val="00464A81"/>
    <w:rsid w:val="0046523A"/>
    <w:rsid w:val="00465790"/>
    <w:rsid w:val="00465E93"/>
    <w:rsid w:val="0047024B"/>
    <w:rsid w:val="00471CA3"/>
    <w:rsid w:val="00472295"/>
    <w:rsid w:val="004722CC"/>
    <w:rsid w:val="00473872"/>
    <w:rsid w:val="004743DA"/>
    <w:rsid w:val="00477351"/>
    <w:rsid w:val="00477800"/>
    <w:rsid w:val="00477C3A"/>
    <w:rsid w:val="0048159F"/>
    <w:rsid w:val="0048219C"/>
    <w:rsid w:val="00485285"/>
    <w:rsid w:val="00490340"/>
    <w:rsid w:val="00490624"/>
    <w:rsid w:val="00493BAD"/>
    <w:rsid w:val="00495A0A"/>
    <w:rsid w:val="004A0934"/>
    <w:rsid w:val="004A1B45"/>
    <w:rsid w:val="004A6506"/>
    <w:rsid w:val="004A7677"/>
    <w:rsid w:val="004A76C1"/>
    <w:rsid w:val="004B05EA"/>
    <w:rsid w:val="004B14C4"/>
    <w:rsid w:val="004B5BEB"/>
    <w:rsid w:val="004B6AE8"/>
    <w:rsid w:val="004B72F9"/>
    <w:rsid w:val="004B7604"/>
    <w:rsid w:val="004B7C0E"/>
    <w:rsid w:val="004C17D4"/>
    <w:rsid w:val="004C4AC6"/>
    <w:rsid w:val="004C6A83"/>
    <w:rsid w:val="004D241D"/>
    <w:rsid w:val="004D3FE1"/>
    <w:rsid w:val="004D598B"/>
    <w:rsid w:val="004D6E5F"/>
    <w:rsid w:val="004D728B"/>
    <w:rsid w:val="004E0EE1"/>
    <w:rsid w:val="004E12AA"/>
    <w:rsid w:val="004E1613"/>
    <w:rsid w:val="004E1675"/>
    <w:rsid w:val="004E1F42"/>
    <w:rsid w:val="004E2768"/>
    <w:rsid w:val="004E36AB"/>
    <w:rsid w:val="004E4E1B"/>
    <w:rsid w:val="004E79C5"/>
    <w:rsid w:val="004F5C3A"/>
    <w:rsid w:val="004F5D6C"/>
    <w:rsid w:val="004F6B96"/>
    <w:rsid w:val="004F7345"/>
    <w:rsid w:val="004F7417"/>
    <w:rsid w:val="00500F99"/>
    <w:rsid w:val="005012D4"/>
    <w:rsid w:val="00502EBD"/>
    <w:rsid w:val="00503744"/>
    <w:rsid w:val="005037E6"/>
    <w:rsid w:val="0050430E"/>
    <w:rsid w:val="00504675"/>
    <w:rsid w:val="00505D3B"/>
    <w:rsid w:val="00506EEC"/>
    <w:rsid w:val="00506FBA"/>
    <w:rsid w:val="00507197"/>
    <w:rsid w:val="0051127D"/>
    <w:rsid w:val="00512EA9"/>
    <w:rsid w:val="0051439E"/>
    <w:rsid w:val="005152DE"/>
    <w:rsid w:val="00516C81"/>
    <w:rsid w:val="00516EC5"/>
    <w:rsid w:val="00522288"/>
    <w:rsid w:val="005237AF"/>
    <w:rsid w:val="005304A9"/>
    <w:rsid w:val="005307D1"/>
    <w:rsid w:val="00530A33"/>
    <w:rsid w:val="005319AC"/>
    <w:rsid w:val="00534548"/>
    <w:rsid w:val="005351D5"/>
    <w:rsid w:val="005356CB"/>
    <w:rsid w:val="005376E6"/>
    <w:rsid w:val="00537720"/>
    <w:rsid w:val="00541125"/>
    <w:rsid w:val="00541F4E"/>
    <w:rsid w:val="005447B9"/>
    <w:rsid w:val="00546352"/>
    <w:rsid w:val="00550104"/>
    <w:rsid w:val="00551AD5"/>
    <w:rsid w:val="00554EAB"/>
    <w:rsid w:val="00555BF2"/>
    <w:rsid w:val="005576DD"/>
    <w:rsid w:val="005603F6"/>
    <w:rsid w:val="00561840"/>
    <w:rsid w:val="00565F57"/>
    <w:rsid w:val="00566CE6"/>
    <w:rsid w:val="00570F00"/>
    <w:rsid w:val="005752B6"/>
    <w:rsid w:val="00575F85"/>
    <w:rsid w:val="0058063C"/>
    <w:rsid w:val="00584B94"/>
    <w:rsid w:val="00586810"/>
    <w:rsid w:val="0059218B"/>
    <w:rsid w:val="00595301"/>
    <w:rsid w:val="00595C13"/>
    <w:rsid w:val="00596633"/>
    <w:rsid w:val="005A50E0"/>
    <w:rsid w:val="005A6A8A"/>
    <w:rsid w:val="005A7D4B"/>
    <w:rsid w:val="005B1312"/>
    <w:rsid w:val="005B1C0F"/>
    <w:rsid w:val="005B4EAC"/>
    <w:rsid w:val="005B5719"/>
    <w:rsid w:val="005B6A22"/>
    <w:rsid w:val="005C001F"/>
    <w:rsid w:val="005D0329"/>
    <w:rsid w:val="005D12D4"/>
    <w:rsid w:val="005D1CFC"/>
    <w:rsid w:val="005D5BE8"/>
    <w:rsid w:val="005D798A"/>
    <w:rsid w:val="005E0E72"/>
    <w:rsid w:val="005E1727"/>
    <w:rsid w:val="005E19B7"/>
    <w:rsid w:val="005E1CD4"/>
    <w:rsid w:val="005E264B"/>
    <w:rsid w:val="005E3765"/>
    <w:rsid w:val="005E3B5C"/>
    <w:rsid w:val="005E45F1"/>
    <w:rsid w:val="005E6F4F"/>
    <w:rsid w:val="005E7D84"/>
    <w:rsid w:val="005F04C1"/>
    <w:rsid w:val="005F2308"/>
    <w:rsid w:val="005F2A2A"/>
    <w:rsid w:val="005F3725"/>
    <w:rsid w:val="005F47E9"/>
    <w:rsid w:val="005F4ECF"/>
    <w:rsid w:val="005F524B"/>
    <w:rsid w:val="005F7074"/>
    <w:rsid w:val="00600A68"/>
    <w:rsid w:val="00602857"/>
    <w:rsid w:val="00602F09"/>
    <w:rsid w:val="006052C5"/>
    <w:rsid w:val="006052CC"/>
    <w:rsid w:val="00605404"/>
    <w:rsid w:val="00606908"/>
    <w:rsid w:val="00607322"/>
    <w:rsid w:val="00607914"/>
    <w:rsid w:val="00610D06"/>
    <w:rsid w:val="006117D5"/>
    <w:rsid w:val="006136FE"/>
    <w:rsid w:val="00613C13"/>
    <w:rsid w:val="006209E1"/>
    <w:rsid w:val="0062128A"/>
    <w:rsid w:val="00624301"/>
    <w:rsid w:val="006308C7"/>
    <w:rsid w:val="0063380D"/>
    <w:rsid w:val="00634507"/>
    <w:rsid w:val="00634B46"/>
    <w:rsid w:val="00635480"/>
    <w:rsid w:val="006361FF"/>
    <w:rsid w:val="0063664C"/>
    <w:rsid w:val="00645267"/>
    <w:rsid w:val="00647D85"/>
    <w:rsid w:val="006516A1"/>
    <w:rsid w:val="00653742"/>
    <w:rsid w:val="00654161"/>
    <w:rsid w:val="006554BD"/>
    <w:rsid w:val="00660769"/>
    <w:rsid w:val="00660961"/>
    <w:rsid w:val="0066115F"/>
    <w:rsid w:val="00661571"/>
    <w:rsid w:val="00664052"/>
    <w:rsid w:val="0066454A"/>
    <w:rsid w:val="00665C19"/>
    <w:rsid w:val="00666F49"/>
    <w:rsid w:val="00667401"/>
    <w:rsid w:val="006722B6"/>
    <w:rsid w:val="006753E2"/>
    <w:rsid w:val="0067608D"/>
    <w:rsid w:val="00677A40"/>
    <w:rsid w:val="006808A5"/>
    <w:rsid w:val="00681918"/>
    <w:rsid w:val="006847F6"/>
    <w:rsid w:val="00685B0D"/>
    <w:rsid w:val="006869CD"/>
    <w:rsid w:val="00686A30"/>
    <w:rsid w:val="0069025C"/>
    <w:rsid w:val="00695F3E"/>
    <w:rsid w:val="0069609E"/>
    <w:rsid w:val="006A1A4E"/>
    <w:rsid w:val="006A226A"/>
    <w:rsid w:val="006A6EB4"/>
    <w:rsid w:val="006A7CDE"/>
    <w:rsid w:val="006B0291"/>
    <w:rsid w:val="006B4611"/>
    <w:rsid w:val="006B56D6"/>
    <w:rsid w:val="006B5759"/>
    <w:rsid w:val="006B752A"/>
    <w:rsid w:val="006B757E"/>
    <w:rsid w:val="006C06FA"/>
    <w:rsid w:val="006C0A65"/>
    <w:rsid w:val="006C3915"/>
    <w:rsid w:val="006C421D"/>
    <w:rsid w:val="006C6616"/>
    <w:rsid w:val="006C6740"/>
    <w:rsid w:val="006C6BA1"/>
    <w:rsid w:val="006C6F61"/>
    <w:rsid w:val="006C6F8E"/>
    <w:rsid w:val="006C749E"/>
    <w:rsid w:val="006D2D87"/>
    <w:rsid w:val="006D2DFC"/>
    <w:rsid w:val="006D4329"/>
    <w:rsid w:val="006D4E45"/>
    <w:rsid w:val="006D53F8"/>
    <w:rsid w:val="006D6144"/>
    <w:rsid w:val="006E064D"/>
    <w:rsid w:val="006E11EA"/>
    <w:rsid w:val="006E1793"/>
    <w:rsid w:val="006E1E43"/>
    <w:rsid w:val="006E3C61"/>
    <w:rsid w:val="006E7F91"/>
    <w:rsid w:val="006F1753"/>
    <w:rsid w:val="006F3270"/>
    <w:rsid w:val="006F527F"/>
    <w:rsid w:val="006F730C"/>
    <w:rsid w:val="00700D9C"/>
    <w:rsid w:val="00701C69"/>
    <w:rsid w:val="007044D4"/>
    <w:rsid w:val="00705E66"/>
    <w:rsid w:val="0070779C"/>
    <w:rsid w:val="007117D4"/>
    <w:rsid w:val="0071378F"/>
    <w:rsid w:val="00714C02"/>
    <w:rsid w:val="007150BF"/>
    <w:rsid w:val="007155F5"/>
    <w:rsid w:val="00715B5E"/>
    <w:rsid w:val="00722C0D"/>
    <w:rsid w:val="0072316F"/>
    <w:rsid w:val="00723253"/>
    <w:rsid w:val="00724690"/>
    <w:rsid w:val="00726A3D"/>
    <w:rsid w:val="00726C0D"/>
    <w:rsid w:val="0072777C"/>
    <w:rsid w:val="00730213"/>
    <w:rsid w:val="0073171E"/>
    <w:rsid w:val="00735E43"/>
    <w:rsid w:val="00737B51"/>
    <w:rsid w:val="007410A3"/>
    <w:rsid w:val="00741732"/>
    <w:rsid w:val="00743F1C"/>
    <w:rsid w:val="00743FE3"/>
    <w:rsid w:val="007456F2"/>
    <w:rsid w:val="00746462"/>
    <w:rsid w:val="007507F3"/>
    <w:rsid w:val="00751E98"/>
    <w:rsid w:val="00752244"/>
    <w:rsid w:val="00752EEA"/>
    <w:rsid w:val="007577A2"/>
    <w:rsid w:val="007609E0"/>
    <w:rsid w:val="0076180A"/>
    <w:rsid w:val="007618F5"/>
    <w:rsid w:val="00761D50"/>
    <w:rsid w:val="007625EA"/>
    <w:rsid w:val="007641B7"/>
    <w:rsid w:val="0076455D"/>
    <w:rsid w:val="00767DD1"/>
    <w:rsid w:val="00767ED4"/>
    <w:rsid w:val="0077094D"/>
    <w:rsid w:val="00770AF9"/>
    <w:rsid w:val="00771A51"/>
    <w:rsid w:val="007739F1"/>
    <w:rsid w:val="0077504A"/>
    <w:rsid w:val="0077693D"/>
    <w:rsid w:val="00781E7B"/>
    <w:rsid w:val="007851AA"/>
    <w:rsid w:val="0078551B"/>
    <w:rsid w:val="007857A6"/>
    <w:rsid w:val="00785DA7"/>
    <w:rsid w:val="007862E4"/>
    <w:rsid w:val="00786D81"/>
    <w:rsid w:val="00790E00"/>
    <w:rsid w:val="00792438"/>
    <w:rsid w:val="00792A74"/>
    <w:rsid w:val="00792D2C"/>
    <w:rsid w:val="00792EA6"/>
    <w:rsid w:val="007A0C77"/>
    <w:rsid w:val="007A117A"/>
    <w:rsid w:val="007A2407"/>
    <w:rsid w:val="007A4DE2"/>
    <w:rsid w:val="007A4E56"/>
    <w:rsid w:val="007B0D98"/>
    <w:rsid w:val="007B1792"/>
    <w:rsid w:val="007B2BD6"/>
    <w:rsid w:val="007B3CA7"/>
    <w:rsid w:val="007B4018"/>
    <w:rsid w:val="007B64B3"/>
    <w:rsid w:val="007B6C8A"/>
    <w:rsid w:val="007C00A1"/>
    <w:rsid w:val="007C3D76"/>
    <w:rsid w:val="007D19F5"/>
    <w:rsid w:val="007D21F0"/>
    <w:rsid w:val="007D3C11"/>
    <w:rsid w:val="007D6D2B"/>
    <w:rsid w:val="007D777C"/>
    <w:rsid w:val="007E1F64"/>
    <w:rsid w:val="007E2185"/>
    <w:rsid w:val="007E328C"/>
    <w:rsid w:val="007E3400"/>
    <w:rsid w:val="007E49BF"/>
    <w:rsid w:val="007E63A7"/>
    <w:rsid w:val="007E65E1"/>
    <w:rsid w:val="007E7871"/>
    <w:rsid w:val="007E7C41"/>
    <w:rsid w:val="007F3C27"/>
    <w:rsid w:val="007F4617"/>
    <w:rsid w:val="00800C79"/>
    <w:rsid w:val="008015B3"/>
    <w:rsid w:val="00802852"/>
    <w:rsid w:val="00804138"/>
    <w:rsid w:val="00805687"/>
    <w:rsid w:val="0081014B"/>
    <w:rsid w:val="00810AF2"/>
    <w:rsid w:val="00810D6E"/>
    <w:rsid w:val="00811035"/>
    <w:rsid w:val="0081137F"/>
    <w:rsid w:val="0081289F"/>
    <w:rsid w:val="00813726"/>
    <w:rsid w:val="00820113"/>
    <w:rsid w:val="008204A8"/>
    <w:rsid w:val="008212AC"/>
    <w:rsid w:val="00822AC7"/>
    <w:rsid w:val="00824AB7"/>
    <w:rsid w:val="00830EDC"/>
    <w:rsid w:val="00832E8B"/>
    <w:rsid w:val="008346E1"/>
    <w:rsid w:val="0083529E"/>
    <w:rsid w:val="00836FE4"/>
    <w:rsid w:val="00841020"/>
    <w:rsid w:val="00841823"/>
    <w:rsid w:val="00845A11"/>
    <w:rsid w:val="00846738"/>
    <w:rsid w:val="008470C4"/>
    <w:rsid w:val="00851499"/>
    <w:rsid w:val="008544F3"/>
    <w:rsid w:val="00855D5D"/>
    <w:rsid w:val="0085625F"/>
    <w:rsid w:val="00857227"/>
    <w:rsid w:val="008605C9"/>
    <w:rsid w:val="00862798"/>
    <w:rsid w:val="00863397"/>
    <w:rsid w:val="00865C9A"/>
    <w:rsid w:val="00867CCD"/>
    <w:rsid w:val="00867D6D"/>
    <w:rsid w:val="00870399"/>
    <w:rsid w:val="00870CD4"/>
    <w:rsid w:val="008711F4"/>
    <w:rsid w:val="00871500"/>
    <w:rsid w:val="00872199"/>
    <w:rsid w:val="00872255"/>
    <w:rsid w:val="00872E1C"/>
    <w:rsid w:val="00876E0B"/>
    <w:rsid w:val="00877418"/>
    <w:rsid w:val="00880007"/>
    <w:rsid w:val="0088236E"/>
    <w:rsid w:val="00883F33"/>
    <w:rsid w:val="00884069"/>
    <w:rsid w:val="008849C2"/>
    <w:rsid w:val="008866CA"/>
    <w:rsid w:val="008901BB"/>
    <w:rsid w:val="00890E33"/>
    <w:rsid w:val="0089174E"/>
    <w:rsid w:val="00893563"/>
    <w:rsid w:val="00893F0F"/>
    <w:rsid w:val="0089439D"/>
    <w:rsid w:val="008945F1"/>
    <w:rsid w:val="008959CE"/>
    <w:rsid w:val="00897E7E"/>
    <w:rsid w:val="008A0092"/>
    <w:rsid w:val="008A3161"/>
    <w:rsid w:val="008A3C41"/>
    <w:rsid w:val="008A466C"/>
    <w:rsid w:val="008A5346"/>
    <w:rsid w:val="008A574D"/>
    <w:rsid w:val="008A5934"/>
    <w:rsid w:val="008A6316"/>
    <w:rsid w:val="008A6B6D"/>
    <w:rsid w:val="008A7361"/>
    <w:rsid w:val="008A782E"/>
    <w:rsid w:val="008B2961"/>
    <w:rsid w:val="008B3535"/>
    <w:rsid w:val="008B3604"/>
    <w:rsid w:val="008B4AC1"/>
    <w:rsid w:val="008B6BF9"/>
    <w:rsid w:val="008B722B"/>
    <w:rsid w:val="008C1084"/>
    <w:rsid w:val="008C2F72"/>
    <w:rsid w:val="008C2F9B"/>
    <w:rsid w:val="008C617E"/>
    <w:rsid w:val="008D168E"/>
    <w:rsid w:val="008D182C"/>
    <w:rsid w:val="008D46C3"/>
    <w:rsid w:val="008D4EBB"/>
    <w:rsid w:val="008D4FD6"/>
    <w:rsid w:val="008D66FC"/>
    <w:rsid w:val="008D6ECB"/>
    <w:rsid w:val="008E20F5"/>
    <w:rsid w:val="008E2F03"/>
    <w:rsid w:val="008E30FA"/>
    <w:rsid w:val="008E6C4B"/>
    <w:rsid w:val="008F24A4"/>
    <w:rsid w:val="008F3430"/>
    <w:rsid w:val="008F63E7"/>
    <w:rsid w:val="008F7666"/>
    <w:rsid w:val="008F77C5"/>
    <w:rsid w:val="00901A5B"/>
    <w:rsid w:val="0090245A"/>
    <w:rsid w:val="00904A62"/>
    <w:rsid w:val="00905FD4"/>
    <w:rsid w:val="00906A16"/>
    <w:rsid w:val="00907CFE"/>
    <w:rsid w:val="0091209B"/>
    <w:rsid w:val="00913CE9"/>
    <w:rsid w:val="009172BA"/>
    <w:rsid w:val="009178E0"/>
    <w:rsid w:val="00920C24"/>
    <w:rsid w:val="00925317"/>
    <w:rsid w:val="00926570"/>
    <w:rsid w:val="0092783F"/>
    <w:rsid w:val="00930266"/>
    <w:rsid w:val="009402DC"/>
    <w:rsid w:val="00940337"/>
    <w:rsid w:val="00941E15"/>
    <w:rsid w:val="00941F25"/>
    <w:rsid w:val="00944695"/>
    <w:rsid w:val="00944BCD"/>
    <w:rsid w:val="00945387"/>
    <w:rsid w:val="00945BB1"/>
    <w:rsid w:val="0094611B"/>
    <w:rsid w:val="009508D3"/>
    <w:rsid w:val="009517D6"/>
    <w:rsid w:val="00953214"/>
    <w:rsid w:val="009556AD"/>
    <w:rsid w:val="00956260"/>
    <w:rsid w:val="009564A8"/>
    <w:rsid w:val="0095657F"/>
    <w:rsid w:val="00956CB0"/>
    <w:rsid w:val="00957578"/>
    <w:rsid w:val="00957903"/>
    <w:rsid w:val="009600D8"/>
    <w:rsid w:val="00961F56"/>
    <w:rsid w:val="00963B6F"/>
    <w:rsid w:val="009655BB"/>
    <w:rsid w:val="009664F2"/>
    <w:rsid w:val="00966518"/>
    <w:rsid w:val="00967D12"/>
    <w:rsid w:val="00971416"/>
    <w:rsid w:val="00971800"/>
    <w:rsid w:val="00971C83"/>
    <w:rsid w:val="00971D3F"/>
    <w:rsid w:val="0097347F"/>
    <w:rsid w:val="00973AAA"/>
    <w:rsid w:val="009751AA"/>
    <w:rsid w:val="0098191E"/>
    <w:rsid w:val="00982254"/>
    <w:rsid w:val="00983A44"/>
    <w:rsid w:val="00983CAB"/>
    <w:rsid w:val="00985375"/>
    <w:rsid w:val="009855D2"/>
    <w:rsid w:val="00985A0E"/>
    <w:rsid w:val="00987F00"/>
    <w:rsid w:val="0099262A"/>
    <w:rsid w:val="009932BE"/>
    <w:rsid w:val="00995049"/>
    <w:rsid w:val="009A2E39"/>
    <w:rsid w:val="009A30B5"/>
    <w:rsid w:val="009A44D9"/>
    <w:rsid w:val="009A5D77"/>
    <w:rsid w:val="009A6155"/>
    <w:rsid w:val="009B03D8"/>
    <w:rsid w:val="009B097E"/>
    <w:rsid w:val="009B220B"/>
    <w:rsid w:val="009B2373"/>
    <w:rsid w:val="009B2F62"/>
    <w:rsid w:val="009B345A"/>
    <w:rsid w:val="009B3A11"/>
    <w:rsid w:val="009B3A8D"/>
    <w:rsid w:val="009B42F6"/>
    <w:rsid w:val="009B438F"/>
    <w:rsid w:val="009B59E4"/>
    <w:rsid w:val="009B7D39"/>
    <w:rsid w:val="009C0965"/>
    <w:rsid w:val="009C1209"/>
    <w:rsid w:val="009C2899"/>
    <w:rsid w:val="009C42F6"/>
    <w:rsid w:val="009C49A7"/>
    <w:rsid w:val="009C575A"/>
    <w:rsid w:val="009D4ACA"/>
    <w:rsid w:val="009D6532"/>
    <w:rsid w:val="009D73E0"/>
    <w:rsid w:val="009E13A4"/>
    <w:rsid w:val="009E4A5C"/>
    <w:rsid w:val="009E6455"/>
    <w:rsid w:val="009E725C"/>
    <w:rsid w:val="009E7E39"/>
    <w:rsid w:val="009F1648"/>
    <w:rsid w:val="009F2D80"/>
    <w:rsid w:val="009F365A"/>
    <w:rsid w:val="009F3765"/>
    <w:rsid w:val="009F4517"/>
    <w:rsid w:val="009F613D"/>
    <w:rsid w:val="009F651D"/>
    <w:rsid w:val="009F730D"/>
    <w:rsid w:val="00A00D4B"/>
    <w:rsid w:val="00A01C90"/>
    <w:rsid w:val="00A05718"/>
    <w:rsid w:val="00A065D8"/>
    <w:rsid w:val="00A06925"/>
    <w:rsid w:val="00A12065"/>
    <w:rsid w:val="00A13EC9"/>
    <w:rsid w:val="00A1588D"/>
    <w:rsid w:val="00A16A21"/>
    <w:rsid w:val="00A17C7C"/>
    <w:rsid w:val="00A224DE"/>
    <w:rsid w:val="00A31A05"/>
    <w:rsid w:val="00A31F1A"/>
    <w:rsid w:val="00A35394"/>
    <w:rsid w:val="00A36006"/>
    <w:rsid w:val="00A3712A"/>
    <w:rsid w:val="00A374A6"/>
    <w:rsid w:val="00A42429"/>
    <w:rsid w:val="00A43B5F"/>
    <w:rsid w:val="00A457D3"/>
    <w:rsid w:val="00A46A5C"/>
    <w:rsid w:val="00A52F6E"/>
    <w:rsid w:val="00A53FB9"/>
    <w:rsid w:val="00A54D5A"/>
    <w:rsid w:val="00A55E7A"/>
    <w:rsid w:val="00A5691B"/>
    <w:rsid w:val="00A56FEF"/>
    <w:rsid w:val="00A575A0"/>
    <w:rsid w:val="00A5764C"/>
    <w:rsid w:val="00A6019C"/>
    <w:rsid w:val="00A60D1C"/>
    <w:rsid w:val="00A6128E"/>
    <w:rsid w:val="00A623EB"/>
    <w:rsid w:val="00A63FE7"/>
    <w:rsid w:val="00A64924"/>
    <w:rsid w:val="00A67BE1"/>
    <w:rsid w:val="00A72E23"/>
    <w:rsid w:val="00A75CDA"/>
    <w:rsid w:val="00A76F1F"/>
    <w:rsid w:val="00A773C4"/>
    <w:rsid w:val="00A77A7E"/>
    <w:rsid w:val="00A8055B"/>
    <w:rsid w:val="00A8323A"/>
    <w:rsid w:val="00A83EF2"/>
    <w:rsid w:val="00A87721"/>
    <w:rsid w:val="00A87C20"/>
    <w:rsid w:val="00A87FA2"/>
    <w:rsid w:val="00A908FF"/>
    <w:rsid w:val="00A91A1D"/>
    <w:rsid w:val="00A932D0"/>
    <w:rsid w:val="00A942D1"/>
    <w:rsid w:val="00A95B65"/>
    <w:rsid w:val="00A969BB"/>
    <w:rsid w:val="00AA0953"/>
    <w:rsid w:val="00AA0AB2"/>
    <w:rsid w:val="00AA1B5C"/>
    <w:rsid w:val="00AA1DC8"/>
    <w:rsid w:val="00AA2EA2"/>
    <w:rsid w:val="00AA4432"/>
    <w:rsid w:val="00AA4ECF"/>
    <w:rsid w:val="00AA76B8"/>
    <w:rsid w:val="00AA7C89"/>
    <w:rsid w:val="00AB035C"/>
    <w:rsid w:val="00AB1F82"/>
    <w:rsid w:val="00AB318C"/>
    <w:rsid w:val="00AB4A28"/>
    <w:rsid w:val="00AB4F0B"/>
    <w:rsid w:val="00AC0229"/>
    <w:rsid w:val="00AC1400"/>
    <w:rsid w:val="00AC298D"/>
    <w:rsid w:val="00AC311C"/>
    <w:rsid w:val="00AC4BE9"/>
    <w:rsid w:val="00AC5420"/>
    <w:rsid w:val="00AC5A55"/>
    <w:rsid w:val="00AD1404"/>
    <w:rsid w:val="00AD4079"/>
    <w:rsid w:val="00AD52FE"/>
    <w:rsid w:val="00AD55AE"/>
    <w:rsid w:val="00AD6496"/>
    <w:rsid w:val="00AD6690"/>
    <w:rsid w:val="00AD7585"/>
    <w:rsid w:val="00AE1CC0"/>
    <w:rsid w:val="00AE2319"/>
    <w:rsid w:val="00AE37C2"/>
    <w:rsid w:val="00AE3AD5"/>
    <w:rsid w:val="00AE669C"/>
    <w:rsid w:val="00AF0F59"/>
    <w:rsid w:val="00AF1AC8"/>
    <w:rsid w:val="00AF2089"/>
    <w:rsid w:val="00AF2A9B"/>
    <w:rsid w:val="00AF331F"/>
    <w:rsid w:val="00AF35F0"/>
    <w:rsid w:val="00AF422B"/>
    <w:rsid w:val="00AF4FF2"/>
    <w:rsid w:val="00AF653B"/>
    <w:rsid w:val="00B0021A"/>
    <w:rsid w:val="00B003C6"/>
    <w:rsid w:val="00B01D73"/>
    <w:rsid w:val="00B0458E"/>
    <w:rsid w:val="00B04DF8"/>
    <w:rsid w:val="00B0538D"/>
    <w:rsid w:val="00B05CEA"/>
    <w:rsid w:val="00B0670F"/>
    <w:rsid w:val="00B10918"/>
    <w:rsid w:val="00B10A00"/>
    <w:rsid w:val="00B12B3A"/>
    <w:rsid w:val="00B12CA5"/>
    <w:rsid w:val="00B143A1"/>
    <w:rsid w:val="00B152CA"/>
    <w:rsid w:val="00B163F6"/>
    <w:rsid w:val="00B17AF5"/>
    <w:rsid w:val="00B21098"/>
    <w:rsid w:val="00B218E0"/>
    <w:rsid w:val="00B21FCB"/>
    <w:rsid w:val="00B22689"/>
    <w:rsid w:val="00B226F1"/>
    <w:rsid w:val="00B24894"/>
    <w:rsid w:val="00B25BD1"/>
    <w:rsid w:val="00B2698E"/>
    <w:rsid w:val="00B26A4B"/>
    <w:rsid w:val="00B27A03"/>
    <w:rsid w:val="00B3080E"/>
    <w:rsid w:val="00B336DB"/>
    <w:rsid w:val="00B34A6F"/>
    <w:rsid w:val="00B36353"/>
    <w:rsid w:val="00B40571"/>
    <w:rsid w:val="00B4111F"/>
    <w:rsid w:val="00B41380"/>
    <w:rsid w:val="00B41A53"/>
    <w:rsid w:val="00B4201D"/>
    <w:rsid w:val="00B4269D"/>
    <w:rsid w:val="00B432A9"/>
    <w:rsid w:val="00B44435"/>
    <w:rsid w:val="00B45910"/>
    <w:rsid w:val="00B45930"/>
    <w:rsid w:val="00B45A49"/>
    <w:rsid w:val="00B46419"/>
    <w:rsid w:val="00B46BF6"/>
    <w:rsid w:val="00B46E9E"/>
    <w:rsid w:val="00B474C4"/>
    <w:rsid w:val="00B4766F"/>
    <w:rsid w:val="00B47835"/>
    <w:rsid w:val="00B53A65"/>
    <w:rsid w:val="00B55FEC"/>
    <w:rsid w:val="00B60115"/>
    <w:rsid w:val="00B609A2"/>
    <w:rsid w:val="00B6163D"/>
    <w:rsid w:val="00B64D1E"/>
    <w:rsid w:val="00B65208"/>
    <w:rsid w:val="00B667EC"/>
    <w:rsid w:val="00B669FD"/>
    <w:rsid w:val="00B66BA8"/>
    <w:rsid w:val="00B670F1"/>
    <w:rsid w:val="00B71EB8"/>
    <w:rsid w:val="00B73657"/>
    <w:rsid w:val="00B762F7"/>
    <w:rsid w:val="00B76F4E"/>
    <w:rsid w:val="00B82F1F"/>
    <w:rsid w:val="00B86406"/>
    <w:rsid w:val="00B903D3"/>
    <w:rsid w:val="00B96203"/>
    <w:rsid w:val="00BA2980"/>
    <w:rsid w:val="00BA3237"/>
    <w:rsid w:val="00BA36D5"/>
    <w:rsid w:val="00BA4D20"/>
    <w:rsid w:val="00BA542A"/>
    <w:rsid w:val="00BA6288"/>
    <w:rsid w:val="00BA64E0"/>
    <w:rsid w:val="00BB0298"/>
    <w:rsid w:val="00BB1773"/>
    <w:rsid w:val="00BB3147"/>
    <w:rsid w:val="00BB35C4"/>
    <w:rsid w:val="00BC1528"/>
    <w:rsid w:val="00BC3ADA"/>
    <w:rsid w:val="00BC446F"/>
    <w:rsid w:val="00BC48C1"/>
    <w:rsid w:val="00BC76F2"/>
    <w:rsid w:val="00BC7B86"/>
    <w:rsid w:val="00BD101A"/>
    <w:rsid w:val="00BD38BF"/>
    <w:rsid w:val="00BD3D5C"/>
    <w:rsid w:val="00BD46A6"/>
    <w:rsid w:val="00BD47DB"/>
    <w:rsid w:val="00BD5697"/>
    <w:rsid w:val="00BD5C0D"/>
    <w:rsid w:val="00BE0378"/>
    <w:rsid w:val="00BE19F6"/>
    <w:rsid w:val="00BE1FCE"/>
    <w:rsid w:val="00BE258C"/>
    <w:rsid w:val="00BE2671"/>
    <w:rsid w:val="00BE3B7F"/>
    <w:rsid w:val="00BE453A"/>
    <w:rsid w:val="00BE66D1"/>
    <w:rsid w:val="00BE6A4F"/>
    <w:rsid w:val="00BE77AC"/>
    <w:rsid w:val="00BE7903"/>
    <w:rsid w:val="00BE7B72"/>
    <w:rsid w:val="00BF06D9"/>
    <w:rsid w:val="00BF166B"/>
    <w:rsid w:val="00BF32C0"/>
    <w:rsid w:val="00BF5F4B"/>
    <w:rsid w:val="00BF66B9"/>
    <w:rsid w:val="00BF69B2"/>
    <w:rsid w:val="00BF7082"/>
    <w:rsid w:val="00BF7183"/>
    <w:rsid w:val="00BF744B"/>
    <w:rsid w:val="00C0365E"/>
    <w:rsid w:val="00C062A9"/>
    <w:rsid w:val="00C070AD"/>
    <w:rsid w:val="00C07498"/>
    <w:rsid w:val="00C1076F"/>
    <w:rsid w:val="00C10C60"/>
    <w:rsid w:val="00C13D68"/>
    <w:rsid w:val="00C159FB"/>
    <w:rsid w:val="00C1610D"/>
    <w:rsid w:val="00C16E9D"/>
    <w:rsid w:val="00C2130E"/>
    <w:rsid w:val="00C222CE"/>
    <w:rsid w:val="00C22487"/>
    <w:rsid w:val="00C22C94"/>
    <w:rsid w:val="00C26475"/>
    <w:rsid w:val="00C300B6"/>
    <w:rsid w:val="00C32218"/>
    <w:rsid w:val="00C3414A"/>
    <w:rsid w:val="00C343F8"/>
    <w:rsid w:val="00C34982"/>
    <w:rsid w:val="00C35C0E"/>
    <w:rsid w:val="00C35F09"/>
    <w:rsid w:val="00C40240"/>
    <w:rsid w:val="00C46489"/>
    <w:rsid w:val="00C5095B"/>
    <w:rsid w:val="00C51B96"/>
    <w:rsid w:val="00C52401"/>
    <w:rsid w:val="00C53AB3"/>
    <w:rsid w:val="00C543B8"/>
    <w:rsid w:val="00C563DC"/>
    <w:rsid w:val="00C56582"/>
    <w:rsid w:val="00C57609"/>
    <w:rsid w:val="00C600F7"/>
    <w:rsid w:val="00C60F56"/>
    <w:rsid w:val="00C63367"/>
    <w:rsid w:val="00C6539C"/>
    <w:rsid w:val="00C65788"/>
    <w:rsid w:val="00C71516"/>
    <w:rsid w:val="00C737C3"/>
    <w:rsid w:val="00C74A2C"/>
    <w:rsid w:val="00C770AF"/>
    <w:rsid w:val="00C77FBE"/>
    <w:rsid w:val="00C8015B"/>
    <w:rsid w:val="00C8040E"/>
    <w:rsid w:val="00C81614"/>
    <w:rsid w:val="00C81E11"/>
    <w:rsid w:val="00C8282A"/>
    <w:rsid w:val="00C82E4F"/>
    <w:rsid w:val="00C856DD"/>
    <w:rsid w:val="00C864C6"/>
    <w:rsid w:val="00C86984"/>
    <w:rsid w:val="00C901BD"/>
    <w:rsid w:val="00C91CD6"/>
    <w:rsid w:val="00C94DD0"/>
    <w:rsid w:val="00C95563"/>
    <w:rsid w:val="00C95AAA"/>
    <w:rsid w:val="00C976CA"/>
    <w:rsid w:val="00CA0723"/>
    <w:rsid w:val="00CA2352"/>
    <w:rsid w:val="00CA2B32"/>
    <w:rsid w:val="00CA3E9D"/>
    <w:rsid w:val="00CA45E2"/>
    <w:rsid w:val="00CA6410"/>
    <w:rsid w:val="00CB0A74"/>
    <w:rsid w:val="00CB381A"/>
    <w:rsid w:val="00CB6107"/>
    <w:rsid w:val="00CC0F27"/>
    <w:rsid w:val="00CC1916"/>
    <w:rsid w:val="00CC21DF"/>
    <w:rsid w:val="00CC4767"/>
    <w:rsid w:val="00CC4B3B"/>
    <w:rsid w:val="00CD2EAE"/>
    <w:rsid w:val="00CD4709"/>
    <w:rsid w:val="00CD4EFF"/>
    <w:rsid w:val="00CD726E"/>
    <w:rsid w:val="00CD7BCA"/>
    <w:rsid w:val="00CD7F0E"/>
    <w:rsid w:val="00CE0971"/>
    <w:rsid w:val="00CE0C6E"/>
    <w:rsid w:val="00CE1791"/>
    <w:rsid w:val="00CE47E4"/>
    <w:rsid w:val="00CE4A9D"/>
    <w:rsid w:val="00CE675D"/>
    <w:rsid w:val="00CF129F"/>
    <w:rsid w:val="00CF461F"/>
    <w:rsid w:val="00CF58A1"/>
    <w:rsid w:val="00CF7D12"/>
    <w:rsid w:val="00D01E9A"/>
    <w:rsid w:val="00D025DB"/>
    <w:rsid w:val="00D03317"/>
    <w:rsid w:val="00D04324"/>
    <w:rsid w:val="00D05D51"/>
    <w:rsid w:val="00D07F4C"/>
    <w:rsid w:val="00D07FD8"/>
    <w:rsid w:val="00D120DB"/>
    <w:rsid w:val="00D1370C"/>
    <w:rsid w:val="00D13BDC"/>
    <w:rsid w:val="00D1535A"/>
    <w:rsid w:val="00D1560D"/>
    <w:rsid w:val="00D215B2"/>
    <w:rsid w:val="00D21BF3"/>
    <w:rsid w:val="00D24603"/>
    <w:rsid w:val="00D24CC5"/>
    <w:rsid w:val="00D25987"/>
    <w:rsid w:val="00D308F4"/>
    <w:rsid w:val="00D32B79"/>
    <w:rsid w:val="00D345F8"/>
    <w:rsid w:val="00D41BE4"/>
    <w:rsid w:val="00D45252"/>
    <w:rsid w:val="00D51A43"/>
    <w:rsid w:val="00D51A90"/>
    <w:rsid w:val="00D524BC"/>
    <w:rsid w:val="00D60C72"/>
    <w:rsid w:val="00D61AAF"/>
    <w:rsid w:val="00D625A5"/>
    <w:rsid w:val="00D641A5"/>
    <w:rsid w:val="00D659BC"/>
    <w:rsid w:val="00D73EDF"/>
    <w:rsid w:val="00D74B04"/>
    <w:rsid w:val="00D766B6"/>
    <w:rsid w:val="00D83295"/>
    <w:rsid w:val="00D84EB3"/>
    <w:rsid w:val="00D90EDA"/>
    <w:rsid w:val="00D92377"/>
    <w:rsid w:val="00D954B8"/>
    <w:rsid w:val="00DA1DA0"/>
    <w:rsid w:val="00DA3AA6"/>
    <w:rsid w:val="00DA575C"/>
    <w:rsid w:val="00DA5E13"/>
    <w:rsid w:val="00DA77C4"/>
    <w:rsid w:val="00DB12CE"/>
    <w:rsid w:val="00DB5AC7"/>
    <w:rsid w:val="00DC0095"/>
    <w:rsid w:val="00DC6564"/>
    <w:rsid w:val="00DD1865"/>
    <w:rsid w:val="00DD65D4"/>
    <w:rsid w:val="00DD6F5C"/>
    <w:rsid w:val="00DE0E7C"/>
    <w:rsid w:val="00DE1473"/>
    <w:rsid w:val="00DE2D16"/>
    <w:rsid w:val="00DE6B2D"/>
    <w:rsid w:val="00DF18E3"/>
    <w:rsid w:val="00DF53B7"/>
    <w:rsid w:val="00DF6BBC"/>
    <w:rsid w:val="00DF6BD4"/>
    <w:rsid w:val="00E00CB3"/>
    <w:rsid w:val="00E012DB"/>
    <w:rsid w:val="00E0454C"/>
    <w:rsid w:val="00E057BD"/>
    <w:rsid w:val="00E059B3"/>
    <w:rsid w:val="00E05AA3"/>
    <w:rsid w:val="00E05AD8"/>
    <w:rsid w:val="00E0717D"/>
    <w:rsid w:val="00E200A8"/>
    <w:rsid w:val="00E21D14"/>
    <w:rsid w:val="00E22BDB"/>
    <w:rsid w:val="00E23916"/>
    <w:rsid w:val="00E25CA5"/>
    <w:rsid w:val="00E272D4"/>
    <w:rsid w:val="00E30A51"/>
    <w:rsid w:val="00E3504C"/>
    <w:rsid w:val="00E357E2"/>
    <w:rsid w:val="00E375BF"/>
    <w:rsid w:val="00E37F0C"/>
    <w:rsid w:val="00E41F81"/>
    <w:rsid w:val="00E4285C"/>
    <w:rsid w:val="00E43C96"/>
    <w:rsid w:val="00E45329"/>
    <w:rsid w:val="00E45D4A"/>
    <w:rsid w:val="00E513E6"/>
    <w:rsid w:val="00E51754"/>
    <w:rsid w:val="00E54630"/>
    <w:rsid w:val="00E54732"/>
    <w:rsid w:val="00E567D6"/>
    <w:rsid w:val="00E572F0"/>
    <w:rsid w:val="00E57794"/>
    <w:rsid w:val="00E57D52"/>
    <w:rsid w:val="00E6078A"/>
    <w:rsid w:val="00E607BB"/>
    <w:rsid w:val="00E60F71"/>
    <w:rsid w:val="00E618D8"/>
    <w:rsid w:val="00E63243"/>
    <w:rsid w:val="00E64845"/>
    <w:rsid w:val="00E66C8A"/>
    <w:rsid w:val="00E67BCA"/>
    <w:rsid w:val="00E67D19"/>
    <w:rsid w:val="00E70265"/>
    <w:rsid w:val="00E720CE"/>
    <w:rsid w:val="00E77FC9"/>
    <w:rsid w:val="00E80CF6"/>
    <w:rsid w:val="00E81111"/>
    <w:rsid w:val="00E81EC3"/>
    <w:rsid w:val="00E8342E"/>
    <w:rsid w:val="00E83F9D"/>
    <w:rsid w:val="00E90D86"/>
    <w:rsid w:val="00E935C0"/>
    <w:rsid w:val="00E93621"/>
    <w:rsid w:val="00E9379D"/>
    <w:rsid w:val="00E93AD2"/>
    <w:rsid w:val="00E93FCE"/>
    <w:rsid w:val="00E954E1"/>
    <w:rsid w:val="00E9641A"/>
    <w:rsid w:val="00E97DBF"/>
    <w:rsid w:val="00EA1E57"/>
    <w:rsid w:val="00EA25CC"/>
    <w:rsid w:val="00EA427C"/>
    <w:rsid w:val="00EA5F1E"/>
    <w:rsid w:val="00EA7A23"/>
    <w:rsid w:val="00EB08EB"/>
    <w:rsid w:val="00EB3102"/>
    <w:rsid w:val="00EB4F05"/>
    <w:rsid w:val="00EC0338"/>
    <w:rsid w:val="00EC123B"/>
    <w:rsid w:val="00EC4927"/>
    <w:rsid w:val="00EC4CC4"/>
    <w:rsid w:val="00EC4FB6"/>
    <w:rsid w:val="00EC7859"/>
    <w:rsid w:val="00EC7DA1"/>
    <w:rsid w:val="00EC7E56"/>
    <w:rsid w:val="00ED2963"/>
    <w:rsid w:val="00ED6FE4"/>
    <w:rsid w:val="00EE13F8"/>
    <w:rsid w:val="00EE2303"/>
    <w:rsid w:val="00EE3116"/>
    <w:rsid w:val="00EE6E7B"/>
    <w:rsid w:val="00EF2589"/>
    <w:rsid w:val="00EF2CAA"/>
    <w:rsid w:val="00EF3254"/>
    <w:rsid w:val="00EF4696"/>
    <w:rsid w:val="00EF5716"/>
    <w:rsid w:val="00EF6788"/>
    <w:rsid w:val="00F0052E"/>
    <w:rsid w:val="00F02427"/>
    <w:rsid w:val="00F03B8F"/>
    <w:rsid w:val="00F10183"/>
    <w:rsid w:val="00F1173B"/>
    <w:rsid w:val="00F1293B"/>
    <w:rsid w:val="00F158BA"/>
    <w:rsid w:val="00F2013B"/>
    <w:rsid w:val="00F22951"/>
    <w:rsid w:val="00F231EE"/>
    <w:rsid w:val="00F238B3"/>
    <w:rsid w:val="00F25C3C"/>
    <w:rsid w:val="00F26816"/>
    <w:rsid w:val="00F32521"/>
    <w:rsid w:val="00F33C6B"/>
    <w:rsid w:val="00F34D57"/>
    <w:rsid w:val="00F360A5"/>
    <w:rsid w:val="00F36240"/>
    <w:rsid w:val="00F3684E"/>
    <w:rsid w:val="00F372F2"/>
    <w:rsid w:val="00F40100"/>
    <w:rsid w:val="00F4714B"/>
    <w:rsid w:val="00F503B9"/>
    <w:rsid w:val="00F52C2B"/>
    <w:rsid w:val="00F565BD"/>
    <w:rsid w:val="00F572DA"/>
    <w:rsid w:val="00F605CA"/>
    <w:rsid w:val="00F609C0"/>
    <w:rsid w:val="00F630D8"/>
    <w:rsid w:val="00F63947"/>
    <w:rsid w:val="00F6621E"/>
    <w:rsid w:val="00F66B53"/>
    <w:rsid w:val="00F714AE"/>
    <w:rsid w:val="00F7222F"/>
    <w:rsid w:val="00F729FB"/>
    <w:rsid w:val="00F750DF"/>
    <w:rsid w:val="00F811C2"/>
    <w:rsid w:val="00F827A5"/>
    <w:rsid w:val="00F85046"/>
    <w:rsid w:val="00F8757A"/>
    <w:rsid w:val="00F924ED"/>
    <w:rsid w:val="00F95BA1"/>
    <w:rsid w:val="00F97F99"/>
    <w:rsid w:val="00FA2625"/>
    <w:rsid w:val="00FA2BFD"/>
    <w:rsid w:val="00FA5657"/>
    <w:rsid w:val="00FA68DC"/>
    <w:rsid w:val="00FB2344"/>
    <w:rsid w:val="00FB47E4"/>
    <w:rsid w:val="00FB5363"/>
    <w:rsid w:val="00FB6830"/>
    <w:rsid w:val="00FC15E6"/>
    <w:rsid w:val="00FC27CF"/>
    <w:rsid w:val="00FC36CF"/>
    <w:rsid w:val="00FC3BE9"/>
    <w:rsid w:val="00FC40C2"/>
    <w:rsid w:val="00FC468A"/>
    <w:rsid w:val="00FC5218"/>
    <w:rsid w:val="00FC57C3"/>
    <w:rsid w:val="00FC6413"/>
    <w:rsid w:val="00FC782F"/>
    <w:rsid w:val="00FC784F"/>
    <w:rsid w:val="00FD06F6"/>
    <w:rsid w:val="00FD2335"/>
    <w:rsid w:val="00FD31B2"/>
    <w:rsid w:val="00FD46B4"/>
    <w:rsid w:val="00FD5104"/>
    <w:rsid w:val="00FD65A3"/>
    <w:rsid w:val="00FD711C"/>
    <w:rsid w:val="00FD79C8"/>
    <w:rsid w:val="00FE10B5"/>
    <w:rsid w:val="00FE1E9D"/>
    <w:rsid w:val="00FE3393"/>
    <w:rsid w:val="00FE3BA6"/>
    <w:rsid w:val="00FE3BC0"/>
    <w:rsid w:val="00FE4D01"/>
    <w:rsid w:val="00FE4F05"/>
    <w:rsid w:val="00FE7DB6"/>
    <w:rsid w:val="00FF06DC"/>
    <w:rsid w:val="00FF5B8C"/>
    <w:rsid w:val="00FF6056"/>
    <w:rsid w:val="00FF6807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73"/>
    <w:pPr>
      <w:spacing w:after="0" w:line="240" w:lineRule="auto"/>
      <w:ind w:firstLine="567"/>
      <w:jc w:val="both"/>
    </w:pPr>
    <w:rPr>
      <w:color w:val="000000" w:themeColor="text1"/>
      <w:sz w:val="24"/>
      <w:szCs w:val="24"/>
      <w:shd w:val="clear" w:color="auto" w:fill="FFFFFF"/>
    </w:rPr>
  </w:style>
  <w:style w:type="paragraph" w:styleId="1">
    <w:name w:val="heading 1"/>
    <w:basedOn w:val="a"/>
    <w:link w:val="10"/>
    <w:qFormat/>
    <w:rsid w:val="000E5E73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shd w:val="clear" w:color="auto" w:fil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7C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7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7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5E73"/>
    <w:rPr>
      <w:rFonts w:eastAsia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062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42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285C"/>
    <w:rPr>
      <w:color w:val="000000" w:themeColor="text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42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285C"/>
    <w:rPr>
      <w:color w:val="000000" w:themeColor="text1"/>
      <w:sz w:val="24"/>
      <w:szCs w:val="24"/>
    </w:rPr>
  </w:style>
  <w:style w:type="character" w:styleId="ab">
    <w:name w:val="Hyperlink"/>
    <w:basedOn w:val="a0"/>
    <w:uiPriority w:val="99"/>
    <w:unhideWhenUsed/>
    <w:rsid w:val="00A63FE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57BE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A22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achers.ru/wp-content/uploads/2014/03/Kvadrat-Fon-SHultsa.jpg" TargetMode="External"/><Relationship Id="rId13" Type="http://schemas.openxmlformats.org/officeDocument/2006/relationships/hyperlink" Target="https://www.youtube.com/watch?time_continue=26&amp;v=t1v6dLFsQA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26&amp;v=t1v6dLFsQA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20" Type="http://schemas.openxmlformats.org/officeDocument/2006/relationships/hyperlink" Target="https://youtu.be/AHH3qUQMUg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iyagafarova.ru/fullscreen-page/comp-je8enh4x/fb67754b-da5c-4b80-ae9c-22543051f51a/0/%3Fi%3D0%26p%3Dji36q%26s%3Dstyle-jecyici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s://youtu.be/AHH3qUQMUgk" TargetMode="External"/><Relationship Id="rId19" Type="http://schemas.openxmlformats.org/officeDocument/2006/relationships/hyperlink" Target="https://ru.wikipedia.org/w/index.php?title=Friedemann_Schulz_von_Thun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D437-E0A2-49A1-9126-3A99D7C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21T09:33:00Z</cp:lastPrinted>
  <dcterms:created xsi:type="dcterms:W3CDTF">2018-03-06T20:12:00Z</dcterms:created>
  <dcterms:modified xsi:type="dcterms:W3CDTF">2018-03-06T20:12:00Z</dcterms:modified>
</cp:coreProperties>
</file>